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C958" w14:textId="3C1B4DE9" w:rsidR="00C11037" w:rsidRDefault="00EB7894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>
        <w:rPr>
          <w:noProof/>
        </w:rPr>
        <w:drawing>
          <wp:inline distT="0" distB="0" distL="0" distR="0" wp14:anchorId="3B07BB8A" wp14:editId="530EB7CF">
            <wp:extent cx="6619488" cy="7574280"/>
            <wp:effectExtent l="0" t="0" r="0" b="7620"/>
            <wp:docPr id="124792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07" cy="75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3046" w14:textId="77777777" w:rsidR="00EB7894" w:rsidRDefault="00EB7894" w:rsidP="005076B2">
      <w:pPr>
        <w:pStyle w:val="Default"/>
        <w:jc w:val="center"/>
        <w:rPr>
          <w:b/>
          <w:sz w:val="28"/>
        </w:rPr>
      </w:pPr>
    </w:p>
    <w:p w14:paraId="6F06D51A" w14:textId="77777777" w:rsidR="00EB7894" w:rsidRDefault="00EB7894" w:rsidP="005076B2">
      <w:pPr>
        <w:pStyle w:val="Default"/>
        <w:jc w:val="center"/>
        <w:rPr>
          <w:b/>
          <w:sz w:val="28"/>
        </w:rPr>
      </w:pPr>
    </w:p>
    <w:p w14:paraId="133033B6" w14:textId="77777777" w:rsidR="00EB7894" w:rsidRDefault="00EB7894" w:rsidP="005076B2">
      <w:pPr>
        <w:pStyle w:val="Default"/>
        <w:jc w:val="center"/>
        <w:rPr>
          <w:b/>
          <w:sz w:val="28"/>
        </w:rPr>
      </w:pPr>
    </w:p>
    <w:p w14:paraId="1DFDF7C9" w14:textId="77777777" w:rsidR="00EB7894" w:rsidRDefault="00EB7894" w:rsidP="005076B2">
      <w:pPr>
        <w:pStyle w:val="Default"/>
        <w:jc w:val="center"/>
        <w:rPr>
          <w:b/>
          <w:sz w:val="28"/>
        </w:rPr>
      </w:pPr>
    </w:p>
    <w:p w14:paraId="2C6AB27B" w14:textId="77777777" w:rsidR="00EB7894" w:rsidRDefault="00EB7894" w:rsidP="005076B2">
      <w:pPr>
        <w:pStyle w:val="Default"/>
        <w:jc w:val="center"/>
        <w:rPr>
          <w:b/>
          <w:sz w:val="28"/>
        </w:rPr>
      </w:pPr>
    </w:p>
    <w:p w14:paraId="086189C7" w14:textId="77777777" w:rsidR="00EB7894" w:rsidRDefault="00EB7894" w:rsidP="005076B2">
      <w:pPr>
        <w:pStyle w:val="Default"/>
        <w:jc w:val="center"/>
        <w:rPr>
          <w:b/>
          <w:sz w:val="28"/>
        </w:rPr>
      </w:pPr>
    </w:p>
    <w:p w14:paraId="15428E31" w14:textId="77777777" w:rsidR="00EB7894" w:rsidRDefault="00EB7894" w:rsidP="005076B2">
      <w:pPr>
        <w:pStyle w:val="Default"/>
        <w:jc w:val="center"/>
        <w:rPr>
          <w:b/>
          <w:sz w:val="28"/>
        </w:rPr>
      </w:pPr>
    </w:p>
    <w:p w14:paraId="3357D89A" w14:textId="77777777" w:rsidR="00EB7894" w:rsidRDefault="00EB7894" w:rsidP="005076B2">
      <w:pPr>
        <w:pStyle w:val="Default"/>
        <w:jc w:val="center"/>
        <w:rPr>
          <w:b/>
          <w:sz w:val="28"/>
        </w:rPr>
      </w:pPr>
    </w:p>
    <w:p w14:paraId="6E09F3D4" w14:textId="77777777" w:rsidR="00EB7894" w:rsidRDefault="00EB7894" w:rsidP="005076B2">
      <w:pPr>
        <w:pStyle w:val="Default"/>
        <w:jc w:val="center"/>
        <w:rPr>
          <w:b/>
          <w:sz w:val="28"/>
        </w:rPr>
      </w:pPr>
    </w:p>
    <w:p w14:paraId="2D2FE47A" w14:textId="24DDDA3C"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14:paraId="215CE959" w14:textId="77777777"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далее  —</w:t>
      </w:r>
      <w:proofErr w:type="gramEnd"/>
      <w:r>
        <w:rPr>
          <w:w w:val="105"/>
        </w:rPr>
        <w:t xml:space="preserve">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14:paraId="0470CAAF" w14:textId="1ECA0923"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14:paraId="761C5CC2" w14:textId="77777777"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14:paraId="0873E927" w14:textId="4B5A43FB" w:rsidR="00C35465" w:rsidRPr="00833567" w:rsidRDefault="00F22777" w:rsidP="0083356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14:paraId="61C423D4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14:paraId="3C9F71BA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14:paraId="4BDAD41F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14:paraId="25088427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14:paraId="52C28C4E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14:paraId="0C8D78C3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2A5E7DF3" w14:textId="3B1F6B9B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</w:t>
      </w:r>
      <w:r w:rsidR="00833567">
        <w:rPr>
          <w:w w:val="105"/>
        </w:rPr>
        <w:t xml:space="preserve">ОДНКНР </w:t>
      </w:r>
      <w:r w:rsidRPr="00C35465">
        <w:rPr>
          <w:w w:val="105"/>
        </w:rPr>
        <w:t xml:space="preserve">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14:paraId="06129418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14:paraId="11C814C5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14:paraId="43D177F2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14:paraId="55F36976" w14:textId="37B9E984"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</w:t>
      </w:r>
      <w:r w:rsidR="00F14C12" w:rsidRPr="00C35465">
        <w:rPr>
          <w:w w:val="105"/>
        </w:rPr>
        <w:t>межкультурного взаимодействия</w:t>
      </w:r>
      <w:r w:rsidRPr="00C35465">
        <w:rPr>
          <w:w w:val="105"/>
        </w:rPr>
        <w:t xml:space="preserve">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14:paraId="7621B8F1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06C0F708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14:paraId="33D19C96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14:paraId="0B71068E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14:paraId="0A1523D2" w14:textId="2630B3B2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 xml:space="preserve">данской идентичности для процветания общества в </w:t>
      </w:r>
      <w:r w:rsidR="00F14C12" w:rsidRPr="00C35465">
        <w:rPr>
          <w:w w:val="105"/>
        </w:rPr>
        <w:t>целом.</w:t>
      </w:r>
    </w:p>
    <w:p w14:paraId="2B71A617" w14:textId="44474564" w:rsidR="00353F38" w:rsidRPr="00353F38" w:rsidRDefault="00C35465" w:rsidP="005C3415">
      <w:pPr>
        <w:pStyle w:val="a5"/>
        <w:spacing w:line="242" w:lineRule="auto"/>
        <w:ind w:left="0" w:firstLine="142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 w:rsidR="00F14C12">
        <w:rPr>
          <w:w w:val="105"/>
        </w:rPr>
        <w:t>программы на изучение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 w:rsidR="005C3415">
        <w:t xml:space="preserve">  – 68 часов: в 5 классе – 34 часа (1 час в неделю), в 6 классе – </w:t>
      </w:r>
      <w:r w:rsidR="005C3415">
        <w:lastRenderedPageBreak/>
        <w:t xml:space="preserve">34 часа (1 час в неделю)                                                                                                                                                                         </w:t>
      </w:r>
      <w:r w:rsidR="00353F38" w:rsidRPr="00353F38">
        <w:t xml:space="preserve">Рабочая программа разработана </w:t>
      </w:r>
      <w:r w:rsidR="00353F38" w:rsidRPr="005076B2">
        <w:rPr>
          <w:b/>
        </w:rPr>
        <w:t>на основании следующих</w:t>
      </w:r>
      <w:r w:rsidR="00353F38" w:rsidRPr="00353F38">
        <w:t xml:space="preserve"> </w:t>
      </w:r>
      <w:r w:rsidR="00353F38" w:rsidRPr="005076B2">
        <w:rPr>
          <w:b/>
        </w:rPr>
        <w:t>нормативных документов</w:t>
      </w:r>
      <w:r w:rsidR="00353F38" w:rsidRPr="00353F38">
        <w:t>:</w:t>
      </w:r>
    </w:p>
    <w:p w14:paraId="41FD9AB8" w14:textId="77777777"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proofErr w:type="gramStart"/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proofErr w:type="gramEnd"/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14:paraId="392560EE" w14:textId="77777777"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6A046D5D" w14:textId="77777777"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14:paraId="7C6AF835" w14:textId="2FBBB108"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</w:t>
      </w:r>
      <w:r w:rsidR="00833567">
        <w:t>АОУ Бегишевская СОШ</w:t>
      </w:r>
      <w:r w:rsidR="00706467">
        <w:t xml:space="preserve"> на 202</w:t>
      </w:r>
      <w:r w:rsidR="00833567">
        <w:t>3</w:t>
      </w:r>
      <w:r w:rsidR="00706467">
        <w:t xml:space="preserve"> – 202</w:t>
      </w:r>
      <w:r w:rsidR="00833567">
        <w:t>4</w:t>
      </w:r>
      <w:r w:rsidRPr="00353F38">
        <w:t xml:space="preserve"> учебный год.</w:t>
      </w:r>
    </w:p>
    <w:p w14:paraId="2EC0FBF8" w14:textId="77777777" w:rsidR="007D2FD9" w:rsidRDefault="007D2FD9" w:rsidP="00BA3087">
      <w:pPr>
        <w:pStyle w:val="Default"/>
        <w:jc w:val="both"/>
      </w:pPr>
    </w:p>
    <w:p w14:paraId="49854476" w14:textId="0F1D1D23"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 xml:space="preserve"> Содержание учебного предмета ОДНКНР</w:t>
      </w:r>
    </w:p>
    <w:p w14:paraId="18A039A3" w14:textId="77777777"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14:paraId="55CFE2BA" w14:textId="77777777"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14:paraId="2339E279" w14:textId="3F6FDBD8"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14:paraId="7EB1FAD2" w14:textId="18C7897C" w:rsidR="00732472" w:rsidRDefault="00F14C1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>и</w:t>
      </w:r>
      <w:r>
        <w:rPr>
          <w:w w:val="105"/>
        </w:rPr>
        <w:t xml:space="preserve"> </w:t>
      </w:r>
      <w:r>
        <w:rPr>
          <w:spacing w:val="1"/>
          <w:w w:val="105"/>
        </w:rPr>
        <w:t>закрепление</w:t>
      </w:r>
      <w:r>
        <w:rPr>
          <w:w w:val="105"/>
        </w:rPr>
        <w:t xml:space="preserve"> </w:t>
      </w:r>
      <w:r>
        <w:rPr>
          <w:spacing w:val="1"/>
          <w:w w:val="105"/>
        </w:rPr>
        <w:t>гражданского</w:t>
      </w:r>
      <w:r>
        <w:rPr>
          <w:w w:val="105"/>
        </w:rPr>
        <w:t xml:space="preserve"> </w:t>
      </w:r>
      <w:r>
        <w:rPr>
          <w:spacing w:val="1"/>
          <w:w w:val="105"/>
        </w:rPr>
        <w:t>единства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дина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Отечество.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Традиционн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ценност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2"/>
          <w:w w:val="105"/>
        </w:rPr>
        <w:t xml:space="preserve"> </w:t>
      </w:r>
      <w:r w:rsidR="00732472">
        <w:rPr>
          <w:w w:val="105"/>
        </w:rPr>
        <w:t>ролев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моде</w:t>
      </w:r>
      <w:r w:rsidR="00434CEC">
        <w:rPr>
          <w:w w:val="105"/>
        </w:rPr>
        <w:t>ли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Традиционная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Всеобщ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характер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морал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равственности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усск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язык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еди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культур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пространство</w:t>
      </w:r>
      <w:r w:rsidR="00130B24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>и</w:t>
      </w:r>
      <w:r>
        <w:rPr>
          <w:w w:val="105"/>
        </w:rPr>
        <w:t xml:space="preserve"> </w:t>
      </w:r>
      <w:r>
        <w:rPr>
          <w:spacing w:val="1"/>
          <w:w w:val="105"/>
        </w:rPr>
        <w:t>угрозы</w:t>
      </w:r>
      <w:r>
        <w:rPr>
          <w:w w:val="105"/>
        </w:rPr>
        <w:t xml:space="preserve"> </w:t>
      </w:r>
      <w:r>
        <w:rPr>
          <w:spacing w:val="1"/>
          <w:w w:val="105"/>
        </w:rPr>
        <w:t>духовно</w:t>
      </w:r>
      <w:r w:rsidR="00732472">
        <w:rPr>
          <w:w w:val="105"/>
        </w:rPr>
        <w:t>-</w:t>
      </w:r>
      <w:r>
        <w:rPr>
          <w:w w:val="105"/>
        </w:rPr>
        <w:t xml:space="preserve">нравственной </w:t>
      </w:r>
      <w:r>
        <w:rPr>
          <w:spacing w:val="1"/>
          <w:w w:val="105"/>
        </w:rPr>
        <w:t>культуре</w:t>
      </w:r>
      <w:r>
        <w:rPr>
          <w:w w:val="105"/>
        </w:rPr>
        <w:t xml:space="preserve"> </w:t>
      </w:r>
      <w:r>
        <w:rPr>
          <w:spacing w:val="1"/>
          <w:w w:val="105"/>
        </w:rPr>
        <w:t>народов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ссии.</w:t>
      </w:r>
    </w:p>
    <w:p w14:paraId="0CF03358" w14:textId="39F22ABF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14:paraId="75EE5D8E" w14:textId="5C578FF1"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 w:rsidR="00F14C12"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 w:rsidR="00F14C12">
        <w:rPr>
          <w:w w:val="105"/>
        </w:rPr>
        <w:t>народов</w:t>
      </w:r>
      <w:r w:rsidR="00F14C12">
        <w:rPr>
          <w:spacing w:val="-10"/>
          <w:w w:val="105"/>
        </w:rPr>
        <w:t>.</w:t>
      </w:r>
    </w:p>
    <w:p w14:paraId="5487FF54" w14:textId="1A5EACEB"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14:paraId="005B2557" w14:textId="77777777"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14:paraId="43B43CB1" w14:textId="3D1C6A72"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14:paraId="74893415" w14:textId="4E78AE4A"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 w:rsidR="00F96966">
        <w:rPr>
          <w:w w:val="105"/>
        </w:rPr>
        <w:t xml:space="preserve">Как </w:t>
      </w:r>
      <w:r w:rsidR="00F96966">
        <w:rPr>
          <w:spacing w:val="9"/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14:paraId="4E9FF36D" w14:textId="026AEA56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="00F96966" w:rsidRPr="00130B24">
        <w:rPr>
          <w:b/>
        </w:rPr>
        <w:t>культуры</w:t>
      </w:r>
      <w:r w:rsidR="00F96966" w:rsidRPr="00130B24">
        <w:rPr>
          <w:b/>
          <w:spacing w:val="11"/>
        </w:rPr>
        <w:t>.</w:t>
      </w:r>
    </w:p>
    <w:p w14:paraId="128AF602" w14:textId="2408D89E" w:rsidR="00D2307B" w:rsidRDefault="00732472" w:rsidP="00BA3087">
      <w:pPr>
        <w:pStyle w:val="a5"/>
        <w:spacing w:before="3" w:line="242" w:lineRule="auto"/>
        <w:ind w:left="0" w:right="115" w:firstLine="0"/>
        <w:jc w:val="both"/>
        <w:rPr>
          <w:spacing w:val="-9"/>
          <w:w w:val="105"/>
        </w:rPr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жизни общества. Многообразие культур и его </w:t>
      </w:r>
      <w:r w:rsidR="00F96966">
        <w:rPr>
          <w:w w:val="105"/>
        </w:rPr>
        <w:t>причины.</w:t>
      </w:r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</w:p>
    <w:p w14:paraId="694A88B8" w14:textId="5AAC9CEA"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14:paraId="6B6BD8CD" w14:textId="2B0C9547"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14:paraId="23692823" w14:textId="7B58EC84"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 w:rsidR="00F96966">
        <w:rPr>
          <w:w w:val="105"/>
        </w:rPr>
        <w:t xml:space="preserve">наука, </w:t>
      </w:r>
      <w:r w:rsidR="00F96966">
        <w:rPr>
          <w:spacing w:val="1"/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14:paraId="14357D57" w14:textId="67DDF716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r w:rsidR="00F96966">
        <w:rPr>
          <w:b/>
          <w:bCs/>
          <w:lang w:bidi="ru-RU"/>
        </w:rPr>
        <w:t>8</w:t>
      </w:r>
      <w:r w:rsidRPr="007D2037">
        <w:rPr>
          <w:b/>
          <w:bCs/>
          <w:lang w:bidi="ru-RU"/>
        </w:rPr>
        <w:t xml:space="preserve">. Культура и </w:t>
      </w:r>
      <w:r w:rsidR="00F96966" w:rsidRPr="007D2037">
        <w:rPr>
          <w:b/>
          <w:bCs/>
          <w:lang w:bidi="ru-RU"/>
        </w:rPr>
        <w:t>религия.</w:t>
      </w:r>
    </w:p>
    <w:p w14:paraId="6316360A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14:paraId="662409C1" w14:textId="5F3F485B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. Культура и образование</w:t>
      </w:r>
      <w:r w:rsidR="007D2037" w:rsidRPr="007D2037">
        <w:rPr>
          <w:b/>
          <w:bCs/>
          <w:lang w:bidi="ru-RU"/>
        </w:rPr>
        <w:t>.</w:t>
      </w:r>
    </w:p>
    <w:p w14:paraId="0F970F14" w14:textId="31590335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 w:rsidR="00F96966">
        <w:rPr>
          <w:bCs/>
          <w:lang w:bidi="ru-RU"/>
        </w:rPr>
        <w:t>получения нужных</w:t>
      </w:r>
      <w:r w:rsidRPr="007D2037">
        <w:rPr>
          <w:bCs/>
          <w:lang w:bidi="ru-RU"/>
        </w:rPr>
        <w:t xml:space="preserve"> </w:t>
      </w:r>
      <w:r w:rsidR="00F96966" w:rsidRPr="007D2037">
        <w:rPr>
          <w:bCs/>
          <w:lang w:bidi="ru-RU"/>
        </w:rPr>
        <w:t>знаний.</w:t>
      </w:r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</w:t>
      </w:r>
      <w:r w:rsidR="00F96966" w:rsidRPr="007D2037">
        <w:rPr>
          <w:bCs/>
          <w:lang w:bidi="ru-RU"/>
        </w:rPr>
        <w:t>человека.</w:t>
      </w:r>
    </w:p>
    <w:p w14:paraId="312A1D33" w14:textId="19C7C139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. Многообразие культур России</w:t>
      </w:r>
      <w:r w:rsidRPr="007D2037">
        <w:rPr>
          <w:bCs/>
          <w:lang w:bidi="ru-RU"/>
        </w:rPr>
        <w:t>.</w:t>
      </w:r>
    </w:p>
    <w:p w14:paraId="37AF0A70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14:paraId="51304D84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451AB132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 xml:space="preserve">ематический блок </w:t>
      </w:r>
      <w:proofErr w:type="gramStart"/>
      <w:r w:rsidRPr="007D2037">
        <w:rPr>
          <w:b/>
          <w:bCs/>
          <w:lang w:bidi="ru-RU"/>
        </w:rPr>
        <w:t>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</w:t>
      </w:r>
      <w:proofErr w:type="gramEnd"/>
      <w:r w:rsidRPr="007D2037">
        <w:rPr>
          <w:b/>
          <w:bCs/>
          <w:lang w:bidi="ru-RU"/>
        </w:rPr>
        <w:t>Семья и духовно-нравственные ценности»</w:t>
      </w:r>
    </w:p>
    <w:p w14:paraId="2C0CA8C0" w14:textId="0E3BCCDF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</w:t>
      </w:r>
      <w:r w:rsidR="00F96966">
        <w:rPr>
          <w:b/>
          <w:bCs/>
          <w:lang w:bidi="ru-RU"/>
        </w:rPr>
        <w:t>1</w:t>
      </w:r>
      <w:r w:rsidRPr="007D2037">
        <w:rPr>
          <w:b/>
          <w:bCs/>
          <w:lang w:bidi="ru-RU"/>
        </w:rPr>
        <w:t>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14:paraId="7CB2A291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14:paraId="6C138631" w14:textId="26AE2AF2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. Родина начинается с семьи</w:t>
      </w:r>
      <w:r w:rsidRPr="007D2037">
        <w:rPr>
          <w:bCs/>
          <w:lang w:bidi="ru-RU"/>
        </w:rPr>
        <w:t>.</w:t>
      </w:r>
    </w:p>
    <w:p w14:paraId="440FE6D5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14:paraId="31175BE9" w14:textId="272F4488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14:paraId="682DCE03" w14:textId="48A8A7AA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 xml:space="preserve">мейные традиции </w:t>
      </w:r>
      <w:r w:rsidR="00F96966">
        <w:rPr>
          <w:bCs/>
          <w:lang w:bidi="ru-RU"/>
        </w:rPr>
        <w:t>народов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14:paraId="40453729" w14:textId="25EF55C0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14. Образ семьи в культуре народов </w:t>
      </w:r>
      <w:r w:rsidR="00F96966" w:rsidRPr="007D2037">
        <w:rPr>
          <w:b/>
          <w:bCs/>
          <w:lang w:bidi="ru-RU"/>
        </w:rPr>
        <w:t>России.</w:t>
      </w:r>
      <w:r w:rsidRPr="007D2037">
        <w:rPr>
          <w:bCs/>
          <w:lang w:bidi="ru-RU"/>
        </w:rPr>
        <w:t xml:space="preserve"> </w:t>
      </w:r>
    </w:p>
    <w:p w14:paraId="3A61F337" w14:textId="26CEC454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 xml:space="preserve">поговорки и </w:t>
      </w:r>
      <w:r w:rsidR="00F96966" w:rsidRPr="007D2037">
        <w:rPr>
          <w:bCs/>
          <w:lang w:bidi="ru-RU"/>
        </w:rPr>
        <w:t>т.</w:t>
      </w:r>
      <w:r w:rsidRPr="007D2037">
        <w:rPr>
          <w:bCs/>
          <w:lang w:bidi="ru-RU"/>
        </w:rPr>
        <w:t xml:space="preserve">  </w:t>
      </w:r>
      <w:proofErr w:type="gramStart"/>
      <w:r w:rsidRPr="007D2037">
        <w:rPr>
          <w:bCs/>
          <w:lang w:bidi="ru-RU"/>
        </w:rPr>
        <w:t>д .</w:t>
      </w:r>
      <w:proofErr w:type="gramEnd"/>
      <w:r w:rsidRPr="007D2037">
        <w:rPr>
          <w:bCs/>
          <w:lang w:bidi="ru-RU"/>
        </w:rPr>
        <w:t xml:space="preserve">)  </w:t>
      </w:r>
      <w:r w:rsidR="00F96966" w:rsidRPr="007D2037">
        <w:rPr>
          <w:bCs/>
          <w:lang w:bidi="ru-RU"/>
        </w:rPr>
        <w:t>о семье и семейных обязанностях.</w:t>
      </w:r>
      <w:r w:rsidRPr="007D2037">
        <w:rPr>
          <w:bCs/>
          <w:lang w:bidi="ru-RU"/>
        </w:rPr>
        <w:t xml:space="preserve">  Семья в литературе и произведениях разных видов </w:t>
      </w:r>
      <w:r w:rsidR="00F96966" w:rsidRPr="007D2037">
        <w:rPr>
          <w:bCs/>
          <w:lang w:bidi="ru-RU"/>
        </w:rPr>
        <w:t>искусства.</w:t>
      </w:r>
    </w:p>
    <w:p w14:paraId="5ABC5E38" w14:textId="0570B804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. Труд в истории семьи</w:t>
      </w:r>
      <w:r w:rsidR="007D2037" w:rsidRPr="007D2037">
        <w:rPr>
          <w:b/>
          <w:bCs/>
          <w:lang w:bidi="ru-RU"/>
        </w:rPr>
        <w:t>.</w:t>
      </w:r>
    </w:p>
    <w:p w14:paraId="07777100" w14:textId="7FB34A54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</w:t>
      </w:r>
      <w:r w:rsidR="00F96966">
        <w:rPr>
          <w:bCs/>
          <w:lang w:bidi="ru-RU"/>
        </w:rPr>
        <w:t xml:space="preserve">и </w:t>
      </w:r>
      <w:r w:rsidR="00370D1E">
        <w:rPr>
          <w:bCs/>
          <w:lang w:bidi="ru-RU"/>
        </w:rPr>
        <w:t xml:space="preserve">  </w:t>
      </w:r>
      <w:proofErr w:type="gramStart"/>
      <w:r w:rsidR="00370D1E">
        <w:rPr>
          <w:bCs/>
          <w:lang w:bidi="ru-RU"/>
        </w:rPr>
        <w:t>в  истории</w:t>
      </w:r>
      <w:proofErr w:type="gramEnd"/>
      <w:r w:rsidR="00370D1E">
        <w:rPr>
          <w:bCs/>
          <w:lang w:bidi="ru-RU"/>
        </w:rPr>
        <w:t xml:space="preserve">  семьи</w:t>
      </w:r>
      <w:r w:rsidRPr="007D2037">
        <w:rPr>
          <w:bCs/>
          <w:lang w:bidi="ru-RU"/>
        </w:rPr>
        <w:t xml:space="preserve">.  </w:t>
      </w:r>
      <w:proofErr w:type="gramStart"/>
      <w:r w:rsidRPr="007D2037">
        <w:rPr>
          <w:bCs/>
          <w:lang w:bidi="ru-RU"/>
        </w:rPr>
        <w:t>Роль  домашнего</w:t>
      </w:r>
      <w:proofErr w:type="gramEnd"/>
      <w:r w:rsidRPr="007D2037">
        <w:rPr>
          <w:bCs/>
          <w:lang w:bidi="ru-RU"/>
        </w:rPr>
        <w:t xml:space="preserve">  труда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 xml:space="preserve">Роль нравственных норм в благополучии </w:t>
      </w:r>
      <w:proofErr w:type="gramStart"/>
      <w:r w:rsidRPr="007D2037">
        <w:rPr>
          <w:bCs/>
          <w:lang w:bidi="ru-RU"/>
        </w:rPr>
        <w:t>семьи .</w:t>
      </w:r>
      <w:proofErr w:type="gramEnd"/>
    </w:p>
    <w:p w14:paraId="0C36BAA3" w14:textId="1C377413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</w:t>
      </w:r>
      <w:proofErr w:type="gramStart"/>
      <w:r w:rsidRPr="007D2037">
        <w:rPr>
          <w:bCs/>
          <w:i/>
          <w:lang w:bidi="ru-RU"/>
        </w:rPr>
        <w:t xml:space="preserve">) </w:t>
      </w:r>
      <w:r w:rsidRPr="007D2037">
        <w:rPr>
          <w:bCs/>
          <w:lang w:bidi="ru-RU"/>
        </w:rPr>
        <w:t>.</w:t>
      </w:r>
      <w:proofErr w:type="gramEnd"/>
    </w:p>
    <w:p w14:paraId="2AA2A415" w14:textId="131E3E9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proofErr w:type="gram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 xml:space="preserve">. Семейные </w:t>
      </w:r>
      <w:r w:rsidR="00F96966" w:rsidRPr="007D2037">
        <w:rPr>
          <w:bCs/>
          <w:lang w:bidi="ru-RU"/>
        </w:rPr>
        <w:t>традиции.</w:t>
      </w:r>
    </w:p>
    <w:p w14:paraId="34EBDE2B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14:paraId="57B6E984" w14:textId="166CC49D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14:paraId="1F295B40" w14:textId="16880C3F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Что делает человека человеком? Почему человек </w:t>
      </w:r>
      <w:proofErr w:type="gramStart"/>
      <w:r w:rsidRPr="007D2037">
        <w:rPr>
          <w:bCs/>
          <w:lang w:bidi="ru-RU"/>
        </w:rPr>
        <w:t>не  может</w:t>
      </w:r>
      <w:proofErr w:type="gramEnd"/>
      <w:r w:rsidRPr="007D2037">
        <w:rPr>
          <w:bCs/>
          <w:lang w:bidi="ru-RU"/>
        </w:rPr>
        <w:t xml:space="preserve"> жить вне общества . Связь между обществом и культурой как реализация духовно-нравственных </w:t>
      </w:r>
      <w:r w:rsidR="00F96966" w:rsidRPr="007D2037">
        <w:rPr>
          <w:bCs/>
          <w:lang w:bidi="ru-RU"/>
        </w:rPr>
        <w:t>ценностей.</w:t>
      </w:r>
    </w:p>
    <w:p w14:paraId="109E681D" w14:textId="65BF67FD"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14:paraId="280CED6A" w14:textId="77777777"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proofErr w:type="gramEnd"/>
      <w:r>
        <w:rPr>
          <w:w w:val="105"/>
        </w:rPr>
        <w:t xml:space="preserve">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14:paraId="12FCBCEC" w14:textId="4EBD971C"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.</w:t>
      </w:r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w w:val="105"/>
        </w:rPr>
        <w:t>Личность  и</w:t>
      </w:r>
      <w:proofErr w:type="gramEnd"/>
      <w:r w:rsidRPr="007D2037">
        <w:rPr>
          <w:b/>
          <w:w w:val="105"/>
        </w:rPr>
        <w:t xml:space="preserve">  духовно-нравственные  ценности .</w:t>
      </w:r>
      <w:r>
        <w:rPr>
          <w:spacing w:val="1"/>
          <w:w w:val="105"/>
        </w:rPr>
        <w:t xml:space="preserve"> </w:t>
      </w:r>
    </w:p>
    <w:p w14:paraId="04E8732B" w14:textId="0006F788"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 w:rsidR="00F96966">
        <w:rPr>
          <w:w w:val="105"/>
        </w:rPr>
        <w:t>Взаимопомощь,</w:t>
      </w:r>
      <w:r w:rsidR="00F96966">
        <w:t xml:space="preserve"> сострадание</w:t>
      </w:r>
      <w:r>
        <w:rPr>
          <w:w w:val="110"/>
        </w:rPr>
        <w:t>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14:paraId="6496EC65" w14:textId="77777777"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14:paraId="0CF7CC3D" w14:textId="77777777"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14:paraId="19630911" w14:textId="5A5AECA1"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14:paraId="075FA0E7" w14:textId="77777777"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ажна?  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  семьи</w:t>
      </w:r>
      <w:proofErr w:type="gram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14:paraId="7AAC7B95" w14:textId="214295DE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</w:t>
      </w:r>
      <w:r w:rsidR="00F96966">
        <w:rPr>
          <w:b/>
          <w:w w:val="105"/>
        </w:rPr>
        <w:t>1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14:paraId="460DEFC6" w14:textId="0A53DFCE"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14:paraId="1FB46775" w14:textId="127C35D3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14:paraId="66F1B5E3" w14:textId="77777777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14:paraId="61DBC31E" w14:textId="4229A0C4"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14:paraId="46D94731" w14:textId="77777777"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proofErr w:type="gramEnd"/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14:paraId="188CEEDB" w14:textId="5209531F"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14:paraId="71B4090B" w14:textId="77777777"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lastRenderedPageBreak/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14:paraId="22CBE1C2" w14:textId="2652D295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14:paraId="02A0A593" w14:textId="77777777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proofErr w:type="gramStart"/>
      <w:r w:rsidR="00325B28">
        <w:rPr>
          <w:w w:val="105"/>
        </w:rPr>
        <w:t>Почему  праздники</w:t>
      </w:r>
      <w:proofErr w:type="gramEnd"/>
      <w:r w:rsidR="00325B28">
        <w:rPr>
          <w:w w:val="105"/>
        </w:rPr>
        <w:t xml:space="preserve">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14:paraId="67FCA090" w14:textId="52655E1E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26. Памятники </w:t>
      </w:r>
      <w:proofErr w:type="gramStart"/>
      <w:r w:rsidRPr="003D035A">
        <w:rPr>
          <w:b/>
          <w:bCs/>
          <w:lang w:bidi="ru-RU"/>
        </w:rPr>
        <w:t>архитек</w:t>
      </w:r>
      <w:r>
        <w:rPr>
          <w:b/>
          <w:bCs/>
          <w:lang w:bidi="ru-RU"/>
        </w:rPr>
        <w:t>туры  в</w:t>
      </w:r>
      <w:proofErr w:type="gramEnd"/>
      <w:r>
        <w:rPr>
          <w:b/>
          <w:bCs/>
          <w:lang w:bidi="ru-RU"/>
        </w:rPr>
        <w:t xml:space="preserve">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14:paraId="61A89BF0" w14:textId="5CEECEC4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</w:t>
      </w:r>
      <w:proofErr w:type="gramStart"/>
      <w:r w:rsidRPr="003D035A">
        <w:rPr>
          <w:bCs/>
          <w:lang w:bidi="ru-RU"/>
        </w:rPr>
        <w:t>архитектурные .</w:t>
      </w:r>
      <w:proofErr w:type="gramEnd"/>
      <w:r w:rsidRPr="003D035A">
        <w:rPr>
          <w:bCs/>
          <w:lang w:bidi="ru-RU"/>
        </w:rPr>
        <w:t xml:space="preserve"> Культура как память.</w:t>
      </w:r>
      <w:r w:rsidR="00F96966">
        <w:rPr>
          <w:bCs/>
          <w:lang w:bidi="ru-RU"/>
        </w:rPr>
        <w:t xml:space="preserve"> </w:t>
      </w:r>
      <w:proofErr w:type="gramStart"/>
      <w:r w:rsidRPr="003D035A">
        <w:rPr>
          <w:bCs/>
          <w:lang w:bidi="ru-RU"/>
        </w:rPr>
        <w:t>Музеи .</w:t>
      </w:r>
      <w:proofErr w:type="gramEnd"/>
      <w:r w:rsidRPr="003D035A">
        <w:rPr>
          <w:bCs/>
          <w:lang w:bidi="ru-RU"/>
        </w:rPr>
        <w:t xml:space="preserve"> </w:t>
      </w:r>
      <w:proofErr w:type="gramStart"/>
      <w:r w:rsidRPr="003D035A">
        <w:rPr>
          <w:bCs/>
          <w:lang w:bidi="ru-RU"/>
        </w:rPr>
        <w:t>Храмы .</w:t>
      </w:r>
      <w:proofErr w:type="gramEnd"/>
      <w:r w:rsidRPr="003D035A">
        <w:rPr>
          <w:bCs/>
          <w:lang w:bidi="ru-RU"/>
        </w:rPr>
        <w:t xml:space="preserve"> </w:t>
      </w:r>
      <w:proofErr w:type="gramStart"/>
      <w:r w:rsidRPr="003D035A">
        <w:rPr>
          <w:bCs/>
          <w:lang w:bidi="ru-RU"/>
        </w:rPr>
        <w:t>Дворцы .</w:t>
      </w:r>
      <w:proofErr w:type="gramEnd"/>
      <w:r w:rsidRPr="003D035A">
        <w:rPr>
          <w:bCs/>
          <w:lang w:bidi="ru-RU"/>
        </w:rPr>
        <w:t xml:space="preserve"> Исторические здания как свидетели </w:t>
      </w:r>
      <w:proofErr w:type="gramStart"/>
      <w:r w:rsidRPr="003D035A">
        <w:rPr>
          <w:bCs/>
          <w:lang w:bidi="ru-RU"/>
        </w:rPr>
        <w:t>истории .</w:t>
      </w:r>
      <w:proofErr w:type="gramEnd"/>
      <w:r w:rsidRPr="003D035A">
        <w:rPr>
          <w:bCs/>
          <w:lang w:bidi="ru-RU"/>
        </w:rPr>
        <w:t xml:space="preserve">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 xml:space="preserve">тектура и духовно-нравственные ценности народов </w:t>
      </w:r>
      <w:proofErr w:type="gramStart"/>
      <w:r w:rsidRPr="003D035A">
        <w:rPr>
          <w:bCs/>
          <w:lang w:bidi="ru-RU"/>
        </w:rPr>
        <w:t>России .</w:t>
      </w:r>
      <w:proofErr w:type="gramEnd"/>
    </w:p>
    <w:p w14:paraId="1C733F0D" w14:textId="27C70DD2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</w:t>
      </w:r>
      <w:r w:rsidR="00F96966">
        <w:rPr>
          <w:b/>
          <w:bCs/>
          <w:lang w:bidi="ru-RU"/>
        </w:rPr>
        <w:t>7</w:t>
      </w:r>
      <w:r w:rsidRPr="003D035A">
        <w:rPr>
          <w:b/>
          <w:bCs/>
          <w:lang w:bidi="ru-RU"/>
        </w:rPr>
        <w:t>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14:paraId="0C4688AD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</w:t>
      </w:r>
      <w:proofErr w:type="gramStart"/>
      <w:r w:rsidR="003D035A" w:rsidRPr="003D035A">
        <w:rPr>
          <w:bCs/>
          <w:lang w:bidi="ru-RU"/>
        </w:rPr>
        <w:t>произведения .</w:t>
      </w:r>
      <w:proofErr w:type="gramEnd"/>
      <w:r w:rsidR="003D035A" w:rsidRPr="003D035A">
        <w:rPr>
          <w:bCs/>
          <w:lang w:bidi="ru-RU"/>
        </w:rPr>
        <w:t xml:space="preserve"> Музыка как форма </w:t>
      </w:r>
      <w:proofErr w:type="gramStart"/>
      <w:r w:rsidR="003D035A" w:rsidRPr="003D035A">
        <w:rPr>
          <w:bCs/>
          <w:lang w:bidi="ru-RU"/>
        </w:rPr>
        <w:t>выражения  эмоциональных</w:t>
      </w:r>
      <w:proofErr w:type="gramEnd"/>
      <w:r w:rsidR="003D035A" w:rsidRPr="003D035A">
        <w:rPr>
          <w:bCs/>
          <w:lang w:bidi="ru-RU"/>
        </w:rPr>
        <w:t xml:space="preserve">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</w:t>
      </w:r>
      <w:proofErr w:type="gramStart"/>
      <w:r w:rsidR="003D035A" w:rsidRPr="003D035A">
        <w:rPr>
          <w:bCs/>
          <w:lang w:bidi="ru-RU"/>
        </w:rPr>
        <w:t>инструменты .</w:t>
      </w:r>
      <w:proofErr w:type="gramEnd"/>
      <w:r w:rsidR="003D035A" w:rsidRPr="003D035A">
        <w:rPr>
          <w:bCs/>
          <w:lang w:bidi="ru-RU"/>
        </w:rPr>
        <w:t xml:space="preserve"> История народа в его музыке и </w:t>
      </w:r>
      <w:proofErr w:type="gramStart"/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  <w:proofErr w:type="gramEnd"/>
    </w:p>
    <w:p w14:paraId="08F61C1C" w14:textId="1A6A0210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28. Изобразительное искусство народов </w:t>
      </w:r>
      <w:proofErr w:type="gramStart"/>
      <w:r w:rsidRPr="003D035A">
        <w:rPr>
          <w:b/>
          <w:bCs/>
          <w:lang w:bidi="ru-RU"/>
        </w:rPr>
        <w:t>России .</w:t>
      </w:r>
      <w:proofErr w:type="gramEnd"/>
    </w:p>
    <w:p w14:paraId="64A107AE" w14:textId="77777777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 xml:space="preserve">. Скульптура: от религиозных сюжетов к современному </w:t>
      </w:r>
      <w:proofErr w:type="gramStart"/>
      <w:r w:rsidR="003D035A" w:rsidRPr="003D035A">
        <w:rPr>
          <w:bCs/>
          <w:lang w:bidi="ru-RU"/>
        </w:rPr>
        <w:t>иску</w:t>
      </w:r>
      <w:r w:rsidR="003D035A">
        <w:rPr>
          <w:bCs/>
          <w:lang w:bidi="ru-RU"/>
        </w:rPr>
        <w:t>сству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</w:t>
      </w:r>
      <w:proofErr w:type="gramStart"/>
      <w:r w:rsidR="003D035A" w:rsidRPr="003D035A">
        <w:rPr>
          <w:bCs/>
          <w:lang w:bidi="ru-RU"/>
        </w:rPr>
        <w:t>орнаменты .</w:t>
      </w:r>
      <w:proofErr w:type="gramEnd"/>
      <w:r w:rsidR="003D035A" w:rsidRPr="003D035A">
        <w:rPr>
          <w:bCs/>
          <w:lang w:bidi="ru-RU"/>
        </w:rPr>
        <w:t xml:space="preserve"> Живопись, </w:t>
      </w:r>
      <w:proofErr w:type="gramStart"/>
      <w:r w:rsidR="003D035A" w:rsidRPr="003D035A">
        <w:rPr>
          <w:bCs/>
          <w:lang w:bidi="ru-RU"/>
        </w:rPr>
        <w:t>графика .</w:t>
      </w:r>
      <w:proofErr w:type="gramEnd"/>
      <w:r w:rsidR="003D035A" w:rsidRPr="003D035A">
        <w:rPr>
          <w:bCs/>
          <w:lang w:bidi="ru-RU"/>
        </w:rPr>
        <w:t xml:space="preserve">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 xml:space="preserve">ники разных народов </w:t>
      </w:r>
      <w:proofErr w:type="gramStart"/>
      <w:r w:rsidR="003D035A" w:rsidRPr="003D035A">
        <w:rPr>
          <w:bCs/>
          <w:lang w:bidi="ru-RU"/>
        </w:rPr>
        <w:t>России .</w:t>
      </w:r>
      <w:proofErr w:type="gramEnd"/>
    </w:p>
    <w:p w14:paraId="10B0902E" w14:textId="6FDDF24E" w:rsidR="003D035A" w:rsidRDefault="003D035A" w:rsidP="00BA3087">
      <w:pPr>
        <w:pStyle w:val="Default"/>
        <w:jc w:val="both"/>
        <w:rPr>
          <w:b/>
          <w:bCs/>
          <w:lang w:bidi="ru-RU"/>
        </w:rPr>
      </w:pPr>
      <w:proofErr w:type="gramStart"/>
      <w:r w:rsidRPr="003D035A">
        <w:rPr>
          <w:b/>
          <w:bCs/>
          <w:lang w:bidi="ru-RU"/>
        </w:rPr>
        <w:t>Тема  29</w:t>
      </w:r>
      <w:proofErr w:type="gramEnd"/>
      <w:r w:rsidRPr="003D035A">
        <w:rPr>
          <w:b/>
          <w:bCs/>
          <w:lang w:bidi="ru-RU"/>
        </w:rPr>
        <w:t xml:space="preserve">.  </w:t>
      </w:r>
      <w:proofErr w:type="gramStart"/>
      <w:r w:rsidRPr="003D035A">
        <w:rPr>
          <w:b/>
          <w:bCs/>
          <w:lang w:bidi="ru-RU"/>
        </w:rPr>
        <w:t>Фольклор  и</w:t>
      </w:r>
      <w:proofErr w:type="gramEnd"/>
      <w:r w:rsidRPr="003D035A">
        <w:rPr>
          <w:b/>
          <w:bCs/>
          <w:lang w:bidi="ru-RU"/>
        </w:rPr>
        <w:t xml:space="preserve">  литература  народов  России . </w:t>
      </w:r>
    </w:p>
    <w:p w14:paraId="6097F2C0" w14:textId="36C9DB26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 xml:space="preserve">ности.  </w:t>
      </w:r>
      <w:proofErr w:type="gramStart"/>
      <w:r w:rsidR="003D035A" w:rsidRPr="003D035A">
        <w:rPr>
          <w:bCs/>
          <w:lang w:bidi="ru-RU"/>
        </w:rPr>
        <w:t>Национальная  литература</w:t>
      </w:r>
      <w:proofErr w:type="gramEnd"/>
      <w:r w:rsidR="003D035A" w:rsidRPr="003D035A">
        <w:rPr>
          <w:bCs/>
          <w:lang w:bidi="ru-RU"/>
        </w:rPr>
        <w:t xml:space="preserve">.  </w:t>
      </w:r>
      <w:proofErr w:type="gramStart"/>
      <w:r w:rsidR="003D035A" w:rsidRPr="003D035A">
        <w:rPr>
          <w:bCs/>
          <w:lang w:bidi="ru-RU"/>
        </w:rPr>
        <w:t>Богатство  культуры</w:t>
      </w:r>
      <w:proofErr w:type="gramEnd"/>
      <w:r w:rsidR="003D035A" w:rsidRPr="003D035A">
        <w:rPr>
          <w:bCs/>
          <w:lang w:bidi="ru-RU"/>
        </w:rPr>
        <w:t xml:space="preserve">  народа в его литературе .</w:t>
      </w:r>
    </w:p>
    <w:p w14:paraId="404898E0" w14:textId="3C108C50"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>Тема 3</w:t>
      </w:r>
      <w:r w:rsidR="00F96966">
        <w:rPr>
          <w:b/>
          <w:bCs/>
          <w:lang w:bidi="ru-RU"/>
        </w:rPr>
        <w:t>0</w:t>
      </w:r>
      <w:r w:rsidRPr="003D035A">
        <w:rPr>
          <w:b/>
          <w:bCs/>
          <w:lang w:bidi="ru-RU"/>
        </w:rPr>
        <w:t xml:space="preserve">. Бытовые традиции народов России: </w:t>
      </w:r>
      <w:r w:rsidR="00F96966" w:rsidRPr="003D035A">
        <w:rPr>
          <w:b/>
          <w:bCs/>
          <w:lang w:bidi="ru-RU"/>
        </w:rPr>
        <w:t>пища, одежда</w:t>
      </w:r>
      <w:r w:rsidRPr="003D035A">
        <w:rPr>
          <w:b/>
          <w:bCs/>
          <w:lang w:bidi="ru-RU"/>
        </w:rPr>
        <w:t xml:space="preserve">, дом </w:t>
      </w:r>
      <w:r w:rsidRPr="003D035A">
        <w:rPr>
          <w:bCs/>
          <w:i/>
          <w:lang w:bidi="ru-RU"/>
        </w:rPr>
        <w:t>(практическое занятие).</w:t>
      </w:r>
    </w:p>
    <w:p w14:paraId="3C1D9D25" w14:textId="21D9E896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 xml:space="preserve">. Доклад с использованием разнообразного зрительного ряда и других </w:t>
      </w:r>
      <w:r w:rsidR="00F96966" w:rsidRPr="003D035A">
        <w:rPr>
          <w:bCs/>
          <w:lang w:bidi="ru-RU"/>
        </w:rPr>
        <w:t>источников.</w:t>
      </w:r>
    </w:p>
    <w:p w14:paraId="57227120" w14:textId="267252F7"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14:paraId="5F5ACCEA" w14:textId="77F6F23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 xml:space="preserve">.   Россия   как   культурная   </w:t>
      </w:r>
      <w:r w:rsidR="00F96966" w:rsidRPr="003D035A">
        <w:rPr>
          <w:bCs/>
          <w:lang w:bidi="ru-RU"/>
        </w:rPr>
        <w:t>карта.</w:t>
      </w:r>
    </w:p>
    <w:p w14:paraId="39740340" w14:textId="77777777"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14:paraId="32AD8AB6" w14:textId="45FBDFFE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</w:t>
      </w:r>
      <w:r w:rsidR="00F96966">
        <w:rPr>
          <w:b/>
          <w:bCs/>
          <w:lang w:bidi="ru-RU"/>
        </w:rPr>
        <w:t>2</w:t>
      </w:r>
      <w:r w:rsidRPr="003D035A">
        <w:rPr>
          <w:b/>
          <w:bCs/>
          <w:lang w:bidi="ru-RU"/>
        </w:rPr>
        <w:t>. Единство страны — залог будущего России.</w:t>
      </w:r>
    </w:p>
    <w:p w14:paraId="46AF4780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14:paraId="4D56DC1B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14:paraId="1846D326" w14:textId="77777777"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14:paraId="701F1C63" w14:textId="77777777"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14:paraId="7490FC05" w14:textId="6ACCDEE0"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. Мир культуры: его структура </w:t>
      </w:r>
    </w:p>
    <w:p w14:paraId="792147F8" w14:textId="77777777"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14:paraId="0CD2F48D" w14:textId="508F1BC7"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14:paraId="13FC77A7" w14:textId="77777777"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14:paraId="5786FE82" w14:textId="1D298A6B"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14:paraId="70DEADF2" w14:textId="77777777"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</w:t>
      </w:r>
      <w:proofErr w:type="gramEnd"/>
      <w:r w:rsidRPr="00E02026">
        <w:rPr>
          <w:w w:val="105"/>
        </w:rPr>
        <w:t xml:space="preserve">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14:paraId="29C40C42" w14:textId="5DAFFEA4"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. Прогресс: технический и социальный.</w:t>
      </w:r>
      <w:r w:rsidRPr="00E02026">
        <w:rPr>
          <w:spacing w:val="1"/>
        </w:rPr>
        <w:t xml:space="preserve"> </w:t>
      </w:r>
    </w:p>
    <w:p w14:paraId="611716D1" w14:textId="77777777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</w:t>
      </w:r>
      <w:proofErr w:type="gramStart"/>
      <w:r>
        <w:rPr>
          <w:w w:val="105"/>
        </w:rPr>
        <w:t xml:space="preserve">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</w:t>
      </w:r>
      <w:proofErr w:type="gramEnd"/>
      <w:r w:rsidR="00325B28">
        <w:rPr>
          <w:w w:val="105"/>
        </w:rPr>
        <w:t xml:space="preserve">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14:paraId="4DD33DC5" w14:textId="43C8B644"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14:paraId="3BF59358" w14:textId="77777777"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условленность</w:t>
      </w:r>
      <w:proofErr w:type="gramEnd"/>
      <w:r w:rsidRPr="00E02026">
        <w:rPr>
          <w:w w:val="105"/>
        </w:rPr>
        <w:t xml:space="preserve">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14:paraId="57227C92" w14:textId="77777777"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</w:t>
      </w:r>
      <w:r w:rsidRPr="00E02026">
        <w:rPr>
          <w:b/>
          <w:spacing w:val="34"/>
          <w:w w:val="105"/>
        </w:rPr>
        <w:t xml:space="preserve"> </w:t>
      </w:r>
      <w:proofErr w:type="gramStart"/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proofErr w:type="gramEnd"/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6111D291" w14:textId="77777777"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14:paraId="03C7E33D" w14:textId="06051CA2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14:paraId="2665577B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14:paraId="18D9C5A1" w14:textId="0D2822BC"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757F70F3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14:paraId="351D14B6" w14:textId="77777777"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14:paraId="37B05C77" w14:textId="77777777"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03D80C9D" w14:textId="77777777"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  правах</w:t>
      </w:r>
      <w:proofErr w:type="gramEnd"/>
      <w:r>
        <w:rPr>
          <w:w w:val="105"/>
        </w:rPr>
        <w:t xml:space="preserve">.  </w:t>
      </w:r>
      <w:proofErr w:type="gramStart"/>
      <w:r>
        <w:rPr>
          <w:w w:val="105"/>
        </w:rPr>
        <w:t>Свобода  как</w:t>
      </w:r>
      <w:proofErr w:type="gramEnd"/>
      <w:r>
        <w:rPr>
          <w:w w:val="105"/>
        </w:rPr>
        <w:t xml:space="preserve">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14:paraId="12688C2D" w14:textId="57C93C65"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14:paraId="4FD6431C" w14:textId="77777777"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14:paraId="69D95BD1" w14:textId="5E1ECE13"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14:paraId="52A4482D" w14:textId="77777777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14:paraId="0371CBBB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14:paraId="3FA16F32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14:paraId="2F3395BA" w14:textId="5ED49182"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14:paraId="6903BBC3" w14:textId="77777777"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14:paraId="4F4714B6" w14:textId="1BDF0391"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proofErr w:type="gramEnd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End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74F26108" w14:textId="77777777"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14:paraId="118164B9" w14:textId="77777777"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14:paraId="2C01C794" w14:textId="55989543"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14:paraId="5B523F59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proofErr w:type="gramStart"/>
      <w:r w:rsidRPr="00B24FDB">
        <w:rPr>
          <w:w w:val="105"/>
        </w:rPr>
        <w:t>тунеядство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14:paraId="7D551737" w14:textId="026AA8F6"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</w:t>
      </w:r>
      <w:r w:rsidR="00F96966">
        <w:rPr>
          <w:b/>
          <w:w w:val="105"/>
        </w:rPr>
        <w:t>6</w:t>
      </w:r>
      <w:r w:rsidRPr="00B24FDB">
        <w:rPr>
          <w:b/>
          <w:w w:val="105"/>
        </w:rPr>
        <w:t>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14:paraId="446889AC" w14:textId="5FB0692E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="00F96966" w:rsidRPr="00B24FDB">
        <w:rPr>
          <w:w w:val="105"/>
        </w:rPr>
        <w:t>время</w:t>
      </w:r>
      <w:r w:rsidR="00F96966" w:rsidRPr="00B24FDB">
        <w:rPr>
          <w:spacing w:val="-3"/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14:paraId="79766C83" w14:textId="50E094DF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14:paraId="4F2DE669" w14:textId="77777777"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14:paraId="2EED17B2" w14:textId="448CD767"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="00F96966" w:rsidRPr="00B24FDB">
        <w:rPr>
          <w:b/>
          <w:w w:val="105"/>
        </w:rPr>
        <w:t>современного общества как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14:paraId="58B2E16D" w14:textId="24216261"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="00F96966" w:rsidRPr="00B24FDB">
        <w:t>Инвалидность</w:t>
      </w:r>
      <w:r w:rsidR="00F96966" w:rsidRPr="00B24FDB">
        <w:rPr>
          <w:spacing w:val="8"/>
        </w:rPr>
        <w:t>.</w:t>
      </w:r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="00F96966" w:rsidRPr="00B24FDB">
        <w:t>семья</w:t>
      </w:r>
      <w:r w:rsidR="00F96966" w:rsidRPr="00B24FDB">
        <w:rPr>
          <w:spacing w:val="8"/>
        </w:rPr>
        <w:t>.</w:t>
      </w:r>
      <w:r w:rsidRPr="00B24FDB">
        <w:t xml:space="preserve">    </w:t>
      </w:r>
      <w:r w:rsidRPr="00B24FDB">
        <w:rPr>
          <w:spacing w:val="4"/>
        </w:rPr>
        <w:t xml:space="preserve"> </w:t>
      </w:r>
      <w:r w:rsidR="00F96966" w:rsidRPr="00B24FDB">
        <w:t>Сиротство</w:t>
      </w:r>
      <w:r w:rsidR="00F96966" w:rsidRPr="00B24FDB">
        <w:rPr>
          <w:spacing w:val="8"/>
        </w:rPr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="00F96966" w:rsidRPr="00B24FDB">
        <w:rPr>
          <w:w w:val="105"/>
        </w:rPr>
        <w:t>общества</w:t>
      </w:r>
      <w:r w:rsidR="00F96966" w:rsidRPr="00B24FDB">
        <w:rPr>
          <w:spacing w:val="-4"/>
          <w:w w:val="105"/>
        </w:rPr>
        <w:t>.</w:t>
      </w:r>
    </w:p>
    <w:p w14:paraId="617F03AA" w14:textId="13983145"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14:paraId="60BC6E44" w14:textId="4243721B"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F96966">
        <w:t>Волонтёрство</w:t>
      </w:r>
      <w:r w:rsidR="00F96966">
        <w:rPr>
          <w:spacing w:val="-2"/>
        </w:rPr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F96966">
        <w:t>блага</w:t>
      </w:r>
      <w:r w:rsidR="00F96966">
        <w:rPr>
          <w:spacing w:val="-1"/>
        </w:rPr>
        <w:t>.</w:t>
      </w:r>
    </w:p>
    <w:p w14:paraId="37DF1AEB" w14:textId="77777777"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14:paraId="051878A6" w14:textId="77777777"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14:paraId="16D93287" w14:textId="77777777"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важность  для</w:t>
      </w:r>
      <w:proofErr w:type="gramEnd"/>
      <w:r w:rsidRPr="00220C4F">
        <w:rPr>
          <w:b/>
          <w:w w:val="105"/>
        </w:rPr>
        <w:t xml:space="preserve">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14:paraId="25741DB1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14:paraId="72A3CF10" w14:textId="6A306FB8"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14:paraId="114B88C2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14:paraId="19CA3C57" w14:textId="5F3AD5DC"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14:paraId="7E79A27A" w14:textId="198D6E1D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ад науки в благополучие </w:t>
      </w:r>
      <w:r w:rsidR="00F96966">
        <w:rPr>
          <w:w w:val="105"/>
        </w:rPr>
        <w:t>страны.</w:t>
      </w:r>
      <w:r>
        <w:rPr>
          <w:w w:val="105"/>
        </w:rPr>
        <w:t xml:space="preserve">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14:paraId="1B5B3076" w14:textId="7A29B05E"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proofErr w:type="gramStart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proofErr w:type="gramEnd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="00F96966"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proofErr w:type="gramStart"/>
      <w:r w:rsidR="00F96966"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>профессия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End"/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145EE860" w14:textId="77777777"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proofErr w:type="gramStart"/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</w:t>
      </w:r>
      <w:proofErr w:type="gramEnd"/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1805659F" w14:textId="77777777"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14:paraId="221847D3" w14:textId="2C5FF08C"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14:paraId="37059D5B" w14:textId="77777777" w:rsidR="00F96966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</w:t>
      </w:r>
    </w:p>
    <w:p w14:paraId="188832EF" w14:textId="6D728080"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 xml:space="preserve">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14:paraId="3C16C707" w14:textId="09A44061"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 w:rsidR="00F96966">
        <w:t>Толерантность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proofErr w:type="gramStart"/>
      <w:r>
        <w:t>истории</w:t>
      </w:r>
      <w:r>
        <w:rPr>
          <w:spacing w:val="-4"/>
        </w:rPr>
        <w:t xml:space="preserve"> </w:t>
      </w:r>
      <w:r>
        <w:t>.</w:t>
      </w:r>
      <w:proofErr w:type="gramEnd"/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 w:rsidR="00F96966">
        <w:t>патриотизма</w:t>
      </w:r>
      <w:r w:rsidR="00F96966">
        <w:rPr>
          <w:spacing w:val="-4"/>
        </w:rPr>
        <w:t>.</w:t>
      </w:r>
    </w:p>
    <w:p w14:paraId="50DE26F7" w14:textId="5CB8A389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14:paraId="7589C03F" w14:textId="0F218946"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 w:rsidR="00F96966">
        <w:t>Родины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 w:rsidR="00F96966">
        <w:t>обществом</w:t>
      </w:r>
      <w:r w:rsidR="00F96966">
        <w:rPr>
          <w:spacing w:val="1"/>
        </w:rP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 w:rsidR="00F96966">
        <w:t>подвиги.</w:t>
      </w:r>
      <w:r>
        <w:rPr>
          <w:spacing w:val="43"/>
        </w:rPr>
        <w:t xml:space="preserve"> </w:t>
      </w:r>
      <w:r w:rsidR="00F96966">
        <w:t>Честь</w:t>
      </w:r>
      <w:r w:rsidR="00F96966">
        <w:rPr>
          <w:spacing w:val="1"/>
        </w:rPr>
        <w:t>.</w:t>
      </w:r>
      <w:r>
        <w:rPr>
          <w:spacing w:val="42"/>
        </w:rPr>
        <w:t xml:space="preserve"> </w:t>
      </w:r>
      <w:r w:rsidR="00F96966">
        <w:t>Доблесть</w:t>
      </w:r>
      <w:r w:rsidR="00F96966">
        <w:rPr>
          <w:spacing w:val="1"/>
        </w:rPr>
        <w:t>.</w:t>
      </w:r>
    </w:p>
    <w:p w14:paraId="40A12E04" w14:textId="3266B47C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14:paraId="026F367C" w14:textId="35F9FC3F"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F96966">
        <w:rPr>
          <w:w w:val="105"/>
        </w:rPr>
        <w:t>закон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14:paraId="7F89DD27" w14:textId="2926BA3C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14:paraId="66F62484" w14:textId="77777777"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14:paraId="0BE3DCC2" w14:textId="4DC36AAF"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3F98BB2B" w14:textId="77777777"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14:paraId="61513F67" w14:textId="016CD208" w:rsidR="00220C4F" w:rsidRPr="00220C4F" w:rsidRDefault="00220C4F" w:rsidP="00BA3087">
      <w:pPr>
        <w:pStyle w:val="Default"/>
        <w:jc w:val="both"/>
        <w:rPr>
          <w:i/>
        </w:rPr>
      </w:pPr>
      <w:proofErr w:type="gramStart"/>
      <w:r w:rsidRPr="00220C4F">
        <w:rPr>
          <w:b/>
        </w:rPr>
        <w:t>Тема  3</w:t>
      </w:r>
      <w:r w:rsidR="006637B9">
        <w:rPr>
          <w:b/>
        </w:rPr>
        <w:t>1</w:t>
      </w:r>
      <w:proofErr w:type="gramEnd"/>
      <w:r w:rsidRPr="00220C4F">
        <w:rPr>
          <w:b/>
        </w:rPr>
        <w:t xml:space="preserve">.  </w:t>
      </w:r>
      <w:r w:rsidR="00F96966" w:rsidRPr="00220C4F">
        <w:rPr>
          <w:b/>
        </w:rPr>
        <w:t>Человек: какой он</w:t>
      </w:r>
      <w:r w:rsidRPr="00220C4F">
        <w:rPr>
          <w:b/>
        </w:rPr>
        <w:t xml:space="preserve">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04FA4A02" w14:textId="299565D2"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</w:t>
      </w:r>
      <w:r w:rsidR="00F96966">
        <w:t>е</w:t>
      </w:r>
      <w:r w:rsidRPr="00220C4F">
        <w:t xml:space="preserve">. Духовность и </w:t>
      </w:r>
      <w:r>
        <w:t>нравствен</w:t>
      </w:r>
      <w:r w:rsidRPr="00220C4F">
        <w:t xml:space="preserve">ность как важнейшие качества человека </w:t>
      </w:r>
    </w:p>
    <w:p w14:paraId="10F5DE4F" w14:textId="0DCA6BC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</w:t>
      </w:r>
      <w:r w:rsidR="006637B9">
        <w:rPr>
          <w:b/>
        </w:rPr>
        <w:t>.32.</w:t>
      </w:r>
      <w:r w:rsidRPr="00220C4F">
        <w:rPr>
          <w:b/>
        </w:rPr>
        <w:t xml:space="preserve">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14:paraId="435E3D4A" w14:textId="77777777"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14:paraId="11620964" w14:textId="77777777" w:rsidR="00C20BC9" w:rsidRPr="00220C4F" w:rsidRDefault="00C20BC9" w:rsidP="00BA3087">
      <w:pPr>
        <w:pStyle w:val="Default"/>
        <w:jc w:val="both"/>
      </w:pPr>
    </w:p>
    <w:p w14:paraId="416BFA39" w14:textId="1EF912D5" w:rsidR="005C3415" w:rsidRPr="00F661FA" w:rsidRDefault="00220C4F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  <w:r w:rsidR="005C3415"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AEF815" w14:textId="6CEE1F46"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BF63E7">
        <w:rPr>
          <w:b/>
          <w:i/>
          <w:w w:val="105"/>
          <w:sz w:val="28"/>
          <w:szCs w:val="28"/>
        </w:rPr>
        <w:t>Личностные</w:t>
      </w:r>
      <w:r w:rsidRPr="00BF63E7">
        <w:rPr>
          <w:b/>
          <w:i/>
          <w:spacing w:val="1"/>
          <w:w w:val="105"/>
          <w:sz w:val="28"/>
          <w:szCs w:val="28"/>
        </w:rPr>
        <w:t xml:space="preserve"> </w:t>
      </w:r>
      <w:r w:rsidR="006637B9" w:rsidRPr="00BF63E7">
        <w:rPr>
          <w:b/>
          <w:i/>
          <w:w w:val="105"/>
          <w:sz w:val="28"/>
          <w:szCs w:val="28"/>
        </w:rPr>
        <w:t>результаты</w:t>
      </w:r>
      <w:r w:rsidR="006637B9">
        <w:rPr>
          <w:i/>
          <w:w w:val="105"/>
        </w:rPr>
        <w:t xml:space="preserve"> освоения</w:t>
      </w:r>
      <w:r w:rsidR="006637B9">
        <w:rPr>
          <w:w w:val="105"/>
        </w:rPr>
        <w:t xml:space="preserve"> </w:t>
      </w:r>
      <w:r w:rsidR="006637B9">
        <w:rPr>
          <w:spacing w:val="1"/>
          <w:w w:val="105"/>
        </w:rPr>
        <w:t>курса</w:t>
      </w:r>
      <w:r w:rsidR="006637B9">
        <w:rPr>
          <w:w w:val="105"/>
        </w:rPr>
        <w:t xml:space="preserve"> </w:t>
      </w:r>
      <w:r w:rsidR="006637B9">
        <w:rPr>
          <w:spacing w:val="1"/>
          <w:w w:val="105"/>
        </w:rPr>
        <w:t>включают</w:t>
      </w:r>
      <w:r w:rsidR="006637B9">
        <w:rPr>
          <w:w w:val="105"/>
        </w:rPr>
        <w:t xml:space="preserve"> </w:t>
      </w:r>
      <w:r w:rsidR="006637B9">
        <w:rPr>
          <w:spacing w:val="1"/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 w:rsidR="006637B9">
        <w:rPr>
          <w:w w:val="105"/>
        </w:rPr>
        <w:t>позиции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14:paraId="1070372A" w14:textId="77777777"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C011190" w14:textId="553E8DDC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 w:rsidR="006637B9">
        <w:rPr>
          <w:w w:val="105"/>
        </w:rPr>
        <w:t xml:space="preserve">гражданской </w:t>
      </w:r>
      <w:r w:rsidR="006637B9">
        <w:rPr>
          <w:spacing w:val="1"/>
          <w:w w:val="105"/>
        </w:rPr>
        <w:t>идентичности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через  представления</w:t>
      </w:r>
      <w:proofErr w:type="gramEnd"/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14:paraId="100B89D9" w14:textId="77777777"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25B3F6B7" w14:textId="77777777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14:paraId="040C9CC1" w14:textId="77777777"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</w:t>
      </w:r>
      <w:proofErr w:type="gramEnd"/>
      <w:r>
        <w:rPr>
          <w:w w:val="105"/>
        </w:rPr>
        <w:t>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14:paraId="72E65C85" w14:textId="77777777"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14:paraId="0A78544E" w14:textId="77777777"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14:paraId="4546DCB9" w14:textId="1FA61A07" w:rsidR="00F661FA" w:rsidRDefault="009E58E9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933776" wp14:editId="333BFEAE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23301466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E4AB2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14:paraId="4A8E7B60" w14:textId="77777777"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571FE75E" w14:textId="77777777"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14:paraId="7DFBE4A6" w14:textId="77777777"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14:paraId="437FBCE6" w14:textId="77777777"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14:paraId="167EA27E" w14:textId="77777777"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BF63E7">
        <w:rPr>
          <w:b/>
          <w:i/>
          <w:w w:val="110"/>
          <w:sz w:val="28"/>
          <w:szCs w:val="28"/>
        </w:rPr>
        <w:t>Метапредметные</w:t>
      </w:r>
      <w:r w:rsidR="00B661EE" w:rsidRPr="00BF63E7">
        <w:rPr>
          <w:b/>
          <w:i/>
          <w:w w:val="110"/>
          <w:sz w:val="28"/>
          <w:szCs w:val="28"/>
        </w:rPr>
        <w:t xml:space="preserve"> </w:t>
      </w:r>
      <w:r w:rsidRPr="00BF63E7">
        <w:rPr>
          <w:b/>
          <w:i/>
          <w:spacing w:val="1"/>
          <w:w w:val="110"/>
          <w:sz w:val="28"/>
          <w:szCs w:val="28"/>
        </w:rPr>
        <w:t xml:space="preserve"> </w:t>
      </w:r>
      <w:r w:rsidRPr="00BF63E7">
        <w:rPr>
          <w:b/>
          <w:i/>
          <w:w w:val="110"/>
          <w:sz w:val="28"/>
          <w:szCs w:val="28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14:paraId="132C7492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14:paraId="2B80D2BE" w14:textId="77777777"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14:paraId="0821845D" w14:textId="77777777"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</w:t>
      </w:r>
      <w:proofErr w:type="gramStart"/>
      <w:r w:rsidRPr="006E4378">
        <w:t>классифицировать,  самостоятельно</w:t>
      </w:r>
      <w:proofErr w:type="gramEnd"/>
      <w:r w:rsidRPr="006E4378">
        <w:t xml:space="preserve">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>вать причинно-</w:t>
      </w:r>
      <w:r w:rsidRPr="006E4378">
        <w:lastRenderedPageBreak/>
        <w:t xml:space="preserve">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14:paraId="08DFA640" w14:textId="780C5C07"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proofErr w:type="gramStart"/>
      <w:r>
        <w:t>и  познаватель</w:t>
      </w:r>
      <w:r w:rsidR="00B661EE">
        <w:t>ных</w:t>
      </w:r>
      <w:proofErr w:type="gramEnd"/>
      <w:r w:rsidR="00B661EE">
        <w:t xml:space="preserve"> задач (знаково</w:t>
      </w:r>
      <w:r w:rsidR="00D2307B">
        <w:t>-</w:t>
      </w:r>
      <w:r w:rsidRPr="006E4378">
        <w:t>символические / моделирование);</w:t>
      </w:r>
    </w:p>
    <w:p w14:paraId="06F99D26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14:paraId="310E819D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14:paraId="148F3077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14:paraId="54430332" w14:textId="77777777"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14:paraId="29DE7752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proofErr w:type="gramStart"/>
      <w:r>
        <w:t>и  совмест</w:t>
      </w:r>
      <w:r w:rsidRPr="006E4378">
        <w:t>ную</w:t>
      </w:r>
      <w:proofErr w:type="gramEnd"/>
      <w:r w:rsidRPr="006E4378">
        <w:t xml:space="preserve">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14:paraId="56945CAE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14:paraId="14B45B87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</w:t>
      </w:r>
      <w:proofErr w:type="gramStart"/>
      <w:r w:rsidR="006E4378" w:rsidRPr="006E4378">
        <w:t>) .</w:t>
      </w:r>
      <w:proofErr w:type="gramEnd"/>
    </w:p>
    <w:p w14:paraId="6627F520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14:paraId="25F3B77A" w14:textId="77777777" w:rsidR="006E4378" w:rsidRPr="006E4378" w:rsidRDefault="006E4378" w:rsidP="00BA3087">
      <w:pPr>
        <w:pStyle w:val="Default"/>
        <w:jc w:val="both"/>
      </w:pPr>
      <w:proofErr w:type="gramStart"/>
      <w:r w:rsidRPr="006E4378">
        <w:t>Регулятивные  универсальные</w:t>
      </w:r>
      <w:proofErr w:type="gramEnd"/>
      <w:r w:rsidRPr="006E4378">
        <w:t xml:space="preserve">  учебные  действия  включают:</w:t>
      </w:r>
    </w:p>
    <w:p w14:paraId="11D2778C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14:paraId="5241007D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22BC91F4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 xml:space="preserve">ках предложенных условий </w:t>
      </w:r>
      <w:proofErr w:type="gramStart"/>
      <w:r w:rsidRPr="00B73780">
        <w:t>и  требований</w:t>
      </w:r>
      <w:proofErr w:type="gramEnd"/>
      <w:r w:rsidRPr="00B73780">
        <w:t>,  корректировать свои действия в соответствии с изменяющейся ситуацией (контроль и коррекция);</w:t>
      </w:r>
    </w:p>
    <w:p w14:paraId="37380F9D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14:paraId="7CBBC8EE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саморегуляция) </w:t>
      </w:r>
      <w:proofErr w:type="gramStart"/>
      <w:r w:rsidRPr="00B73780">
        <w:t>деятельности .</w:t>
      </w:r>
      <w:proofErr w:type="gramEnd"/>
    </w:p>
    <w:p w14:paraId="4B185CEE" w14:textId="77777777" w:rsidR="00B73780" w:rsidRPr="00BF63E7" w:rsidRDefault="00B73780" w:rsidP="00BA3087">
      <w:pPr>
        <w:pStyle w:val="Default"/>
        <w:jc w:val="both"/>
        <w:rPr>
          <w:sz w:val="28"/>
          <w:szCs w:val="28"/>
        </w:rPr>
      </w:pPr>
    </w:p>
    <w:p w14:paraId="00B1E3B7" w14:textId="77777777" w:rsidR="00B73780" w:rsidRDefault="00B73780" w:rsidP="00BA3087">
      <w:pPr>
        <w:pStyle w:val="Default"/>
        <w:jc w:val="both"/>
        <w:rPr>
          <w:b/>
          <w:bCs/>
          <w:sz w:val="28"/>
          <w:szCs w:val="28"/>
        </w:rPr>
      </w:pPr>
      <w:bookmarkStart w:id="0" w:name="_TOC_250001"/>
      <w:r w:rsidRPr="00BF63E7">
        <w:rPr>
          <w:b/>
          <w:bCs/>
          <w:sz w:val="28"/>
          <w:szCs w:val="28"/>
        </w:rPr>
        <w:t xml:space="preserve">Предметные </w:t>
      </w:r>
      <w:bookmarkEnd w:id="0"/>
      <w:r w:rsidRPr="00BF63E7">
        <w:rPr>
          <w:b/>
          <w:bCs/>
          <w:sz w:val="28"/>
          <w:szCs w:val="28"/>
        </w:rPr>
        <w:t>результаты</w:t>
      </w:r>
    </w:p>
    <w:p w14:paraId="32A28A49" w14:textId="77777777" w:rsidR="00EC3AA3" w:rsidRPr="00BF63E7" w:rsidRDefault="00EC3AA3" w:rsidP="00BA3087">
      <w:pPr>
        <w:pStyle w:val="Default"/>
        <w:jc w:val="both"/>
        <w:rPr>
          <w:b/>
          <w:bCs/>
          <w:sz w:val="28"/>
          <w:szCs w:val="28"/>
        </w:rPr>
      </w:pPr>
    </w:p>
    <w:p w14:paraId="4379A15F" w14:textId="5317C702" w:rsidR="00B73780" w:rsidRPr="00B73780" w:rsidRDefault="00F7634D" w:rsidP="00BA3087">
      <w:pPr>
        <w:pStyle w:val="Default"/>
        <w:jc w:val="both"/>
      </w:pPr>
      <w:r w:rsidRPr="00B73780">
        <w:rPr>
          <w:i/>
        </w:rPr>
        <w:t xml:space="preserve">Предметные результаты </w:t>
      </w:r>
      <w:proofErr w:type="gramStart"/>
      <w:r w:rsidRPr="00B73780">
        <w:rPr>
          <w:i/>
        </w:rPr>
        <w:t>освоения</w:t>
      </w:r>
      <w:r w:rsidR="00B73780" w:rsidRPr="00B73780">
        <w:t xml:space="preserve">  курса</w:t>
      </w:r>
      <w:proofErr w:type="gramEnd"/>
      <w:r w:rsidR="00B73780" w:rsidRPr="00B73780">
        <w:t xml:space="preserve">  </w:t>
      </w:r>
      <w:r w:rsidR="00B73780">
        <w:t>включают   освое</w:t>
      </w:r>
      <w:r w:rsidR="00B73780" w:rsidRPr="00B73780">
        <w:t xml:space="preserve">ние научных знаний, умений и способов действий, </w:t>
      </w:r>
      <w:r w:rsidR="00B73780">
        <w:t>специфиче</w:t>
      </w:r>
      <w:r w:rsidR="00B73780"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 w:rsidR="00B73780">
        <w:t>примене</w:t>
      </w:r>
      <w:r w:rsidR="00B73780" w:rsidRPr="00B73780">
        <w:t>нию в различных учебных ситуациях, в том числе при создании проектов .</w:t>
      </w:r>
    </w:p>
    <w:p w14:paraId="2C3094B4" w14:textId="77777777" w:rsidR="00B73780" w:rsidRPr="00B73780" w:rsidRDefault="00B73780" w:rsidP="00BA3087">
      <w:pPr>
        <w:pStyle w:val="Default"/>
        <w:jc w:val="both"/>
      </w:pPr>
    </w:p>
    <w:p w14:paraId="5EC57E80" w14:textId="77777777"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14:paraId="5992EEC8" w14:textId="77777777"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14:paraId="74DF5947" w14:textId="5791FD4B" w:rsidR="00B73780" w:rsidRPr="00B73780" w:rsidRDefault="00B73780" w:rsidP="00BA3087">
      <w:pPr>
        <w:pStyle w:val="Default"/>
        <w:jc w:val="both"/>
      </w:pPr>
      <w:r w:rsidRPr="00B73780">
        <w:t>Тема 1. Зачем изучать курс «Основы духовно-нравственной культуры народов России»?</w:t>
      </w:r>
    </w:p>
    <w:p w14:paraId="3770E4D7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14:paraId="0107E340" w14:textId="77777777"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14:paraId="26A5CB3E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</w:t>
      </w:r>
      <w:proofErr w:type="gramStart"/>
      <w:r w:rsidRPr="00B73780">
        <w:t xml:space="preserve">социальным  </w:t>
      </w:r>
      <w:r>
        <w:t>поведе</w:t>
      </w:r>
      <w:r w:rsidRPr="00B73780">
        <w:t>нием</w:t>
      </w:r>
      <w:proofErr w:type="gramEnd"/>
      <w:r w:rsidRPr="00B73780">
        <w:t xml:space="preserve"> .</w:t>
      </w:r>
    </w:p>
    <w:p w14:paraId="4172DDD2" w14:textId="16AEFAEB" w:rsidR="00B73780" w:rsidRPr="00B73780" w:rsidRDefault="00B73780" w:rsidP="00BA3087">
      <w:pPr>
        <w:pStyle w:val="Default"/>
        <w:jc w:val="both"/>
      </w:pPr>
      <w:r w:rsidRPr="00B73780">
        <w:t>Тема 2. Наш дом — Россия</w:t>
      </w:r>
    </w:p>
    <w:p w14:paraId="6EB48D87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14:paraId="1FA65A19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4BDB33D8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 xml:space="preserve">чества и дружбы </w:t>
      </w:r>
      <w:proofErr w:type="gramStart"/>
      <w:r w:rsidRPr="00B73780">
        <w:t>между  народами</w:t>
      </w:r>
      <w:proofErr w:type="gramEnd"/>
      <w:r w:rsidRPr="00B73780">
        <w:t xml:space="preserve">  и  нациями,  обосновывать их необходимость</w:t>
      </w:r>
    </w:p>
    <w:p w14:paraId="3360B93D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3 .</w:t>
      </w:r>
      <w:proofErr w:type="gramEnd"/>
      <w:r w:rsidRPr="00B73780">
        <w:t xml:space="preserve"> Язык и история</w:t>
      </w:r>
    </w:p>
    <w:p w14:paraId="20AF35D9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14:paraId="7CB193C1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14:paraId="437E4FB8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14:paraId="5FC52261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</w:t>
      </w:r>
      <w:proofErr w:type="gramStart"/>
      <w:r w:rsidRPr="00B73780">
        <w:t>ли</w:t>
      </w:r>
      <w:r>
        <w:t>нгвистической  гигиены</w:t>
      </w:r>
      <w:proofErr w:type="gramEnd"/>
      <w:r>
        <w:t>,  речево</w:t>
      </w:r>
      <w:r w:rsidRPr="00B73780">
        <w:t>го этикета .</w:t>
      </w:r>
    </w:p>
    <w:p w14:paraId="28C4C998" w14:textId="77777777" w:rsid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4 .</w:t>
      </w:r>
      <w:proofErr w:type="gramEnd"/>
      <w:r w:rsidRPr="00B73780">
        <w:t xml:space="preserve"> Русский язык — язык общения и язык возможностей</w:t>
      </w:r>
    </w:p>
    <w:p w14:paraId="20768458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14:paraId="7DBFD950" w14:textId="77777777"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14:paraId="4400DEDA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14:paraId="707236B8" w14:textId="77777777"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</w:t>
      </w:r>
      <w:proofErr w:type="gramStart"/>
      <w:r w:rsidRPr="00B73780">
        <w:t>но  и</w:t>
      </w:r>
      <w:proofErr w:type="gramEnd"/>
      <w:r w:rsidRPr="00B73780">
        <w:t xml:space="preserve">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14:paraId="68AA35C4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</w:t>
      </w:r>
      <w:proofErr w:type="gramStart"/>
      <w:r w:rsidRPr="00B73780">
        <w:t>происхождении .</w:t>
      </w:r>
      <w:proofErr w:type="gramEnd"/>
    </w:p>
    <w:p w14:paraId="64DD8308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5 .</w:t>
      </w:r>
      <w:proofErr w:type="gramEnd"/>
      <w:r w:rsidRPr="00B73780">
        <w:t xml:space="preserve"> Истоки родной культуры</w:t>
      </w:r>
    </w:p>
    <w:p w14:paraId="20F8BA27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14:paraId="010A2165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 xml:space="preserve">роды; знать основные формы </w:t>
      </w:r>
      <w:proofErr w:type="gramStart"/>
      <w:r w:rsidRPr="00B73780">
        <w:t>репрезентации  культуры</w:t>
      </w:r>
      <w:proofErr w:type="gramEnd"/>
      <w:r w:rsidRPr="00B73780">
        <w:t>,  уметь их различать и соотносить с реальными проявлениями культурного многообразия;</w:t>
      </w:r>
    </w:p>
    <w:p w14:paraId="7CAFCE25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</w:t>
      </w:r>
      <w:proofErr w:type="gramStart"/>
      <w:r w:rsidRPr="00B73780">
        <w:t>причины .</w:t>
      </w:r>
      <w:proofErr w:type="gramEnd"/>
    </w:p>
    <w:p w14:paraId="7F8452F5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6 .</w:t>
      </w:r>
      <w:proofErr w:type="gramEnd"/>
      <w:r w:rsidRPr="00B73780">
        <w:t xml:space="preserve"> Материальная культура</w:t>
      </w:r>
    </w:p>
    <w:p w14:paraId="126F6D94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14:paraId="57CB81E2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14:paraId="3542A101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</w:t>
      </w:r>
      <w:proofErr w:type="gramStart"/>
      <w:r w:rsidRPr="00B73780">
        <w:t>про- явлениями</w:t>
      </w:r>
      <w:proofErr w:type="gramEnd"/>
      <w:r w:rsidRPr="00B73780">
        <w:t xml:space="preserve"> духовной культуры;</w:t>
      </w:r>
    </w:p>
    <w:p w14:paraId="58277E66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proofErr w:type="gramStart"/>
      <w:r>
        <w:t>этно</w:t>
      </w:r>
      <w:r w:rsidRPr="00B73780">
        <w:t>сами .</w:t>
      </w:r>
      <w:proofErr w:type="gramEnd"/>
    </w:p>
    <w:p w14:paraId="7E29037D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7 .</w:t>
      </w:r>
      <w:proofErr w:type="gramEnd"/>
      <w:r w:rsidRPr="00B73780">
        <w:t xml:space="preserve"> </w:t>
      </w:r>
      <w:proofErr w:type="gramStart"/>
      <w:r w:rsidRPr="00B73780">
        <w:t>Духовная  культура</w:t>
      </w:r>
      <w:proofErr w:type="gramEnd"/>
    </w:p>
    <w:p w14:paraId="0677DCF5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14:paraId="3F6450EF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14:paraId="0681C7EE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14:paraId="3BDFA68A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14:paraId="0E04D500" w14:textId="77777777"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</w:t>
      </w:r>
      <w:proofErr w:type="gramStart"/>
      <w:r w:rsidRPr="00B73780">
        <w:t>связаны .</w:t>
      </w:r>
      <w:proofErr w:type="gramEnd"/>
    </w:p>
    <w:p w14:paraId="6A6C24CF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8 .</w:t>
      </w:r>
      <w:proofErr w:type="gramEnd"/>
      <w:r w:rsidRPr="00B73780">
        <w:t xml:space="preserve"> Культура и религия</w:t>
      </w:r>
    </w:p>
    <w:p w14:paraId="51CD01CC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</w:t>
      </w:r>
      <w:proofErr w:type="gramStart"/>
      <w:r w:rsidRPr="00B73780">
        <w:t>представление  о</w:t>
      </w:r>
      <w:proofErr w:type="gramEnd"/>
      <w:r w:rsidRPr="00B73780">
        <w:t xml:space="preserve">  понятии  «религия»,  уметь  пояснить её роль в жизни общества и основные социально-культурные функции;</w:t>
      </w:r>
    </w:p>
    <w:p w14:paraId="40CADED4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14:paraId="41D33E3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14:paraId="600582BD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proofErr w:type="gramStart"/>
      <w:r w:rsidRPr="00B73780">
        <w:t xml:space="preserve">государствообразующие </w:t>
      </w:r>
      <w:r w:rsidR="00B661EE">
        <w:t xml:space="preserve"> </w:t>
      </w:r>
      <w:r w:rsidRPr="00B73780">
        <w:t>конфессии</w:t>
      </w:r>
      <w:proofErr w:type="gramEnd"/>
      <w:r w:rsidRPr="00B73780">
        <w:t xml:space="preserve"> России и их картины мира .</w:t>
      </w:r>
    </w:p>
    <w:p w14:paraId="4E757B8E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9 .</w:t>
      </w:r>
      <w:proofErr w:type="gramEnd"/>
      <w:r w:rsidRPr="00B73780">
        <w:t xml:space="preserve"> Культура и образование</w:t>
      </w:r>
    </w:p>
    <w:p w14:paraId="0C11C9D6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</w:t>
      </w:r>
      <w:proofErr w:type="gramStart"/>
      <w:r w:rsidRPr="00B73780">
        <w:t>и  уметь</w:t>
      </w:r>
      <w:proofErr w:type="gramEnd"/>
      <w:r w:rsidRPr="00B73780">
        <w:t xml:space="preserve">  обосновать его важность для личности и общества;</w:t>
      </w:r>
    </w:p>
    <w:p w14:paraId="2178C2A7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14:paraId="30D04514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14:paraId="40F6E3E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14:paraId="5A914A37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</w:t>
      </w:r>
      <w:proofErr w:type="gramStart"/>
      <w:r w:rsidRPr="001043B0">
        <w:t>мире .</w:t>
      </w:r>
      <w:proofErr w:type="gramEnd"/>
    </w:p>
    <w:p w14:paraId="12D8F627" w14:textId="77777777"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</w:t>
      </w:r>
      <w:proofErr w:type="gramStart"/>
      <w:r w:rsidRPr="001043B0">
        <w:t>10 .</w:t>
      </w:r>
      <w:proofErr w:type="gramEnd"/>
      <w:r w:rsidRPr="001043B0">
        <w:t xml:space="preserve">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14:paraId="2867E54D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14:paraId="34D4781D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14:paraId="5610D2C4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 xml:space="preserve">турой и духовно-нравственными ценностями на основе </w:t>
      </w:r>
      <w:proofErr w:type="gramStart"/>
      <w:r w:rsidRPr="001043B0">
        <w:t>мест- ной</w:t>
      </w:r>
      <w:proofErr w:type="gramEnd"/>
      <w:r w:rsidRPr="001043B0">
        <w:t xml:space="preserve"> культурно-исторической специфики;</w:t>
      </w:r>
    </w:p>
    <w:p w14:paraId="5E728810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 xml:space="preserve">зия как </w:t>
      </w:r>
      <w:proofErr w:type="gramStart"/>
      <w:r w:rsidRPr="001043B0">
        <w:t>источника  духовно</w:t>
      </w:r>
      <w:proofErr w:type="gramEnd"/>
      <w:r w:rsidRPr="001043B0">
        <w:t>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14:paraId="6ADAA600" w14:textId="77777777" w:rsidR="00325B28" w:rsidRDefault="00325B28" w:rsidP="00BA3087">
      <w:pPr>
        <w:pStyle w:val="Default"/>
        <w:jc w:val="both"/>
        <w:rPr>
          <w:b/>
          <w:bCs/>
        </w:rPr>
      </w:pPr>
    </w:p>
    <w:p w14:paraId="611F462F" w14:textId="77777777"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14:paraId="07D46067" w14:textId="77777777"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14:paraId="79831566" w14:textId="523A88B8" w:rsidR="001043B0" w:rsidRPr="001043B0" w:rsidRDefault="001043B0" w:rsidP="00BA3087">
      <w:pPr>
        <w:pStyle w:val="Default"/>
        <w:jc w:val="both"/>
      </w:pPr>
      <w:r w:rsidRPr="001043B0">
        <w:t>Тема 11. Семья — хранитель духовных ценностей</w:t>
      </w:r>
    </w:p>
    <w:p w14:paraId="34D8DCEC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14:paraId="7EA00EBD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14:paraId="5D627406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14:paraId="250A04B0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14:paraId="0C62AD1B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14:paraId="40979E21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14:paraId="139A301B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 xml:space="preserve">тах, знать о формах помощи сиротам со стороны </w:t>
      </w:r>
      <w:proofErr w:type="gramStart"/>
      <w:r w:rsidRPr="001043B0">
        <w:t>государства .</w:t>
      </w:r>
      <w:proofErr w:type="gramEnd"/>
    </w:p>
    <w:p w14:paraId="1D3446AA" w14:textId="2A9BD163" w:rsidR="001043B0" w:rsidRPr="001043B0" w:rsidRDefault="001043B0" w:rsidP="00BA3087">
      <w:pPr>
        <w:pStyle w:val="Default"/>
        <w:jc w:val="both"/>
      </w:pPr>
      <w:r w:rsidRPr="001043B0">
        <w:t>Тема 12. Родина начинается с семьи</w:t>
      </w:r>
    </w:p>
    <w:p w14:paraId="7987ACD7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14:paraId="64FEA013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14:paraId="174FEF5E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14:paraId="709EA34A" w14:textId="58805218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</w:t>
      </w:r>
      <w:r w:rsidR="00F7634D" w:rsidRPr="00E27270">
        <w:t>человечества.</w:t>
      </w:r>
    </w:p>
    <w:p w14:paraId="10EB4C4A" w14:textId="36BC94F0" w:rsidR="00E27270" w:rsidRPr="00E27270" w:rsidRDefault="00E27270" w:rsidP="00BA3087">
      <w:pPr>
        <w:pStyle w:val="Default"/>
        <w:jc w:val="both"/>
      </w:pPr>
      <w:r w:rsidRPr="00E27270">
        <w:t>Тема 13. Традиции семейного воспитания в России</w:t>
      </w:r>
      <w:r>
        <w:t>:</w:t>
      </w:r>
    </w:p>
    <w:p w14:paraId="2DDA76D8" w14:textId="77777777"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14:paraId="310E0CA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14:paraId="0307D70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14:paraId="5ED20801" w14:textId="4C2EDF22"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</w:t>
      </w:r>
      <w:r w:rsidR="00F7634D" w:rsidRPr="00E27270">
        <w:t>идеалов.</w:t>
      </w:r>
    </w:p>
    <w:p w14:paraId="3A89F8FD" w14:textId="275EAF61" w:rsidR="00E27270" w:rsidRPr="00E27270" w:rsidRDefault="00E27270" w:rsidP="00BA3087">
      <w:pPr>
        <w:pStyle w:val="Default"/>
        <w:jc w:val="both"/>
      </w:pPr>
      <w:r w:rsidRPr="00E27270">
        <w:t>Тема 1</w:t>
      </w:r>
      <w:r w:rsidR="00F7634D">
        <w:t>4</w:t>
      </w:r>
      <w:r w:rsidRPr="00E27270">
        <w:t>. Образ семьи в культуре народов России</w:t>
      </w:r>
      <w:r>
        <w:t>:</w:t>
      </w:r>
    </w:p>
    <w:p w14:paraId="5A21DE98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14:paraId="60656181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14:paraId="2C5A8E78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14:paraId="29186E0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14:paraId="2942EE79" w14:textId="767AF134" w:rsidR="00E27270" w:rsidRPr="00E27270" w:rsidRDefault="00E27270" w:rsidP="00BA3087">
      <w:pPr>
        <w:pStyle w:val="Default"/>
        <w:jc w:val="both"/>
      </w:pPr>
      <w:r w:rsidRPr="00E27270">
        <w:t>Тема 15. Труд в истории семьи</w:t>
      </w:r>
    </w:p>
    <w:p w14:paraId="07C35434" w14:textId="77777777"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14:paraId="6B8203D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14:paraId="75DB1F3B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14:paraId="724A14A4" w14:textId="22F22CAF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характеризовать распределение семейного труда и осознавать его важность для укрепления целостности </w:t>
      </w:r>
      <w:r w:rsidR="00F7634D" w:rsidRPr="00E27270">
        <w:t>семьи.</w:t>
      </w:r>
    </w:p>
    <w:p w14:paraId="1F06BB4F" w14:textId="16914767" w:rsidR="00E27270" w:rsidRDefault="00F7634D" w:rsidP="00BA3087">
      <w:pPr>
        <w:pStyle w:val="Default"/>
        <w:jc w:val="both"/>
        <w:rPr>
          <w:i/>
        </w:rPr>
      </w:pPr>
      <w:r w:rsidRPr="00E27270">
        <w:t>Тема 16</w:t>
      </w:r>
      <w:r w:rsidR="00E27270" w:rsidRPr="00E27270">
        <w:t xml:space="preserve">.  </w:t>
      </w:r>
      <w:r w:rsidRPr="00E27270">
        <w:t xml:space="preserve">Семья в современном </w:t>
      </w:r>
      <w:proofErr w:type="gramStart"/>
      <w:r w:rsidRPr="00E27270">
        <w:t>мире</w:t>
      </w:r>
      <w:r w:rsidR="00E27270" w:rsidRPr="00E27270">
        <w:t xml:space="preserve">  </w:t>
      </w:r>
      <w:r w:rsidR="00E27270" w:rsidRPr="00E27270">
        <w:rPr>
          <w:i/>
        </w:rPr>
        <w:t>(</w:t>
      </w:r>
      <w:proofErr w:type="gramEnd"/>
      <w:r w:rsidR="00E27270" w:rsidRPr="00E27270">
        <w:rPr>
          <w:i/>
        </w:rPr>
        <w:t xml:space="preserve">практическое занятие) </w:t>
      </w:r>
    </w:p>
    <w:p w14:paraId="604C968C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75385252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0CBB0F5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14:paraId="7F489109" w14:textId="143FC3BF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</w:t>
      </w:r>
      <w:r w:rsidR="00F7634D" w:rsidRPr="00E27270">
        <w:t>преемственности.</w:t>
      </w:r>
    </w:p>
    <w:p w14:paraId="1DF0FFF5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14:paraId="41980CE1" w14:textId="77777777"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14:paraId="0132FA6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14:paraId="1BBCA253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14:paraId="2EAC1562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14:paraId="1ABD1DAB" w14:textId="13779D09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 xml:space="preserve">никах в </w:t>
      </w:r>
      <w:r w:rsidR="00F7634D" w:rsidRPr="00E27270">
        <w:t>культуре.</w:t>
      </w:r>
    </w:p>
    <w:p w14:paraId="6427E8C5" w14:textId="6ED01A3D" w:rsidR="00E27270" w:rsidRPr="00E27270" w:rsidRDefault="00E27270" w:rsidP="00BA3087">
      <w:pPr>
        <w:pStyle w:val="Default"/>
        <w:jc w:val="both"/>
      </w:pPr>
      <w:r w:rsidRPr="00E27270">
        <w:t xml:space="preserve">Тема 18. Духовный мир </w:t>
      </w:r>
      <w:r>
        <w:t>человека</w:t>
      </w:r>
      <w:r w:rsidRPr="00E27270">
        <w:t>. Человек — творец культуры</w:t>
      </w:r>
    </w:p>
    <w:p w14:paraId="6A19C63C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14:paraId="79D6ED4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14:paraId="45596B7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14:paraId="127CE118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14:paraId="5BD40AEB" w14:textId="408B8A4D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.</w:t>
      </w:r>
    </w:p>
    <w:p w14:paraId="70B3B1DC" w14:textId="4445746E" w:rsidR="00E27270" w:rsidRPr="00E27270" w:rsidRDefault="00E27270" w:rsidP="00BA3087">
      <w:pPr>
        <w:pStyle w:val="Default"/>
        <w:jc w:val="both"/>
      </w:pPr>
      <w:r w:rsidRPr="00E27270">
        <w:t>Тема 19. Личность и духовно-нравственные ценности</w:t>
      </w:r>
    </w:p>
    <w:p w14:paraId="38BB329E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14:paraId="0091AE3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14:paraId="6FD64801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14:paraId="0A953326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14:paraId="18D7DD4C" w14:textId="77777777" w:rsidR="00E27270" w:rsidRDefault="00E27270" w:rsidP="00BA3087">
      <w:pPr>
        <w:pStyle w:val="Default"/>
        <w:jc w:val="both"/>
      </w:pPr>
      <w:r w:rsidRPr="00E27270">
        <w:lastRenderedPageBreak/>
        <w:t xml:space="preserve">Тема </w:t>
      </w:r>
      <w:proofErr w:type="gramStart"/>
      <w:r w:rsidRPr="00E27270">
        <w:t>20 .</w:t>
      </w:r>
      <w:proofErr w:type="gramEnd"/>
      <w:r w:rsidRPr="00E27270">
        <w:t xml:space="preserve"> Историческая память как духовно-нравственная ценность</w:t>
      </w:r>
    </w:p>
    <w:p w14:paraId="2C5171B2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14:paraId="4B837F46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14:paraId="0EB67075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</w:t>
      </w:r>
      <w:proofErr w:type="gramStart"/>
      <w:r w:rsidR="00E27270" w:rsidRPr="00E27270">
        <w:t>процесса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</w:t>
      </w:r>
      <w:proofErr w:type="gramStart"/>
      <w:r>
        <w:t>культурой .</w:t>
      </w:r>
      <w:proofErr w:type="gramEnd"/>
      <w:r>
        <w:t xml:space="preserve"> Обосновывать важ</w:t>
      </w:r>
      <w:r w:rsidR="00E27270" w:rsidRPr="00E27270">
        <w:t xml:space="preserve">ность изучения истории как духовно- нравственного долга гражданина и </w:t>
      </w:r>
      <w:proofErr w:type="gramStart"/>
      <w:r w:rsidR="00E27270" w:rsidRPr="00E27270">
        <w:t>патриота .</w:t>
      </w:r>
      <w:proofErr w:type="gramEnd"/>
    </w:p>
    <w:p w14:paraId="0804EBAF" w14:textId="77777777" w:rsidR="00E27270" w:rsidRPr="00E27270" w:rsidRDefault="007C2150" w:rsidP="00BA3087">
      <w:pPr>
        <w:pStyle w:val="Default"/>
        <w:jc w:val="both"/>
      </w:pPr>
      <w:r>
        <w:t xml:space="preserve">Тема </w:t>
      </w:r>
      <w:proofErr w:type="gramStart"/>
      <w:r>
        <w:t>2</w:t>
      </w:r>
      <w:r w:rsidR="00E27270" w:rsidRPr="00E27270">
        <w:t xml:space="preserve"> .</w:t>
      </w:r>
      <w:proofErr w:type="gramEnd"/>
      <w:r w:rsidR="00E27270" w:rsidRPr="00E27270">
        <w:t xml:space="preserve"> Литература как язык культуры</w:t>
      </w:r>
    </w:p>
    <w:p w14:paraId="3FD24E60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14:paraId="02157C64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14:paraId="0D51AEB2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14:paraId="11A79625" w14:textId="37906C3D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.</w:t>
      </w:r>
    </w:p>
    <w:p w14:paraId="6537CBBE" w14:textId="762A0FE6" w:rsidR="00E27270" w:rsidRPr="00E27270" w:rsidRDefault="00E27270" w:rsidP="00BA3087">
      <w:pPr>
        <w:pStyle w:val="Default"/>
        <w:jc w:val="both"/>
      </w:pPr>
      <w:r w:rsidRPr="00E27270">
        <w:t xml:space="preserve">Тема 22. </w:t>
      </w:r>
      <w:r w:rsidR="00F7634D" w:rsidRPr="00E27270">
        <w:t>Взаимовлияние культур</w:t>
      </w:r>
    </w:p>
    <w:p w14:paraId="28901F77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</w:t>
      </w:r>
      <w:proofErr w:type="gramStart"/>
      <w:r w:rsidR="00E27270" w:rsidRPr="00E27270">
        <w:t>культурный  обмен</w:t>
      </w:r>
      <w:proofErr w:type="gramEnd"/>
      <w:r w:rsidR="00E27270" w:rsidRPr="00E27270">
        <w:t>»  как  формах  распространения и обогащения духовно-нравственных идеалов общества;</w:t>
      </w:r>
    </w:p>
    <w:p w14:paraId="3C13D586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14:paraId="5FF33F7C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14:paraId="11D74EAB" w14:textId="46B0F446" w:rsidR="007C2150" w:rsidRDefault="00E27270" w:rsidP="00BA3087">
      <w:pPr>
        <w:pStyle w:val="Default"/>
        <w:jc w:val="both"/>
      </w:pPr>
      <w:r w:rsidRPr="00E27270">
        <w:t>Тема 23. Духовно-нравственные ценности российского народа</w:t>
      </w:r>
    </w:p>
    <w:p w14:paraId="0BF1A8B4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50E1A5CE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 xml:space="preserve">вых общегражданских ценностей российского </w:t>
      </w:r>
      <w:proofErr w:type="gramStart"/>
      <w:r w:rsidR="00E27270" w:rsidRPr="00E27270">
        <w:t>общества  и</w:t>
      </w:r>
      <w:proofErr w:type="gramEnd"/>
      <w:r w:rsidR="00E27270" w:rsidRPr="00E27270">
        <w:t xml:space="preserve"> уметь доказывать это.</w:t>
      </w:r>
    </w:p>
    <w:p w14:paraId="7BA2B450" w14:textId="0D97F5E1" w:rsidR="007C2150" w:rsidRPr="007C2150" w:rsidRDefault="007C2150" w:rsidP="00BA3087">
      <w:pPr>
        <w:pStyle w:val="Default"/>
        <w:jc w:val="both"/>
      </w:pPr>
      <w:r w:rsidRPr="007C2150">
        <w:t>Тема 24. Регионы России: культурное многообразие</w:t>
      </w:r>
    </w:p>
    <w:p w14:paraId="2BEC512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14:paraId="23F23B2F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14:paraId="1ED530C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</w:t>
      </w:r>
      <w:proofErr w:type="gramStart"/>
      <w:r w:rsidRPr="007C2150">
        <w:t>народ  Российской</w:t>
      </w:r>
      <w:proofErr w:type="gramEnd"/>
      <w:r w:rsidRPr="007C2150">
        <w:t xml:space="preserve">  Федерации»,  </w:t>
      </w:r>
      <w:r>
        <w:t>«государствообразую</w:t>
      </w:r>
      <w:r w:rsidRPr="007C2150">
        <w:t>щий народ», «титульный этнос»;</w:t>
      </w:r>
    </w:p>
    <w:p w14:paraId="73BCE655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14:paraId="30DD32E1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14:paraId="30F5C013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14:paraId="5ED666AD" w14:textId="19C0610D" w:rsidR="007C2150" w:rsidRPr="007C2150" w:rsidRDefault="007C2150" w:rsidP="00BA3087">
      <w:pPr>
        <w:pStyle w:val="Default"/>
        <w:jc w:val="both"/>
      </w:pPr>
      <w:r w:rsidRPr="007C2150">
        <w:t>Тема 25. Праздники в культуре народов России</w:t>
      </w:r>
    </w:p>
    <w:p w14:paraId="622DE984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</w:t>
      </w:r>
      <w:proofErr w:type="gramStart"/>
      <w:r w:rsidRPr="007C2150">
        <w:t>праздников  и</w:t>
      </w:r>
      <w:proofErr w:type="gramEnd"/>
      <w:r w:rsidRPr="007C2150">
        <w:t xml:space="preserve">  обосновывать их важность как элементов культуры;</w:t>
      </w:r>
    </w:p>
    <w:p w14:paraId="166451A9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14:paraId="219D78A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14:paraId="312AFB6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14:paraId="58FBA2F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14:paraId="48A7C3EF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14:paraId="6714785F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14:paraId="175AB87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</w:t>
      </w:r>
      <w:proofErr w:type="gramStart"/>
      <w:r w:rsidRPr="007C2150">
        <w:t>идеалов .</w:t>
      </w:r>
      <w:proofErr w:type="gramEnd"/>
    </w:p>
    <w:p w14:paraId="0E6392E9" w14:textId="0457FEED" w:rsidR="007C2150" w:rsidRDefault="007C2150" w:rsidP="00BA3087">
      <w:pPr>
        <w:pStyle w:val="Default"/>
        <w:jc w:val="both"/>
      </w:pPr>
      <w:proofErr w:type="gramStart"/>
      <w:r w:rsidRPr="007C2150">
        <w:t>Тема  26</w:t>
      </w:r>
      <w:proofErr w:type="gramEnd"/>
      <w:r w:rsidRPr="007C2150">
        <w:t xml:space="preserve">.  </w:t>
      </w:r>
      <w:proofErr w:type="gramStart"/>
      <w:r w:rsidRPr="007C2150">
        <w:t>Памятники  архитектуры</w:t>
      </w:r>
      <w:proofErr w:type="gramEnd"/>
      <w:r w:rsidRPr="007C2150">
        <w:t xml:space="preserve">  народов  России</w:t>
      </w:r>
      <w:r>
        <w:t xml:space="preserve"> </w:t>
      </w:r>
    </w:p>
    <w:p w14:paraId="1D07BAC8" w14:textId="77777777"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14:paraId="4C953EBB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14:paraId="14946EFE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14:paraId="1D72BEB2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14:paraId="560A83E3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14:paraId="6C727168" w14:textId="00B96EA0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 xml:space="preserve">еведческой </w:t>
      </w:r>
      <w:r w:rsidR="00F7634D" w:rsidRPr="007C2150">
        <w:t>работы.</w:t>
      </w:r>
    </w:p>
    <w:p w14:paraId="7D7589BB" w14:textId="3EDB7D59" w:rsidR="007C2150" w:rsidRPr="007C2150" w:rsidRDefault="007C2150" w:rsidP="00BA3087">
      <w:pPr>
        <w:pStyle w:val="Default"/>
        <w:jc w:val="both"/>
      </w:pPr>
      <w:proofErr w:type="gramStart"/>
      <w:r w:rsidRPr="007C2150">
        <w:t>Тема  27</w:t>
      </w:r>
      <w:proofErr w:type="gramEnd"/>
      <w:r w:rsidRPr="007C2150">
        <w:t xml:space="preserve">.  </w:t>
      </w:r>
      <w:proofErr w:type="gramStart"/>
      <w:r w:rsidRPr="007C2150">
        <w:t>Музыкальная  культура</w:t>
      </w:r>
      <w:proofErr w:type="gramEnd"/>
      <w:r w:rsidRPr="007C2150">
        <w:t xml:space="preserve">  народов  России</w:t>
      </w:r>
    </w:p>
    <w:p w14:paraId="2131BAF4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14:paraId="0BDDEB66" w14:textId="77777777"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</w:t>
      </w:r>
      <w:proofErr w:type="gramStart"/>
      <w:r w:rsidRPr="007C2150">
        <w:t>культурно- го</w:t>
      </w:r>
      <w:proofErr w:type="gramEnd"/>
      <w:r w:rsidRPr="007C2150">
        <w:t xml:space="preserve"> явления, как формы трансляции культурных ценностей;</w:t>
      </w:r>
    </w:p>
    <w:p w14:paraId="5B9C69D7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14:paraId="1A954961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14:paraId="6C2CD3C5" w14:textId="64D596DC" w:rsidR="007C2150" w:rsidRPr="007C2150" w:rsidRDefault="007C2150" w:rsidP="00BA3087">
      <w:pPr>
        <w:pStyle w:val="Default"/>
        <w:jc w:val="both"/>
      </w:pPr>
      <w:r w:rsidRPr="007C2150">
        <w:t>Тема 28. Изобразительное искусство народов России</w:t>
      </w:r>
    </w:p>
    <w:p w14:paraId="0EC51BFD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3ACF704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14:paraId="43135CE9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14:paraId="58E03FE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14:paraId="2E00FC14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</w:t>
      </w:r>
      <w:proofErr w:type="gramStart"/>
      <w:r w:rsidRPr="007C2150">
        <w:t>России .</w:t>
      </w:r>
      <w:proofErr w:type="gramEnd"/>
    </w:p>
    <w:p w14:paraId="76D35FB5" w14:textId="7109729A" w:rsidR="007C2150" w:rsidRPr="007C2150" w:rsidRDefault="007C2150" w:rsidP="00BA3087">
      <w:pPr>
        <w:pStyle w:val="Default"/>
        <w:jc w:val="both"/>
      </w:pPr>
      <w:r w:rsidRPr="007C2150">
        <w:t>Тема 29. Фольклор и литература народов России</w:t>
      </w:r>
    </w:p>
    <w:p w14:paraId="260B97CB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14:paraId="25CB1619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14:paraId="7B1B7E44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68C7F7F4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14:paraId="5A80323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оценивать морально-нравственный потенциал национальной </w:t>
      </w:r>
      <w:proofErr w:type="gramStart"/>
      <w:r w:rsidRPr="007C2150">
        <w:t>литературы .</w:t>
      </w:r>
      <w:proofErr w:type="gramEnd"/>
    </w:p>
    <w:p w14:paraId="03135B60" w14:textId="4CA90381"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</w:t>
      </w:r>
      <w:r w:rsidR="00F7634D">
        <w:rPr>
          <w:w w:val="105"/>
        </w:rPr>
        <w:t xml:space="preserve">. </w:t>
      </w:r>
      <w:r w:rsidRPr="004931B9">
        <w:rPr>
          <w:w w:val="105"/>
        </w:rPr>
        <w:t xml:space="preserve">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14:paraId="18A51ADD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14:paraId="1104517A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14:paraId="6DB680D8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14:paraId="0D79E245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proofErr w:type="gramStart"/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14:paraId="17EA3807" w14:textId="0AF83F7D"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14:paraId="0F74188C" w14:textId="77777777"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14:paraId="73DE6895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lastRenderedPageBreak/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14:paraId="365EFF09" w14:textId="77777777"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proofErr w:type="gramStart"/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14:paraId="756ACD1D" w14:textId="70A846CB"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14:paraId="1D4BD15E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14:paraId="00ABB222" w14:textId="77777777"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14:paraId="55DD718E" w14:textId="77777777" w:rsidR="00325B28" w:rsidRPr="004931B9" w:rsidRDefault="00325B28" w:rsidP="00BA3087">
      <w:pPr>
        <w:pStyle w:val="a5"/>
        <w:ind w:left="0" w:firstLine="0"/>
        <w:jc w:val="both"/>
      </w:pPr>
    </w:p>
    <w:p w14:paraId="2B5A3F10" w14:textId="77777777"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14:paraId="40320C06" w14:textId="77777777"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14:paraId="5B041965" w14:textId="02B0D648"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14:paraId="474F2204" w14:textId="77777777"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14:paraId="41D8C3A0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14:paraId="33D5B89A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развития  материальной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14:paraId="2917BFDE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14:paraId="0F286BE9" w14:textId="5021E632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</w:t>
      </w:r>
      <w:r w:rsidR="00F7634D" w:rsidRPr="004931B9">
        <w:t>социума.</w:t>
      </w:r>
    </w:p>
    <w:p w14:paraId="1CC08F55" w14:textId="5519376F" w:rsidR="004931B9" w:rsidRPr="004931B9" w:rsidRDefault="004931B9" w:rsidP="00BA3087">
      <w:pPr>
        <w:pStyle w:val="Default"/>
        <w:jc w:val="both"/>
      </w:pPr>
      <w:r w:rsidRPr="004931B9">
        <w:t>Тема 2. Культура России: многообразие регионов</w:t>
      </w:r>
    </w:p>
    <w:p w14:paraId="22476082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14:paraId="274E30A6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14:paraId="7DAD0679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proofErr w:type="gramStart"/>
      <w:r>
        <w:t>важность  сохране</w:t>
      </w:r>
      <w:r w:rsidRPr="004931B9">
        <w:t>ния</w:t>
      </w:r>
      <w:proofErr w:type="gramEnd"/>
      <w:r w:rsidRPr="004931B9">
        <w:t xml:space="preserve"> исторической памяти отдельных этносов;</w:t>
      </w:r>
    </w:p>
    <w:p w14:paraId="71DE5CAB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14:paraId="7A96111E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14:paraId="6A1B959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14:paraId="3F47D9FD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14:paraId="4282A7F6" w14:textId="75C4AD78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r w:rsidR="00F7634D">
        <w:t>3</w:t>
      </w:r>
      <w:r w:rsidRPr="004931B9">
        <w:t>. История быта как история культуры</w:t>
      </w:r>
    </w:p>
    <w:p w14:paraId="2972552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14:paraId="223A336E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14:paraId="2DD3D083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 xml:space="preserve">ских, географических и культурно-исторических </w:t>
      </w:r>
      <w:proofErr w:type="gramStart"/>
      <w:r w:rsidRPr="004931B9">
        <w:t>условиях .</w:t>
      </w:r>
      <w:proofErr w:type="gramEnd"/>
    </w:p>
    <w:p w14:paraId="31F30B5B" w14:textId="153FB8B4" w:rsidR="004931B9" w:rsidRPr="004931B9" w:rsidRDefault="004931B9" w:rsidP="00BA3087">
      <w:pPr>
        <w:pStyle w:val="Default"/>
        <w:jc w:val="both"/>
      </w:pPr>
      <w:r w:rsidRPr="004931B9">
        <w:t xml:space="preserve">Тема 4. </w:t>
      </w:r>
      <w:proofErr w:type="gramStart"/>
      <w:r w:rsidRPr="004931B9">
        <w:t>Прогресс:  технический</w:t>
      </w:r>
      <w:proofErr w:type="gramEnd"/>
      <w:r w:rsidRPr="004931B9">
        <w:t xml:space="preserve"> и социальный</w:t>
      </w:r>
    </w:p>
    <w:p w14:paraId="54076CC3" w14:textId="77777777"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</w:t>
      </w:r>
      <w:proofErr w:type="gramStart"/>
      <w:r w:rsidRPr="004931B9">
        <w:t xml:space="preserve">и  </w:t>
      </w:r>
      <w:r>
        <w:t>разделе</w:t>
      </w:r>
      <w:r w:rsidRPr="004931B9">
        <w:t>ние</w:t>
      </w:r>
      <w:proofErr w:type="gramEnd"/>
      <w:r w:rsidRPr="004931B9">
        <w:t xml:space="preserve"> труда, характеризовать их роль и значение в истории и современном обществе;</w:t>
      </w:r>
    </w:p>
    <w:p w14:paraId="3BE4525A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4138148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</w:t>
      </w:r>
      <w:proofErr w:type="gramStart"/>
      <w:r w:rsidRPr="004931B9">
        <w:t>демонстрировать  понимание</w:t>
      </w:r>
      <w:proofErr w:type="gramEnd"/>
      <w:r w:rsidRPr="004931B9">
        <w:t xml:space="preserve">  роли  обслуживающего  труда, его социальной и духовно-нравственной важности;</w:t>
      </w:r>
    </w:p>
    <w:p w14:paraId="1F790E23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14:paraId="02200EF0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</w:t>
      </w:r>
      <w:proofErr w:type="gramStart"/>
      <w:r w:rsidRPr="004931B9">
        <w:t>обосновывать  влияние</w:t>
      </w:r>
      <w:proofErr w:type="gramEnd"/>
      <w:r w:rsidRPr="004931B9">
        <w:t xml:space="preserve">  технологий  на  культуру и ценности общества .</w:t>
      </w:r>
    </w:p>
    <w:p w14:paraId="22E9C5D6" w14:textId="489D83D1" w:rsidR="004931B9" w:rsidRPr="004931B9" w:rsidRDefault="004931B9" w:rsidP="00BA3087">
      <w:pPr>
        <w:pStyle w:val="Default"/>
        <w:jc w:val="both"/>
      </w:pPr>
      <w:r w:rsidRPr="004931B9">
        <w:t>Тема 5. Образование в культуре народов России</w:t>
      </w:r>
    </w:p>
    <w:p w14:paraId="7D576281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14:paraId="1C6AF5D0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14:paraId="4E64E548" w14:textId="77777777"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14:paraId="0FBCE841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14:paraId="5D26CB12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 xml:space="preserve">ния духовно-нравственных ориентиров </w:t>
      </w:r>
      <w:proofErr w:type="gramStart"/>
      <w:r w:rsidRPr="004931B9">
        <w:t>человека .</w:t>
      </w:r>
      <w:proofErr w:type="gramEnd"/>
    </w:p>
    <w:p w14:paraId="344959FD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6 .</w:t>
      </w:r>
      <w:proofErr w:type="gramEnd"/>
      <w:r w:rsidRPr="004931B9">
        <w:t xml:space="preserve"> Права и обязанности человека</w:t>
      </w:r>
    </w:p>
    <w:p w14:paraId="7D0E20B0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14:paraId="220901B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14:paraId="4E939409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14:paraId="0EA2ECD9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14:paraId="1B64F090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14:paraId="0A6D92D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</w:t>
      </w:r>
      <w:proofErr w:type="gramStart"/>
      <w:r w:rsidRPr="004931B9">
        <w:t>России .</w:t>
      </w:r>
      <w:proofErr w:type="gramEnd"/>
    </w:p>
    <w:p w14:paraId="28A7035F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7 .</w:t>
      </w:r>
      <w:proofErr w:type="gramEnd"/>
      <w:r w:rsidRPr="004931B9">
        <w:t xml:space="preserve"> Общество и религия: духовно-нравственное </w:t>
      </w:r>
      <w:r>
        <w:t>взаимо</w:t>
      </w:r>
      <w:r w:rsidRPr="004931B9">
        <w:t>действие</w:t>
      </w:r>
    </w:p>
    <w:p w14:paraId="2A390F02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</w:t>
      </w:r>
      <w:proofErr w:type="gramStart"/>
      <w:r w:rsidRPr="004931B9">
        <w:t>»,</w:t>
      </w:r>
      <w:r w:rsidR="00CF181D">
        <w:t xml:space="preserve">  </w:t>
      </w:r>
      <w:r w:rsidRPr="004931B9">
        <w:t>«</w:t>
      </w:r>
      <w:proofErr w:type="gramEnd"/>
      <w:r w:rsidRPr="004931B9">
        <w:t>атеизм», «свободомыслие»;</w:t>
      </w:r>
    </w:p>
    <w:p w14:paraId="6A017BBE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</w:t>
      </w:r>
      <w:proofErr w:type="gramStart"/>
      <w:r w:rsidR="004931B9" w:rsidRPr="004931B9">
        <w:t>характеризовать  основные</w:t>
      </w:r>
      <w:proofErr w:type="gramEnd"/>
      <w:r w:rsidR="004931B9" w:rsidRPr="004931B9">
        <w:t xml:space="preserve">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конфессии;</w:t>
      </w:r>
    </w:p>
    <w:p w14:paraId="55F514D1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14:paraId="362C8C3D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 xml:space="preserve">турного развития </w:t>
      </w:r>
      <w:proofErr w:type="gramStart"/>
      <w:r w:rsidR="004931B9" w:rsidRPr="004931B9">
        <w:t>общества .</w:t>
      </w:r>
      <w:proofErr w:type="gramEnd"/>
    </w:p>
    <w:p w14:paraId="660CD2BB" w14:textId="77777777"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</w:t>
      </w:r>
      <w:proofErr w:type="gramStart"/>
      <w:r w:rsidRPr="004931B9">
        <w:t>8 .</w:t>
      </w:r>
      <w:proofErr w:type="gramEnd"/>
      <w:r w:rsidRPr="004931B9">
        <w:t xml:space="preserve">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14:paraId="14FD3038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14:paraId="502F977B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14:paraId="4CD319EE" w14:textId="77777777"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14:paraId="5996ADE7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14:paraId="049A6D15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9 .</w:t>
      </w:r>
      <w:proofErr w:type="gramEnd"/>
      <w:r w:rsidRPr="00096C05">
        <w:t xml:space="preserve"> Духовно-нравственный облик и идеал человека</w:t>
      </w:r>
    </w:p>
    <w:p w14:paraId="3357834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14:paraId="3F5389D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</w:t>
      </w:r>
      <w:proofErr w:type="gramStart"/>
      <w:r w:rsidRPr="00096C05">
        <w:t>качества  соотносятся</w:t>
      </w:r>
      <w:proofErr w:type="gramEnd"/>
      <w:r w:rsidRPr="00096C05">
        <w:t xml:space="preserve">  с  теми или иными моральными и нравственными ценностями;</w:t>
      </w:r>
    </w:p>
    <w:p w14:paraId="02DCCC0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14:paraId="6B8C4C8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 xml:space="preserve">гополучия общества, </w:t>
      </w:r>
      <w:proofErr w:type="gramStart"/>
      <w:r w:rsidRPr="00096C05">
        <w:t>уважения  к</w:t>
      </w:r>
      <w:proofErr w:type="gramEnd"/>
      <w:r w:rsidRPr="00096C05">
        <w:t xml:space="preserve">  правам  человека,  его  месту и роли в общественных процессах;</w:t>
      </w:r>
    </w:p>
    <w:p w14:paraId="0061FB3F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</w:t>
      </w:r>
      <w:proofErr w:type="gramStart"/>
      <w:r w:rsidRPr="00096C05">
        <w:t>характеризовать  взаимосвязь</w:t>
      </w:r>
      <w:proofErr w:type="gramEnd"/>
      <w:r w:rsidRPr="00096C05">
        <w:t xml:space="preserve">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14:paraId="49F05CA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14:paraId="251F586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</w:t>
      </w:r>
      <w:proofErr w:type="gramStart"/>
      <w:r w:rsidRPr="00096C05">
        <w:t>России .</w:t>
      </w:r>
      <w:proofErr w:type="gramEnd"/>
    </w:p>
    <w:p w14:paraId="3E9002B9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0 .</w:t>
      </w:r>
      <w:proofErr w:type="gramEnd"/>
      <w:r w:rsidRPr="00096C05">
        <w:t xml:space="preserve"> Взросление человека в культуре народов России</w:t>
      </w:r>
    </w:p>
    <w:p w14:paraId="35C544B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14:paraId="6BEA856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</w:t>
      </w:r>
      <w:proofErr w:type="gramStart"/>
      <w:r w:rsidRPr="00096C05">
        <w:t xml:space="preserve">процесс </w:t>
      </w:r>
      <w:r>
        <w:t xml:space="preserve"> </w:t>
      </w:r>
      <w:r w:rsidRPr="00096C05">
        <w:t>взросления</w:t>
      </w:r>
      <w:proofErr w:type="gramEnd"/>
      <w:r w:rsidRPr="00096C05">
        <w:t xml:space="preserve">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14:paraId="1F0BFD6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14:paraId="2A06567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 xml:space="preserve">ности, её роли в развитии личности, во взаимодействии с другими </w:t>
      </w:r>
      <w:proofErr w:type="gramStart"/>
      <w:r w:rsidRPr="00096C05">
        <w:t>людьми .</w:t>
      </w:r>
      <w:proofErr w:type="gramEnd"/>
    </w:p>
    <w:p w14:paraId="50306747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1 .</w:t>
      </w:r>
      <w:proofErr w:type="gramEnd"/>
      <w:r w:rsidRPr="00096C05">
        <w:t xml:space="preserve"> Религия как источник нравственности</w:t>
      </w:r>
    </w:p>
    <w:p w14:paraId="6BF6EA4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</w:t>
      </w:r>
      <w:proofErr w:type="gramStart"/>
      <w:r w:rsidRPr="00096C05">
        <w:t>Характеризовать  нравственный</w:t>
      </w:r>
      <w:proofErr w:type="gramEnd"/>
      <w:r w:rsidRPr="00096C05">
        <w:t xml:space="preserve">  потенциал  религии;</w:t>
      </w:r>
    </w:p>
    <w:p w14:paraId="7A869DA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</w:t>
      </w:r>
      <w:proofErr w:type="gramStart"/>
      <w:r w:rsidRPr="00096C05">
        <w:t>государство- образующих</w:t>
      </w:r>
      <w:proofErr w:type="gramEnd"/>
      <w:r w:rsidRPr="00096C05">
        <w:t xml:space="preserve"> конфессий России;</w:t>
      </w:r>
    </w:p>
    <w:p w14:paraId="195BE7A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14:paraId="75D33B4C" w14:textId="77777777" w:rsidR="00096C05" w:rsidRPr="00096C05" w:rsidRDefault="00096C05" w:rsidP="00BA3087">
      <w:pPr>
        <w:pStyle w:val="Default"/>
        <w:jc w:val="both"/>
      </w:pPr>
      <w:r>
        <w:lastRenderedPageBreak/>
        <w:t>-</w:t>
      </w:r>
      <w:r w:rsidRPr="00096C05">
        <w:t xml:space="preserve"> уметь обосновывать важность религиозных моральных и нравственных ценностей для современного </w:t>
      </w:r>
      <w:proofErr w:type="gramStart"/>
      <w:r w:rsidRPr="00096C05">
        <w:t>общества .</w:t>
      </w:r>
      <w:proofErr w:type="gramEnd"/>
    </w:p>
    <w:p w14:paraId="4396CAF2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2 .</w:t>
      </w:r>
      <w:proofErr w:type="gramEnd"/>
      <w:r w:rsidRPr="00096C05">
        <w:t xml:space="preserve"> Наука как источник знания о человеке</w:t>
      </w:r>
    </w:p>
    <w:p w14:paraId="0AF474F8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14:paraId="5F37F368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14:paraId="0081C82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14:paraId="0DE8652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 xml:space="preserve">манитарного </w:t>
      </w:r>
      <w:proofErr w:type="gramStart"/>
      <w:r w:rsidRPr="00096C05">
        <w:t>знания .</w:t>
      </w:r>
      <w:proofErr w:type="gramEnd"/>
    </w:p>
    <w:p w14:paraId="277E1D22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3 .</w:t>
      </w:r>
      <w:proofErr w:type="gramEnd"/>
      <w:r w:rsidRPr="00096C05">
        <w:t xml:space="preserve"> Этика и нравственность как категории духовной культуры</w:t>
      </w:r>
    </w:p>
    <w:p w14:paraId="2C305FA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</w:t>
      </w:r>
      <w:proofErr w:type="gramStart"/>
      <w:r w:rsidRPr="00096C05">
        <w:t>Характеризовать  многосторонность</w:t>
      </w:r>
      <w:proofErr w:type="gramEnd"/>
      <w:r w:rsidRPr="00096C05">
        <w:t xml:space="preserve">  понятия  «этика»;</w:t>
      </w:r>
    </w:p>
    <w:p w14:paraId="56D2780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14:paraId="6352708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14:paraId="6CB3C90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</w:t>
      </w:r>
      <w:proofErr w:type="gramStart"/>
      <w:r w:rsidRPr="00096C05">
        <w:t>личности .</w:t>
      </w:r>
      <w:proofErr w:type="gramEnd"/>
    </w:p>
    <w:p w14:paraId="4832FCA9" w14:textId="77777777" w:rsidR="00096C05" w:rsidRPr="00096C05" w:rsidRDefault="00096C05" w:rsidP="00BA3087">
      <w:pPr>
        <w:pStyle w:val="Default"/>
        <w:jc w:val="both"/>
        <w:rPr>
          <w:i/>
        </w:rPr>
      </w:pPr>
      <w:proofErr w:type="gramStart"/>
      <w:r w:rsidRPr="00096C05">
        <w:t>Тема  14</w:t>
      </w:r>
      <w:proofErr w:type="gramEnd"/>
      <w:r w:rsidRPr="00096C05">
        <w:t xml:space="preserve"> .  </w:t>
      </w:r>
      <w:proofErr w:type="gramStart"/>
      <w:r w:rsidRPr="00096C05">
        <w:t xml:space="preserve">Самопознание  </w:t>
      </w:r>
      <w:r w:rsidRPr="00096C05">
        <w:rPr>
          <w:i/>
        </w:rPr>
        <w:t>(</w:t>
      </w:r>
      <w:proofErr w:type="gramEnd"/>
      <w:r w:rsidRPr="00096C05">
        <w:rPr>
          <w:i/>
        </w:rPr>
        <w:t>практическое  занятие)</w:t>
      </w:r>
    </w:p>
    <w:p w14:paraId="6713BC6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14:paraId="7B2EBF0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14:paraId="4B63A86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</w:t>
      </w:r>
      <w:proofErr w:type="gramStart"/>
      <w:r w:rsidRPr="00096C05">
        <w:t>убеждения .</w:t>
      </w:r>
      <w:proofErr w:type="gramEnd"/>
    </w:p>
    <w:p w14:paraId="493FE25D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14:paraId="32DBE20D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5 .</w:t>
      </w:r>
      <w:proofErr w:type="gramEnd"/>
      <w:r w:rsidRPr="00096C05">
        <w:t xml:space="preserve"> Труд делает человека человеком</w:t>
      </w:r>
    </w:p>
    <w:p w14:paraId="387BE58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14:paraId="0420B5C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proofErr w:type="gramStart"/>
      <w:r>
        <w:t>и  «</w:t>
      </w:r>
      <w:proofErr w:type="gramEnd"/>
      <w:r>
        <w:t>экономиче</w:t>
      </w:r>
      <w:r w:rsidRPr="00096C05">
        <w:t>ское благополучие»;</w:t>
      </w:r>
    </w:p>
    <w:p w14:paraId="75EB197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</w:t>
      </w:r>
      <w:proofErr w:type="gramStart"/>
      <w:r w:rsidRPr="00096C05">
        <w:t>пони- мать</w:t>
      </w:r>
      <w:proofErr w:type="gramEnd"/>
      <w:r w:rsidRPr="00096C05">
        <w:t xml:space="preserve">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14:paraId="573CD99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14:paraId="5473B33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14:paraId="75B03F5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14:paraId="057BDDE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</w:t>
      </w:r>
      <w:proofErr w:type="gramStart"/>
      <w:r w:rsidRPr="00096C05">
        <w:t>» .</w:t>
      </w:r>
      <w:proofErr w:type="gramEnd"/>
    </w:p>
    <w:p w14:paraId="7BFDB2C6" w14:textId="77777777" w:rsid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6 .</w:t>
      </w:r>
      <w:proofErr w:type="gramEnd"/>
      <w:r w:rsidRPr="00096C05">
        <w:t xml:space="preserve"> Подвиг: как узнать </w:t>
      </w:r>
      <w:proofErr w:type="gramStart"/>
      <w:r w:rsidRPr="00096C05">
        <w:t>героя?</w:t>
      </w:r>
      <w:r>
        <w:t>-</w:t>
      </w:r>
      <w:proofErr w:type="gramEnd"/>
    </w:p>
    <w:p w14:paraId="4EC0426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14:paraId="40C12A0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14:paraId="4D767E5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14:paraId="55D914F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14:paraId="04050C6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 xml:space="preserve">для общества и понимание </w:t>
      </w:r>
      <w:proofErr w:type="gramStart"/>
      <w:r>
        <w:t>послед</w:t>
      </w:r>
      <w:r w:rsidRPr="00096C05">
        <w:t>ствий .</w:t>
      </w:r>
      <w:proofErr w:type="gramEnd"/>
    </w:p>
    <w:p w14:paraId="50B9EE16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7 .</w:t>
      </w:r>
      <w:proofErr w:type="gramEnd"/>
      <w:r w:rsidRPr="00096C05">
        <w:t xml:space="preserve"> Люди в обществе:</w:t>
      </w:r>
      <w:r>
        <w:t xml:space="preserve"> духовно-нравственное взаимовли</w:t>
      </w:r>
      <w:r w:rsidRPr="00096C05">
        <w:t>яние</w:t>
      </w:r>
    </w:p>
    <w:p w14:paraId="07EFA8F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</w:t>
      </w:r>
      <w:proofErr w:type="gramStart"/>
      <w:r w:rsidRPr="00096C05">
        <w:t>Характеризовать  понятие</w:t>
      </w:r>
      <w:proofErr w:type="gramEnd"/>
      <w:r w:rsidRPr="00096C05">
        <w:t xml:space="preserve">  «социальные  отношения»;</w:t>
      </w:r>
    </w:p>
    <w:p w14:paraId="1031156C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14:paraId="460F8AF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14:paraId="5D53823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14:paraId="67B8742A" w14:textId="77777777"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14:paraId="2A4D61D3" w14:textId="13751428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 w:rsidR="00DE4D5F">
        <w:t>числе благотворительности</w:t>
      </w:r>
      <w:r w:rsidRPr="00096C05">
        <w:t>;</w:t>
      </w:r>
    </w:p>
    <w:p w14:paraId="75AEAB1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14:paraId="48E5E66C" w14:textId="0F05E1A4" w:rsidR="00096C05" w:rsidRPr="00096C05" w:rsidRDefault="00096C05" w:rsidP="00BA3087">
      <w:pPr>
        <w:pStyle w:val="Default"/>
        <w:jc w:val="both"/>
      </w:pPr>
      <w:r w:rsidRPr="00096C05">
        <w:t xml:space="preserve">Тема 18. Проблемы </w:t>
      </w:r>
      <w:r w:rsidR="00DE4D5F" w:rsidRPr="00096C05">
        <w:t>современного общества как отражение</w:t>
      </w:r>
      <w:r w:rsidRPr="00096C05">
        <w:t xml:space="preserve"> его духовно-нравственного самосознания</w:t>
      </w:r>
    </w:p>
    <w:p w14:paraId="36C59414" w14:textId="77777777"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14:paraId="54CE8AB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14:paraId="12ADA62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 xml:space="preserve">одолении этих состояний со стороны </w:t>
      </w:r>
      <w:proofErr w:type="gramStart"/>
      <w:r w:rsidRPr="00096C05">
        <w:t>общества .</w:t>
      </w:r>
      <w:proofErr w:type="gramEnd"/>
    </w:p>
    <w:p w14:paraId="2ACC7EDD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9 .</w:t>
      </w:r>
      <w:proofErr w:type="gramEnd"/>
      <w:r w:rsidRPr="00096C05">
        <w:t xml:space="preserve"> Духовно-нравственные ориентиры социальных </w:t>
      </w:r>
      <w:r>
        <w:t>от</w:t>
      </w:r>
      <w:r w:rsidRPr="00096C05">
        <w:t>ношений</w:t>
      </w:r>
    </w:p>
    <w:p w14:paraId="022BA37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14:paraId="5F2A5156" w14:textId="77777777"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14:paraId="757F32E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14:paraId="2BD1810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 xml:space="preserve">его </w:t>
      </w:r>
      <w:proofErr w:type="gramStart"/>
      <w:r w:rsidRPr="002E0671">
        <w:t>проживания .</w:t>
      </w:r>
      <w:proofErr w:type="gramEnd"/>
    </w:p>
    <w:p w14:paraId="1F505FD6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0 .</w:t>
      </w:r>
      <w:proofErr w:type="gramEnd"/>
      <w:r w:rsidRPr="002E0671">
        <w:t xml:space="preserve"> Гуманизм как сущностная характеристика духовно- нравственной культуры народов России</w:t>
      </w:r>
    </w:p>
    <w:p w14:paraId="69794A3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14:paraId="6D21FA8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14:paraId="4B94C3E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14:paraId="252BDA2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 xml:space="preserve">менной </w:t>
      </w:r>
      <w:proofErr w:type="gramStart"/>
      <w:r w:rsidRPr="002E0671">
        <w:t>культуре .</w:t>
      </w:r>
      <w:proofErr w:type="gramEnd"/>
    </w:p>
    <w:p w14:paraId="1E5D8362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1 .</w:t>
      </w:r>
      <w:proofErr w:type="gramEnd"/>
      <w:r w:rsidRPr="002E0671">
        <w:t xml:space="preserve"> Социальные профессии; их </w:t>
      </w:r>
      <w:proofErr w:type="gramStart"/>
      <w:r>
        <w:t>важность  для</w:t>
      </w:r>
      <w:proofErr w:type="gramEnd"/>
      <w:r>
        <w:t xml:space="preserve">  сохране</w:t>
      </w:r>
      <w:r w:rsidRPr="002E0671">
        <w:t>ния духовно-нравственного облика общества</w:t>
      </w:r>
    </w:p>
    <w:p w14:paraId="0485FF5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14:paraId="23A0D9E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14:paraId="6CD39EE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14:paraId="0D84AC3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</w:t>
      </w:r>
      <w:proofErr w:type="gramStart"/>
      <w:r w:rsidRPr="002E0671">
        <w:t>зрения .</w:t>
      </w:r>
      <w:proofErr w:type="gramEnd"/>
    </w:p>
    <w:p w14:paraId="35CE6902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2 .</w:t>
      </w:r>
      <w:proofErr w:type="gramEnd"/>
      <w:r w:rsidRPr="002E0671">
        <w:t xml:space="preserve"> Выдающиеся благотворители в </w:t>
      </w:r>
      <w:proofErr w:type="gramStart"/>
      <w:r w:rsidRPr="002E0671">
        <w:t>истории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14:paraId="4A9F34B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14:paraId="58B612C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</w:t>
      </w:r>
      <w:proofErr w:type="gramStart"/>
      <w:r w:rsidRPr="002E0671">
        <w:t>современном  обществе</w:t>
      </w:r>
      <w:proofErr w:type="gramEnd"/>
      <w:r w:rsidRPr="002E0671">
        <w:t xml:space="preserve"> для общества в целом и для духовно-нравственного развития личности самого мецената;</w:t>
      </w:r>
    </w:p>
    <w:p w14:paraId="5BFBC61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</w:t>
      </w:r>
      <w:proofErr w:type="gramStart"/>
      <w:r w:rsidRPr="002E0671">
        <w:t>»,  обосновывать</w:t>
      </w:r>
      <w:proofErr w:type="gramEnd"/>
      <w:r w:rsidRPr="002E0671">
        <w:t xml:space="preserve"> его важную роль в жизни общества;</w:t>
      </w:r>
    </w:p>
    <w:p w14:paraId="64EA6F9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14:paraId="10C7BF8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 xml:space="preserve">о объяснять её </w:t>
      </w:r>
      <w:proofErr w:type="gramStart"/>
      <w:r w:rsidRPr="002E0671">
        <w:t>важность .</w:t>
      </w:r>
      <w:proofErr w:type="gramEnd"/>
    </w:p>
    <w:p w14:paraId="5A0BAFC7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3 .</w:t>
      </w:r>
      <w:proofErr w:type="gramEnd"/>
      <w:r w:rsidRPr="002E0671">
        <w:t xml:space="preserve">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14:paraId="0D634A4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14:paraId="352619C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 xml:space="preserve">о обосновывать важность науки в </w:t>
      </w:r>
      <w:proofErr w:type="gramStart"/>
      <w:r w:rsidRPr="002E0671">
        <w:t>со- временном</w:t>
      </w:r>
      <w:proofErr w:type="gramEnd"/>
      <w:r w:rsidRPr="002E0671">
        <w:t xml:space="preserve">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14:paraId="11B6DA4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14:paraId="2EE0B57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14:paraId="7D9EE16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14:paraId="533B508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морали и нравственности в науке, её роль и вклад в доказательство этих </w:t>
      </w:r>
      <w:proofErr w:type="gramStart"/>
      <w:r w:rsidRPr="002E0671">
        <w:t>понятий .</w:t>
      </w:r>
      <w:proofErr w:type="gramEnd"/>
    </w:p>
    <w:p w14:paraId="258DA9A8" w14:textId="77777777" w:rsidR="002E0671" w:rsidRP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lastRenderedPageBreak/>
        <w:t>Тема  24</w:t>
      </w:r>
      <w:proofErr w:type="gramEnd"/>
      <w:r w:rsidRPr="002E0671">
        <w:t xml:space="preserve"> .  </w:t>
      </w:r>
      <w:proofErr w:type="gramStart"/>
      <w:r w:rsidRPr="002E0671">
        <w:t>Моя  профессия</w:t>
      </w:r>
      <w:proofErr w:type="gramEnd"/>
      <w:r w:rsidRPr="002E0671">
        <w:t xml:space="preserve">  </w:t>
      </w:r>
      <w:r w:rsidRPr="002E0671">
        <w:rPr>
          <w:i/>
        </w:rPr>
        <w:t>(практическое занятие)</w:t>
      </w:r>
    </w:p>
    <w:p w14:paraId="46B25E9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14:paraId="43E4529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 xml:space="preserve">ные качества человека, необходимые в этом виде </w:t>
      </w:r>
      <w:proofErr w:type="gramStart"/>
      <w:r w:rsidRPr="002E0671">
        <w:t>труда .</w:t>
      </w:r>
      <w:proofErr w:type="gramEnd"/>
    </w:p>
    <w:p w14:paraId="2940AB51" w14:textId="77777777"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14:paraId="30F91B11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5 .</w:t>
      </w:r>
      <w:proofErr w:type="gramEnd"/>
      <w:r w:rsidRPr="002E0671">
        <w:t xml:space="preserve"> Гражданин</w:t>
      </w:r>
    </w:p>
    <w:p w14:paraId="5F90307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14:paraId="399F540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14:paraId="3066E5A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proofErr w:type="gramStart"/>
      <w:r>
        <w:t>граж</w:t>
      </w:r>
      <w:r w:rsidRPr="002E0671">
        <w:t>данина .</w:t>
      </w:r>
      <w:proofErr w:type="gramEnd"/>
    </w:p>
    <w:p w14:paraId="7686484E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6 .</w:t>
      </w:r>
      <w:proofErr w:type="gramEnd"/>
      <w:r w:rsidRPr="002E0671">
        <w:t xml:space="preserve"> Патриотизм</w:t>
      </w:r>
    </w:p>
    <w:p w14:paraId="1890E17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</w:t>
      </w:r>
      <w:proofErr w:type="gramStart"/>
      <w:r w:rsidRPr="002E0671">
        <w:t>Характеризовать  понятие</w:t>
      </w:r>
      <w:proofErr w:type="gramEnd"/>
      <w:r w:rsidRPr="002E0671">
        <w:t xml:space="preserve">  «патриотизм»;</w:t>
      </w:r>
    </w:p>
    <w:p w14:paraId="0926089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14:paraId="13236BF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14:paraId="50F1623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</w:t>
      </w:r>
      <w:proofErr w:type="gramStart"/>
      <w:r w:rsidRPr="002E0671">
        <w:t>патриотизма .</w:t>
      </w:r>
      <w:proofErr w:type="gramEnd"/>
    </w:p>
    <w:p w14:paraId="57515AAD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7 .</w:t>
      </w:r>
      <w:proofErr w:type="gramEnd"/>
      <w:r w:rsidRPr="002E0671">
        <w:t xml:space="preserve"> Защита Родины: подвиг или долг?</w:t>
      </w:r>
    </w:p>
    <w:p w14:paraId="67108D5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14:paraId="010C25E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14:paraId="4A1768E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14:paraId="7F1F8F0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14:paraId="78BDE3B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 xml:space="preserve">блесть»; обосновывать их важность, приводить примеры их </w:t>
      </w:r>
      <w:proofErr w:type="gramStart"/>
      <w:r w:rsidRPr="002E0671">
        <w:t>проявлений .</w:t>
      </w:r>
      <w:proofErr w:type="gramEnd"/>
    </w:p>
    <w:p w14:paraId="27D4DE56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8 .</w:t>
      </w:r>
      <w:proofErr w:type="gramEnd"/>
      <w:r w:rsidRPr="002E0671">
        <w:t xml:space="preserve"> </w:t>
      </w:r>
      <w:proofErr w:type="gramStart"/>
      <w:r w:rsidRPr="002E0671">
        <w:t>Государство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14:paraId="2C62456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</w:t>
      </w:r>
      <w:proofErr w:type="gramStart"/>
      <w:r w:rsidRPr="002E0671">
        <w:t>Характеризовать  понятие</w:t>
      </w:r>
      <w:proofErr w:type="gramEnd"/>
      <w:r w:rsidRPr="002E0671">
        <w:t xml:space="preserve">  «государство»;</w:t>
      </w:r>
    </w:p>
    <w:p w14:paraId="510DA18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14:paraId="12FA0CA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14:paraId="1DC482B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 xml:space="preserve">ствами </w:t>
      </w:r>
      <w:proofErr w:type="gramStart"/>
      <w:r w:rsidRPr="002E0671">
        <w:t>человека .</w:t>
      </w:r>
      <w:proofErr w:type="gramEnd"/>
    </w:p>
    <w:p w14:paraId="16D77FB9" w14:textId="77777777" w:rsid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29</w:t>
      </w:r>
      <w:proofErr w:type="gramEnd"/>
      <w:r w:rsidRPr="002E0671">
        <w:t xml:space="preserve"> .  </w:t>
      </w:r>
      <w:proofErr w:type="gramStart"/>
      <w:r w:rsidRPr="002E0671">
        <w:t>Гражданская  идентичность</w:t>
      </w:r>
      <w:proofErr w:type="gramEnd"/>
      <w:r w:rsidRPr="002E0671">
        <w:t xml:space="preserve">  </w:t>
      </w:r>
      <w:r w:rsidRPr="002E0671">
        <w:rPr>
          <w:i/>
        </w:rPr>
        <w:t>(практическое  занятие)</w:t>
      </w:r>
    </w:p>
    <w:p w14:paraId="644B9C7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14:paraId="43BF882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 xml:space="preserve">данина, указывать их </w:t>
      </w:r>
      <w:proofErr w:type="gramStart"/>
      <w:r w:rsidRPr="002E0671">
        <w:t>источники .</w:t>
      </w:r>
      <w:proofErr w:type="gramEnd"/>
    </w:p>
    <w:p w14:paraId="25D64B95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proofErr w:type="gramStart"/>
      <w:r w:rsidRPr="002E0671">
        <w:t>30 .</w:t>
      </w:r>
      <w:proofErr w:type="gramEnd"/>
      <w:r w:rsidRPr="002E0671">
        <w:t xml:space="preserve"> Моя школа и мой класс </w:t>
      </w:r>
      <w:r w:rsidRPr="002E0671">
        <w:rPr>
          <w:i/>
        </w:rPr>
        <w:t>(практическое занятие)</w:t>
      </w:r>
    </w:p>
    <w:p w14:paraId="291E54B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14:paraId="0BA3E1A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 xml:space="preserve">ровать их к потребностям </w:t>
      </w:r>
      <w:proofErr w:type="gramStart"/>
      <w:r w:rsidRPr="002E0671">
        <w:t>класса .</w:t>
      </w:r>
      <w:proofErr w:type="gramEnd"/>
    </w:p>
    <w:p w14:paraId="29152F05" w14:textId="77777777" w:rsidR="002E0671" w:rsidRP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31</w:t>
      </w:r>
      <w:proofErr w:type="gramEnd"/>
      <w:r w:rsidRPr="002E0671">
        <w:t xml:space="preserve"> .  </w:t>
      </w:r>
      <w:proofErr w:type="gramStart"/>
      <w:r w:rsidRPr="002E0671">
        <w:t>Человек:  какой</w:t>
      </w:r>
      <w:proofErr w:type="gramEnd"/>
      <w:r w:rsidRPr="002E0671">
        <w:t xml:space="preserve">  он?  </w:t>
      </w:r>
      <w:r w:rsidRPr="002E0671">
        <w:rPr>
          <w:i/>
        </w:rPr>
        <w:t>(практическое занятие)</w:t>
      </w:r>
    </w:p>
    <w:p w14:paraId="2CB99AC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14:paraId="6772799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14:paraId="2DB048E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 xml:space="preserve">ства, которые ему </w:t>
      </w:r>
      <w:proofErr w:type="gramStart"/>
      <w:r w:rsidRPr="002E0671">
        <w:t>присущи .</w:t>
      </w:r>
      <w:proofErr w:type="gramEnd"/>
    </w:p>
    <w:p w14:paraId="5EE9FA6B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proofErr w:type="gramStart"/>
      <w:r w:rsidRPr="002E0671">
        <w:t>32 .</w:t>
      </w:r>
      <w:proofErr w:type="gramEnd"/>
      <w:r w:rsidRPr="002E0671">
        <w:t xml:space="preserve"> Человек и культура </w:t>
      </w:r>
      <w:r w:rsidRPr="002E0671">
        <w:rPr>
          <w:i/>
        </w:rPr>
        <w:t>(проект)</w:t>
      </w:r>
    </w:p>
    <w:p w14:paraId="5138CAAA" w14:textId="77777777"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14:paraId="0AC3B5E6" w14:textId="77777777"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14:paraId="1125FFBD" w14:textId="77777777"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14:paraId="79D0BE90" w14:textId="77777777"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14:paraId="31D9481F" w14:textId="77777777" w:rsidR="00EC3AA3" w:rsidRDefault="00EC3AA3" w:rsidP="00BA3087">
      <w:pPr>
        <w:pStyle w:val="Default"/>
        <w:jc w:val="both"/>
      </w:pPr>
    </w:p>
    <w:p w14:paraId="582B9066" w14:textId="77777777"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14:paraId="1F4DFD6D" w14:textId="77B0AD77" w:rsidR="00EC3AA3" w:rsidRDefault="00EC3AA3" w:rsidP="00EC3AA3">
      <w:pPr>
        <w:pStyle w:val="Default"/>
      </w:pPr>
      <w:r w:rsidRPr="00EC3AA3">
        <w:rPr>
          <w:b/>
          <w:bCs/>
        </w:rPr>
        <w:lastRenderedPageBreak/>
        <w:t>СИСТЕМА ОЦЕНКИ РЕЗУЛЬТАТОВ ОБУЧЕНИЯ</w:t>
      </w:r>
    </w:p>
    <w:p w14:paraId="68FD69F2" w14:textId="7128C7D1" w:rsidR="00245384" w:rsidRDefault="00EC3AA3" w:rsidP="00EC3AA3">
      <w:pPr>
        <w:pStyle w:val="Default"/>
        <w:jc w:val="both"/>
      </w:pPr>
      <w: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14:paraId="79A5FF8F" w14:textId="0A39E0B9" w:rsidR="00EC3AA3" w:rsidRDefault="00EC3AA3" w:rsidP="00EC3AA3">
      <w:pPr>
        <w:pStyle w:val="Default"/>
        <w:jc w:val="both"/>
        <w:rPr>
          <w:b/>
          <w:sz w:val="28"/>
          <w:szCs w:val="28"/>
        </w:rPr>
      </w:pPr>
      <w:r>
        <w:t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, проектные работы обучающихся, фиксирующие их достижения в ходе образовательной деятельности и взаимодействия в социуме (классе), мониторинги сформированности духовнонравственных ценностей личности, включающие традиционные ценности как опорные элементы ценностных ориентаций обучающихся. При этом непосредственное оценивание остаётся прерогативной образовательной организации с учётом обозначенных в программе по ОДНКНР предметных, личностных и метапредметных результатов</w:t>
      </w:r>
    </w:p>
    <w:p w14:paraId="11C85987" w14:textId="77777777" w:rsidR="00EC3AA3" w:rsidRDefault="00EC3AA3" w:rsidP="00EC3AA3">
      <w:pPr>
        <w:pStyle w:val="Default"/>
        <w:jc w:val="both"/>
        <w:rPr>
          <w:b/>
          <w:sz w:val="28"/>
          <w:szCs w:val="28"/>
        </w:rPr>
      </w:pPr>
    </w:p>
    <w:p w14:paraId="21067023" w14:textId="77777777" w:rsidR="00EC3AA3" w:rsidRDefault="00EC3AA3" w:rsidP="00325B28">
      <w:pPr>
        <w:pStyle w:val="Default"/>
        <w:jc w:val="center"/>
        <w:rPr>
          <w:b/>
          <w:sz w:val="28"/>
          <w:szCs w:val="28"/>
        </w:rPr>
      </w:pPr>
    </w:p>
    <w:p w14:paraId="1A4F7D16" w14:textId="359533A0" w:rsidR="00BA3087" w:rsidRPr="00BA3087" w:rsidRDefault="00104879" w:rsidP="00EC3AA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14:paraId="767E7B46" w14:textId="77777777"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75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336"/>
        <w:gridCol w:w="848"/>
        <w:gridCol w:w="3256"/>
        <w:gridCol w:w="3682"/>
      </w:tblGrid>
      <w:tr w:rsidR="00BB3436" w:rsidRPr="00065DA4" w14:paraId="10AA4A4F" w14:textId="77777777" w:rsidTr="00E14D60">
        <w:trPr>
          <w:trHeight w:val="650"/>
        </w:trPr>
        <w:tc>
          <w:tcPr>
            <w:tcW w:w="453" w:type="dxa"/>
            <w:tcBorders>
              <w:right w:val="single" w:sz="4" w:space="0" w:color="auto"/>
            </w:tcBorders>
          </w:tcPr>
          <w:p w14:paraId="6D4C14CD" w14:textId="77777777"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DBA" w14:textId="3D643010" w:rsidR="00BB3436" w:rsidRPr="00E14D60" w:rsidRDefault="00E14D60" w:rsidP="00E14D60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4D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разделов и тем учебного предмета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5F0088C8" w14:textId="63D5210A" w:rsidR="00BB3436" w:rsidRPr="00E14D60" w:rsidRDefault="00E14D60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</w:pPr>
            <w:r w:rsidRPr="00E14D60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3256" w:type="dxa"/>
          </w:tcPr>
          <w:p w14:paraId="328C540C" w14:textId="408807C9" w:rsidR="00BB3436" w:rsidRPr="00E14D60" w:rsidRDefault="00E14D60" w:rsidP="00E14D60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4D60">
              <w:rPr>
                <w:rFonts w:ascii="Times New Roman" w:hAnsi="Times New Roman" w:cs="Times New Roman"/>
                <w:bCs/>
                <w:w w:val="90"/>
                <w:sz w:val="24"/>
                <w:szCs w:val="24"/>
                <w:lang w:val="ru-RU"/>
              </w:rPr>
              <w:t>Программное содержание</w:t>
            </w:r>
          </w:p>
        </w:tc>
        <w:tc>
          <w:tcPr>
            <w:tcW w:w="3681" w:type="dxa"/>
          </w:tcPr>
          <w:p w14:paraId="4C811FB5" w14:textId="5E7A5E2F" w:rsidR="00BB3436" w:rsidRPr="00E14D60" w:rsidRDefault="00BB3436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60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E14D60">
              <w:rPr>
                <w:rFonts w:ascii="Times New Roman" w:hAnsi="Times New Roman" w:cs="Times New Roman"/>
                <w:spacing w:val="23"/>
                <w:w w:val="90"/>
                <w:sz w:val="24"/>
                <w:szCs w:val="24"/>
              </w:rPr>
              <w:t xml:space="preserve"> </w:t>
            </w:r>
            <w:r w:rsidRPr="00E14D60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ы</w:t>
            </w:r>
            <w:r w:rsidR="00487B6C" w:rsidRPr="00E14D60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E14D60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и</w:t>
            </w:r>
            <w:r w:rsidRPr="00E14D60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E14D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BB3436" w:rsidRPr="00065DA4" w14:paraId="15AC7FAE" w14:textId="77777777" w:rsidTr="00487B6C">
        <w:trPr>
          <w:trHeight w:val="444"/>
        </w:trPr>
        <w:tc>
          <w:tcPr>
            <w:tcW w:w="453" w:type="dxa"/>
          </w:tcPr>
          <w:p w14:paraId="6FF16D39" w14:textId="77777777"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22" w:type="dxa"/>
            <w:gridSpan w:val="4"/>
          </w:tcPr>
          <w:p w14:paraId="1BF80A36" w14:textId="261DD8F6" w:rsidR="00BB3436" w:rsidRPr="00065DA4" w:rsidRDefault="00BB3436" w:rsidP="00B930F6">
            <w:pPr>
              <w:pStyle w:val="TableParagraph"/>
              <w:spacing w:before="83"/>
              <w:ind w:right="1764"/>
              <w:jc w:val="left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  <w:r w:rsidR="00B930F6">
              <w:rPr>
                <w:rFonts w:ascii="Georgia" w:hAnsi="Georgia"/>
                <w:b/>
                <w:w w:val="95"/>
                <w:lang w:val="ru-RU"/>
              </w:rPr>
              <w:t xml:space="preserve"> (10ч)</w:t>
            </w:r>
          </w:p>
        </w:tc>
      </w:tr>
      <w:tr w:rsidR="00BB3436" w:rsidRPr="00487B6C" w14:paraId="7AE11E52" w14:textId="77777777" w:rsidTr="00487B6C">
        <w:trPr>
          <w:trHeight w:val="2895"/>
        </w:trPr>
        <w:tc>
          <w:tcPr>
            <w:tcW w:w="453" w:type="dxa"/>
            <w:tcBorders>
              <w:left w:val="single" w:sz="6" w:space="0" w:color="000000"/>
              <w:right w:val="single" w:sz="6" w:space="0" w:color="000000"/>
            </w:tcBorders>
          </w:tcPr>
          <w:p w14:paraId="15AAE352" w14:textId="77777777" w:rsidR="00BB3436" w:rsidRPr="00487B6C" w:rsidRDefault="00BB3436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left w:val="single" w:sz="6" w:space="0" w:color="000000"/>
              <w:bottom w:val="single" w:sz="6" w:space="0" w:color="000000"/>
            </w:tcBorders>
          </w:tcPr>
          <w:p w14:paraId="57DF819A" w14:textId="77777777" w:rsidR="00BB3436" w:rsidRPr="00487B6C" w:rsidRDefault="00BB3436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  <w:r w:rsidRPr="00487B6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347BCF5B" w14:textId="523FCCEE" w:rsidR="00BB3436" w:rsidRPr="00487B6C" w:rsidRDefault="00E14D60" w:rsidP="00E14D60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56" w:type="dxa"/>
            <w:tcBorders>
              <w:bottom w:val="single" w:sz="6" w:space="0" w:color="000000"/>
            </w:tcBorders>
          </w:tcPr>
          <w:p w14:paraId="0CCEAACE" w14:textId="052CC5A5" w:rsidR="00BB3436" w:rsidRPr="00487B6C" w:rsidRDefault="00BB3436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репле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ко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е ценности и ролев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дел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ая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общи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арактер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 язык и единое культурно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о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иск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грозы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1" w:type="dxa"/>
            <w:tcBorders>
              <w:bottom w:val="single" w:sz="6" w:space="0" w:color="000000"/>
            </w:tcBorders>
          </w:tcPr>
          <w:p w14:paraId="6F7B6505" w14:textId="5E0846E4" w:rsidR="00BB3436" w:rsidRPr="00487B6C" w:rsidRDefault="00BB3436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ях</w:t>
            </w:r>
            <w:r w:rsidRPr="00487B6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а</w:t>
            </w:r>
            <w:r w:rsidRPr="00487B6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«Основы</w:t>
            </w:r>
            <w:r w:rsidRPr="00487B6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</w:t>
            </w:r>
            <w:r w:rsidR="00487B6C"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о-нравственной   </w:t>
            </w:r>
            <w:r w:rsidRPr="00487B6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ультуры     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.</w:t>
            </w:r>
          </w:p>
          <w:p w14:paraId="6BDF55E4" w14:textId="7E94853F" w:rsidR="00BB3436" w:rsidRPr="00487B6C" w:rsidRDefault="00BB3436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.</w:t>
            </w:r>
          </w:p>
          <w:p w14:paraId="71EF0D60" w14:textId="0A12290C" w:rsidR="00BB3436" w:rsidRPr="00487B6C" w:rsidRDefault="00BB3436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ести</w:t>
            </w:r>
            <w:r w:rsidRPr="00487B6C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ую</w:t>
            </w:r>
            <w:r w:rsidRPr="00487B6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  <w:r w:rsidRPr="00487B6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="00487B6C" w:rsidRPr="00487B6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 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</w:t>
            </w:r>
          </w:p>
        </w:tc>
      </w:tr>
      <w:tr w:rsidR="00BB3436" w:rsidRPr="00487B6C" w14:paraId="358AD4F9" w14:textId="77777777" w:rsidTr="00E14D60">
        <w:trPr>
          <w:trHeight w:val="3123"/>
        </w:trPr>
        <w:tc>
          <w:tcPr>
            <w:tcW w:w="453" w:type="dxa"/>
            <w:tcBorders>
              <w:left w:val="single" w:sz="6" w:space="0" w:color="000000"/>
            </w:tcBorders>
          </w:tcPr>
          <w:p w14:paraId="29553922" w14:textId="77777777" w:rsidR="00BB3436" w:rsidRPr="00487B6C" w:rsidRDefault="00BB3436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</w:tcPr>
          <w:p w14:paraId="457DA53E" w14:textId="352E63FC" w:rsidR="00BB3436" w:rsidRPr="00487B6C" w:rsidRDefault="00BB3436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="00487B6C"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 </w:t>
            </w:r>
            <w:r w:rsidRPr="00487B6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487B6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87B6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</w:tcBorders>
          </w:tcPr>
          <w:p w14:paraId="003917D7" w14:textId="74A59E80" w:rsidR="00BB3436" w:rsidRPr="00E14D60" w:rsidRDefault="00E14D60" w:rsidP="00E14D60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56" w:type="dxa"/>
            <w:tcBorders>
              <w:top w:val="single" w:sz="6" w:space="0" w:color="000000"/>
              <w:bottom w:val="single" w:sz="6" w:space="0" w:color="000000"/>
            </w:tcBorders>
          </w:tcPr>
          <w:p w14:paraId="29543E31" w14:textId="21A7090F" w:rsidR="00BB3436" w:rsidRPr="00487B6C" w:rsidRDefault="00BB3436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национальна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487B6C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национальны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дераци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й</w:t>
            </w:r>
            <w:r w:rsidRPr="00487B6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.</w:t>
            </w:r>
            <w:r w:rsidRPr="00487B6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</w:t>
            </w:r>
            <w:r w:rsidRPr="00487B6C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3681" w:type="dxa"/>
            <w:tcBorders>
              <w:top w:val="single" w:sz="6" w:space="0" w:color="000000"/>
              <w:bottom w:val="single" w:sz="6" w:space="0" w:color="000000"/>
            </w:tcBorders>
          </w:tcPr>
          <w:p w14:paraId="1FE2A24A" w14:textId="77777777" w:rsidR="00BB3436" w:rsidRPr="00487B6C" w:rsidRDefault="00BB3436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.</w:t>
            </w:r>
          </w:p>
          <w:p w14:paraId="037B6344" w14:textId="77777777" w:rsidR="00BB3436" w:rsidRDefault="00BB3436" w:rsidP="00487B6C">
            <w:pP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едставление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и и важности межнационально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религиозно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трудниче-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а,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.</w:t>
            </w:r>
          </w:p>
          <w:p w14:paraId="5478B37E" w14:textId="2F9BDDE1" w:rsidR="00E14D60" w:rsidRPr="00E14D60" w:rsidRDefault="00E14D60" w:rsidP="00E14D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proofErr w:type="gramEnd"/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487B6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487B6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у</w:t>
            </w:r>
          </w:p>
        </w:tc>
      </w:tr>
    </w:tbl>
    <w:p w14:paraId="2A191306" w14:textId="77777777" w:rsidR="00096C05" w:rsidRPr="00487B6C" w:rsidRDefault="00096C05" w:rsidP="00487B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E14D60" w:rsidRPr="00487B6C" w14:paraId="59E11572" w14:textId="77777777" w:rsidTr="00291313">
        <w:trPr>
          <w:trHeight w:val="537"/>
        </w:trPr>
        <w:tc>
          <w:tcPr>
            <w:tcW w:w="454" w:type="dxa"/>
            <w:tcBorders>
              <w:left w:val="single" w:sz="6" w:space="0" w:color="000000"/>
            </w:tcBorders>
          </w:tcPr>
          <w:p w14:paraId="1EFB9A5C" w14:textId="0894260C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9" w:type="dxa"/>
          </w:tcPr>
          <w:p w14:paraId="355D7258" w14:textId="36845122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487B6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87B6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5CF87947" w14:textId="16884917" w:rsidR="00E14D60" w:rsidRPr="00487B6C" w:rsidRDefault="00291313" w:rsidP="002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4351746E" w14:textId="0D2956BA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язык? Как в язык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?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0411B9B5" w14:textId="77777777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е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ител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14:paraId="370DF8A5" w14:textId="77777777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тивной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.</w:t>
            </w:r>
          </w:p>
          <w:p w14:paraId="26EC7F6C" w14:textId="2E08AC02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,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 материал по не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ольким</w:t>
            </w:r>
            <w:r w:rsidRPr="00487B6C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E14D60" w:rsidRPr="00487B6C" w14:paraId="53DB6D6E" w14:textId="77777777" w:rsidTr="00291313">
        <w:trPr>
          <w:trHeight w:val="214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B008DA2" w14:textId="3E815294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4F4643D0" w14:textId="63688B16" w:rsidR="00E14D60" w:rsidRPr="00E14D60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</w:t>
            </w:r>
            <w:r w:rsidRPr="00487B6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487B6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87B6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487B6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я</w:t>
            </w:r>
            <w:r w:rsidRPr="00487B6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487B6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5A452BC" w14:textId="0568B3D4" w:rsidR="00E14D60" w:rsidRPr="00E14D60" w:rsidRDefault="00291313" w:rsidP="0029131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C06DDC6" w14:textId="4664A63E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ладывался русский язык: вклад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е. Русский язык как культурообразующий проект и язы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жнационального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ния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сех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. Возможности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тор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A7F3B09" w14:textId="77777777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ом языке как языке межнационального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ния.</w:t>
            </w:r>
          </w:p>
          <w:p w14:paraId="6E088901" w14:textId="77777777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раясь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елить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авное.</w:t>
            </w:r>
          </w:p>
          <w:p w14:paraId="3E04A930" w14:textId="587CE92B" w:rsidR="00E14D60" w:rsidRPr="00487B6C" w:rsidRDefault="00E14D60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блюдаем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ктик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учения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я</w:t>
            </w:r>
          </w:p>
        </w:tc>
      </w:tr>
      <w:tr w:rsidR="00291313" w:rsidRPr="00487B6C" w14:paraId="62EEDB7F" w14:textId="77777777" w:rsidTr="00C46058">
        <w:trPr>
          <w:trHeight w:val="2641"/>
        </w:trPr>
        <w:tc>
          <w:tcPr>
            <w:tcW w:w="454" w:type="dxa"/>
          </w:tcPr>
          <w:p w14:paraId="2401EA62" w14:textId="57383217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</w:tcBorders>
          </w:tcPr>
          <w:p w14:paraId="788967C6" w14:textId="22E95B79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487B6C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487B6C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4A5EFD48" w14:textId="1CC76F89" w:rsidR="00291313" w:rsidRPr="00487B6C" w:rsidRDefault="00291313" w:rsidP="0029131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5458592A" w14:textId="3E384CAF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рода.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</w:p>
          <w:p w14:paraId="392791CB" w14:textId="296FB9D1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.</w:t>
            </w:r>
            <w:r w:rsidRPr="00487B6C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о</w:t>
            </w:r>
            <w:r w:rsidRPr="00487B6C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487B6C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а</w:t>
            </w:r>
            <w:r w:rsidRPr="00487B6C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1887032D" w14:textId="77777777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487B6C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м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 такое</w:t>
            </w:r>
            <w:proofErr w:type="gramEnd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культура,  об  общих  черта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.</w:t>
            </w:r>
          </w:p>
          <w:p w14:paraId="0E91A587" w14:textId="77777777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.</w:t>
            </w:r>
          </w:p>
          <w:p w14:paraId="575B418E" w14:textId="0487DDCD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proofErr w:type="gramEnd"/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487B6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487B6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487B6C" w14:paraId="11500477" w14:textId="77777777" w:rsidTr="00291313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14:paraId="03264C8F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14:paraId="6F53C823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Pr="00487B6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7C31DDC6" w14:textId="2A0E91FE" w:rsidR="00F95FBE" w:rsidRPr="00291313" w:rsidRDefault="00291313" w:rsidP="0029131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2015FDD3" w14:textId="7BEB3DD5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а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: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ежда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ища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порт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ик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ежду материальной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-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й</w:t>
            </w:r>
            <w:proofErr w:type="gramEnd"/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-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ми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06B75C1A" w14:textId="7E8CF146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 укладах жизни разных народов.</w:t>
            </w:r>
          </w:p>
          <w:p w14:paraId="4354F9C2" w14:textId="6CC5E271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ноклассников.</w:t>
            </w:r>
          </w:p>
          <w:p w14:paraId="2DFE56AD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487B6C" w14:paraId="20F5B930" w14:textId="77777777" w:rsidTr="00291313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14:paraId="45C805FF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259AED64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Pr="00487B6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391E26E" w14:textId="0C039219" w:rsidR="00F95FBE" w:rsidRPr="00291313" w:rsidRDefault="00291313" w:rsidP="0029131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EA86C47" w14:textId="060A063C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а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а</w:t>
            </w:r>
            <w:proofErr w:type="gramEnd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о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. Мораль, нравственность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мысле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.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мвол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к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а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E4EC339" w14:textId="10E2B38A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.</w:t>
            </w:r>
          </w:p>
          <w:p w14:paraId="1EA43CF9" w14:textId="640E6011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м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14:paraId="1DC3D914" w14:textId="0607C263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пол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н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граничение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.</w:t>
            </w:r>
          </w:p>
          <w:p w14:paraId="7D6B85B7" w14:textId="26E350D8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иться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рительным</w:t>
            </w:r>
            <w:r w:rsidRPr="00487B6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ядом</w:t>
            </w:r>
            <w:r w:rsidRPr="00487B6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</w:tbl>
    <w:p w14:paraId="0DCE3C15" w14:textId="77777777" w:rsidR="007A7743" w:rsidRPr="00487B6C" w:rsidRDefault="007A7743" w:rsidP="00487B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87B6C" w14:paraId="38C3889D" w14:textId="77777777" w:rsidTr="002D4017">
        <w:trPr>
          <w:trHeight w:val="1804"/>
        </w:trPr>
        <w:tc>
          <w:tcPr>
            <w:tcW w:w="524" w:type="dxa"/>
            <w:tcBorders>
              <w:left w:val="single" w:sz="6" w:space="0" w:color="000000"/>
            </w:tcBorders>
          </w:tcPr>
          <w:p w14:paraId="3BE3BCB5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14:paraId="2ACB45BF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487B6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87B6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850" w:type="dxa"/>
          </w:tcPr>
          <w:p w14:paraId="533F69A2" w14:textId="00086DE0" w:rsidR="00F95FBE" w:rsidRPr="00291313" w:rsidRDefault="00291313" w:rsidP="0029131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42C43D00" w14:textId="0147495B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</w:t>
            </w:r>
            <w:r w:rsidRPr="00487B6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487B6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, её роль в жизни об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щества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и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ка.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осудар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ообразующие религии Рос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ии.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динство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нностей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в</w:t>
            </w:r>
            <w:r w:rsidRPr="00487B6C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</w:t>
            </w:r>
            <w:r w:rsidRPr="00487B6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7D64F7F9" w14:textId="26D5C92E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Формиров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ём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лючаетс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ь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.</w:t>
            </w:r>
          </w:p>
          <w:p w14:paraId="2589F688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487B6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487B6C" w14:paraId="392C8D1C" w14:textId="77777777" w:rsidTr="002D4017">
        <w:trPr>
          <w:trHeight w:val="1571"/>
        </w:trPr>
        <w:tc>
          <w:tcPr>
            <w:tcW w:w="524" w:type="dxa"/>
            <w:tcBorders>
              <w:left w:val="single" w:sz="6" w:space="0" w:color="000000"/>
            </w:tcBorders>
          </w:tcPr>
          <w:p w14:paraId="405CB445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3F7C8E9D" w14:textId="7293A820" w:rsidR="00F95FBE" w:rsidRPr="007840AD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487B6C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87B6C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  <w:r w:rsidR="007840AD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14:paraId="2877E4D1" w14:textId="5E6BE4F8" w:rsidR="00F95FBE" w:rsidRPr="00291313" w:rsidRDefault="00291313" w:rsidP="0029131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55A2DA47" w14:textId="77777777" w:rsidR="007840AD" w:rsidRDefault="00F95FBE" w:rsidP="00487B6C">
            <w:pP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ься?</w:t>
            </w:r>
          </w:p>
          <w:p w14:paraId="1A920038" w14:textId="45A5A44C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учен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х знаний. Образова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юч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изац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му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тию</w:t>
            </w:r>
            <w:r w:rsidRPr="00487B6C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="007840A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14:paraId="6E1F1319" w14:textId="7E9CC049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ысл понятия «образование»,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объясня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и не</w:t>
            </w:r>
            <w:r w:rsidRPr="00487B6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обходимость </w:t>
            </w:r>
            <w:r w:rsidRPr="00487B6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разования для общества.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 материалы</w:t>
            </w:r>
            <w:r w:rsidRPr="00487B6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487B6C" w14:paraId="2E7A2154" w14:textId="77777777" w:rsidTr="002D4017">
        <w:trPr>
          <w:trHeight w:val="1569"/>
        </w:trPr>
        <w:tc>
          <w:tcPr>
            <w:tcW w:w="524" w:type="dxa"/>
            <w:tcBorders>
              <w:left w:val="single" w:sz="6" w:space="0" w:color="000000"/>
            </w:tcBorders>
          </w:tcPr>
          <w:p w14:paraId="7D2E3BB7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1B5E5CC" w14:textId="77777777" w:rsidR="00F95FBE" w:rsidRPr="00487B6C" w:rsidRDefault="00F95FBE" w:rsidP="00487B6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и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A3DA8EF" w14:textId="6C3BD995" w:rsidR="00F95FBE" w:rsidRPr="00487B6C" w:rsidRDefault="00291313" w:rsidP="00291313">
            <w:pPr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A86D355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E57045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культурным человеком? </w:t>
            </w: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1663D0C" w14:textId="4F17084A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бир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.</w:t>
            </w:r>
          </w:p>
          <w:p w14:paraId="4A40AEAE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классников</w:t>
            </w:r>
          </w:p>
        </w:tc>
      </w:tr>
      <w:tr w:rsidR="00F95FBE" w:rsidRPr="00487B6C" w14:paraId="45E32776" w14:textId="77777777" w:rsidTr="002D4017">
        <w:trPr>
          <w:trHeight w:val="398"/>
        </w:trPr>
        <w:tc>
          <w:tcPr>
            <w:tcW w:w="524" w:type="dxa"/>
          </w:tcPr>
          <w:p w14:paraId="1E5D69D6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</w:tcPr>
          <w:p w14:paraId="00B1F3D0" w14:textId="62192C22" w:rsidR="00F95FBE" w:rsidRPr="00487B6C" w:rsidRDefault="00F95FBE" w:rsidP="00487B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487B6C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487B6C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487B6C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Семья</w:t>
            </w:r>
            <w:r w:rsidRPr="00487B6C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уховно-нравственные</w:t>
            </w:r>
            <w:r w:rsidRPr="00487B6C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930F6"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нности»</w:t>
            </w:r>
            <w:r w:rsidR="00B930F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 (</w:t>
            </w:r>
            <w:proofErr w:type="gramEnd"/>
            <w:r w:rsidR="00B930F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6ч)</w:t>
            </w:r>
          </w:p>
        </w:tc>
      </w:tr>
      <w:tr w:rsidR="00F95FBE" w:rsidRPr="00487B6C" w14:paraId="61C6D99D" w14:textId="77777777" w:rsidTr="002D4017">
        <w:trPr>
          <w:trHeight w:val="2804"/>
        </w:trPr>
        <w:tc>
          <w:tcPr>
            <w:tcW w:w="524" w:type="dxa"/>
            <w:tcBorders>
              <w:left w:val="single" w:sz="6" w:space="0" w:color="000000"/>
            </w:tcBorders>
          </w:tcPr>
          <w:p w14:paraId="366DBCD9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AF2B41D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</w:t>
            </w:r>
            <w:r w:rsidRPr="00487B6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87B6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ранитель</w:t>
            </w:r>
            <w:r w:rsidRPr="00487B6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ых</w:t>
            </w:r>
            <w:r w:rsidRPr="00487B6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BF489DD" w14:textId="41A5CCBC" w:rsidR="00F95FBE" w:rsidRPr="00487B6C" w:rsidRDefault="00291313" w:rsidP="0029131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2F59A825" w14:textId="46E654FA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зовы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лемент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а.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ейные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ценно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ь сиротам как духовно-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487B6C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487B6C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0525C587" w14:textId="77777777" w:rsidR="00F95FBE" w:rsidRDefault="00F95FBE" w:rsidP="00487B6C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ях между типом культуры и особенностям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лада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.</w:t>
            </w:r>
          </w:p>
          <w:p w14:paraId="6F292025" w14:textId="77777777" w:rsidR="002D4017" w:rsidRPr="00487B6C" w:rsidRDefault="002D4017" w:rsidP="002D40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487B6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487B6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поколение».</w:t>
            </w:r>
          </w:p>
          <w:p w14:paraId="1D946A83" w14:textId="482BC998" w:rsidR="002D4017" w:rsidRPr="002D4017" w:rsidRDefault="002D4017" w:rsidP="00487B6C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D4017">
              <w:rPr>
                <w:rFonts w:ascii="Times New Roman" w:hAnsi="Times New Roman" w:cs="Times New Roman"/>
                <w:i/>
                <w:iCs/>
                <w:spacing w:val="1"/>
                <w:w w:val="110"/>
                <w:sz w:val="24"/>
                <w:szCs w:val="24"/>
                <w:lang w:val="ru-RU"/>
              </w:rPr>
              <w:t>ре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487B6C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487B6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</w:tbl>
    <w:p w14:paraId="7049EF19" w14:textId="77777777" w:rsidR="007840AD" w:rsidRPr="00487B6C" w:rsidRDefault="007840AD" w:rsidP="00487B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2D4017" w:rsidRPr="00487B6C" w14:paraId="7533082F" w14:textId="77777777" w:rsidTr="00E14D60">
        <w:trPr>
          <w:trHeight w:val="606"/>
        </w:trPr>
        <w:tc>
          <w:tcPr>
            <w:tcW w:w="524" w:type="dxa"/>
            <w:tcBorders>
              <w:left w:val="single" w:sz="6" w:space="0" w:color="000000"/>
            </w:tcBorders>
          </w:tcPr>
          <w:p w14:paraId="57C40681" w14:textId="1FD24D2C" w:rsidR="002D4017" w:rsidRPr="002D4017" w:rsidRDefault="002D4017" w:rsidP="00487B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163A5DD4" w14:textId="61E74EE0" w:rsidR="002D4017" w:rsidRPr="002D4017" w:rsidRDefault="002D4017" w:rsidP="00487B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487B6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487B6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87B6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14:paraId="582E551F" w14:textId="10AC1793" w:rsidR="002D4017" w:rsidRPr="00291313" w:rsidRDefault="00291313" w:rsidP="00291313">
            <w:pPr>
              <w:jc w:val="center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lang w:val="ru-RU"/>
              </w:rPr>
            </w:pPr>
            <w:r w:rsidRPr="00291313">
              <w:rPr>
                <w:rFonts w:ascii="Times New Roman" w:hAnsi="Times New Roman" w:cs="Times New Roman"/>
                <w:bCs/>
                <w:w w:val="11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04846E91" w14:textId="01C9C291" w:rsidR="002D4017" w:rsidRPr="002D4017" w:rsidRDefault="002D4017" w:rsidP="00487B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аны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?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3439EA53" w14:textId="77777777" w:rsidR="002D4017" w:rsidRPr="00487B6C" w:rsidRDefault="002D4017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 почему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487B6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487B6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487B6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сно</w:t>
            </w:r>
            <w:r w:rsidRPr="00487B6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487B6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,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.</w:t>
            </w:r>
          </w:p>
          <w:p w14:paraId="67925E28" w14:textId="2CDF4E18" w:rsidR="002D4017" w:rsidRPr="00F96966" w:rsidRDefault="002D4017" w:rsidP="00487B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487B6C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487B6C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  <w:tr w:rsidR="002D4017" w:rsidRPr="00487B6C" w14:paraId="4B8A1C08" w14:textId="77777777" w:rsidTr="00E14D60">
        <w:trPr>
          <w:trHeight w:val="944"/>
        </w:trPr>
        <w:tc>
          <w:tcPr>
            <w:tcW w:w="524" w:type="dxa"/>
            <w:tcBorders>
              <w:left w:val="single" w:sz="6" w:space="0" w:color="000000"/>
            </w:tcBorders>
          </w:tcPr>
          <w:p w14:paraId="41CDE33E" w14:textId="27E9CA8A" w:rsidR="002D4017" w:rsidRPr="00487B6C" w:rsidRDefault="002D4017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2939838" w14:textId="171047A6" w:rsidR="002D4017" w:rsidRPr="002D4017" w:rsidRDefault="002D4017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</w:t>
            </w:r>
            <w:r w:rsidRPr="00487B6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487B6C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я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34355E4" w14:textId="35111C9F" w:rsidR="002D4017" w:rsidRPr="002D4017" w:rsidRDefault="00291313" w:rsidP="002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942D27D" w14:textId="273D14A7" w:rsidR="002D4017" w:rsidRPr="00F96966" w:rsidRDefault="002D4017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националь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 .</w:t>
            </w:r>
            <w:proofErr w:type="gramEnd"/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спита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я</w:t>
            </w:r>
            <w:r w:rsidRPr="00487B6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9DB60E5" w14:textId="77777777" w:rsidR="002D4017" w:rsidRPr="00487B6C" w:rsidRDefault="002D4017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радиция,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рассказыв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 традициях своей семьи, семейных традициях своего народа и других народов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14:paraId="35956028" w14:textId="77777777" w:rsidR="002D4017" w:rsidRDefault="002D4017" w:rsidP="00487B6C">
            <w:pP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понят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6A153B20" w14:textId="364BB046" w:rsidR="002D4017" w:rsidRPr="00487B6C" w:rsidRDefault="002D4017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сма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ри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даточным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ом</w:t>
            </w:r>
          </w:p>
        </w:tc>
      </w:tr>
      <w:tr w:rsidR="00291313" w:rsidRPr="00487B6C" w14:paraId="1043CD67" w14:textId="77777777" w:rsidTr="005722BC">
        <w:trPr>
          <w:trHeight w:val="2765"/>
        </w:trPr>
        <w:tc>
          <w:tcPr>
            <w:tcW w:w="524" w:type="dxa"/>
          </w:tcPr>
          <w:p w14:paraId="0C623DD8" w14:textId="2B9D3E9D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2FEB4044" w14:textId="72E9E7AD" w:rsidR="00291313" w:rsidRPr="007840AD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487B6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487B6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487B6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6F0D3E67" w14:textId="6C83DEC5" w:rsidR="00291313" w:rsidRPr="007840AD" w:rsidRDefault="00291313" w:rsidP="0029131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14:paraId="047D50AE" w14:textId="77777777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 устного поэтическо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казки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говорки</w:t>
            </w:r>
            <w:r w:rsidRPr="00487B6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.</w:t>
            </w:r>
            <w:r w:rsidRPr="00487B6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.) </w:t>
            </w:r>
            <w:r w:rsidRPr="00487B6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 </w:t>
            </w:r>
            <w:r w:rsidRPr="00487B6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proofErr w:type="gramEnd"/>
            <w:r w:rsidRPr="00487B6C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487B6C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ях.</w:t>
            </w:r>
          </w:p>
          <w:p w14:paraId="6A1FDD1E" w14:textId="774FD0E9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емья в литературе и </w:t>
            </w:r>
            <w:proofErr w:type="spellStart"/>
            <w:proofErr w:type="gramStart"/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</w:t>
            </w:r>
            <w:proofErr w:type="spellEnd"/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дениях</w:t>
            </w:r>
            <w:proofErr w:type="gramEnd"/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ов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  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06CE498A" w14:textId="38359DA4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ы</w:t>
            </w:r>
            <w:r w:rsidRPr="00487B6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,</w:t>
            </w:r>
            <w:r w:rsidRPr="00487B6C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487B6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х</w:t>
            </w:r>
            <w:r w:rsidRPr="00487B6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14:paraId="1E43529B" w14:textId="4C0E6019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487B6C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рально-нрав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е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</w:p>
          <w:p w14:paraId="41F28778" w14:textId="17C4C07B" w:rsidR="00291313" w:rsidRPr="00487B6C" w:rsidRDefault="00291313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487B6C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</w:t>
            </w:r>
            <w:r w:rsidRPr="00487B6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487B6C" w14:paraId="764C043B" w14:textId="77777777" w:rsidTr="00E14D60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743AFE63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163DFEBA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487B6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87B6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487B6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14:paraId="6361D932" w14:textId="719FABDD" w:rsidR="00F95FBE" w:rsidRPr="00291313" w:rsidRDefault="00291313" w:rsidP="0029131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3BD632C6" w14:textId="7E63049F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-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</w:t>
            </w:r>
            <w:proofErr w:type="gramEnd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77CF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  нравственных</w:t>
            </w:r>
            <w:proofErr w:type="gramEnd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норм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и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2366A714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семейный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»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зна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го общего семейного труда дл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репления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стности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487B6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14:paraId="3424793E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</w:t>
            </w:r>
            <w:r w:rsidRPr="00487B6C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487B6C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  <w:tr w:rsidR="00F95FBE" w:rsidRPr="00487B6C" w14:paraId="474D0CED" w14:textId="77777777" w:rsidTr="00E14D60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5D4B3AED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2A207ABA" w14:textId="67AC6D8B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377CFB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="00377CFB" w:rsidRPr="00487B6C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>современном</w:t>
            </w:r>
            <w:r w:rsidR="00377CFB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377CFB" w:rsidRPr="00487B6C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>мире</w:t>
            </w:r>
          </w:p>
          <w:p w14:paraId="3B11093D" w14:textId="77777777" w:rsidR="00F95FBE" w:rsidRPr="00487B6C" w:rsidRDefault="00F95FBE" w:rsidP="00487B6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487B6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179C3092" w14:textId="15914090" w:rsidR="00F95FBE" w:rsidRPr="00487B6C" w:rsidRDefault="00291313" w:rsidP="0029131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5E00087C" w14:textId="65753D5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77CFB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тографий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ниг, писем и др.</w:t>
            </w:r>
            <w:r w:rsidR="00680E3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)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Семейно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ево.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425266C5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чему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ть</w:t>
            </w:r>
            <w:r w:rsidRPr="00487B6C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ю</w:t>
            </w:r>
            <w:r w:rsidRPr="00487B6C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487B6C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487B6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еда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ть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едующим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ям</w:t>
            </w:r>
            <w:r w:rsidRPr="00487B6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14:paraId="6E3D78B8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Готовить </w:t>
            </w:r>
            <w:r w:rsidRPr="00487B6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доклад,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общение;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емейное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рево;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 из нескольких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ов</w:t>
            </w:r>
          </w:p>
        </w:tc>
      </w:tr>
      <w:tr w:rsidR="00F95FBE" w:rsidRPr="00487B6C" w14:paraId="4FA4EB36" w14:textId="77777777" w:rsidTr="00E14D60">
        <w:trPr>
          <w:trHeight w:val="322"/>
        </w:trPr>
        <w:tc>
          <w:tcPr>
            <w:tcW w:w="524" w:type="dxa"/>
          </w:tcPr>
          <w:p w14:paraId="71F5B118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7997CD1E" w14:textId="7ABEFB3A" w:rsidR="00F95FBE" w:rsidRPr="00487B6C" w:rsidRDefault="00F95FBE" w:rsidP="00487B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487B6C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487B6C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3.</w:t>
            </w:r>
            <w:r w:rsidRPr="00487B6C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Духовно-нравственное</w:t>
            </w:r>
            <w:r w:rsidRPr="00487B6C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огатство</w:t>
            </w:r>
            <w:r w:rsidRPr="00487B6C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личности»</w:t>
            </w:r>
            <w:r w:rsidR="00B930F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(3ч)</w:t>
            </w:r>
          </w:p>
        </w:tc>
      </w:tr>
      <w:tr w:rsidR="00F95FBE" w:rsidRPr="00487B6C" w14:paraId="0E951EEC" w14:textId="77777777" w:rsidTr="000D0C4B">
        <w:trPr>
          <w:trHeight w:val="3950"/>
        </w:trPr>
        <w:tc>
          <w:tcPr>
            <w:tcW w:w="524" w:type="dxa"/>
            <w:tcBorders>
              <w:left w:val="single" w:sz="6" w:space="0" w:color="000000"/>
            </w:tcBorders>
          </w:tcPr>
          <w:p w14:paraId="04E06571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2FA045F7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</w:t>
            </w:r>
            <w:r w:rsidRPr="00487B6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87B6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о</w:t>
            </w:r>
            <w:r w:rsidRPr="00487B6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2A8EB20" w14:textId="45EEC797" w:rsidR="00F95FBE" w:rsidRPr="000D0C4B" w:rsidRDefault="000D0C4B" w:rsidP="000D0C4B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550EEAA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ом?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</w:t>
            </w:r>
            <w:r w:rsidR="00E57045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ет жить вне общества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Связь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м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ой как реализация духовно-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х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CE0A089" w14:textId="2FC0EC29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ть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уманизм,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04879"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ать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делает человека человеком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 какие проявления людей можно на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вать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ными.</w:t>
            </w:r>
          </w:p>
          <w:p w14:paraId="307B8B20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ово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ени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решать</w:t>
            </w:r>
            <w:r w:rsidRPr="00487B6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487B6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)</w:t>
            </w:r>
          </w:p>
        </w:tc>
      </w:tr>
    </w:tbl>
    <w:p w14:paraId="3918D29F" w14:textId="77777777" w:rsidR="000D0C4B" w:rsidRPr="00487B6C" w:rsidRDefault="000D0C4B" w:rsidP="00487B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1138" w:type="dxa"/>
        <w:tblInd w:w="-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"/>
        <w:gridCol w:w="497"/>
        <w:gridCol w:w="70"/>
        <w:gridCol w:w="6"/>
        <w:gridCol w:w="12"/>
        <w:gridCol w:w="2251"/>
        <w:gridCol w:w="6"/>
        <w:gridCol w:w="88"/>
        <w:gridCol w:w="756"/>
        <w:gridCol w:w="6"/>
        <w:gridCol w:w="115"/>
        <w:gridCol w:w="3140"/>
        <w:gridCol w:w="6"/>
        <w:gridCol w:w="224"/>
        <w:gridCol w:w="3455"/>
        <w:gridCol w:w="6"/>
        <w:gridCol w:w="348"/>
      </w:tblGrid>
      <w:tr w:rsidR="00F95FBE" w:rsidRPr="00487B6C" w14:paraId="02A2E3DC" w14:textId="77777777" w:rsidTr="008B3BF3">
        <w:trPr>
          <w:gridAfter w:val="2"/>
          <w:wAfter w:w="354" w:type="dxa"/>
          <w:trHeight w:val="2920"/>
        </w:trPr>
        <w:tc>
          <w:tcPr>
            <w:tcW w:w="6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C228E2B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39" w:type="dxa"/>
            <w:gridSpan w:val="4"/>
            <w:tcBorders>
              <w:left w:val="single" w:sz="6" w:space="0" w:color="000000"/>
            </w:tcBorders>
          </w:tcPr>
          <w:p w14:paraId="54B4F95C" w14:textId="06CF2748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 человека</w:t>
            </w:r>
            <w:r w:rsidR="000D0C4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gridSpan w:val="3"/>
          </w:tcPr>
          <w:p w14:paraId="3DCF346F" w14:textId="52AC3B84" w:rsidR="00F95FBE" w:rsidRPr="00487B6C" w:rsidRDefault="00991585" w:rsidP="00991585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3"/>
          </w:tcPr>
          <w:p w14:paraId="511B6362" w14:textId="3AA6CF26" w:rsidR="00F95FBE" w:rsidRPr="00487B6C" w:rsidRDefault="00991585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Человек- творец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proofErr w:type="spellEnd"/>
            <w:proofErr w:type="gramEnd"/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F95FBE"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.</w:t>
            </w:r>
          </w:p>
          <w:p w14:paraId="22C0975F" w14:textId="4E1F9DE1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о: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?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</w:t>
            </w:r>
            <w:r w:rsidR="00E57045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вац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идательный труд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ажность труда как творческой деятельности,</w:t>
            </w:r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3685" w:type="dxa"/>
            <w:gridSpan w:val="3"/>
          </w:tcPr>
          <w:p w14:paraId="517BD926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  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proofErr w:type="gramEnd"/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 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  слов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человек»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й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14:paraId="17466524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учебником, 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меть</w:t>
            </w:r>
            <w:proofErr w:type="gramEnd"/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 понимать</w:t>
            </w:r>
            <w:r w:rsidRPr="00487B6C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 понятия</w:t>
            </w:r>
            <w:r w:rsidRPr="00487B6C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487B6C" w14:paraId="7C1C54C7" w14:textId="77777777" w:rsidTr="008B3BF3">
        <w:trPr>
          <w:gridAfter w:val="2"/>
          <w:wAfter w:w="354" w:type="dxa"/>
          <w:trHeight w:val="3336"/>
        </w:trPr>
        <w:tc>
          <w:tcPr>
            <w:tcW w:w="6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E0C10DD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2339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6FEFD2FD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</w:t>
            </w:r>
            <w:r w:rsidRPr="00487B6C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</w:tcPr>
          <w:p w14:paraId="5E7E298C" w14:textId="2C65A65E" w:rsidR="00F95FBE" w:rsidRPr="00487B6C" w:rsidRDefault="00991585" w:rsidP="00991585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3"/>
            <w:tcBorders>
              <w:bottom w:val="single" w:sz="6" w:space="0" w:color="000000"/>
            </w:tcBorders>
          </w:tcPr>
          <w:p w14:paraId="290CC098" w14:textId="1DA2822F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930F6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помощь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радание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илосердие, любовь, дружба, </w:t>
            </w:r>
            <w:r w:rsidR="00B930F6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="00B930F6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</w:t>
            </w:r>
            <w:r w:rsidR="00B930F6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 любов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</w:t>
            </w:r>
          </w:p>
        </w:tc>
        <w:tc>
          <w:tcPr>
            <w:tcW w:w="3685" w:type="dxa"/>
            <w:gridSpan w:val="3"/>
            <w:tcBorders>
              <w:bottom w:val="single" w:sz="6" w:space="0" w:color="000000"/>
            </w:tcBorders>
          </w:tcPr>
          <w:p w14:paraId="69454DCD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бов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.</w:t>
            </w:r>
          </w:p>
          <w:p w14:paraId="22C68F5C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ы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ах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х ценностей как взаимопомощь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радание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лосердие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вь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жба</w:t>
            </w:r>
            <w:r w:rsidRPr="00487B6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</w:p>
          <w:p w14:paraId="367686C0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ые понятия,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,</w:t>
            </w:r>
            <w:r w:rsidRPr="00487B6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487B6C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  <w:tr w:rsidR="00F95FBE" w:rsidRPr="00487B6C" w14:paraId="23718AC2" w14:textId="77777777" w:rsidTr="008B3BF3">
        <w:trPr>
          <w:gridAfter w:val="2"/>
          <w:wAfter w:w="354" w:type="dxa"/>
          <w:trHeight w:val="381"/>
        </w:trPr>
        <w:tc>
          <w:tcPr>
            <w:tcW w:w="10784" w:type="dxa"/>
            <w:gridSpan w:val="15"/>
          </w:tcPr>
          <w:p w14:paraId="5E66A916" w14:textId="212F2EF9" w:rsidR="00B930F6" w:rsidRPr="00B930F6" w:rsidRDefault="00F95FBE" w:rsidP="00487B6C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487B6C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487B6C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487B6C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Культурное</w:t>
            </w:r>
            <w:r w:rsidRPr="00487B6C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единство</w:t>
            </w:r>
            <w:r w:rsidRPr="00487B6C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оссии»</w:t>
            </w:r>
            <w:r w:rsidR="00B930F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(13)</w:t>
            </w:r>
          </w:p>
        </w:tc>
      </w:tr>
      <w:tr w:rsidR="00F95FBE" w:rsidRPr="00487B6C" w14:paraId="6A8D5079" w14:textId="77777777" w:rsidTr="008B3BF3">
        <w:trPr>
          <w:gridAfter w:val="2"/>
          <w:wAfter w:w="354" w:type="dxa"/>
          <w:trHeight w:val="2632"/>
        </w:trPr>
        <w:tc>
          <w:tcPr>
            <w:tcW w:w="71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5E4FF2E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gridSpan w:val="3"/>
            <w:tcBorders>
              <w:left w:val="single" w:sz="6" w:space="0" w:color="000000"/>
            </w:tcBorders>
          </w:tcPr>
          <w:p w14:paraId="4D1E6539" w14:textId="0150A4FD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="00B930F6"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850" w:type="dxa"/>
            <w:gridSpan w:val="3"/>
          </w:tcPr>
          <w:p w14:paraId="221E098F" w14:textId="7E690F8D" w:rsidR="00F95FBE" w:rsidRPr="00487B6C" w:rsidRDefault="00B930F6" w:rsidP="00B930F6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3"/>
          </w:tcPr>
          <w:p w14:paraId="75618238" w14:textId="3D4E7CDD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на важна? История семьи —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,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опустимость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альсификаци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емственность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й</w:t>
            </w:r>
          </w:p>
        </w:tc>
        <w:tc>
          <w:tcPr>
            <w:tcW w:w="3685" w:type="dxa"/>
            <w:gridSpan w:val="3"/>
          </w:tcPr>
          <w:p w14:paraId="38CDA54A" w14:textId="44F2C1C6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история»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B930F6"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="00B930F6" w:rsidRPr="00487B6C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444AE6F8" w14:textId="44AD026C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,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B930F6"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="00B930F6" w:rsidRPr="00487B6C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088B7ED4" w14:textId="6B6991EB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487B6C" w14:paraId="707ED125" w14:textId="77777777" w:rsidTr="008B3BF3">
        <w:trPr>
          <w:gridAfter w:val="2"/>
          <w:wAfter w:w="354" w:type="dxa"/>
          <w:trHeight w:val="418"/>
        </w:trPr>
        <w:tc>
          <w:tcPr>
            <w:tcW w:w="71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A551A68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DE2E990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</w:tcPr>
          <w:p w14:paraId="452714BA" w14:textId="6E398A8C" w:rsidR="00F95FBE" w:rsidRPr="00487B6C" w:rsidRDefault="00BB78AB" w:rsidP="00BB78AB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3"/>
            <w:tcBorders>
              <w:bottom w:val="single" w:sz="6" w:space="0" w:color="000000"/>
            </w:tcBorders>
          </w:tcPr>
          <w:p w14:paraId="0752EE21" w14:textId="67863CDC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как художественное осмысление действительност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ману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ные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?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нутренний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</w:p>
        </w:tc>
        <w:tc>
          <w:tcPr>
            <w:tcW w:w="3685" w:type="dxa"/>
            <w:gridSpan w:val="3"/>
            <w:tcBorders>
              <w:bottom w:val="single" w:sz="6" w:space="0" w:color="000000"/>
            </w:tcBorders>
          </w:tcPr>
          <w:p w14:paraId="13861134" w14:textId="745CD042" w:rsidR="00F95FBE" w:rsidRPr="00487B6C" w:rsidRDefault="00F95FBE" w:rsidP="00487B6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ё отличия от других видов художественного</w:t>
            </w:r>
            <w:r w:rsidRPr="00487B6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</w:p>
          <w:p w14:paraId="194EA79F" w14:textId="0F9E8020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ств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равственности в произведениях </w:t>
            </w:r>
            <w:r w:rsidR="00B930F6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ы</w:t>
            </w:r>
            <w:r w:rsidR="00B930F6" w:rsidRPr="00487B6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79814D49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D06FD"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т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художественной литературой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487B6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и</w:t>
            </w:r>
          </w:p>
        </w:tc>
      </w:tr>
      <w:tr w:rsidR="00BB78AB" w:rsidRPr="00487B6C" w14:paraId="535EE4DD" w14:textId="77777777" w:rsidTr="008B3BF3">
        <w:trPr>
          <w:gridAfter w:val="2"/>
          <w:wAfter w:w="354" w:type="dxa"/>
          <w:trHeight w:val="3317"/>
        </w:trPr>
        <w:tc>
          <w:tcPr>
            <w:tcW w:w="719" w:type="dxa"/>
            <w:gridSpan w:val="3"/>
          </w:tcPr>
          <w:p w14:paraId="4C2A5A5F" w14:textId="77777777" w:rsidR="00BB78AB" w:rsidRPr="00487B6C" w:rsidRDefault="00BB78AB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</w:tcBorders>
          </w:tcPr>
          <w:p w14:paraId="0FD9D7F0" w14:textId="77777777" w:rsidR="00BB78AB" w:rsidRPr="00487B6C" w:rsidRDefault="00BB78AB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Pr="00487B6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</w:tcBorders>
          </w:tcPr>
          <w:p w14:paraId="333DDB78" w14:textId="6D840328" w:rsidR="00BB78AB" w:rsidRPr="00BB78AB" w:rsidRDefault="00BB78AB" w:rsidP="00BB78AB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</w:tcBorders>
          </w:tcPr>
          <w:p w14:paraId="2BEF5450" w14:textId="77777777" w:rsidR="00BB78AB" w:rsidRPr="00487B6C" w:rsidRDefault="00BB78AB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.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поколенна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ая</w:t>
            </w:r>
            <w:r w:rsidRPr="00487B6C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487B6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.</w:t>
            </w:r>
            <w:r w:rsidRPr="00487B6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мен</w:t>
            </w:r>
          </w:p>
          <w:p w14:paraId="671956CB" w14:textId="17823BA9" w:rsidR="00BB78AB" w:rsidRPr="00487B6C" w:rsidRDefault="00BB78AB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ным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тановкам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ям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ы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о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</w:tcBorders>
          </w:tcPr>
          <w:p w14:paraId="52239F88" w14:textId="77777777" w:rsidR="00BB78AB" w:rsidRPr="00487B6C" w:rsidRDefault="00BB78AB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е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е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487B6C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ов</w:t>
            </w:r>
            <w:r w:rsidRPr="00487B6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взаимодействие</w:t>
            </w:r>
            <w:r w:rsidRPr="00487B6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»,</w:t>
            </w:r>
          </w:p>
          <w:p w14:paraId="2D2F1D6D" w14:textId="77777777" w:rsidR="00BB78AB" w:rsidRPr="00E5749F" w:rsidRDefault="00BB78AB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ный   обмен».</w:t>
            </w:r>
          </w:p>
          <w:p w14:paraId="0388B465" w14:textId="77777777" w:rsidR="00BB78AB" w:rsidRPr="00487B6C" w:rsidRDefault="00BB78AB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</w:t>
            </w:r>
            <w:r w:rsidRPr="00487B6C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487B6C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я.</w:t>
            </w:r>
          </w:p>
          <w:p w14:paraId="3BAC12ED" w14:textId="653A8435" w:rsidR="00BB78AB" w:rsidRPr="00BB78AB" w:rsidRDefault="00BB78AB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м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им</w:t>
            </w:r>
            <w:r w:rsidRPr="00487B6C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F95FBE" w:rsidRPr="00487B6C" w14:paraId="67E611F6" w14:textId="77777777" w:rsidTr="008B3BF3">
        <w:trPr>
          <w:gridAfter w:val="2"/>
          <w:wAfter w:w="354" w:type="dxa"/>
          <w:trHeight w:val="3159"/>
        </w:trPr>
        <w:tc>
          <w:tcPr>
            <w:tcW w:w="71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3C9C438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226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E79418D" w14:textId="4481D3CF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487B6C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="00BB78AB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   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и</w:t>
            </w:r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487B6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</w:tcPr>
          <w:p w14:paraId="3CD4BAAE" w14:textId="05C912F4" w:rsidR="00F95FBE" w:rsidRPr="00487B6C" w:rsidRDefault="00BB78AB" w:rsidP="00BB78AB">
            <w:pPr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3"/>
            <w:tcBorders>
              <w:bottom w:val="single" w:sz="6" w:space="0" w:color="000000"/>
            </w:tcBorders>
          </w:tcPr>
          <w:p w14:paraId="480A73D0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ь, достоинство, права и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ы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трио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зм, гражданственность, слу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жение</w:t>
            </w:r>
            <w:r w:rsidRPr="00487B6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течеству</w:t>
            </w:r>
            <w:r w:rsidRPr="00487B6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тветствен</w:t>
            </w: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ность за его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ьбу, высоки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равственные</w:t>
            </w: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деалы,</w:t>
            </w: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е</w:t>
            </w:r>
            <w:r w:rsidR="00B93B28" w:rsidRPr="00487B6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идательный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уд,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иоритет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го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над материальным, гуманизм,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милосердие,</w:t>
            </w:r>
            <w:r w:rsidRPr="00487B6C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справедливость,</w:t>
            </w:r>
            <w:r w:rsidRPr="00487B6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заимопомощь,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ая память и преем</w:t>
            </w:r>
            <w:r w:rsidRPr="00487B6C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ственность</w:t>
            </w:r>
            <w:r w:rsidRPr="00487B6C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поколений,</w:t>
            </w:r>
            <w:r w:rsidRPr="00487B6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дин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о</w:t>
            </w:r>
            <w:r w:rsidRPr="00487B6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gridSpan w:val="3"/>
            <w:tcBorders>
              <w:bottom w:val="single" w:sz="6" w:space="0" w:color="000000"/>
            </w:tcBorders>
          </w:tcPr>
          <w:p w14:paraId="5409BACB" w14:textId="51E78DD6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щи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.</w:t>
            </w:r>
          </w:p>
          <w:p w14:paraId="144FDB7C" w14:textId="50935B2B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ащищ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BB78AB"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 качестве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базовых общегражданских ценностей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BB78AB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="00BB78AB" w:rsidRPr="00487B6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56A3E070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ать</w:t>
            </w:r>
            <w:r w:rsidRPr="00487B6C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ебником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мысловое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ение)</w:t>
            </w:r>
          </w:p>
        </w:tc>
      </w:tr>
      <w:tr w:rsidR="00F95FBE" w:rsidRPr="00487B6C" w14:paraId="56FC0241" w14:textId="77777777" w:rsidTr="008B3BF3">
        <w:trPr>
          <w:gridAfter w:val="2"/>
          <w:wAfter w:w="354" w:type="dxa"/>
          <w:trHeight w:val="957"/>
        </w:trPr>
        <w:tc>
          <w:tcPr>
            <w:tcW w:w="719" w:type="dxa"/>
            <w:gridSpan w:val="3"/>
          </w:tcPr>
          <w:p w14:paraId="004BEC14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BAC6958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487B6C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487B6C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0524A03" w14:textId="6A622EEC" w:rsidR="00F95FBE" w:rsidRPr="00BB78AB" w:rsidRDefault="00BB78AB" w:rsidP="00BB78AB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FEE0C51" w14:textId="46A778C5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 культурного разноо-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зия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жды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</w:t>
            </w:r>
            <w:r w:rsidR="00BB78A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  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B78AB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никален</w:t>
            </w:r>
            <w:r w:rsidR="00BB78AB" w:rsidRPr="00487B6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A5B2DE2" w14:textId="3B393C42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ципы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тивного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ройства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е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полиэтничность».</w:t>
            </w:r>
          </w:p>
        </w:tc>
      </w:tr>
      <w:tr w:rsidR="00F95FBE" w:rsidRPr="00487B6C" w14:paraId="3C85D39E" w14:textId="77777777" w:rsidTr="008B3BF3">
        <w:trPr>
          <w:gridAfter w:val="1"/>
          <w:wAfter w:w="348" w:type="dxa"/>
          <w:trHeight w:val="1656"/>
        </w:trPr>
        <w:tc>
          <w:tcPr>
            <w:tcW w:w="725" w:type="dxa"/>
            <w:gridSpan w:val="4"/>
            <w:tcBorders>
              <w:left w:val="single" w:sz="6" w:space="0" w:color="000000"/>
            </w:tcBorders>
          </w:tcPr>
          <w:p w14:paraId="2525B487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3"/>
          </w:tcPr>
          <w:p w14:paraId="328B7091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3"/>
          </w:tcPr>
          <w:p w14:paraId="2A6A3621" w14:textId="77777777" w:rsidR="00F95FBE" w:rsidRPr="00487B6C" w:rsidRDefault="00F95FBE" w:rsidP="00487B6C">
            <w:pP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3"/>
          </w:tcPr>
          <w:p w14:paraId="47AB6675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ая</w:t>
            </w:r>
            <w:r w:rsidRPr="00487B6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3685" w:type="dxa"/>
            <w:gridSpan w:val="3"/>
          </w:tcPr>
          <w:p w14:paraId="15866183" w14:textId="333EB240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77CFB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образии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ой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487B6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5F578B3F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ыступления одноклассников,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 источниками</w:t>
            </w:r>
          </w:p>
        </w:tc>
      </w:tr>
      <w:tr w:rsidR="00F95FBE" w:rsidRPr="00487B6C" w14:paraId="6BF827DB" w14:textId="77777777" w:rsidTr="008B3BF3">
        <w:trPr>
          <w:gridAfter w:val="1"/>
          <w:wAfter w:w="348" w:type="dxa"/>
          <w:trHeight w:val="2316"/>
        </w:trPr>
        <w:tc>
          <w:tcPr>
            <w:tcW w:w="725" w:type="dxa"/>
            <w:gridSpan w:val="4"/>
            <w:tcBorders>
              <w:left w:val="single" w:sz="6" w:space="0" w:color="000000"/>
            </w:tcBorders>
          </w:tcPr>
          <w:p w14:paraId="7514252B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269" w:type="dxa"/>
            <w:gridSpan w:val="3"/>
          </w:tcPr>
          <w:p w14:paraId="20E2DB7C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</w:t>
            </w:r>
            <w:r w:rsidRPr="00487B6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487B6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3"/>
          </w:tcPr>
          <w:p w14:paraId="3A0AD713" w14:textId="2CF2D0A5" w:rsidR="00F95FBE" w:rsidRPr="00487B6C" w:rsidRDefault="00E5749F" w:rsidP="00E5749F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3"/>
          </w:tcPr>
          <w:p w14:paraId="4CE9C221" w14:textId="7D469F3F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?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B78AB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ч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ь культуры, как воплоще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ов</w:t>
            </w:r>
          </w:p>
        </w:tc>
        <w:tc>
          <w:tcPr>
            <w:tcW w:w="3685" w:type="dxa"/>
            <w:gridSpan w:val="3"/>
          </w:tcPr>
          <w:p w14:paraId="3EC937BE" w14:textId="1B39641C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="00BB78AB"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proofErr w:type="gramStart"/>
            <w:r w:rsidR="00BB78AB" w:rsidRPr="00BB78AB">
              <w:rPr>
                <w:rFonts w:ascii="Times New Roman" w:hAnsi="Times New Roman" w:cs="Times New Roman"/>
                <w:i/>
                <w:iCs/>
                <w:spacing w:val="42"/>
                <w:w w:val="115"/>
                <w:sz w:val="24"/>
                <w:szCs w:val="24"/>
                <w:lang w:val="ru-RU"/>
              </w:rPr>
              <w:t>объяснять</w:t>
            </w:r>
            <w:r w:rsidRPr="00BB78AB">
              <w:rPr>
                <w:rFonts w:ascii="Times New Roman" w:hAnsi="Times New Roman" w:cs="Times New Roman"/>
                <w:i/>
                <w:iCs/>
                <w:w w:val="115"/>
                <w:sz w:val="24"/>
                <w:szCs w:val="24"/>
                <w:lang w:val="ru-RU"/>
              </w:rPr>
              <w:t>,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то</w:t>
            </w:r>
            <w:proofErr w:type="gramEnd"/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</w:p>
          <w:p w14:paraId="486C4000" w14:textId="3C052896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родный  </w:t>
            </w:r>
            <w:r w:rsidRPr="00487B6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».</w:t>
            </w:r>
          </w:p>
          <w:p w14:paraId="7BE020E1" w14:textId="26C95C13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чных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х</w:t>
            </w:r>
            <w:r w:rsidRPr="00487B6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487B6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487B6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ьи.</w:t>
            </w:r>
          </w:p>
          <w:p w14:paraId="605A529E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ый</w:t>
            </w:r>
            <w:proofErr w:type="gramEnd"/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487B6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ого</w:t>
            </w:r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а</w:t>
            </w:r>
            <w:r w:rsidRPr="00487B6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14:paraId="04207369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сматри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487B6C" w14:paraId="468C06A4" w14:textId="77777777" w:rsidTr="008B3BF3">
        <w:trPr>
          <w:gridAfter w:val="1"/>
          <w:wAfter w:w="348" w:type="dxa"/>
          <w:trHeight w:val="2339"/>
        </w:trPr>
        <w:tc>
          <w:tcPr>
            <w:tcW w:w="72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2A1DFCEA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B7C5654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</w:tcPr>
          <w:p w14:paraId="4C08ACA2" w14:textId="7A3B0EB9" w:rsidR="00F95FBE" w:rsidRPr="00487B6C" w:rsidRDefault="00E5749F" w:rsidP="00E5749F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3"/>
            <w:tcBorders>
              <w:bottom w:val="single" w:sz="6" w:space="0" w:color="000000"/>
            </w:tcBorders>
          </w:tcPr>
          <w:p w14:paraId="03D38DB5" w14:textId="3126E2E1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и как часть культуры: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ые,</w:t>
            </w:r>
            <w:r w:rsidRPr="00487B6C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ные</w:t>
            </w:r>
            <w:r w:rsidR="00E5749F" w:rsidRPr="00487B6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.</w:t>
            </w:r>
          </w:p>
          <w:p w14:paraId="65F01DD6" w14:textId="76E0919F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ультура как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ь.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е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мы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ворцы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ан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идетел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gridSpan w:val="3"/>
            <w:tcBorders>
              <w:bottom w:val="single" w:sz="6" w:space="0" w:color="000000"/>
            </w:tcBorders>
          </w:tcPr>
          <w:p w14:paraId="47B586B7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вяз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 истори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й</w:t>
            </w:r>
            <w:proofErr w:type="gramEnd"/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а</w:t>
            </w:r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487B6C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я</w:t>
            </w:r>
            <w:r w:rsidRPr="00487B6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14:paraId="19FDEA82" w14:textId="0D74986B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487B6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="00E5749F" w:rsidRPr="00487B6C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14:paraId="3D1A3067" w14:textId="7518E06B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чны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еведческой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="00E5749F" w:rsidRPr="00487B6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30BFBB95" w14:textId="724D75F9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487B6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="00E5749F"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487B6C" w14:paraId="31F08E66" w14:textId="77777777" w:rsidTr="008B3BF3">
        <w:trPr>
          <w:gridBefore w:val="1"/>
          <w:wBefore w:w="152" w:type="dxa"/>
          <w:trHeight w:val="3487"/>
        </w:trPr>
        <w:tc>
          <w:tcPr>
            <w:tcW w:w="585" w:type="dxa"/>
            <w:gridSpan w:val="4"/>
            <w:tcBorders>
              <w:left w:val="single" w:sz="6" w:space="0" w:color="000000"/>
            </w:tcBorders>
          </w:tcPr>
          <w:p w14:paraId="42B19C83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2345" w:type="dxa"/>
            <w:gridSpan w:val="3"/>
          </w:tcPr>
          <w:p w14:paraId="32CE1DFD" w14:textId="433524EF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</w:t>
            </w:r>
            <w:r w:rsidRPr="00487B6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487B6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77" w:type="dxa"/>
            <w:gridSpan w:val="3"/>
          </w:tcPr>
          <w:p w14:paraId="286148EE" w14:textId="125AE5CB" w:rsidR="00F95FBE" w:rsidRPr="00487B6C" w:rsidRDefault="00E5749F" w:rsidP="00E5749F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370" w:type="dxa"/>
            <w:gridSpan w:val="3"/>
          </w:tcPr>
          <w:p w14:paraId="37379A05" w14:textId="68D6C74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ль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моциональны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е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.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="00E5749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нструменты.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Pr="00487B6C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3809" w:type="dxa"/>
            <w:gridSpan w:val="3"/>
          </w:tcPr>
          <w:p w14:paraId="6B1C7733" w14:textId="40B9CC3D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="00E5749F" w:rsidRPr="00487B6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3E15C102" w14:textId="345A189C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ог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оссии,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как история </w:t>
            </w:r>
            <w:proofErr w:type="gramStart"/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-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</w:t>
            </w:r>
            <w:proofErr w:type="gramEnd"/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E5749F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="00E5749F" w:rsidRPr="00487B6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14:paraId="639A4FB4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487B6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gramEnd"/>
            <w:r w:rsidRPr="00487B6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487B6C" w14:paraId="3217C7D1" w14:textId="77777777" w:rsidTr="008B3BF3">
        <w:trPr>
          <w:gridBefore w:val="1"/>
          <w:wBefore w:w="152" w:type="dxa"/>
          <w:trHeight w:val="3935"/>
        </w:trPr>
        <w:tc>
          <w:tcPr>
            <w:tcW w:w="58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7493A902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234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FC79647" w14:textId="10E847A2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</w:t>
            </w:r>
            <w:r w:rsidR="007713F4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89492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77" w:type="dxa"/>
            <w:gridSpan w:val="3"/>
            <w:tcBorders>
              <w:bottom w:val="single" w:sz="6" w:space="0" w:color="000000"/>
            </w:tcBorders>
          </w:tcPr>
          <w:p w14:paraId="06DD1902" w14:textId="7F6EF581" w:rsidR="00F95FBE" w:rsidRPr="00E5749F" w:rsidRDefault="00E5749F" w:rsidP="00E5749F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370" w:type="dxa"/>
            <w:gridSpan w:val="3"/>
            <w:tcBorders>
              <w:bottom w:val="single" w:sz="6" w:space="0" w:color="000000"/>
            </w:tcBorders>
          </w:tcPr>
          <w:p w14:paraId="6B1514D3" w14:textId="7150D3E2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а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сть.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ульптура: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о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у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у. Храмовые росписи 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наменты.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опись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к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 художники разных народов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809" w:type="dxa"/>
            <w:gridSpan w:val="3"/>
            <w:tcBorders>
              <w:bottom w:val="single" w:sz="6" w:space="0" w:color="000000"/>
            </w:tcBorders>
          </w:tcPr>
          <w:p w14:paraId="22CCDE36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бразительно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го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487B6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14:paraId="28758553" w14:textId="7A187810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ы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и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8B3BF3"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="008B3BF3" w:rsidRPr="00487B6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3F889479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Зн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ыв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 темы ис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сства</w:t>
            </w:r>
            <w:r w:rsidRPr="00487B6C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487B6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14:paraId="75B4BF32" w14:textId="77777777" w:rsidR="00F95FBE" w:rsidRPr="00487B6C" w:rsidRDefault="00F95FBE" w:rsidP="00487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487B6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gramEnd"/>
            <w:r w:rsidRPr="00487B6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487B6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39"/>
        <w:tblW w:w="10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8B3BF3" w:rsidRPr="00487B6C" w14:paraId="7FECDB08" w14:textId="77777777" w:rsidTr="008B3BF3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14:paraId="7B0A23B2" w14:textId="77777777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F085089" w14:textId="77777777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D066EC4" w14:textId="77777777" w:rsidR="008B3BF3" w:rsidRPr="00487B6C" w:rsidRDefault="008B3BF3" w:rsidP="008B3BF3">
            <w:pP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4AD40442" w14:textId="2F270EB9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циональна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огатств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14:paraId="42B43483" w14:textId="19DEF39F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казывать</w:t>
            </w:r>
            <w:r w:rsidRPr="00487B6C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ах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т историю народа, его духовно-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</w:t>
            </w:r>
            <w:r w:rsidRPr="00487B6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487B6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14:paraId="164F6BF2" w14:textId="68BD1010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атериал </w:t>
            </w:r>
            <w:proofErr w:type="gramStart"/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0715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</w:t>
            </w:r>
            <w:r w:rsidR="0060715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proofErr w:type="gramEnd"/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источник</w:t>
            </w:r>
            <w:r w:rsidR="0060715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в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овые задачи,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</w:t>
            </w:r>
            <w:r w:rsidRPr="00487B6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8B3BF3" w:rsidRPr="00487B6C" w14:paraId="525280D7" w14:textId="77777777" w:rsidTr="008B3BF3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14:paraId="3C9BC3FB" w14:textId="77777777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14:paraId="3EBA5A9C" w14:textId="77777777" w:rsidR="008B3BF3" w:rsidRPr="00487B6C" w:rsidRDefault="008B3BF3" w:rsidP="008B3BF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: пища, одежда, дом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</w:p>
          <w:p w14:paraId="0E32F821" w14:textId="77777777" w:rsidR="008B3BF3" w:rsidRPr="00487B6C" w:rsidRDefault="008B3BF3" w:rsidP="008B3B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</w:tcPr>
          <w:p w14:paraId="5465BB37" w14:textId="1BFF4277" w:rsidR="008B3BF3" w:rsidRPr="008B3BF3" w:rsidRDefault="008B3BF3" w:rsidP="008B3BF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5DCC13C8" w14:textId="2F66F62F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овых традициях своей семьи, народа, регион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клад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ообразно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ительног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яда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х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14:paraId="791FC196" w14:textId="77777777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487B6C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</w:t>
            </w:r>
            <w:r w:rsidRPr="00487B6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487B6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487B6C">
              <w:rPr>
                <w:rFonts w:ascii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лассников,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487B6C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</w:t>
            </w:r>
          </w:p>
        </w:tc>
      </w:tr>
      <w:tr w:rsidR="008B3BF3" w:rsidRPr="00487B6C" w14:paraId="7B0307C4" w14:textId="77777777" w:rsidTr="008B3BF3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14:paraId="4225A0EE" w14:textId="77777777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89BA8B9" w14:textId="77777777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487B6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  </w:t>
            </w:r>
            <w:r w:rsidRPr="00487B6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14:paraId="46A48804" w14:textId="77777777" w:rsidR="008B3BF3" w:rsidRPr="00487B6C" w:rsidRDefault="008B3BF3" w:rsidP="008B3BF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487B6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102CDE2" w14:textId="2AA59D75" w:rsidR="008B3BF3" w:rsidRPr="00487B6C" w:rsidRDefault="008B3BF3" w:rsidP="008B3BF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3A11511" w14:textId="18F73776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ограф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ая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E40B2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 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рта. Описание регионов в соответствии</w:t>
            </w:r>
            <w:r w:rsidRPr="00487B6C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487B6C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5B20F54" w14:textId="013E374A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487B6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точников,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чи,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ения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,</w:t>
            </w:r>
            <w:r w:rsidRPr="00487B6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487B6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8B3BF3" w:rsidRPr="00487B6C" w14:paraId="15983194" w14:textId="77777777" w:rsidTr="008B3BF3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3E4DECE1" w14:textId="77777777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E85452F" w14:textId="77777777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487B6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Pr="00487B6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87B6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лог</w:t>
            </w:r>
            <w:r w:rsidRPr="00487B6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го</w:t>
            </w:r>
            <w:r w:rsidRPr="00487B6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9BC06EB" w14:textId="488A015D" w:rsidR="008B3BF3" w:rsidRPr="00487B6C" w:rsidRDefault="008B3BF3" w:rsidP="008B3BF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D626652" w14:textId="14810D15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ая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.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ая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ходство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,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ые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равственные ценности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2FC48C7" w14:textId="215D605E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487B6C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487B6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 элементов и черт в культуре разных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487B6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 обоснования</w:t>
            </w:r>
            <w:r w:rsidRPr="00487B6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 культурного, экономического единства</w:t>
            </w:r>
            <w:r w:rsidRPr="00487B6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14:paraId="5380F733" w14:textId="77777777" w:rsidR="008B3BF3" w:rsidRPr="00487B6C" w:rsidRDefault="008B3BF3" w:rsidP="008B3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487B6C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487B6C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</w:t>
            </w:r>
            <w:r w:rsidRPr="00487B6C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атизировать</w:t>
            </w:r>
            <w:r w:rsidRPr="00487B6C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487B6C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87B6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  <w:tr w:rsidR="008B3BF3" w:rsidRPr="00487B6C" w14:paraId="6C5EBDDB" w14:textId="77777777" w:rsidTr="008B3BF3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2936F4D6" w14:textId="77777777" w:rsidR="008B3BF3" w:rsidRDefault="008B3BF3" w:rsidP="008B3BF3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3,</w:t>
            </w:r>
          </w:p>
          <w:p w14:paraId="361B4328" w14:textId="2907BEFF" w:rsidR="008B3BF3" w:rsidRPr="008B3BF3" w:rsidRDefault="008B3BF3" w:rsidP="008B3BF3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EEC24BB" w14:textId="0A75F45E" w:rsidR="008B3BF3" w:rsidRPr="008B3BF3" w:rsidRDefault="008B3BF3" w:rsidP="008B3BF3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бщение и повторен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449F38C" w14:textId="6A2C8227" w:rsidR="008B3BF3" w:rsidRPr="008B3BF3" w:rsidRDefault="008B3BF3" w:rsidP="008B3BF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41124FE" w14:textId="77777777" w:rsidR="008B3BF3" w:rsidRPr="00487B6C" w:rsidRDefault="008B3BF3" w:rsidP="008B3BF3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0C4E3AA" w14:textId="77777777" w:rsidR="008B3BF3" w:rsidRPr="00487B6C" w:rsidRDefault="008B3BF3" w:rsidP="008B3BF3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</w:p>
        </w:tc>
      </w:tr>
      <w:tr w:rsidR="00F7634D" w:rsidRPr="00487B6C" w14:paraId="5C9D49E5" w14:textId="77777777" w:rsidTr="007E07BB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3F52F2D1" w14:textId="77777777" w:rsidR="00F7634D" w:rsidRDefault="00F7634D" w:rsidP="00F7634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3A202D" w14:textId="3BA8562D" w:rsidR="00F7634D" w:rsidRPr="00F7634D" w:rsidRDefault="00F7634D" w:rsidP="00F7634D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r w:rsidRPr="002C1CC5">
              <w:rPr>
                <w:lang w:val="ru-RU"/>
              </w:rPr>
              <w:t>БЩЕЕ КОЛИЧЕСТВО ЧАСОВ ПО ПРОГРАММЕ</w:t>
            </w:r>
          </w:p>
        </w:tc>
        <w:tc>
          <w:tcPr>
            <w:tcW w:w="850" w:type="dxa"/>
          </w:tcPr>
          <w:p w14:paraId="0CF15FE7" w14:textId="43FED6B6" w:rsidR="00F7634D" w:rsidRDefault="00F7634D" w:rsidP="00F7634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22F8D6A5" w14:textId="77777777" w:rsidR="00F7634D" w:rsidRPr="00487B6C" w:rsidRDefault="00F7634D" w:rsidP="00F7634D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F4F347C" w14:textId="77777777" w:rsidR="00F7634D" w:rsidRPr="00487B6C" w:rsidRDefault="00F7634D" w:rsidP="00F7634D">
            <w:pPr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</w:p>
        </w:tc>
      </w:tr>
    </w:tbl>
    <w:p w14:paraId="2AD4A0E1" w14:textId="77777777" w:rsidR="007F1A83" w:rsidRDefault="007F1A83" w:rsidP="00894929">
      <w:pPr>
        <w:pStyle w:val="Default"/>
        <w:jc w:val="both"/>
      </w:pPr>
    </w:p>
    <w:p w14:paraId="1461FAB6" w14:textId="77777777" w:rsidR="00F7634D" w:rsidRDefault="00F7634D" w:rsidP="00894929">
      <w:pPr>
        <w:pStyle w:val="Default"/>
        <w:jc w:val="both"/>
      </w:pPr>
    </w:p>
    <w:p w14:paraId="08750946" w14:textId="77777777" w:rsidR="008B3BF3" w:rsidRDefault="008B3BF3" w:rsidP="00894929">
      <w:pPr>
        <w:pStyle w:val="Default"/>
        <w:jc w:val="both"/>
      </w:pPr>
    </w:p>
    <w:p w14:paraId="4651840D" w14:textId="77777777" w:rsidR="00981E04" w:rsidRDefault="00981E04" w:rsidP="00894929">
      <w:pPr>
        <w:pStyle w:val="Default"/>
        <w:jc w:val="both"/>
      </w:pPr>
    </w:p>
    <w:p w14:paraId="0505260B" w14:textId="77777777" w:rsidR="00981E04" w:rsidRDefault="00981E04" w:rsidP="00894929">
      <w:pPr>
        <w:pStyle w:val="Default"/>
        <w:jc w:val="both"/>
      </w:pPr>
    </w:p>
    <w:p w14:paraId="2B41E07F" w14:textId="77777777" w:rsidR="00981E04" w:rsidRDefault="00981E04" w:rsidP="00894929">
      <w:pPr>
        <w:pStyle w:val="Default"/>
        <w:jc w:val="both"/>
      </w:pPr>
    </w:p>
    <w:p w14:paraId="6A098835" w14:textId="77777777" w:rsidR="00981E04" w:rsidRDefault="00981E04" w:rsidP="00894929">
      <w:pPr>
        <w:pStyle w:val="Default"/>
        <w:jc w:val="both"/>
      </w:pPr>
    </w:p>
    <w:p w14:paraId="4C0B4139" w14:textId="77777777" w:rsidR="00981E04" w:rsidRDefault="00981E04" w:rsidP="00894929">
      <w:pPr>
        <w:pStyle w:val="Default"/>
        <w:jc w:val="both"/>
      </w:pPr>
    </w:p>
    <w:p w14:paraId="24CB246B" w14:textId="77777777" w:rsidR="00981E04" w:rsidRDefault="00981E04" w:rsidP="00894929">
      <w:pPr>
        <w:pStyle w:val="Default"/>
        <w:jc w:val="both"/>
      </w:pPr>
    </w:p>
    <w:p w14:paraId="726E8D87" w14:textId="77777777" w:rsidR="00981E04" w:rsidRDefault="00981E04" w:rsidP="00894929">
      <w:pPr>
        <w:pStyle w:val="Default"/>
        <w:jc w:val="both"/>
      </w:pPr>
    </w:p>
    <w:p w14:paraId="0AB735EA" w14:textId="77777777" w:rsidR="00981E04" w:rsidRDefault="00981E04" w:rsidP="00894929">
      <w:pPr>
        <w:pStyle w:val="Default"/>
        <w:jc w:val="both"/>
      </w:pPr>
    </w:p>
    <w:p w14:paraId="4CC4329A" w14:textId="77777777" w:rsidR="00981E04" w:rsidRDefault="00981E04" w:rsidP="00894929">
      <w:pPr>
        <w:pStyle w:val="Default"/>
        <w:jc w:val="both"/>
      </w:pPr>
    </w:p>
    <w:p w14:paraId="3A442137" w14:textId="77777777" w:rsidR="00981E04" w:rsidRDefault="00981E04" w:rsidP="00894929">
      <w:pPr>
        <w:pStyle w:val="Default"/>
        <w:jc w:val="both"/>
      </w:pPr>
    </w:p>
    <w:p w14:paraId="3FC11AF3" w14:textId="77777777" w:rsidR="00981E04" w:rsidRDefault="00981E04" w:rsidP="00894929">
      <w:pPr>
        <w:pStyle w:val="Default"/>
        <w:jc w:val="both"/>
      </w:pPr>
    </w:p>
    <w:p w14:paraId="5200C182" w14:textId="77777777" w:rsidR="00981E04" w:rsidRPr="00096C05" w:rsidRDefault="00981E04" w:rsidP="00894929">
      <w:pPr>
        <w:pStyle w:val="Default"/>
        <w:jc w:val="both"/>
      </w:pPr>
    </w:p>
    <w:p w14:paraId="3A2CB028" w14:textId="206587FE" w:rsidR="007F1A83" w:rsidRPr="003E67C2" w:rsidRDefault="009E58E9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38401" wp14:editId="08FE573E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18212300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2723A" w14:textId="77777777"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384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" filled="f" stroked="f">
                <v:textbox style="layout-flow:vertical" inset="0,0,0,0">
                  <w:txbxContent>
                    <w:p w14:paraId="6F62723A" w14:textId="77777777"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C07E9" wp14:editId="7DAE1624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7040088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478F" w14:textId="77777777"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07E9"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" filled="f" stroked="f">
                <v:textbox style="layout-flow:vertical" inset="0,0,0,0">
                  <w:txbxContent>
                    <w:p w14:paraId="571C478F" w14:textId="77777777"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14:paraId="5F6EAEE5" w14:textId="77777777"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8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6"/>
        <w:gridCol w:w="405"/>
        <w:gridCol w:w="103"/>
        <w:gridCol w:w="10"/>
        <w:gridCol w:w="6"/>
        <w:gridCol w:w="2263"/>
        <w:gridCol w:w="6"/>
        <w:gridCol w:w="844"/>
        <w:gridCol w:w="6"/>
        <w:gridCol w:w="3255"/>
        <w:gridCol w:w="6"/>
        <w:gridCol w:w="135"/>
        <w:gridCol w:w="6"/>
        <w:gridCol w:w="3538"/>
        <w:gridCol w:w="6"/>
      </w:tblGrid>
      <w:tr w:rsidR="00F95FBE" w:rsidRPr="00A845D3" w14:paraId="564074F4" w14:textId="77777777" w:rsidTr="008B12D8">
        <w:trPr>
          <w:gridAfter w:val="1"/>
          <w:wAfter w:w="6" w:type="dxa"/>
          <w:trHeight w:val="599"/>
        </w:trPr>
        <w:tc>
          <w:tcPr>
            <w:tcW w:w="557" w:type="dxa"/>
            <w:gridSpan w:val="4"/>
          </w:tcPr>
          <w:p w14:paraId="34386228" w14:textId="77777777"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279" w:type="dxa"/>
            <w:gridSpan w:val="3"/>
          </w:tcPr>
          <w:p w14:paraId="721A5FA3" w14:textId="0DE24E2C" w:rsidR="00F95FBE" w:rsidRPr="008474BD" w:rsidRDefault="008474BD" w:rsidP="008474BD">
            <w:pPr>
              <w:pStyle w:val="TableParagraph"/>
              <w:spacing w:before="85"/>
              <w:ind w:left="169" w:right="0"/>
              <w:rPr>
                <w:rFonts w:ascii="Times New Roman" w:hAnsi="Times New Roman" w:cs="Times New Roman"/>
                <w:bCs/>
                <w:lang w:val="ru-RU"/>
              </w:rPr>
            </w:pPr>
            <w:r w:rsidRPr="008474BD">
              <w:rPr>
                <w:rFonts w:ascii="Times New Roman" w:hAnsi="Times New Roman" w:cs="Times New Roman"/>
                <w:bCs/>
                <w:lang w:val="ru-RU"/>
              </w:rPr>
              <w:t>Наименование раздела и тем учебного предмета</w:t>
            </w:r>
          </w:p>
        </w:tc>
        <w:tc>
          <w:tcPr>
            <w:tcW w:w="850" w:type="dxa"/>
            <w:gridSpan w:val="2"/>
          </w:tcPr>
          <w:p w14:paraId="78D3D883" w14:textId="328CDBF3" w:rsidR="00F95FBE" w:rsidRPr="008474BD" w:rsidRDefault="008474BD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Cs/>
                <w:w w:val="90"/>
              </w:rPr>
            </w:pPr>
            <w:r>
              <w:rPr>
                <w:rFonts w:ascii="Times New Roman" w:hAnsi="Times New Roman" w:cs="Times New Roman"/>
                <w:bCs/>
                <w:w w:val="90"/>
                <w:lang w:val="ru-RU"/>
              </w:rPr>
              <w:t>Количество часов</w:t>
            </w:r>
          </w:p>
        </w:tc>
        <w:tc>
          <w:tcPr>
            <w:tcW w:w="3261" w:type="dxa"/>
            <w:gridSpan w:val="2"/>
          </w:tcPr>
          <w:p w14:paraId="722613CC" w14:textId="7015916E" w:rsidR="00F95FBE" w:rsidRPr="008474BD" w:rsidRDefault="008474BD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90"/>
                <w:lang w:val="ru-RU"/>
              </w:rPr>
              <w:t xml:space="preserve">Программное </w:t>
            </w:r>
            <w:r w:rsidRPr="008474BD">
              <w:rPr>
                <w:rFonts w:ascii="Times New Roman" w:hAnsi="Times New Roman" w:cs="Times New Roman"/>
                <w:bCs/>
                <w:spacing w:val="28"/>
                <w:w w:val="90"/>
              </w:rPr>
              <w:t>содержание</w:t>
            </w:r>
          </w:p>
        </w:tc>
        <w:tc>
          <w:tcPr>
            <w:tcW w:w="3685" w:type="dxa"/>
            <w:gridSpan w:val="4"/>
          </w:tcPr>
          <w:p w14:paraId="39D25CD7" w14:textId="77777777" w:rsidR="00F95FBE" w:rsidRPr="008474BD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Cs/>
              </w:rPr>
            </w:pPr>
            <w:r w:rsidRPr="008474BD">
              <w:rPr>
                <w:rFonts w:ascii="Times New Roman" w:hAnsi="Times New Roman" w:cs="Times New Roman"/>
                <w:bCs/>
                <w:w w:val="90"/>
              </w:rPr>
              <w:t>Основные</w:t>
            </w:r>
            <w:r w:rsidRPr="008474BD">
              <w:rPr>
                <w:rFonts w:ascii="Times New Roman" w:hAnsi="Times New Roman" w:cs="Times New Roman"/>
                <w:bCs/>
                <w:spacing w:val="23"/>
                <w:w w:val="90"/>
              </w:rPr>
              <w:t xml:space="preserve"> </w:t>
            </w:r>
            <w:r w:rsidRPr="008474BD">
              <w:rPr>
                <w:rFonts w:ascii="Times New Roman" w:hAnsi="Times New Roman" w:cs="Times New Roman"/>
                <w:bCs/>
                <w:w w:val="90"/>
              </w:rPr>
              <w:t>виды</w:t>
            </w:r>
            <w:r w:rsidRPr="008474BD">
              <w:rPr>
                <w:rFonts w:ascii="Times New Roman" w:hAnsi="Times New Roman" w:cs="Times New Roman"/>
                <w:bCs/>
                <w:spacing w:val="23"/>
                <w:w w:val="90"/>
              </w:rPr>
              <w:t xml:space="preserve"> </w:t>
            </w:r>
            <w:r w:rsidRPr="008474BD">
              <w:rPr>
                <w:rFonts w:ascii="Times New Roman" w:hAnsi="Times New Roman" w:cs="Times New Roman"/>
                <w:bCs/>
                <w:w w:val="90"/>
              </w:rPr>
              <w:t>деятельности</w:t>
            </w:r>
            <w:r w:rsidRPr="008474BD">
              <w:rPr>
                <w:rFonts w:ascii="Times New Roman" w:hAnsi="Times New Roman" w:cs="Times New Roman"/>
                <w:bCs/>
                <w:spacing w:val="-38"/>
                <w:w w:val="90"/>
              </w:rPr>
              <w:t xml:space="preserve"> </w:t>
            </w:r>
            <w:r w:rsidRPr="008474BD">
              <w:rPr>
                <w:rFonts w:ascii="Times New Roman" w:hAnsi="Times New Roman" w:cs="Times New Roman"/>
                <w:bCs/>
              </w:rPr>
              <w:t>обучающихся</w:t>
            </w:r>
          </w:p>
        </w:tc>
      </w:tr>
      <w:tr w:rsidR="003F2F71" w:rsidRPr="00A845D3" w14:paraId="02852900" w14:textId="77777777" w:rsidTr="008B12D8">
        <w:trPr>
          <w:gridAfter w:val="1"/>
          <w:wAfter w:w="6" w:type="dxa"/>
          <w:trHeight w:val="376"/>
        </w:trPr>
        <w:tc>
          <w:tcPr>
            <w:tcW w:w="557" w:type="dxa"/>
            <w:gridSpan w:val="4"/>
          </w:tcPr>
          <w:p w14:paraId="01D38E1C" w14:textId="77777777"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75" w:type="dxa"/>
            <w:gridSpan w:val="11"/>
          </w:tcPr>
          <w:p w14:paraId="2BFF7701" w14:textId="440BA2D1" w:rsidR="003F2F71" w:rsidRPr="00A845D3" w:rsidRDefault="003F2F71" w:rsidP="00981E04">
            <w:pPr>
              <w:pStyle w:val="TableParagraph"/>
              <w:spacing w:before="83"/>
              <w:ind w:right="1764"/>
              <w:jc w:val="left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  <w:r w:rsidR="009347FE">
              <w:rPr>
                <w:rFonts w:ascii="Georgia" w:hAnsi="Georgia"/>
                <w:b/>
                <w:w w:val="95"/>
                <w:lang w:val="ru-RU"/>
              </w:rPr>
              <w:t xml:space="preserve"> (8ч)</w:t>
            </w:r>
          </w:p>
        </w:tc>
      </w:tr>
      <w:tr w:rsidR="00F95FBE" w:rsidRPr="00A845D3" w14:paraId="051D5AEE" w14:textId="77777777" w:rsidTr="008B12D8">
        <w:trPr>
          <w:gridAfter w:val="1"/>
          <w:wAfter w:w="6" w:type="dxa"/>
          <w:trHeight w:val="2579"/>
        </w:trPr>
        <w:tc>
          <w:tcPr>
            <w:tcW w:w="55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4982A1FE" w14:textId="77777777"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279" w:type="dxa"/>
            <w:gridSpan w:val="3"/>
            <w:tcBorders>
              <w:left w:val="single" w:sz="6" w:space="0" w:color="000000"/>
            </w:tcBorders>
          </w:tcPr>
          <w:p w14:paraId="338D6192" w14:textId="77777777"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  <w:gridSpan w:val="2"/>
          </w:tcPr>
          <w:p w14:paraId="51E4F5C8" w14:textId="19001201" w:rsidR="00F95FBE" w:rsidRPr="008B12D8" w:rsidRDefault="008B12D8" w:rsidP="00BB3436">
            <w:pPr>
              <w:pStyle w:val="TableParagraph"/>
              <w:spacing w:before="77" w:line="249" w:lineRule="auto"/>
              <w:rPr>
                <w:spacing w:val="-1"/>
                <w:w w:val="110"/>
                <w:lang w:val="ru-RU"/>
              </w:rPr>
            </w:pPr>
            <w:r>
              <w:rPr>
                <w:spacing w:val="-1"/>
                <w:w w:val="110"/>
                <w:lang w:val="ru-RU"/>
              </w:rPr>
              <w:t>1</w:t>
            </w:r>
          </w:p>
        </w:tc>
        <w:tc>
          <w:tcPr>
            <w:tcW w:w="3261" w:type="dxa"/>
            <w:gridSpan w:val="2"/>
          </w:tcPr>
          <w:p w14:paraId="57B5C808" w14:textId="57B8BB44"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8474BD" w:rsidRPr="00A845D3">
              <w:rPr>
                <w:w w:val="105"/>
                <w:lang w:val="ru-RU"/>
              </w:rPr>
              <w:t>взаимодействия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 xml:space="preserve">структурой </w:t>
            </w:r>
            <w:r w:rsidR="008474BD" w:rsidRPr="00A845D3">
              <w:rPr>
                <w:w w:val="105"/>
                <w:lang w:val="ru-RU"/>
              </w:rPr>
              <w:t>общества.</w:t>
            </w:r>
            <w:r w:rsidRPr="00A845D3">
              <w:rPr>
                <w:w w:val="105"/>
                <w:lang w:val="ru-RU"/>
              </w:rPr>
              <w:t xml:space="preserve">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8474BD" w:rsidRPr="00A845D3">
              <w:rPr>
                <w:w w:val="105"/>
                <w:lang w:val="ru-RU"/>
              </w:rPr>
              <w:t>людей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  <w:gridSpan w:val="4"/>
          </w:tcPr>
          <w:p w14:paraId="73C7B498" w14:textId="3C1A5E99"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 xml:space="preserve">явлений, их отличия от мира </w:t>
            </w:r>
            <w:r w:rsidR="008474BD" w:rsidRPr="00A845D3">
              <w:rPr>
                <w:w w:val="110"/>
                <w:lang w:val="ru-RU"/>
              </w:rPr>
              <w:t>природы</w:t>
            </w:r>
            <w:r w:rsidR="008474BD" w:rsidRPr="00A845D3">
              <w:rPr>
                <w:spacing w:val="-11"/>
                <w:w w:val="110"/>
                <w:lang w:val="ru-RU"/>
              </w:rPr>
              <w:t>.</w:t>
            </w:r>
          </w:p>
          <w:p w14:paraId="4F681551" w14:textId="36575C86"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="008474BD" w:rsidRPr="00A845D3">
              <w:rPr>
                <w:w w:val="105"/>
                <w:lang w:val="ru-RU"/>
              </w:rPr>
              <w:t>общества</w:t>
            </w:r>
            <w:r w:rsidR="008474BD" w:rsidRPr="00A845D3">
              <w:rPr>
                <w:spacing w:val="-8"/>
                <w:w w:val="105"/>
                <w:lang w:val="ru-RU"/>
              </w:rPr>
              <w:t>.</w:t>
            </w:r>
          </w:p>
          <w:p w14:paraId="6706A60E" w14:textId="77777777"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14:paraId="2629E4B1" w14:textId="77777777" w:rsidTr="008B12D8">
        <w:trPr>
          <w:gridAfter w:val="1"/>
          <w:wAfter w:w="6" w:type="dxa"/>
          <w:trHeight w:val="2359"/>
        </w:trPr>
        <w:tc>
          <w:tcPr>
            <w:tcW w:w="55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523608E5" w14:textId="77777777"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27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E000803" w14:textId="77777777"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62405E96" w14:textId="49E95F76" w:rsidR="00F95FBE" w:rsidRPr="008B12D8" w:rsidRDefault="008B12D8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5A79984D" w14:textId="6A73A073"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981E04" w:rsidRPr="00A845D3">
              <w:rPr>
                <w:w w:val="105"/>
                <w:lang w:val="ru-RU"/>
              </w:rPr>
              <w:t>России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981E04" w:rsidRPr="00A845D3">
              <w:rPr>
                <w:w w:val="105"/>
                <w:lang w:val="ru-RU"/>
              </w:rPr>
              <w:t>ней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9347FE" w:rsidRPr="00A845D3">
              <w:rPr>
                <w:w w:val="105"/>
                <w:lang w:val="ru-RU"/>
              </w:rPr>
              <w:t>культур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gridSpan w:val="4"/>
            <w:tcBorders>
              <w:bottom w:val="single" w:sz="6" w:space="0" w:color="000000"/>
            </w:tcBorders>
          </w:tcPr>
          <w:p w14:paraId="05D4ACD3" w14:textId="67607BD5"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9347FE" w:rsidRPr="00A845D3">
              <w:rPr>
                <w:w w:val="105"/>
                <w:lang w:val="ru-RU"/>
              </w:rPr>
              <w:t>со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="009347FE" w:rsidRPr="00A845D3">
              <w:rPr>
                <w:w w:val="105"/>
                <w:lang w:val="ru-RU"/>
              </w:rPr>
              <w:t>России</w:t>
            </w:r>
            <w:r w:rsidR="009347FE" w:rsidRPr="00A845D3">
              <w:rPr>
                <w:spacing w:val="-7"/>
                <w:w w:val="105"/>
                <w:lang w:val="ru-RU"/>
              </w:rPr>
              <w:t>.</w:t>
            </w:r>
          </w:p>
          <w:p w14:paraId="4AF6CEE1" w14:textId="746383A6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="009347FE" w:rsidRPr="00A845D3">
              <w:rPr>
                <w:w w:val="105"/>
                <w:lang w:val="ru-RU"/>
              </w:rPr>
              <w:t>Родины</w:t>
            </w:r>
            <w:r w:rsidR="009347FE" w:rsidRPr="00A845D3">
              <w:rPr>
                <w:spacing w:val="-8"/>
                <w:w w:val="105"/>
                <w:lang w:val="ru-RU"/>
              </w:rPr>
              <w:t>.</w:t>
            </w:r>
          </w:p>
          <w:p w14:paraId="796B585D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  <w:tr w:rsidR="003F2F71" w:rsidRPr="001031FF" w14:paraId="01DA4FDA" w14:textId="77777777" w:rsidTr="008B12D8">
        <w:trPr>
          <w:gridBefore w:val="2"/>
          <w:wBefore w:w="49" w:type="dxa"/>
          <w:trHeight w:val="1955"/>
        </w:trPr>
        <w:tc>
          <w:tcPr>
            <w:tcW w:w="508" w:type="dxa"/>
            <w:gridSpan w:val="2"/>
            <w:tcBorders>
              <w:left w:val="single" w:sz="6" w:space="0" w:color="000000"/>
            </w:tcBorders>
          </w:tcPr>
          <w:p w14:paraId="4FAD2833" w14:textId="77777777"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285" w:type="dxa"/>
            <w:gridSpan w:val="4"/>
          </w:tcPr>
          <w:p w14:paraId="40EC0C83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  <w:gridSpan w:val="2"/>
          </w:tcPr>
          <w:p w14:paraId="3AA8CB37" w14:textId="38C3C856" w:rsidR="003F2F71" w:rsidRPr="001031FF" w:rsidRDefault="008B12D8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</w:tcPr>
          <w:p w14:paraId="7888DDB6" w14:textId="174E2745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="009347FE" w:rsidRPr="001031FF">
              <w:rPr>
                <w:w w:val="105"/>
                <w:lang w:val="ru-RU"/>
              </w:rPr>
              <w:t>т</w:t>
            </w:r>
            <w:r w:rsidR="009347FE">
              <w:rPr>
                <w:w w:val="105"/>
                <w:lang w:val="ru-RU"/>
              </w:rPr>
              <w:t>и</w:t>
            </w:r>
            <w:r w:rsidR="009347FE" w:rsidRPr="001031FF">
              <w:rPr>
                <w:w w:val="105"/>
                <w:lang w:val="ru-RU"/>
              </w:rPr>
              <w:t>пы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="009347FE">
              <w:rPr>
                <w:w w:val="105"/>
                <w:lang w:val="ru-RU"/>
              </w:rPr>
              <w:t>ь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</w:t>
            </w:r>
            <w:r w:rsidR="008474BD" w:rsidRPr="001031FF">
              <w:rPr>
                <w:w w:val="105"/>
                <w:lang w:val="ru-RU"/>
              </w:rPr>
              <w:t>периоды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gridSpan w:val="4"/>
          </w:tcPr>
          <w:p w14:paraId="35AE7C10" w14:textId="75E789E1"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8474BD" w:rsidRPr="001031FF">
              <w:rPr>
                <w:w w:val="105"/>
                <w:lang w:val="ru-RU"/>
              </w:rPr>
              <w:t>жизни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14:paraId="4F010514" w14:textId="77777777" w:rsidTr="008B12D8">
        <w:trPr>
          <w:gridBefore w:val="2"/>
          <w:wBefore w:w="49" w:type="dxa"/>
          <w:trHeight w:val="699"/>
        </w:trPr>
        <w:tc>
          <w:tcPr>
            <w:tcW w:w="508" w:type="dxa"/>
            <w:gridSpan w:val="2"/>
            <w:tcBorders>
              <w:left w:val="single" w:sz="6" w:space="0" w:color="000000"/>
            </w:tcBorders>
          </w:tcPr>
          <w:p w14:paraId="2F361019" w14:textId="77777777"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lastRenderedPageBreak/>
              <w:t>4</w:t>
            </w:r>
          </w:p>
        </w:tc>
        <w:tc>
          <w:tcPr>
            <w:tcW w:w="2285" w:type="dxa"/>
            <w:gridSpan w:val="4"/>
          </w:tcPr>
          <w:p w14:paraId="481467E0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  <w:gridSpan w:val="2"/>
          </w:tcPr>
          <w:p w14:paraId="51E1D038" w14:textId="5226E248" w:rsidR="003F2F71" w:rsidRPr="001031FF" w:rsidRDefault="008B12D8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</w:tcPr>
          <w:p w14:paraId="5EFDD7FF" w14:textId="272AE4B9"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8474BD" w:rsidRPr="001031FF">
              <w:rPr>
                <w:w w:val="105"/>
                <w:lang w:val="ru-RU"/>
              </w:rPr>
              <w:t>труда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8474BD" w:rsidRPr="001031FF">
              <w:rPr>
                <w:w w:val="105"/>
                <w:lang w:val="ru-RU"/>
              </w:rPr>
              <w:t>труда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8474BD" w:rsidRPr="001031FF">
              <w:rPr>
                <w:w w:val="105"/>
                <w:lang w:val="ru-RU"/>
              </w:rPr>
              <w:t>механизация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  <w:gridSpan w:val="4"/>
          </w:tcPr>
          <w:p w14:paraId="4B5441CE" w14:textId="7F0AA9D6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труда в истории и современном </w:t>
            </w:r>
            <w:r w:rsidR="008474BD" w:rsidRPr="001031FF">
              <w:rPr>
                <w:w w:val="105"/>
                <w:lang w:val="ru-RU"/>
              </w:rPr>
              <w:t>обществе</w:t>
            </w:r>
            <w:r w:rsidR="008474BD" w:rsidRPr="001031FF">
              <w:rPr>
                <w:spacing w:val="-9"/>
                <w:w w:val="105"/>
                <w:lang w:val="ru-RU"/>
              </w:rPr>
              <w:t>.</w:t>
            </w:r>
          </w:p>
          <w:p w14:paraId="7A6D5273" w14:textId="6EB9BB61"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="009347F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        </w:t>
            </w:r>
            <w:r w:rsidRPr="001031FF">
              <w:rPr>
                <w:w w:val="115"/>
                <w:lang w:val="ru-RU"/>
              </w:rPr>
              <w:t>про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14:paraId="0F1433E3" w14:textId="77777777" w:rsidTr="008B12D8">
        <w:trPr>
          <w:gridBefore w:val="2"/>
          <w:wBefore w:w="49" w:type="dxa"/>
          <w:trHeight w:val="2393"/>
        </w:trPr>
        <w:tc>
          <w:tcPr>
            <w:tcW w:w="50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52CC17B" w14:textId="77777777"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285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51077721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2672191D" w14:textId="30FC17B9" w:rsidR="003F2F71" w:rsidRPr="001031FF" w:rsidRDefault="008B12D8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023A2523" w14:textId="45DBDD9E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 xml:space="preserve">этапах в истории </w:t>
            </w:r>
            <w:r w:rsidR="008474BD" w:rsidRPr="001031FF">
              <w:rPr>
                <w:spacing w:val="-2"/>
                <w:w w:val="105"/>
                <w:lang w:val="ru-RU"/>
              </w:rPr>
              <w:t>образования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8474BD" w:rsidRPr="001031FF">
              <w:rPr>
                <w:w w:val="105"/>
                <w:lang w:val="ru-RU"/>
              </w:rPr>
              <w:t>знания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="008474BD" w:rsidRPr="001031FF">
              <w:rPr>
                <w:w w:val="105"/>
                <w:lang w:val="ru-RU"/>
              </w:rPr>
              <w:t>образования</w:t>
            </w:r>
            <w:r w:rsidR="008474BD" w:rsidRPr="001031FF">
              <w:rPr>
                <w:spacing w:val="-7"/>
                <w:w w:val="105"/>
                <w:lang w:val="ru-RU"/>
              </w:rPr>
              <w:t>.</w:t>
            </w:r>
          </w:p>
          <w:p w14:paraId="0BAF5AA7" w14:textId="0456948B"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8474BD" w:rsidRPr="001031FF">
              <w:rPr>
                <w:w w:val="105"/>
                <w:lang w:val="ru-RU"/>
              </w:rPr>
              <w:t>мира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gridSpan w:val="4"/>
            <w:tcBorders>
              <w:bottom w:val="single" w:sz="6" w:space="0" w:color="000000"/>
            </w:tcBorders>
          </w:tcPr>
          <w:p w14:paraId="61356F37" w14:textId="55E37119"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="008474BD" w:rsidRPr="001031FF">
              <w:rPr>
                <w:w w:val="105"/>
                <w:lang w:val="ru-RU"/>
              </w:rPr>
              <w:t>знаний</w:t>
            </w:r>
            <w:r w:rsidR="008474BD" w:rsidRPr="001031FF">
              <w:rPr>
                <w:spacing w:val="-8"/>
                <w:w w:val="105"/>
                <w:lang w:val="ru-RU"/>
              </w:rPr>
              <w:t>.</w:t>
            </w:r>
          </w:p>
          <w:p w14:paraId="59F88ACE" w14:textId="642FFDB7"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важная часть процесса формирования духовно-нравственных ориентиров </w:t>
            </w:r>
            <w:r w:rsidR="008474BD" w:rsidRPr="001031FF">
              <w:rPr>
                <w:w w:val="105"/>
                <w:lang w:val="ru-RU"/>
              </w:rPr>
              <w:t>человека</w:t>
            </w:r>
            <w:r w:rsidR="008474BD" w:rsidRPr="001031FF">
              <w:rPr>
                <w:spacing w:val="-9"/>
                <w:w w:val="105"/>
                <w:lang w:val="ru-RU"/>
              </w:rPr>
              <w:t>.</w:t>
            </w:r>
          </w:p>
          <w:p w14:paraId="2EF1D8BA" w14:textId="650E28FC"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="008474BD">
              <w:rPr>
                <w:spacing w:val="1"/>
                <w:w w:val="115"/>
                <w:lang w:val="ru-RU"/>
              </w:rPr>
              <w:t xml:space="preserve">  </w:t>
            </w:r>
            <w:proofErr w:type="gramEnd"/>
            <w:r w:rsidR="008474BD">
              <w:rPr>
                <w:spacing w:val="1"/>
                <w:w w:val="115"/>
                <w:lang w:val="ru-RU"/>
              </w:rPr>
              <w:t xml:space="preserve">              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  <w:tr w:rsidR="003F2F71" w:rsidRPr="00AE092F" w14:paraId="48C96728" w14:textId="77777777" w:rsidTr="008B12D8">
        <w:trPr>
          <w:gridAfter w:val="1"/>
          <w:wAfter w:w="6" w:type="dxa"/>
          <w:trHeight w:val="1876"/>
        </w:trPr>
        <w:tc>
          <w:tcPr>
            <w:tcW w:w="557" w:type="dxa"/>
            <w:gridSpan w:val="4"/>
            <w:tcBorders>
              <w:left w:val="single" w:sz="6" w:space="0" w:color="000000"/>
            </w:tcBorders>
          </w:tcPr>
          <w:p w14:paraId="7BE90EC9" w14:textId="77777777"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279" w:type="dxa"/>
            <w:gridSpan w:val="3"/>
          </w:tcPr>
          <w:p w14:paraId="36E928A3" w14:textId="77777777"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  <w:gridSpan w:val="2"/>
          </w:tcPr>
          <w:p w14:paraId="29C8B32F" w14:textId="1827267C" w:rsidR="003F2F71" w:rsidRPr="00AE092F" w:rsidRDefault="008B12D8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</w:tcPr>
          <w:p w14:paraId="138ECDDF" w14:textId="6D98469A"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="008474BD" w:rsidRPr="00AE092F">
              <w:rPr>
                <w:w w:val="105"/>
                <w:lang w:val="ru-RU"/>
              </w:rPr>
              <w:t>России</w:t>
            </w:r>
            <w:r w:rsidR="008474BD" w:rsidRPr="00AE092F">
              <w:rPr>
                <w:spacing w:val="-7"/>
                <w:w w:val="105"/>
                <w:lang w:val="ru-RU"/>
              </w:rPr>
              <w:t>.</w:t>
            </w:r>
          </w:p>
          <w:p w14:paraId="687C958A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  <w:gridSpan w:val="4"/>
          </w:tcPr>
          <w:p w14:paraId="0E81AB73" w14:textId="16AEBD8B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="008474BD" w:rsidRPr="00AE092F">
              <w:rPr>
                <w:w w:val="110"/>
                <w:lang w:val="ru-RU"/>
              </w:rPr>
              <w:t>др.</w:t>
            </w:r>
          </w:p>
          <w:p w14:paraId="1F9B05DD" w14:textId="12636B0F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="008474BD" w:rsidRPr="00AE092F">
              <w:rPr>
                <w:w w:val="105"/>
                <w:lang w:val="ru-RU"/>
              </w:rPr>
              <w:t>человека</w:t>
            </w:r>
            <w:r w:rsidR="008474BD" w:rsidRPr="00AE092F">
              <w:rPr>
                <w:spacing w:val="-6"/>
                <w:w w:val="105"/>
                <w:lang w:val="ru-RU"/>
              </w:rPr>
              <w:t>.</w:t>
            </w:r>
          </w:p>
          <w:p w14:paraId="193CB3C6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14:paraId="565CFC84" w14:textId="77777777" w:rsidTr="008B12D8">
        <w:trPr>
          <w:gridAfter w:val="1"/>
          <w:wAfter w:w="6" w:type="dxa"/>
          <w:trHeight w:val="1873"/>
        </w:trPr>
        <w:tc>
          <w:tcPr>
            <w:tcW w:w="557" w:type="dxa"/>
            <w:gridSpan w:val="4"/>
            <w:tcBorders>
              <w:left w:val="single" w:sz="6" w:space="0" w:color="000000"/>
            </w:tcBorders>
          </w:tcPr>
          <w:p w14:paraId="71873428" w14:textId="77777777"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279" w:type="dxa"/>
            <w:gridSpan w:val="3"/>
            <w:tcBorders>
              <w:bottom w:val="single" w:sz="6" w:space="0" w:color="000000"/>
            </w:tcBorders>
          </w:tcPr>
          <w:p w14:paraId="6AE8DF6F" w14:textId="77777777"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02D09DBD" w14:textId="21F391A5" w:rsidR="003F2F71" w:rsidRPr="00AE092F" w:rsidRDefault="008B12D8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18400B3E" w14:textId="291C1679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8474BD" w:rsidRPr="00AE092F">
              <w:rPr>
                <w:w w:val="105"/>
                <w:lang w:val="ru-RU"/>
              </w:rPr>
              <w:t>истории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8474BD" w:rsidRPr="00AE092F">
              <w:rPr>
                <w:w w:val="105"/>
                <w:lang w:val="ru-RU"/>
              </w:rPr>
              <w:t>сегодня.</w:t>
            </w:r>
            <w:r w:rsidRPr="00AE092F">
              <w:rPr>
                <w:w w:val="105"/>
                <w:lang w:val="ru-RU"/>
              </w:rPr>
              <w:t xml:space="preserve">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gridSpan w:val="4"/>
            <w:tcBorders>
              <w:bottom w:val="single" w:sz="6" w:space="0" w:color="000000"/>
            </w:tcBorders>
          </w:tcPr>
          <w:p w14:paraId="6BFC0A1D" w14:textId="77777777"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14:paraId="3F1CDB0B" w14:textId="39D530E3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8474BD" w:rsidRPr="00AE092F">
              <w:rPr>
                <w:w w:val="105"/>
                <w:lang w:val="ru-RU"/>
              </w:rPr>
              <w:t>религий России, уметь</w:t>
            </w:r>
            <w:r w:rsidR="008474BD"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 объяснять </w:t>
            </w:r>
            <w:proofErr w:type="gramStart"/>
            <w:r w:rsidR="008474BD" w:rsidRPr="00AE092F">
              <w:rPr>
                <w:rFonts w:ascii="Times New Roman" w:hAnsi="Times New Roman"/>
                <w:i/>
                <w:w w:val="105"/>
                <w:lang w:val="ru-RU"/>
              </w:rPr>
              <w:t>их</w:t>
            </w:r>
            <w:r w:rsidRPr="00AE092F">
              <w:rPr>
                <w:w w:val="105"/>
                <w:lang w:val="ru-RU"/>
              </w:rPr>
              <w:t xml:space="preserve">  роль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510C0D09" w14:textId="097BFF54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14:paraId="5CD51DDC" w14:textId="77777777" w:rsidTr="008B12D8">
        <w:trPr>
          <w:gridAfter w:val="1"/>
          <w:wAfter w:w="6" w:type="dxa"/>
          <w:trHeight w:val="1651"/>
        </w:trPr>
        <w:tc>
          <w:tcPr>
            <w:tcW w:w="557" w:type="dxa"/>
            <w:gridSpan w:val="4"/>
            <w:tcBorders>
              <w:left w:val="single" w:sz="6" w:space="0" w:color="000000"/>
            </w:tcBorders>
          </w:tcPr>
          <w:p w14:paraId="48504385" w14:textId="77777777"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A3B30EA" w14:textId="77777777"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BD0548D" w14:textId="5FE2FC3D" w:rsidR="003F2F71" w:rsidRPr="00AE092F" w:rsidRDefault="008B12D8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48935E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портрет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54A5771" w14:textId="70CB757B"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14:paraId="600938CE" w14:textId="77777777"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разграничивать</w:t>
            </w:r>
            <w:proofErr w:type="gramEnd"/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  <w:tr w:rsidR="003F2F71" w:rsidRPr="00486CD6" w14:paraId="3A6BDABE" w14:textId="77777777" w:rsidTr="008B12D8">
        <w:trPr>
          <w:gridBefore w:val="1"/>
          <w:gridAfter w:val="1"/>
          <w:wBefore w:w="43" w:type="dxa"/>
          <w:wAfter w:w="6" w:type="dxa"/>
          <w:trHeight w:val="381"/>
        </w:trPr>
        <w:tc>
          <w:tcPr>
            <w:tcW w:w="10589" w:type="dxa"/>
            <w:gridSpan w:val="14"/>
          </w:tcPr>
          <w:p w14:paraId="28EA2A77" w14:textId="6E332DA8" w:rsidR="003F2F71" w:rsidRPr="00486CD6" w:rsidRDefault="003F2F71" w:rsidP="008474BD">
            <w:pPr>
              <w:pStyle w:val="TableParagraph"/>
              <w:spacing w:before="85"/>
              <w:ind w:right="2226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  <w:r w:rsidR="008474BD">
              <w:rPr>
                <w:rFonts w:ascii="Georgia" w:hAnsi="Georgia"/>
                <w:b/>
                <w:w w:val="95"/>
                <w:lang w:val="ru-RU"/>
              </w:rPr>
              <w:t xml:space="preserve"> (6ч)</w:t>
            </w:r>
          </w:p>
        </w:tc>
      </w:tr>
      <w:tr w:rsidR="003F2F71" w:rsidRPr="00486CD6" w14:paraId="00A80304" w14:textId="77777777" w:rsidTr="008B12D8">
        <w:trPr>
          <w:gridBefore w:val="1"/>
          <w:gridAfter w:val="1"/>
          <w:wBefore w:w="43" w:type="dxa"/>
          <w:wAfter w:w="6" w:type="dxa"/>
          <w:trHeight w:val="2502"/>
        </w:trPr>
        <w:tc>
          <w:tcPr>
            <w:tcW w:w="52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56B377C0" w14:textId="77777777"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14:paraId="3E05DA97" w14:textId="151CF86D"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  <w:gridSpan w:val="2"/>
          </w:tcPr>
          <w:p w14:paraId="019FA488" w14:textId="05D88E97" w:rsidR="003F2F71" w:rsidRPr="00486CD6" w:rsidRDefault="008B12D8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</w:tcPr>
          <w:p w14:paraId="6477A86E" w14:textId="38EE478D"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="008474BD" w:rsidRPr="00486CD6">
              <w:rPr>
                <w:spacing w:val="-1"/>
                <w:w w:val="105"/>
                <w:lang w:val="ru-RU"/>
              </w:rPr>
              <w:t>России.</w:t>
            </w:r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="008474BD" w:rsidRPr="00486CD6">
              <w:rPr>
                <w:w w:val="105"/>
                <w:lang w:val="ru-RU"/>
              </w:rPr>
              <w:t>правах</w:t>
            </w:r>
            <w:r w:rsidR="008474BD" w:rsidRPr="00486CD6">
              <w:rPr>
                <w:spacing w:val="-10"/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="008474BD" w:rsidRPr="00486CD6">
              <w:rPr>
                <w:w w:val="105"/>
                <w:lang w:val="ru-RU"/>
              </w:rPr>
              <w:t>цен</w:t>
            </w:r>
            <w:r w:rsidR="008474BD" w:rsidRPr="00486CD6">
              <w:rPr>
                <w:spacing w:val="-2"/>
                <w:w w:val="105"/>
                <w:lang w:val="ru-RU"/>
              </w:rPr>
              <w:t>ность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="008474BD" w:rsidRPr="00486CD6">
              <w:rPr>
                <w:spacing w:val="-2"/>
                <w:w w:val="105"/>
                <w:lang w:val="ru-RU"/>
              </w:rPr>
              <w:t>ограниче</w:t>
            </w:r>
            <w:r w:rsidR="008474BD" w:rsidRPr="00486CD6">
              <w:rPr>
                <w:spacing w:val="-3"/>
                <w:w w:val="105"/>
                <w:lang w:val="ru-RU"/>
              </w:rPr>
              <w:t>ние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="008474BD" w:rsidRPr="00486CD6">
              <w:rPr>
                <w:spacing w:val="-3"/>
                <w:w w:val="105"/>
                <w:lang w:val="ru-RU"/>
              </w:rPr>
              <w:t>свободы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 xml:space="preserve">ловеческих </w:t>
            </w:r>
            <w:r w:rsidR="007D033D" w:rsidRPr="00486CD6">
              <w:rPr>
                <w:spacing w:val="-2"/>
                <w:w w:val="105"/>
                <w:lang w:val="ru-RU"/>
              </w:rPr>
              <w:t>качеств.</w:t>
            </w:r>
            <w:r w:rsidRPr="00486CD6">
              <w:rPr>
                <w:spacing w:val="-2"/>
                <w:w w:val="105"/>
                <w:lang w:val="ru-RU"/>
              </w:rPr>
              <w:t xml:space="preserve">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  <w:gridSpan w:val="4"/>
          </w:tcPr>
          <w:p w14:paraId="5D85788D" w14:textId="0461842C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</w:t>
            </w:r>
            <w:proofErr w:type="gramStart"/>
            <w:r w:rsidR="007D033D" w:rsidRPr="00486CD6">
              <w:rPr>
                <w:w w:val="110"/>
                <w:lang w:val="ru-RU"/>
              </w:rPr>
              <w:t xml:space="preserve">», </w:t>
            </w:r>
            <w:r w:rsidR="007D033D">
              <w:rPr>
                <w:w w:val="110"/>
                <w:lang w:val="ru-RU"/>
              </w:rPr>
              <w:t xml:space="preserve"> </w:t>
            </w:r>
            <w:r w:rsidR="008474BD">
              <w:rPr>
                <w:w w:val="110"/>
                <w:lang w:val="ru-RU"/>
              </w:rPr>
              <w:t xml:space="preserve"> </w:t>
            </w:r>
            <w:proofErr w:type="gramEnd"/>
            <w:r w:rsidR="008474BD">
              <w:rPr>
                <w:w w:val="110"/>
                <w:lang w:val="ru-RU"/>
              </w:rPr>
              <w:t xml:space="preserve">                        </w:t>
            </w:r>
            <w:r w:rsidRPr="00486CD6">
              <w:rPr>
                <w:w w:val="110"/>
                <w:lang w:val="ru-RU"/>
              </w:rPr>
              <w:t>ответ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="008474BD" w:rsidRPr="00486CD6">
              <w:rPr>
                <w:w w:val="105"/>
                <w:lang w:val="ru-RU"/>
              </w:rPr>
              <w:t>долг</w:t>
            </w:r>
            <w:r w:rsidR="008474BD" w:rsidRPr="00486CD6">
              <w:rPr>
                <w:spacing w:val="-7"/>
                <w:w w:val="105"/>
                <w:lang w:val="ru-RU"/>
              </w:rPr>
              <w:t>.</w:t>
            </w:r>
          </w:p>
          <w:p w14:paraId="646E9070" w14:textId="77777777"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14:paraId="15A80E06" w14:textId="77777777" w:rsidTr="008B12D8">
        <w:trPr>
          <w:gridBefore w:val="1"/>
          <w:gridAfter w:val="1"/>
          <w:wBefore w:w="43" w:type="dxa"/>
          <w:wAfter w:w="6" w:type="dxa"/>
          <w:trHeight w:val="1839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48885A43" w14:textId="77777777"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gridSpan w:val="2"/>
            <w:tcBorders>
              <w:bottom w:val="single" w:sz="6" w:space="0" w:color="000000"/>
            </w:tcBorders>
          </w:tcPr>
          <w:p w14:paraId="31FBA3D1" w14:textId="7D9CDB77"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="007D033D">
              <w:rPr>
                <w:spacing w:val="30"/>
                <w:w w:val="105"/>
                <w:lang w:val="ru-RU"/>
              </w:rPr>
              <w:t xml:space="preserve">   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1DC86850" w14:textId="25DF62A8" w:rsidR="003F2F71" w:rsidRPr="00486CD6" w:rsidRDefault="008B12D8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2C56814E" w14:textId="232267C2"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</w:t>
            </w:r>
            <w:r w:rsidR="007D033D" w:rsidRPr="00486CD6">
              <w:rPr>
                <w:w w:val="105"/>
                <w:lang w:val="ru-RU"/>
              </w:rPr>
              <w:t>века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7D033D" w:rsidRPr="00486CD6">
              <w:rPr>
                <w:w w:val="105"/>
                <w:lang w:val="ru-RU"/>
              </w:rPr>
              <w:t>возраст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Проблема </w:t>
            </w:r>
            <w:r w:rsidR="007D033D" w:rsidRPr="00486CD6">
              <w:rPr>
                <w:w w:val="105"/>
                <w:lang w:val="ru-RU"/>
              </w:rPr>
              <w:t>одиночества.</w:t>
            </w:r>
            <w:r w:rsidRPr="00486CD6">
              <w:rPr>
                <w:w w:val="105"/>
                <w:lang w:val="ru-RU"/>
              </w:rPr>
              <w:t xml:space="preserve">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</w:t>
            </w:r>
            <w:r w:rsidR="007D033D" w:rsidRPr="00486CD6">
              <w:rPr>
                <w:w w:val="105"/>
                <w:lang w:val="ru-RU"/>
              </w:rPr>
              <w:t>ми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gridSpan w:val="4"/>
            <w:tcBorders>
              <w:bottom w:val="single" w:sz="6" w:space="0" w:color="000000"/>
            </w:tcBorders>
          </w:tcPr>
          <w:p w14:paraId="0DAB68AD" w14:textId="3F8DC0C6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7D033D">
              <w:rPr>
                <w:spacing w:val="1"/>
                <w:w w:val="105"/>
                <w:lang w:val="ru-RU"/>
              </w:rPr>
              <w:t xml:space="preserve">                  </w:t>
            </w:r>
            <w:r w:rsidRPr="00486CD6">
              <w:rPr>
                <w:w w:val="105"/>
                <w:lang w:val="ru-RU"/>
              </w:rPr>
              <w:t>эф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</w:p>
          <w:p w14:paraId="03DB7870" w14:textId="77777777"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14:paraId="77A5418F" w14:textId="77777777" w:rsidTr="008B12D8">
        <w:trPr>
          <w:gridBefore w:val="1"/>
          <w:gridAfter w:val="1"/>
          <w:wBefore w:w="43" w:type="dxa"/>
          <w:wAfter w:w="6" w:type="dxa"/>
          <w:trHeight w:val="1617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6B2EAB88" w14:textId="77777777"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7778D0" w14:textId="57BC89FF"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="007D033D">
              <w:rPr>
                <w:spacing w:val="12"/>
                <w:w w:val="110"/>
                <w:lang w:val="ru-RU"/>
              </w:rPr>
              <w:t xml:space="preserve">    </w:t>
            </w:r>
            <w:r w:rsidRPr="00486CD6">
              <w:rPr>
                <w:w w:val="110"/>
                <w:lang w:val="ru-RU"/>
              </w:rPr>
              <w:t>нравственност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62BFDF" w14:textId="70025E0F" w:rsidR="003F2F71" w:rsidRPr="00486CD6" w:rsidRDefault="008B12D8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9678EAC" w14:textId="6A54E887"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 xml:space="preserve">ского </w:t>
            </w:r>
            <w:r w:rsidR="007D033D" w:rsidRPr="00486CD6">
              <w:rPr>
                <w:w w:val="105"/>
                <w:lang w:val="ru-RU"/>
              </w:rPr>
              <w:t>мышления.</w:t>
            </w:r>
            <w:r w:rsidR="007D033D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равствен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14:paraId="74D95351" w14:textId="495A427E"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7D033D" w:rsidRPr="00486CD6">
              <w:rPr>
                <w:w w:val="105"/>
                <w:lang w:val="ru-RU"/>
              </w:rPr>
              <w:t>религиях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05E4DC6" w14:textId="12AB44E4"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7D033D" w:rsidRPr="00486CD6">
              <w:rPr>
                <w:w w:val="110"/>
                <w:lang w:val="ru-RU"/>
              </w:rPr>
              <w:t>России</w:t>
            </w:r>
            <w:r w:rsidR="007D033D" w:rsidRPr="00486CD6">
              <w:rPr>
                <w:spacing w:val="-11"/>
                <w:w w:val="110"/>
                <w:lang w:val="ru-RU"/>
              </w:rPr>
              <w:t>.</w:t>
            </w:r>
          </w:p>
          <w:p w14:paraId="4CDA8ECE" w14:textId="77777777"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  <w:tr w:rsidR="003F2F71" w:rsidRPr="002D5577" w14:paraId="58D5873D" w14:textId="77777777" w:rsidTr="008B12D8">
        <w:trPr>
          <w:gridAfter w:val="1"/>
          <w:wAfter w:w="6" w:type="dxa"/>
          <w:trHeight w:val="1644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481EC0A1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  <w:gridSpan w:val="2"/>
          </w:tcPr>
          <w:p w14:paraId="5ED0C6C4" w14:textId="6AB89234"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="007D033D" w:rsidRPr="002D5577">
              <w:rPr>
                <w:w w:val="105"/>
                <w:lang w:val="ru-RU"/>
              </w:rPr>
              <w:t xml:space="preserve">как </w:t>
            </w:r>
            <w:r w:rsidR="007D033D" w:rsidRPr="002D5577">
              <w:rPr>
                <w:spacing w:val="25"/>
                <w:w w:val="105"/>
                <w:lang w:val="ru-RU"/>
              </w:rPr>
              <w:t>источник</w:t>
            </w:r>
            <w:r w:rsidR="007D033D" w:rsidRPr="002D5577">
              <w:rPr>
                <w:w w:val="105"/>
                <w:lang w:val="ru-RU"/>
              </w:rPr>
              <w:t xml:space="preserve"> </w:t>
            </w:r>
            <w:r w:rsidR="007D033D" w:rsidRPr="002D5577">
              <w:rPr>
                <w:spacing w:val="25"/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  <w:gridSpan w:val="2"/>
          </w:tcPr>
          <w:p w14:paraId="0A6624B9" w14:textId="6D83AFF6" w:rsidR="003F2F71" w:rsidRPr="002D5577" w:rsidRDefault="008B12D8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</w:tcPr>
          <w:p w14:paraId="0B9B86AE" w14:textId="3ED93CCA"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="00582B08" w:rsidRPr="002D5577">
              <w:rPr>
                <w:w w:val="105"/>
                <w:lang w:val="ru-RU"/>
              </w:rPr>
              <w:t>особенности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="00582B08" w:rsidRPr="002D5577">
              <w:rPr>
                <w:w w:val="105"/>
                <w:lang w:val="ru-RU"/>
              </w:rPr>
              <w:t>самопознание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582B08" w:rsidRPr="002D5577">
              <w:rPr>
                <w:w w:val="105"/>
                <w:lang w:val="ru-RU"/>
              </w:rPr>
              <w:t>Этика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582B08" w:rsidRPr="002D5577">
              <w:rPr>
                <w:w w:val="105"/>
                <w:lang w:val="ru-RU"/>
              </w:rPr>
              <w:t>Эстетика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="00582B08">
              <w:rPr>
                <w:w w:val="105"/>
                <w:lang w:val="ru-RU"/>
              </w:rPr>
              <w:t xml:space="preserve"> </w:t>
            </w:r>
            <w:r w:rsidRPr="002D5577">
              <w:rPr>
                <w:spacing w:val="1"/>
                <w:w w:val="105"/>
              </w:rPr>
              <w:t xml:space="preserve"> </w:t>
            </w:r>
            <w:r w:rsidR="00582B08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  <w:gridSpan w:val="4"/>
          </w:tcPr>
          <w:p w14:paraId="688A80E6" w14:textId="17F63A87"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="00582B08" w:rsidRPr="002D5577">
              <w:rPr>
                <w:w w:val="105"/>
                <w:lang w:val="ru-RU"/>
              </w:rPr>
              <w:t>себя</w:t>
            </w:r>
            <w:r w:rsidR="00582B08" w:rsidRPr="002D5577">
              <w:rPr>
                <w:spacing w:val="-8"/>
                <w:w w:val="105"/>
                <w:lang w:val="ru-RU"/>
              </w:rPr>
              <w:t>.</w:t>
            </w:r>
          </w:p>
          <w:p w14:paraId="247FE088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14:paraId="63E8F828" w14:textId="77777777" w:rsidTr="008B12D8">
        <w:trPr>
          <w:gridAfter w:val="1"/>
          <w:wAfter w:w="6" w:type="dxa"/>
          <w:trHeight w:val="1644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12B21417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gridSpan w:val="2"/>
          </w:tcPr>
          <w:p w14:paraId="54B98388" w14:textId="6225B63B"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</w:t>
            </w:r>
            <w:proofErr w:type="gramStart"/>
            <w:r w:rsidRPr="002D5577">
              <w:rPr>
                <w:spacing w:val="-1"/>
                <w:w w:val="110"/>
                <w:lang w:val="ru-RU"/>
              </w:rPr>
              <w:t>духовной</w:t>
            </w:r>
            <w:r w:rsidR="00582B08">
              <w:rPr>
                <w:spacing w:val="-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proofErr w:type="gramEnd"/>
          </w:p>
        </w:tc>
        <w:tc>
          <w:tcPr>
            <w:tcW w:w="850" w:type="dxa"/>
            <w:gridSpan w:val="2"/>
          </w:tcPr>
          <w:p w14:paraId="6BF7D5B1" w14:textId="2018ABCE" w:rsidR="003F2F71" w:rsidRPr="002D5577" w:rsidRDefault="008B12D8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gridSpan w:val="2"/>
          </w:tcPr>
          <w:p w14:paraId="1DCDC69D" w14:textId="23D43E50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 xml:space="preserve">Что такое </w:t>
            </w:r>
            <w:r w:rsidR="00582B08" w:rsidRPr="002D5577">
              <w:rPr>
                <w:w w:val="105"/>
                <w:lang w:val="ru-RU"/>
              </w:rPr>
              <w:t>этика.</w:t>
            </w:r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582B08" w:rsidRPr="002D5577">
              <w:rPr>
                <w:w w:val="105"/>
                <w:lang w:val="ru-RU"/>
              </w:rPr>
              <w:t>жизни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582B08" w:rsidRPr="002D5577">
              <w:rPr>
                <w:w w:val="105"/>
                <w:lang w:val="ru-RU"/>
              </w:rPr>
              <w:t>нравственным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  <w:gridSpan w:val="4"/>
          </w:tcPr>
          <w:p w14:paraId="7A492A4E" w14:textId="366FB218"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="00582B0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>о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опытом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14:paraId="0E9EEFEB" w14:textId="77777777" w:rsidTr="008B12D8">
        <w:trPr>
          <w:gridAfter w:val="1"/>
          <w:wAfter w:w="6" w:type="dxa"/>
          <w:trHeight w:val="2117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7B850040" w14:textId="77777777"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gridSpan w:val="2"/>
            <w:tcBorders>
              <w:bottom w:val="single" w:sz="6" w:space="0" w:color="000000"/>
            </w:tcBorders>
          </w:tcPr>
          <w:p w14:paraId="6915502E" w14:textId="5C872D24" w:rsidR="003F2F71" w:rsidRPr="00582B08" w:rsidRDefault="003F2F71" w:rsidP="00582B08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="00582B08">
              <w:rPr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71B1F369" w14:textId="53AFF361" w:rsidR="003F2F71" w:rsidRPr="008B12D8" w:rsidRDefault="008B12D8" w:rsidP="00BB3436">
            <w:pPr>
              <w:pStyle w:val="TableParagraph"/>
              <w:spacing w:before="44" w:line="249" w:lineRule="auto"/>
              <w:ind w:left="169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52D40944" w14:textId="5E559463"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582B08" w:rsidRPr="002D5577">
              <w:rPr>
                <w:w w:val="105"/>
                <w:lang w:val="ru-RU"/>
              </w:rPr>
              <w:t>я люблю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</w:t>
            </w:r>
            <w:r w:rsidR="00582B08" w:rsidRPr="002D5577">
              <w:rPr>
                <w:w w:val="105"/>
                <w:lang w:val="ru-RU"/>
              </w:rPr>
              <w:t>жизнь.</w:t>
            </w:r>
            <w:r w:rsidRPr="002D5577">
              <w:rPr>
                <w:w w:val="105"/>
                <w:lang w:val="ru-RU"/>
              </w:rPr>
              <w:t xml:space="preserve">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14:paraId="2B7454F0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gridSpan w:val="4"/>
            <w:tcBorders>
              <w:bottom w:val="single" w:sz="6" w:space="0" w:color="000000"/>
            </w:tcBorders>
          </w:tcPr>
          <w:p w14:paraId="28EB4FDC" w14:textId="6D16543B"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582B08" w:rsidRPr="002D5577">
              <w:rPr>
                <w:w w:val="105"/>
                <w:lang w:val="ru-RU"/>
              </w:rPr>
              <w:t>уровне</w:t>
            </w:r>
            <w:r w:rsidR="00582B08" w:rsidRPr="002D5577">
              <w:rPr>
                <w:spacing w:val="-9"/>
                <w:w w:val="105"/>
                <w:lang w:val="ru-RU"/>
              </w:rPr>
              <w:t>.</w:t>
            </w:r>
          </w:p>
          <w:p w14:paraId="66636823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  <w:tr w:rsidR="003F2F71" w:rsidRPr="006E5C68" w14:paraId="1FDCC7F2" w14:textId="77777777" w:rsidTr="008B12D8">
        <w:trPr>
          <w:gridBefore w:val="1"/>
          <w:gridAfter w:val="1"/>
          <w:wBefore w:w="43" w:type="dxa"/>
          <w:wAfter w:w="6" w:type="dxa"/>
          <w:trHeight w:val="381"/>
        </w:trPr>
        <w:tc>
          <w:tcPr>
            <w:tcW w:w="10589" w:type="dxa"/>
            <w:gridSpan w:val="14"/>
          </w:tcPr>
          <w:p w14:paraId="3AB07DF4" w14:textId="27F1CDFC" w:rsidR="003F2F71" w:rsidRPr="006E5C68" w:rsidRDefault="003F2F71" w:rsidP="00582B08">
            <w:pPr>
              <w:pStyle w:val="TableParagraph"/>
              <w:spacing w:before="85"/>
              <w:ind w:right="2226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  <w:r w:rsidR="00582B08">
              <w:rPr>
                <w:rFonts w:ascii="Georgia" w:hAnsi="Georgia"/>
                <w:b/>
                <w:w w:val="95"/>
                <w:lang w:val="ru-RU"/>
              </w:rPr>
              <w:t xml:space="preserve"> (10ч)</w:t>
            </w:r>
          </w:p>
        </w:tc>
      </w:tr>
      <w:tr w:rsidR="003F2F71" w:rsidRPr="006E5C68" w14:paraId="21D5351F" w14:textId="77777777" w:rsidTr="008B12D8">
        <w:trPr>
          <w:gridBefore w:val="1"/>
          <w:gridAfter w:val="1"/>
          <w:wBefore w:w="43" w:type="dxa"/>
          <w:wAfter w:w="6" w:type="dxa"/>
          <w:trHeight w:val="2232"/>
        </w:trPr>
        <w:tc>
          <w:tcPr>
            <w:tcW w:w="514" w:type="dxa"/>
            <w:gridSpan w:val="3"/>
            <w:tcBorders>
              <w:left w:val="single" w:sz="6" w:space="0" w:color="000000"/>
            </w:tcBorders>
          </w:tcPr>
          <w:p w14:paraId="73EF5246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279" w:type="dxa"/>
            <w:gridSpan w:val="3"/>
          </w:tcPr>
          <w:p w14:paraId="3F342C95" w14:textId="3640DF6B"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="00582B08">
              <w:rPr>
                <w:w w:val="105"/>
                <w:lang w:val="ru-RU"/>
              </w:rPr>
              <w:t xml:space="preserve">           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="00582B0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  <w:gridSpan w:val="2"/>
          </w:tcPr>
          <w:p w14:paraId="4F9F325C" w14:textId="530DCE4B" w:rsidR="003F2F71" w:rsidRPr="006E5C68" w:rsidRDefault="008B12D8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</w:tcPr>
          <w:p w14:paraId="295BD248" w14:textId="0B5F8D62" w:rsidR="003F2F71" w:rsidRPr="00582B0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труд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стоимость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тунеядство</w:t>
            </w:r>
            <w:r w:rsidR="00582B08" w:rsidRPr="006E5C68">
              <w:rPr>
                <w:spacing w:val="-10"/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ответственность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  <w:r w:rsidR="00582B08">
              <w:rPr>
                <w:w w:val="105"/>
                <w:lang w:val="ru-RU"/>
              </w:rPr>
              <w:t>.</w:t>
            </w:r>
          </w:p>
        </w:tc>
        <w:tc>
          <w:tcPr>
            <w:tcW w:w="3544" w:type="dxa"/>
            <w:gridSpan w:val="2"/>
          </w:tcPr>
          <w:p w14:paraId="429EEC59" w14:textId="6F74EA68"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современном обществе</w:t>
            </w:r>
            <w:r w:rsidR="00582B08" w:rsidRPr="006E5C68">
              <w:rPr>
                <w:spacing w:val="-9"/>
                <w:w w:val="105"/>
                <w:lang w:val="ru-RU"/>
              </w:rPr>
              <w:t>.</w:t>
            </w:r>
          </w:p>
          <w:p w14:paraId="65DDE427" w14:textId="22AEAD71"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собой</w:t>
            </w:r>
            <w:r w:rsidR="00582B08" w:rsidRPr="006E5C68">
              <w:rPr>
                <w:spacing w:val="-9"/>
                <w:w w:val="105"/>
                <w:lang w:val="ru-RU"/>
              </w:rPr>
              <w:t>.</w:t>
            </w:r>
          </w:p>
          <w:p w14:paraId="0C86937F" w14:textId="61AA6931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45BA4F4B" w14:textId="77777777" w:rsidTr="008B12D8">
        <w:trPr>
          <w:gridBefore w:val="1"/>
          <w:gridAfter w:val="1"/>
          <w:wBefore w:w="43" w:type="dxa"/>
          <w:wAfter w:w="6" w:type="dxa"/>
          <w:trHeight w:val="1792"/>
        </w:trPr>
        <w:tc>
          <w:tcPr>
            <w:tcW w:w="514" w:type="dxa"/>
            <w:gridSpan w:val="3"/>
            <w:tcBorders>
              <w:left w:val="single" w:sz="6" w:space="0" w:color="000000"/>
            </w:tcBorders>
          </w:tcPr>
          <w:p w14:paraId="0B63B2C4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279" w:type="dxa"/>
            <w:gridSpan w:val="3"/>
          </w:tcPr>
          <w:p w14:paraId="0ACDCE24" w14:textId="77777777"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  <w:gridSpan w:val="2"/>
          </w:tcPr>
          <w:p w14:paraId="1469F2C1" w14:textId="182404F4" w:rsidR="003F2F71" w:rsidRPr="008B12D8" w:rsidRDefault="008B12D8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</w:tcPr>
          <w:p w14:paraId="3F928804" w14:textId="6046D91E"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подвиг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самопожертвование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войне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время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="00582B08" w:rsidRPr="006E5C68">
              <w:rPr>
                <w:w w:val="105"/>
              </w:rPr>
              <w:t>Милосердие,</w:t>
            </w:r>
            <w:r w:rsidR="00582B08" w:rsidRPr="006E5C68">
              <w:rPr>
                <w:spacing w:val="-39"/>
                <w:w w:val="105"/>
              </w:rPr>
              <w:t xml:space="preserve"> </w:t>
            </w:r>
            <w:r w:rsidR="00582B08"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взаимопомощь</w:t>
            </w:r>
            <w:proofErr w:type="gramEnd"/>
          </w:p>
        </w:tc>
        <w:tc>
          <w:tcPr>
            <w:tcW w:w="3544" w:type="dxa"/>
            <w:gridSpan w:val="2"/>
          </w:tcPr>
          <w:p w14:paraId="7378DA3E" w14:textId="64CB50D0"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время</w:t>
            </w:r>
            <w:r w:rsidR="00582B08" w:rsidRPr="006E5C68">
              <w:rPr>
                <w:spacing w:val="-8"/>
                <w:w w:val="105"/>
                <w:lang w:val="ru-RU"/>
              </w:rPr>
              <w:t>.</w:t>
            </w:r>
          </w:p>
          <w:p w14:paraId="7E595FBA" w14:textId="475AF704"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="00582B08" w:rsidRPr="006E5C68">
              <w:rPr>
                <w:w w:val="110"/>
                <w:lang w:val="ru-RU"/>
              </w:rPr>
              <w:t>героев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7AE9598B" w14:textId="77777777" w:rsidTr="008B12D8">
        <w:trPr>
          <w:gridBefore w:val="1"/>
          <w:gridAfter w:val="1"/>
          <w:wBefore w:w="43" w:type="dxa"/>
          <w:wAfter w:w="6" w:type="dxa"/>
          <w:trHeight w:val="1789"/>
        </w:trPr>
        <w:tc>
          <w:tcPr>
            <w:tcW w:w="514" w:type="dxa"/>
            <w:gridSpan w:val="3"/>
            <w:tcBorders>
              <w:left w:val="single" w:sz="6" w:space="0" w:color="000000"/>
            </w:tcBorders>
          </w:tcPr>
          <w:p w14:paraId="1780B94E" w14:textId="77777777"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279" w:type="dxa"/>
            <w:gridSpan w:val="3"/>
            <w:tcBorders>
              <w:bottom w:val="single" w:sz="6" w:space="0" w:color="000000"/>
            </w:tcBorders>
          </w:tcPr>
          <w:p w14:paraId="40519CA2" w14:textId="77777777"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15F2CEA4" w14:textId="76398804" w:rsidR="003F2F71" w:rsidRPr="006E5C68" w:rsidRDefault="008B12D8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  <w:tcBorders>
              <w:bottom w:val="single" w:sz="6" w:space="0" w:color="000000"/>
            </w:tcBorders>
          </w:tcPr>
          <w:p w14:paraId="1EEE309D" w14:textId="0ACE174A"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измерении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предательство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Коллектив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582B08" w:rsidRPr="006E5C68">
              <w:rPr>
                <w:w w:val="105"/>
                <w:lang w:val="ru-RU"/>
              </w:rPr>
              <w:t>предпринимательства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="00582B08">
              <w:rPr>
                <w:w w:val="105"/>
                <w:lang w:val="ru-RU"/>
              </w:rPr>
              <w:t xml:space="preserve"> 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gridSpan w:val="2"/>
            <w:tcBorders>
              <w:bottom w:val="single" w:sz="6" w:space="0" w:color="000000"/>
            </w:tcBorders>
          </w:tcPr>
          <w:p w14:paraId="32CBB201" w14:textId="77777777"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14:paraId="4B78A854" w14:textId="77777777"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</w:t>
            </w:r>
            <w:proofErr w:type="gramStart"/>
            <w:r w:rsidRPr="006E5C68">
              <w:rPr>
                <w:w w:val="110"/>
                <w:lang w:val="ru-RU"/>
              </w:rPr>
              <w:t xml:space="preserve">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</w:t>
            </w:r>
            <w:proofErr w:type="gramEnd"/>
            <w:r w:rsidRPr="006E5C68">
              <w:rPr>
                <w:w w:val="110"/>
                <w:lang w:val="ru-RU"/>
              </w:rPr>
              <w:t xml:space="preserve">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14:paraId="6EDE81CB" w14:textId="77777777"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</w:t>
            </w:r>
            <w:proofErr w:type="gramStart"/>
            <w:r w:rsidRPr="006E5C68">
              <w:rPr>
                <w:w w:val="105"/>
                <w:lang w:val="ru-RU"/>
              </w:rPr>
              <w:t>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14:paraId="69263C6F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36E15242" w14:textId="77777777" w:rsidTr="008B12D8">
        <w:trPr>
          <w:gridAfter w:val="1"/>
          <w:wAfter w:w="6" w:type="dxa"/>
          <w:trHeight w:val="694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49E4A872" w14:textId="77777777"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8</w:t>
            </w:r>
          </w:p>
        </w:tc>
        <w:tc>
          <w:tcPr>
            <w:tcW w:w="2269" w:type="dxa"/>
            <w:gridSpan w:val="2"/>
          </w:tcPr>
          <w:p w14:paraId="641F00B1" w14:textId="3896205B"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582B08">
              <w:rPr>
                <w:w w:val="105"/>
                <w:lang w:val="ru-RU"/>
              </w:rPr>
              <w:t xml:space="preserve">    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</w:t>
            </w:r>
            <w:r w:rsidR="00582B08" w:rsidRPr="002036DD">
              <w:rPr>
                <w:w w:val="105"/>
                <w:lang w:val="ru-RU"/>
              </w:rPr>
              <w:t>нравственного</w:t>
            </w:r>
            <w:r w:rsidR="00582B08" w:rsidRPr="002036DD">
              <w:rPr>
                <w:spacing w:val="1"/>
                <w:w w:val="105"/>
                <w:lang w:val="ru-RU"/>
              </w:rPr>
              <w:t xml:space="preserve"> </w:t>
            </w:r>
            <w:r w:rsidR="00582B08">
              <w:rPr>
                <w:spacing w:val="1"/>
                <w:w w:val="105"/>
                <w:lang w:val="ru-RU"/>
              </w:rPr>
              <w:t>самосознания</w:t>
            </w:r>
          </w:p>
        </w:tc>
        <w:tc>
          <w:tcPr>
            <w:tcW w:w="850" w:type="dxa"/>
            <w:gridSpan w:val="2"/>
          </w:tcPr>
          <w:p w14:paraId="146A79FE" w14:textId="589F66D9" w:rsidR="003F2F71" w:rsidRPr="002036DD" w:rsidRDefault="008B12D8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</w:tcPr>
          <w:p w14:paraId="53D6CA22" w14:textId="31612386" w:rsidR="003F2F71" w:rsidRPr="002036DD" w:rsidRDefault="00582B08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>.</w:t>
            </w:r>
            <w:r w:rsidR="003F2F71" w:rsidRPr="002036DD">
              <w:rPr>
                <w:w w:val="105"/>
                <w:lang w:val="ru-RU"/>
              </w:rPr>
              <w:tab/>
            </w:r>
            <w:r w:rsidRPr="002036DD">
              <w:rPr>
                <w:w w:val="105"/>
                <w:lang w:val="ru-RU"/>
              </w:rPr>
              <w:t>Инвалидность.</w:t>
            </w:r>
            <w:r w:rsidR="003F2F71" w:rsidRPr="002036DD">
              <w:rPr>
                <w:spacing w:val="-38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Асоциальная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.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.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Отражение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этих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явлений</w:t>
            </w:r>
            <w:r w:rsidR="003F2F71" w:rsidRPr="002036DD">
              <w:rPr>
                <w:spacing w:val="25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в</w:t>
            </w:r>
            <w:r w:rsidR="003F2F71" w:rsidRPr="002036DD">
              <w:rPr>
                <w:spacing w:val="26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культуре</w:t>
            </w:r>
            <w:r w:rsidR="003F2F71" w:rsidRPr="002036DD">
              <w:rPr>
                <w:spacing w:val="25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  <w:gridSpan w:val="2"/>
          </w:tcPr>
          <w:p w14:paraId="7215516A" w14:textId="1B24401D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</w:t>
            </w:r>
            <w:r w:rsidR="00582B08" w:rsidRPr="002036DD">
              <w:rPr>
                <w:w w:val="105"/>
                <w:lang w:val="ru-RU"/>
              </w:rPr>
              <w:t>»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 xml:space="preserve">ступном для понимания детей </w:t>
            </w:r>
            <w:r w:rsidR="00582B08" w:rsidRPr="002036DD">
              <w:rPr>
                <w:w w:val="105"/>
                <w:lang w:val="ru-RU"/>
              </w:rPr>
              <w:t>уровне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597AE914" w14:textId="77777777" w:rsidTr="008B12D8">
        <w:trPr>
          <w:gridAfter w:val="1"/>
          <w:wAfter w:w="6" w:type="dxa"/>
          <w:trHeight w:val="2279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7D1D8677" w14:textId="77777777"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gridSpan w:val="2"/>
            <w:tcBorders>
              <w:bottom w:val="single" w:sz="6" w:space="0" w:color="000000"/>
            </w:tcBorders>
          </w:tcPr>
          <w:p w14:paraId="70BC70EC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08450AF1" w14:textId="2165C766" w:rsidR="003F2F71" w:rsidRPr="002036DD" w:rsidRDefault="008B12D8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gridSpan w:val="4"/>
            <w:tcBorders>
              <w:bottom w:val="single" w:sz="6" w:space="0" w:color="000000"/>
            </w:tcBorders>
          </w:tcPr>
          <w:p w14:paraId="5BC1871B" w14:textId="670D8EF8"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proofErr w:type="gramStart"/>
            <w:r w:rsidRPr="002036DD">
              <w:rPr>
                <w:lang w:val="ru-RU"/>
              </w:rPr>
              <w:t>Милосердие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rPr>
                <w:lang w:val="ru-RU"/>
              </w:rPr>
              <w:t>Взаимопомощь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="00313CB5" w:rsidRPr="002036DD">
              <w:rPr>
                <w:lang w:val="ru-RU"/>
              </w:rPr>
              <w:t>служение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="00313CB5" w:rsidRPr="002036DD">
              <w:rPr>
                <w:lang w:val="ru-RU"/>
              </w:rPr>
              <w:t>готворительность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="00313CB5" w:rsidRPr="002036DD">
              <w:t>Волонтёрство</w:t>
            </w:r>
            <w:r w:rsidR="00313CB5" w:rsidRPr="002036DD">
              <w:rPr>
                <w:spacing w:val="1"/>
              </w:rPr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gridSpan w:val="2"/>
            <w:tcBorders>
              <w:bottom w:val="single" w:sz="6" w:space="0" w:color="000000"/>
            </w:tcBorders>
          </w:tcPr>
          <w:p w14:paraId="2A69028F" w14:textId="54A26F04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="00313CB5" w:rsidRPr="002036DD">
              <w:rPr>
                <w:w w:val="105"/>
                <w:lang w:val="ru-RU"/>
              </w:rPr>
              <w:t>».</w:t>
            </w:r>
            <w:r w:rsidRPr="002036DD">
              <w:rPr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</w:p>
          <w:p w14:paraId="1993E312" w14:textId="77777777"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2786B681" w14:textId="77777777" w:rsidTr="008B12D8">
        <w:trPr>
          <w:gridAfter w:val="1"/>
          <w:wAfter w:w="6" w:type="dxa"/>
          <w:trHeight w:val="3333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5B4C7F4D" w14:textId="77777777"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BCA16A" w14:textId="5076927F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</w:t>
            </w:r>
            <w:r w:rsidR="00313CB5">
              <w:rPr>
                <w:w w:val="110"/>
                <w:lang w:val="ru-RU"/>
              </w:rPr>
              <w:t xml:space="preserve">               </w:t>
            </w:r>
            <w:r w:rsidRPr="002036DD">
              <w:rPr>
                <w:w w:val="110"/>
                <w:lang w:val="ru-RU"/>
              </w:rPr>
              <w:t xml:space="preserve"> на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F891D52" w14:textId="0F53EADD" w:rsidR="003F2F71" w:rsidRPr="002036DD" w:rsidRDefault="008B12D8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36CD5F" w14:textId="124DE4E8" w:rsidR="003F2F71" w:rsidRPr="002036DD" w:rsidRDefault="00313CB5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.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Истоки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гумани-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 xml:space="preserve">стического </w:t>
            </w:r>
            <w:r w:rsidRPr="002036DD">
              <w:rPr>
                <w:w w:val="105"/>
                <w:lang w:val="ru-RU"/>
              </w:rPr>
              <w:t>мышления.</w:t>
            </w:r>
            <w:r w:rsidR="003F2F71" w:rsidRPr="002036DD">
              <w:rPr>
                <w:w w:val="105"/>
                <w:lang w:val="ru-RU"/>
              </w:rPr>
              <w:t xml:space="preserve"> Философия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.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Проявления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гуманизма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в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историко-</w:t>
            </w:r>
            <w:r w:rsidR="003F2F71" w:rsidRPr="002036DD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="003F2F71" w:rsidRPr="002036DD">
              <w:rPr>
                <w:w w:val="105"/>
                <w:lang w:val="ru-RU"/>
              </w:rPr>
              <w:t>наследии народов</w:t>
            </w:r>
            <w:r w:rsidR="003F2F71" w:rsidRPr="002036DD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4766F73" w14:textId="77777777" w:rsidR="003F2F71" w:rsidRDefault="003F2F71" w:rsidP="00BB3436">
            <w:pPr>
              <w:pStyle w:val="TableParagraph"/>
              <w:spacing w:before="19" w:line="249" w:lineRule="auto"/>
              <w:rPr>
                <w:w w:val="105"/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="00313CB5" w:rsidRPr="002036DD">
              <w:rPr>
                <w:w w:val="110"/>
                <w:lang w:val="ru-RU"/>
              </w:rPr>
              <w:t>России</w:t>
            </w:r>
            <w:r w:rsidR="00313CB5" w:rsidRPr="002036DD">
              <w:rPr>
                <w:spacing w:val="-11"/>
                <w:w w:val="110"/>
                <w:lang w:val="ru-RU"/>
              </w:rPr>
              <w:t>.</w:t>
            </w:r>
          </w:p>
          <w:p w14:paraId="5E9E72F4" w14:textId="77777777" w:rsidR="00313CB5" w:rsidRPr="00AB3F8B" w:rsidRDefault="00313CB5" w:rsidP="00313CB5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</w:p>
          <w:p w14:paraId="337195A5" w14:textId="7FACF538" w:rsidR="00313CB5" w:rsidRPr="00313CB5" w:rsidRDefault="00313CB5" w:rsidP="00313CB5">
            <w:pPr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14:paraId="6A4F12AC" w14:textId="77777777" w:rsidTr="008B12D8">
        <w:trPr>
          <w:gridBefore w:val="2"/>
          <w:wBefore w:w="49" w:type="dxa"/>
          <w:trHeight w:val="1684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14DF0979" w14:textId="77777777"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  <w:gridSpan w:val="2"/>
          </w:tcPr>
          <w:p w14:paraId="4B7B1F61" w14:textId="77777777"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  <w:gridSpan w:val="2"/>
          </w:tcPr>
          <w:p w14:paraId="4D6F9D76" w14:textId="04ECE683" w:rsidR="003F2F71" w:rsidRPr="00AB3F8B" w:rsidRDefault="008B12D8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</w:tcPr>
          <w:p w14:paraId="4DF88DCF" w14:textId="035802CD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13CB5" w:rsidRPr="00AB3F8B">
              <w:rPr>
                <w:w w:val="105"/>
                <w:lang w:val="ru-RU"/>
              </w:rPr>
              <w:t>работник</w:t>
            </w:r>
            <w:r w:rsidR="00313CB5" w:rsidRPr="00AB3F8B">
              <w:rPr>
                <w:spacing w:val="-10"/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</w:t>
            </w:r>
            <w:proofErr w:type="gramStart"/>
            <w:r w:rsidRPr="00AB3F8B">
              <w:rPr>
                <w:w w:val="105"/>
                <w:lang w:val="ru-RU"/>
              </w:rPr>
              <w:t>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proofErr w:type="gramEnd"/>
            <w:r w:rsidRPr="00AB3F8B">
              <w:rPr>
                <w:w w:val="105"/>
                <w:lang w:val="ru-RU"/>
              </w:rPr>
              <w:t xml:space="preserve"> качества, необходи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  <w:gridSpan w:val="2"/>
          </w:tcPr>
          <w:p w14:paraId="53652526" w14:textId="10772404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 xml:space="preserve">рать их нужно особенно </w:t>
            </w:r>
            <w:r w:rsidR="00313CB5" w:rsidRPr="00AB3F8B">
              <w:rPr>
                <w:w w:val="105"/>
                <w:lang w:val="ru-RU"/>
              </w:rPr>
              <w:t>ответственно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="00313CB5">
              <w:rPr>
                <w:spacing w:val="1"/>
                <w:w w:val="110"/>
                <w:lang w:val="ru-RU"/>
              </w:rPr>
              <w:t xml:space="preserve">        </w:t>
            </w:r>
            <w:r w:rsidRPr="00AB3F8B">
              <w:rPr>
                <w:w w:val="110"/>
                <w:lang w:val="ru-RU"/>
              </w:rPr>
              <w:t>одноклассников</w:t>
            </w:r>
          </w:p>
        </w:tc>
      </w:tr>
      <w:tr w:rsidR="003F2F71" w:rsidRPr="00AB3F8B" w14:paraId="6FCF90FA" w14:textId="77777777" w:rsidTr="008B12D8">
        <w:trPr>
          <w:gridBefore w:val="2"/>
          <w:wBefore w:w="49" w:type="dxa"/>
          <w:trHeight w:val="1682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768C3197" w14:textId="77777777"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gridSpan w:val="2"/>
            <w:tcBorders>
              <w:bottom w:val="single" w:sz="6" w:space="0" w:color="000000"/>
            </w:tcBorders>
          </w:tcPr>
          <w:p w14:paraId="7B575747" w14:textId="51EB1BF1"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13CB5" w:rsidRPr="00AB3F8B">
              <w:rPr>
                <w:w w:val="105"/>
                <w:lang w:val="ru-RU"/>
              </w:rPr>
              <w:t>истории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60BC2E82" w14:textId="7062448E" w:rsidR="003F2F71" w:rsidRPr="00AB3F8B" w:rsidRDefault="008B12D8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  <w:tcBorders>
              <w:bottom w:val="single" w:sz="6" w:space="0" w:color="000000"/>
            </w:tcBorders>
          </w:tcPr>
          <w:p w14:paraId="2E512AD6" w14:textId="4A7E3758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13CB5" w:rsidRPr="00AB3F8B">
              <w:rPr>
                <w:w w:val="105"/>
                <w:lang w:val="ru-RU"/>
              </w:rPr>
              <w:t>педагоги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gridSpan w:val="2"/>
            <w:tcBorders>
              <w:bottom w:val="single" w:sz="6" w:space="0" w:color="000000"/>
            </w:tcBorders>
          </w:tcPr>
          <w:p w14:paraId="7AE52603" w14:textId="4D4F09E1"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="00313CB5" w:rsidRPr="00AB3F8B">
              <w:rPr>
                <w:w w:val="105"/>
                <w:lang w:val="ru-RU"/>
              </w:rPr>
              <w:t>России</w:t>
            </w:r>
            <w:r w:rsidR="00313CB5" w:rsidRPr="00AB3F8B">
              <w:rPr>
                <w:spacing w:val="-8"/>
                <w:w w:val="105"/>
                <w:lang w:val="ru-RU"/>
              </w:rPr>
              <w:t>.</w:t>
            </w:r>
          </w:p>
          <w:p w14:paraId="43F02BDD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14:paraId="412DAFD1" w14:textId="77777777" w:rsidTr="008B12D8">
        <w:trPr>
          <w:gridBefore w:val="2"/>
          <w:wBefore w:w="49" w:type="dxa"/>
          <w:trHeight w:val="1459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08F9C2E8" w14:textId="77777777"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0B6E9F6" w14:textId="0F424AEC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="008B12D8" w:rsidRPr="00AB3F8B">
              <w:rPr>
                <w:w w:val="110"/>
                <w:lang w:val="ru-RU"/>
              </w:rPr>
              <w:t>Рос</w:t>
            </w:r>
            <w:r w:rsidR="008B12D8" w:rsidRPr="00AB3F8B">
              <w:rPr>
                <w:w w:val="105"/>
                <w:lang w:val="ru-RU"/>
              </w:rPr>
              <w:t>сии.</w:t>
            </w:r>
            <w:r w:rsidRPr="00AB3F8B">
              <w:rPr>
                <w:w w:val="105"/>
                <w:lang w:val="ru-RU"/>
              </w:rPr>
              <w:t xml:space="preserve"> Наука как источник </w:t>
            </w:r>
            <w:r w:rsidR="008B12D8">
              <w:rPr>
                <w:w w:val="105"/>
                <w:lang w:val="ru-RU"/>
              </w:rPr>
              <w:t xml:space="preserve">                 </w:t>
            </w:r>
            <w:r w:rsidRPr="00AB3F8B">
              <w:rPr>
                <w:w w:val="105"/>
                <w:lang w:val="ru-RU"/>
              </w:rPr>
              <w:t>со</w:t>
            </w:r>
            <w:r w:rsidRPr="00AB3F8B">
              <w:rPr>
                <w:w w:val="110"/>
                <w:lang w:val="ru-RU"/>
              </w:rPr>
              <w:t xml:space="preserve">циального и духовного </w:t>
            </w:r>
            <w:r w:rsidR="008B12D8">
              <w:rPr>
                <w:w w:val="110"/>
                <w:lang w:val="ru-RU"/>
              </w:rPr>
              <w:t xml:space="preserve">        </w:t>
            </w:r>
            <w:r w:rsidRPr="00AB3F8B">
              <w:rPr>
                <w:w w:val="110"/>
                <w:lang w:val="ru-RU"/>
              </w:rPr>
              <w:t>про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43A7E99" w14:textId="52398C5B" w:rsidR="003F2F71" w:rsidRPr="00AB3F8B" w:rsidRDefault="008B12D8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31793B7" w14:textId="055886EA"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8B12D8" w:rsidRPr="00AB3F8B">
              <w:rPr>
                <w:w w:val="105"/>
                <w:lang w:val="ru-RU"/>
              </w:rPr>
              <w:t>России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8B12D8" w:rsidRPr="00AB3F8B">
              <w:rPr>
                <w:w w:val="105"/>
                <w:lang w:val="ru-RU"/>
              </w:rPr>
              <w:t>науки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8B12D8" w:rsidRPr="00AB3F8B">
              <w:rPr>
                <w:w w:val="105"/>
                <w:lang w:val="ru-RU"/>
              </w:rPr>
              <w:t>страны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8AAF0A" w14:textId="51EC46BB"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="008B12D8" w:rsidRPr="00AB3F8B">
              <w:rPr>
                <w:w w:val="110"/>
                <w:lang w:val="ru-RU"/>
              </w:rPr>
              <w:t>России</w:t>
            </w:r>
            <w:r w:rsidR="008B12D8" w:rsidRPr="00AB3F8B">
              <w:rPr>
                <w:spacing w:val="-10"/>
                <w:w w:val="110"/>
                <w:lang w:val="ru-RU"/>
              </w:rPr>
              <w:t>.</w:t>
            </w:r>
          </w:p>
          <w:p w14:paraId="356A117D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66224E" w14:paraId="4F92A27F" w14:textId="77777777" w:rsidTr="008B12D8">
        <w:trPr>
          <w:gridAfter w:val="1"/>
          <w:wAfter w:w="6" w:type="dxa"/>
          <w:trHeight w:val="1428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5F4F0B6E" w14:textId="77777777"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  <w:gridSpan w:val="4"/>
          </w:tcPr>
          <w:p w14:paraId="76766894" w14:textId="77777777"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gridSpan w:val="2"/>
          </w:tcPr>
          <w:p w14:paraId="3796EC01" w14:textId="647406E6" w:rsidR="003F2F71" w:rsidRPr="008B12D8" w:rsidRDefault="008B12D8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402" w:type="dxa"/>
            <w:gridSpan w:val="4"/>
          </w:tcPr>
          <w:p w14:paraId="33E8AE1E" w14:textId="0DEDD2D4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2C1CC5" w:rsidRPr="0066224E">
              <w:rPr>
                <w:w w:val="105"/>
                <w:lang w:val="ru-RU"/>
              </w:rPr>
              <w:t>общество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  <w:gridSpan w:val="2"/>
          </w:tcPr>
          <w:p w14:paraId="006C80E1" w14:textId="01E8D249"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proofErr w:type="gramEnd"/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="002C1CC5" w:rsidRPr="0066224E">
              <w:rPr>
                <w:w w:val="105"/>
                <w:lang w:val="ru-RU"/>
              </w:rPr>
              <w:t>профессии</w:t>
            </w:r>
            <w:r w:rsidR="002C1CC5" w:rsidRPr="0066224E">
              <w:rPr>
                <w:spacing w:val="-9"/>
                <w:w w:val="105"/>
                <w:lang w:val="ru-RU"/>
              </w:rPr>
              <w:t>.</w:t>
            </w:r>
          </w:p>
          <w:p w14:paraId="5D98F241" w14:textId="77777777"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14:paraId="4BFF0AF2" w14:textId="77777777" w:rsidTr="008B12D8">
        <w:trPr>
          <w:gridAfter w:val="1"/>
          <w:wAfter w:w="6" w:type="dxa"/>
          <w:trHeight w:val="325"/>
        </w:trPr>
        <w:tc>
          <w:tcPr>
            <w:tcW w:w="10632" w:type="dxa"/>
            <w:gridSpan w:val="15"/>
            <w:tcBorders>
              <w:top w:val="single" w:sz="6" w:space="0" w:color="000000"/>
              <w:bottom w:val="single" w:sz="6" w:space="0" w:color="000000"/>
            </w:tcBorders>
          </w:tcPr>
          <w:p w14:paraId="4770C33E" w14:textId="784CCC30"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  <w:r w:rsidR="00313CB5">
              <w:rPr>
                <w:rFonts w:ascii="Georgia" w:hAnsi="Georgia"/>
                <w:b/>
                <w:w w:val="90"/>
                <w:lang w:val="ru-RU"/>
              </w:rPr>
              <w:t xml:space="preserve"> (8ч)</w:t>
            </w:r>
          </w:p>
        </w:tc>
      </w:tr>
      <w:tr w:rsidR="003F2F71" w:rsidRPr="0066224E" w14:paraId="7822449A" w14:textId="77777777" w:rsidTr="008B12D8">
        <w:trPr>
          <w:gridAfter w:val="1"/>
          <w:wAfter w:w="6" w:type="dxa"/>
          <w:trHeight w:val="1208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1253D58F" w14:textId="77777777"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  <w:gridSpan w:val="4"/>
          </w:tcPr>
          <w:p w14:paraId="35349B27" w14:textId="77777777"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  <w:gridSpan w:val="2"/>
          </w:tcPr>
          <w:p w14:paraId="3E30F698" w14:textId="0506799C" w:rsidR="003F2F71" w:rsidRPr="008B12D8" w:rsidRDefault="008B12D8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</w:tcPr>
          <w:p w14:paraId="7770ED5F" w14:textId="43BD9BFD"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8B12D8" w:rsidRPr="0066224E">
              <w:rPr>
                <w:spacing w:val="-3"/>
                <w:w w:val="105"/>
                <w:lang w:val="ru-RU"/>
              </w:rPr>
              <w:t>взаимосвязь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8B12D8" w:rsidRPr="0066224E">
              <w:rPr>
                <w:w w:val="105"/>
                <w:lang w:val="ru-RU"/>
              </w:rPr>
              <w:t>гражданином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8B12D8">
              <w:rPr>
                <w:spacing w:val="1"/>
                <w:w w:val="105"/>
                <w:lang w:val="ru-RU"/>
              </w:rPr>
              <w:t xml:space="preserve">     </w:t>
            </w:r>
            <w:r w:rsidRPr="0066224E">
              <w:rPr>
                <w:w w:val="105"/>
              </w:rPr>
              <w:t>Нрав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  <w:gridSpan w:val="2"/>
          </w:tcPr>
          <w:p w14:paraId="424F52A4" w14:textId="6F1A9BDD"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 xml:space="preserve">смысл </w:t>
            </w:r>
            <w:r w:rsidR="008B12D8" w:rsidRPr="0066224E">
              <w:rPr>
                <w:spacing w:val="-2"/>
                <w:w w:val="105"/>
                <w:lang w:val="ru-RU"/>
              </w:rPr>
              <w:t>патриотизма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14:paraId="47EC2676" w14:textId="77777777" w:rsidTr="008B12D8">
        <w:trPr>
          <w:gridAfter w:val="1"/>
          <w:wAfter w:w="6" w:type="dxa"/>
          <w:trHeight w:val="1208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55AEBEC8" w14:textId="77777777"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gridSpan w:val="4"/>
            <w:tcBorders>
              <w:bottom w:val="single" w:sz="6" w:space="0" w:color="000000"/>
            </w:tcBorders>
          </w:tcPr>
          <w:p w14:paraId="2BD9DBCB" w14:textId="77777777"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5FD1CC1E" w14:textId="3C077453" w:rsidR="003F2F71" w:rsidRPr="008B12D8" w:rsidRDefault="008B12D8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  <w:lang w:val="ru-RU"/>
              </w:rPr>
            </w:pPr>
            <w:r>
              <w:rPr>
                <w:spacing w:val="-3"/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  <w:tcBorders>
              <w:bottom w:val="single" w:sz="6" w:space="0" w:color="000000"/>
            </w:tcBorders>
          </w:tcPr>
          <w:p w14:paraId="0E907EC8" w14:textId="60A753AA" w:rsidR="003F2F71" w:rsidRPr="008B12D8" w:rsidRDefault="008B12D8" w:rsidP="00BB3436">
            <w:pPr>
              <w:pStyle w:val="TableParagraph"/>
              <w:spacing w:before="44" w:line="249" w:lineRule="auto"/>
              <w:ind w:left="169" w:right="249"/>
              <w:rPr>
                <w:lang w:val="ru-RU"/>
              </w:rPr>
            </w:pPr>
            <w:r w:rsidRPr="0066224E">
              <w:rPr>
                <w:spacing w:val="-3"/>
                <w:w w:val="105"/>
                <w:lang w:val="ru-RU"/>
              </w:rPr>
              <w:t>Патриотизм.</w:t>
            </w:r>
            <w:r w:rsidR="003F2F71" w:rsidRPr="0066224E">
              <w:rPr>
                <w:spacing w:val="-2"/>
                <w:w w:val="105"/>
                <w:lang w:val="ru-RU"/>
              </w:rPr>
              <w:t xml:space="preserve"> </w:t>
            </w:r>
            <w:r w:rsidR="003F2F71" w:rsidRPr="0066224E">
              <w:rPr>
                <w:spacing w:val="-3"/>
                <w:w w:val="105"/>
                <w:lang w:val="ru-RU"/>
              </w:rPr>
              <w:t>Толерантность</w:t>
            </w:r>
            <w:r>
              <w:rPr>
                <w:spacing w:val="-3"/>
                <w:w w:val="105"/>
                <w:lang w:val="ru-RU"/>
              </w:rPr>
              <w:t>.</w:t>
            </w:r>
            <w:r w:rsidR="003F2F71" w:rsidRPr="0066224E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Уважение</w:t>
            </w:r>
            <w:r w:rsidR="003F2F71" w:rsidRPr="0066224E">
              <w:rPr>
                <w:spacing w:val="34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к</w:t>
            </w:r>
            <w:r w:rsidR="003F2F71" w:rsidRPr="0066224E">
              <w:rPr>
                <w:spacing w:val="33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другим</w:t>
            </w:r>
            <w:r w:rsidR="003F2F71" w:rsidRPr="0066224E">
              <w:rPr>
                <w:spacing w:val="34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народам</w:t>
            </w:r>
            <w:r w:rsidR="003F2F71" w:rsidRPr="0066224E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и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их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.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="003F2F71" w:rsidRPr="008B12D8">
              <w:rPr>
                <w:w w:val="105"/>
                <w:lang w:val="ru-RU"/>
              </w:rPr>
              <w:t>Важность</w:t>
            </w:r>
            <w:r w:rsidR="003F2F71" w:rsidRPr="008B12D8">
              <w:rPr>
                <w:spacing w:val="1"/>
                <w:w w:val="105"/>
                <w:lang w:val="ru-RU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="003F2F71" w:rsidRPr="008B12D8">
              <w:rPr>
                <w:w w:val="105"/>
                <w:lang w:val="ru-RU"/>
              </w:rPr>
              <w:t>патриотизма</w:t>
            </w:r>
            <w:proofErr w:type="gramEnd"/>
          </w:p>
        </w:tc>
        <w:tc>
          <w:tcPr>
            <w:tcW w:w="3544" w:type="dxa"/>
            <w:gridSpan w:val="2"/>
            <w:tcBorders>
              <w:bottom w:val="single" w:sz="6" w:space="0" w:color="000000"/>
            </w:tcBorders>
          </w:tcPr>
          <w:p w14:paraId="585C7700" w14:textId="734EEDE1"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="008B12D8" w:rsidRPr="0066224E">
              <w:rPr>
                <w:spacing w:val="-3"/>
                <w:w w:val="105"/>
                <w:lang w:val="ru-RU"/>
              </w:rPr>
              <w:t>обществе</w:t>
            </w:r>
            <w:r w:rsidR="008B12D8" w:rsidRPr="0066224E">
              <w:rPr>
                <w:spacing w:val="-8"/>
                <w:w w:val="105"/>
                <w:lang w:val="ru-RU"/>
              </w:rPr>
              <w:t>.</w:t>
            </w:r>
          </w:p>
          <w:p w14:paraId="6E4E2B9D" w14:textId="77777777"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14:paraId="35AE5076" w14:textId="77777777" w:rsidTr="008B12D8">
        <w:trPr>
          <w:gridAfter w:val="1"/>
          <w:wAfter w:w="6" w:type="dxa"/>
          <w:trHeight w:val="3481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498C6398" w14:textId="77777777"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7</w:t>
            </w:r>
          </w:p>
        </w:tc>
        <w:tc>
          <w:tcPr>
            <w:tcW w:w="238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9D5992F" w14:textId="551C2E18"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="008B12D8" w:rsidRPr="0066224E">
              <w:rPr>
                <w:spacing w:val="-1"/>
                <w:w w:val="110"/>
                <w:lang w:val="ru-RU"/>
              </w:rPr>
              <w:t>или</w:t>
            </w:r>
            <w:r w:rsidR="008B12D8">
              <w:rPr>
                <w:spacing w:val="-1"/>
                <w:w w:val="110"/>
                <w:lang w:val="ru-RU"/>
              </w:rPr>
              <w:t xml:space="preserve"> </w:t>
            </w:r>
            <w:r w:rsidR="008B12D8" w:rsidRPr="0066224E">
              <w:rPr>
                <w:spacing w:val="-40"/>
                <w:w w:val="110"/>
                <w:lang w:val="ru-RU"/>
              </w:rPr>
              <w:t>долг</w:t>
            </w:r>
            <w:r w:rsidRPr="0066224E">
              <w:rPr>
                <w:w w:val="110"/>
                <w:lang w:val="ru-RU"/>
              </w:rPr>
              <w:t>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62672F" w14:textId="256F5B1F" w:rsidR="003F2F71" w:rsidRPr="0066224E" w:rsidRDefault="008B12D8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41D3804" w14:textId="1BEECA2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 xml:space="preserve">Война и </w:t>
            </w:r>
            <w:r w:rsidR="008B12D8" w:rsidRPr="0066224E">
              <w:rPr>
                <w:w w:val="105"/>
                <w:lang w:val="ru-RU"/>
              </w:rPr>
              <w:t>мир.</w:t>
            </w:r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8B12D8" w:rsidRPr="0066224E">
              <w:rPr>
                <w:w w:val="105"/>
                <w:lang w:val="ru-RU"/>
              </w:rPr>
              <w:t>Родины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</w:t>
            </w:r>
            <w:r w:rsidR="008B12D8" w:rsidRPr="0066224E">
              <w:rPr>
                <w:spacing w:val="-3"/>
                <w:w w:val="105"/>
                <w:lang w:val="ru-RU"/>
              </w:rPr>
              <w:t>обществом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</w:p>
          <w:p w14:paraId="3FFA9EF0" w14:textId="10E80C0B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</w:t>
            </w:r>
            <w:r w:rsidR="008B12D8" w:rsidRPr="0066224E">
              <w:rPr>
                <w:spacing w:val="-2"/>
                <w:w w:val="105"/>
              </w:rPr>
              <w:t>подвиги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</w:t>
            </w:r>
            <w:r w:rsidR="008B12D8">
              <w:rPr>
                <w:spacing w:val="-2"/>
                <w:w w:val="105"/>
                <w:lang w:val="ru-RU"/>
              </w:rPr>
              <w:t>ь</w:t>
            </w:r>
            <w:r w:rsidRPr="0066224E">
              <w:rPr>
                <w:spacing w:val="-2"/>
                <w:w w:val="105"/>
              </w:rPr>
              <w:t>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CB0317C" w14:textId="435F087E"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.</w:t>
            </w:r>
          </w:p>
          <w:p w14:paraId="5E6722C9" w14:textId="75F2F245"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="008B12D8" w:rsidRPr="0066224E">
              <w:rPr>
                <w:w w:val="105"/>
                <w:lang w:val="ru-RU"/>
              </w:rPr>
              <w:t>культуре</w:t>
            </w:r>
            <w:r w:rsidR="008B12D8" w:rsidRPr="0066224E">
              <w:rPr>
                <w:spacing w:val="-9"/>
                <w:w w:val="105"/>
                <w:lang w:val="ru-RU"/>
              </w:rPr>
              <w:t>.</w:t>
            </w:r>
            <w:r w:rsidR="008B12D8"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 Слушать </w:t>
            </w:r>
            <w:r w:rsidR="008B12D8" w:rsidRPr="00CC6F36">
              <w:rPr>
                <w:w w:val="115"/>
                <w:lang w:val="ru-RU"/>
              </w:rPr>
              <w:t xml:space="preserve">объяснения учителя, </w:t>
            </w:r>
            <w:r w:rsidR="008B12D8"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="008B12D8" w:rsidRPr="00CC6F36">
              <w:rPr>
                <w:w w:val="115"/>
                <w:lang w:val="ru-RU"/>
              </w:rPr>
              <w:t xml:space="preserve">с учебником, </w:t>
            </w:r>
            <w:r w:rsidR="008B12D8"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="008B12D8" w:rsidRPr="00CC6F36">
              <w:rPr>
                <w:w w:val="115"/>
                <w:lang w:val="ru-RU"/>
              </w:rPr>
              <w:t xml:space="preserve">и </w:t>
            </w:r>
            <w:r w:rsidR="008B12D8"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="008B12D8"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="008B12D8" w:rsidRPr="00CC6F36">
              <w:rPr>
                <w:w w:val="115"/>
                <w:lang w:val="ru-RU"/>
              </w:rPr>
              <w:t>учебные</w:t>
            </w:r>
            <w:r w:rsidR="008B12D8" w:rsidRPr="00CC6F36">
              <w:rPr>
                <w:spacing w:val="16"/>
                <w:w w:val="115"/>
                <w:lang w:val="ru-RU"/>
              </w:rPr>
              <w:t xml:space="preserve"> </w:t>
            </w:r>
            <w:r w:rsidR="008B12D8"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14:paraId="37B2B1C6" w14:textId="77777777" w:rsidTr="008B12D8">
        <w:trPr>
          <w:gridBefore w:val="1"/>
          <w:gridAfter w:val="1"/>
          <w:wBefore w:w="43" w:type="dxa"/>
          <w:wAfter w:w="6" w:type="dxa"/>
          <w:trHeight w:val="2260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75DC0A28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  <w:gridSpan w:val="2"/>
          </w:tcPr>
          <w:p w14:paraId="157E9B0B" w14:textId="5D5F1159" w:rsidR="003F2F71" w:rsidRPr="00CC6F36" w:rsidRDefault="008B12D8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>.</w:t>
            </w:r>
          </w:p>
          <w:p w14:paraId="350EA7E0" w14:textId="0538AF0A"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="008B12D8"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  <w:gridSpan w:val="2"/>
          </w:tcPr>
          <w:p w14:paraId="0E4AFCAB" w14:textId="2AA8B688" w:rsidR="003F2F71" w:rsidRPr="008B12D8" w:rsidRDefault="008B12D8" w:rsidP="00BB3436">
            <w:pPr>
              <w:pStyle w:val="TableParagraph"/>
              <w:spacing w:before="107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</w:tcPr>
          <w:p w14:paraId="6DCBD9C0" w14:textId="54209F6F"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объединяющее </w:t>
            </w:r>
            <w:r w:rsidR="008B12D8" w:rsidRPr="00CC6F36">
              <w:rPr>
                <w:w w:val="105"/>
                <w:lang w:val="ru-RU"/>
              </w:rPr>
              <w:t>начало.</w:t>
            </w:r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="008B12D8" w:rsidRPr="00CC6F36">
              <w:rPr>
                <w:w w:val="105"/>
                <w:lang w:val="ru-RU"/>
              </w:rPr>
              <w:t>государства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="008B12D8" w:rsidRPr="00CC6F36">
              <w:rPr>
                <w:w w:val="105"/>
                <w:lang w:val="ru-RU"/>
              </w:rPr>
              <w:t>гражданином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  <w:gridSpan w:val="2"/>
          </w:tcPr>
          <w:p w14:paraId="406D8C57" w14:textId="0291507A"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</w:t>
            </w:r>
            <w:proofErr w:type="gramStart"/>
            <w:r w:rsidRPr="00CC6F36">
              <w:rPr>
                <w:w w:val="110"/>
                <w:lang w:val="ru-RU"/>
              </w:rPr>
              <w:t>»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.</w:t>
            </w:r>
          </w:p>
          <w:p w14:paraId="45ADCD88" w14:textId="77777777"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 xml:space="preserve">с текстом учебника, с </w:t>
            </w:r>
            <w:proofErr w:type="gramStart"/>
            <w:r w:rsidRPr="00CC6F36">
              <w:rPr>
                <w:w w:val="110"/>
                <w:lang w:val="ru-RU"/>
              </w:rPr>
              <w:t>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</w:t>
            </w:r>
            <w:proofErr w:type="gramEnd"/>
            <w:r w:rsidRPr="00CC6F36">
              <w:rPr>
                <w:w w:val="105"/>
                <w:lang w:val="ru-RU"/>
              </w:rPr>
              <w:t xml:space="preserve">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14:paraId="6B118015" w14:textId="77777777" w:rsidTr="008B12D8">
        <w:trPr>
          <w:gridBefore w:val="1"/>
          <w:gridAfter w:val="1"/>
          <w:wBefore w:w="43" w:type="dxa"/>
          <w:wAfter w:w="6" w:type="dxa"/>
          <w:trHeight w:val="1378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5D5ACAD3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gridSpan w:val="2"/>
            <w:tcBorders>
              <w:bottom w:val="single" w:sz="6" w:space="0" w:color="000000"/>
            </w:tcBorders>
          </w:tcPr>
          <w:p w14:paraId="7F23EEF1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14:paraId="2092A224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34630C08" w14:textId="40341F7C" w:rsidR="003F2F71" w:rsidRPr="008B12D8" w:rsidRDefault="008B12D8" w:rsidP="00BB3436">
            <w:pPr>
              <w:pStyle w:val="TableParagraph"/>
              <w:spacing w:before="107" w:line="249" w:lineRule="auto"/>
              <w:ind w:left="169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402" w:type="dxa"/>
            <w:gridSpan w:val="4"/>
            <w:tcBorders>
              <w:bottom w:val="single" w:sz="6" w:space="0" w:color="000000"/>
            </w:tcBorders>
          </w:tcPr>
          <w:p w14:paraId="56D15749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gridSpan w:val="2"/>
            <w:tcBorders>
              <w:bottom w:val="single" w:sz="6" w:space="0" w:color="000000"/>
            </w:tcBorders>
          </w:tcPr>
          <w:p w14:paraId="380E7731" w14:textId="5DD6BD43"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="008B12D8" w:rsidRPr="00CC6F36">
              <w:rPr>
                <w:w w:val="105"/>
                <w:lang w:val="ru-RU"/>
              </w:rPr>
              <w:t>гражданина</w:t>
            </w:r>
            <w:r w:rsidR="008B12D8" w:rsidRPr="00CC6F36">
              <w:rPr>
                <w:spacing w:val="-6"/>
                <w:w w:val="105"/>
                <w:lang w:val="ru-RU"/>
              </w:rPr>
              <w:t>.</w:t>
            </w:r>
          </w:p>
          <w:p w14:paraId="1DFF6D51" w14:textId="77777777"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14:paraId="5C6D118F" w14:textId="77777777" w:rsidTr="008B12D8">
        <w:trPr>
          <w:gridBefore w:val="1"/>
          <w:gridAfter w:val="1"/>
          <w:wBefore w:w="43" w:type="dxa"/>
          <w:wAfter w:w="6" w:type="dxa"/>
          <w:trHeight w:val="1595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196BA6A8" w14:textId="77777777"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E54CC7" w14:textId="77777777"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proofErr w:type="gramStart"/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школа</w:t>
            </w:r>
            <w:proofErr w:type="gramEnd"/>
            <w:r w:rsidRPr="00CC6F36">
              <w:rPr>
                <w:w w:val="110"/>
                <w:lang w:val="ru-RU"/>
              </w:rPr>
              <w:t xml:space="preserve">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14:paraId="64BF4EA6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3926C6" w14:textId="27BE078B" w:rsidR="003F2F71" w:rsidRPr="00CC6F36" w:rsidRDefault="008B12D8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91460F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3975E7" w14:textId="77777777"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начала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14:paraId="3DC4AD39" w14:textId="77777777" w:rsidTr="008B12D8">
        <w:trPr>
          <w:gridAfter w:val="1"/>
          <w:wAfter w:w="6" w:type="dxa"/>
          <w:trHeight w:val="1261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7A060583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  <w:gridSpan w:val="2"/>
          </w:tcPr>
          <w:p w14:paraId="540E5CC3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gridSpan w:val="2"/>
          </w:tcPr>
          <w:p w14:paraId="46098D84" w14:textId="368F04F5" w:rsidR="003F2F71" w:rsidRPr="00CC6F36" w:rsidRDefault="008B12D8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gridSpan w:val="4"/>
          </w:tcPr>
          <w:p w14:paraId="7786D146" w14:textId="1681444B" w:rsidR="003F2F71" w:rsidRPr="00CC6F36" w:rsidRDefault="008B12D8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.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Его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образы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в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2C1CC5">
              <w:rPr>
                <w:spacing w:val="1"/>
                <w:w w:val="105"/>
                <w:lang w:val="ru-RU"/>
              </w:rPr>
              <w:t xml:space="preserve">      </w:t>
            </w:r>
            <w:r w:rsidR="003F2F71" w:rsidRPr="00CC6F36">
              <w:rPr>
                <w:w w:val="105"/>
                <w:lang w:val="ru-RU"/>
              </w:rPr>
              <w:t>куль</w:t>
            </w:r>
            <w:r w:rsidRPr="00CC6F36">
              <w:rPr>
                <w:w w:val="105"/>
                <w:lang w:val="ru-RU"/>
              </w:rPr>
              <w:t>туре.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Духовность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и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нравственность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как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важнейшие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качества</w:t>
            </w:r>
            <w:r w:rsidR="003F2F71" w:rsidRPr="00CC6F36">
              <w:rPr>
                <w:spacing w:val="23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  <w:gridSpan w:val="2"/>
          </w:tcPr>
          <w:p w14:paraId="0A175FD9" w14:textId="2D543845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 xml:space="preserve">качества, ему </w:t>
            </w:r>
            <w:r w:rsidR="008B12D8" w:rsidRPr="00CC6F36">
              <w:rPr>
                <w:w w:val="110"/>
                <w:lang w:val="ru-RU"/>
              </w:rPr>
              <w:t>присущие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14:paraId="4FDDEE58" w14:textId="77777777" w:rsidTr="008B12D8">
        <w:trPr>
          <w:gridAfter w:val="1"/>
          <w:wAfter w:w="6" w:type="dxa"/>
          <w:trHeight w:val="1261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3D362FAF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  <w:gridSpan w:val="2"/>
          </w:tcPr>
          <w:p w14:paraId="62D02D74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  <w:gridSpan w:val="2"/>
          </w:tcPr>
          <w:p w14:paraId="676CB605" w14:textId="7697BF33" w:rsidR="003F2F71" w:rsidRPr="008B12D8" w:rsidRDefault="008B12D8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402" w:type="dxa"/>
            <w:gridSpan w:val="4"/>
          </w:tcPr>
          <w:p w14:paraId="508FD9D2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  <w:gridSpan w:val="2"/>
          </w:tcPr>
          <w:p w14:paraId="39A43EBB" w14:textId="7A1C7F1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культуры через их взаимное </w:t>
            </w:r>
            <w:r w:rsidR="008B12D8" w:rsidRPr="00CC6F36">
              <w:rPr>
                <w:w w:val="105"/>
                <w:lang w:val="ru-RU"/>
              </w:rPr>
              <w:t>влияние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lastRenderedPageBreak/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="008B12D8" w:rsidRPr="00CC6F36">
              <w:rPr>
                <w:w w:val="105"/>
                <w:lang w:val="ru-RU"/>
              </w:rPr>
              <w:t>искусства</w:t>
            </w:r>
            <w:r w:rsidR="008B12D8" w:rsidRPr="00CC6F36">
              <w:rPr>
                <w:spacing w:val="-5"/>
                <w:w w:val="105"/>
                <w:lang w:val="ru-RU"/>
              </w:rPr>
              <w:t>.</w:t>
            </w:r>
          </w:p>
          <w:p w14:paraId="6D0765EC" w14:textId="77777777"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  <w:tr w:rsidR="008B12D8" w:rsidRPr="00CC6F36" w14:paraId="14CFB722" w14:textId="77777777" w:rsidTr="008B12D8">
        <w:trPr>
          <w:gridAfter w:val="1"/>
          <w:wAfter w:w="6" w:type="dxa"/>
          <w:trHeight w:val="1261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4E48113E" w14:textId="77777777" w:rsidR="008B12D8" w:rsidRDefault="008B12D8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3,</w:t>
            </w:r>
          </w:p>
          <w:p w14:paraId="6663979B" w14:textId="13A3655A" w:rsidR="008B12D8" w:rsidRPr="008B12D8" w:rsidRDefault="008B12D8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269" w:type="dxa"/>
            <w:gridSpan w:val="2"/>
          </w:tcPr>
          <w:p w14:paraId="15BBFF43" w14:textId="0BA00D98" w:rsidR="008B12D8" w:rsidRPr="00CC6F36" w:rsidRDefault="008B12D8" w:rsidP="00BB3436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</w:rPr>
            </w:pPr>
            <w:r>
              <w:t>Обобщение и повторение</w:t>
            </w:r>
          </w:p>
        </w:tc>
        <w:tc>
          <w:tcPr>
            <w:tcW w:w="850" w:type="dxa"/>
            <w:gridSpan w:val="2"/>
          </w:tcPr>
          <w:p w14:paraId="683C5AAB" w14:textId="25778E38" w:rsidR="008B12D8" w:rsidRPr="008B12D8" w:rsidRDefault="008B12D8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2</w:t>
            </w:r>
          </w:p>
        </w:tc>
        <w:tc>
          <w:tcPr>
            <w:tcW w:w="3402" w:type="dxa"/>
            <w:gridSpan w:val="4"/>
          </w:tcPr>
          <w:p w14:paraId="6E6F4E33" w14:textId="77777777" w:rsidR="008B12D8" w:rsidRPr="00CC6F36" w:rsidRDefault="008B12D8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544" w:type="dxa"/>
            <w:gridSpan w:val="2"/>
          </w:tcPr>
          <w:p w14:paraId="3F17F2F0" w14:textId="77777777" w:rsidR="008B12D8" w:rsidRPr="00CC6F36" w:rsidRDefault="008B12D8" w:rsidP="00BB3436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</w:rPr>
            </w:pPr>
          </w:p>
        </w:tc>
      </w:tr>
      <w:tr w:rsidR="002C1CC5" w:rsidRPr="00CC6F36" w14:paraId="3454C045" w14:textId="77777777" w:rsidTr="008B12D8">
        <w:trPr>
          <w:gridAfter w:val="1"/>
          <w:wAfter w:w="6" w:type="dxa"/>
          <w:trHeight w:val="1261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1FDED5DB" w14:textId="77777777" w:rsidR="002C1CC5" w:rsidRDefault="002C1CC5" w:rsidP="00BB3436">
            <w:pPr>
              <w:pStyle w:val="TableParagraph"/>
              <w:ind w:left="91" w:right="84"/>
              <w:jc w:val="center"/>
              <w:rPr>
                <w:w w:val="110"/>
              </w:rPr>
            </w:pPr>
          </w:p>
        </w:tc>
        <w:tc>
          <w:tcPr>
            <w:tcW w:w="2269" w:type="dxa"/>
            <w:gridSpan w:val="2"/>
          </w:tcPr>
          <w:p w14:paraId="42BEFC37" w14:textId="173A11C9" w:rsidR="002C1CC5" w:rsidRPr="002C1CC5" w:rsidRDefault="002C1CC5" w:rsidP="00BB3436">
            <w:pPr>
              <w:pStyle w:val="TableParagraph"/>
              <w:spacing w:line="254" w:lineRule="auto"/>
              <w:ind w:left="169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C1CC5">
              <w:rPr>
                <w:lang w:val="ru-RU"/>
              </w:rPr>
              <w:t>БЩЕЕ КОЛИЧЕСТВО ЧАСОВ ПО ПРОГРАММЕ</w:t>
            </w:r>
          </w:p>
        </w:tc>
        <w:tc>
          <w:tcPr>
            <w:tcW w:w="850" w:type="dxa"/>
            <w:gridSpan w:val="2"/>
          </w:tcPr>
          <w:p w14:paraId="33DE92A9" w14:textId="1E4C44D4" w:rsidR="002C1CC5" w:rsidRPr="002C1CC5" w:rsidRDefault="002C1CC5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3402" w:type="dxa"/>
            <w:gridSpan w:val="4"/>
          </w:tcPr>
          <w:p w14:paraId="7CAD3E93" w14:textId="77777777" w:rsidR="002C1CC5" w:rsidRPr="002C1CC5" w:rsidRDefault="002C1CC5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</w:p>
        </w:tc>
        <w:tc>
          <w:tcPr>
            <w:tcW w:w="3544" w:type="dxa"/>
            <w:gridSpan w:val="2"/>
          </w:tcPr>
          <w:p w14:paraId="1D467DCC" w14:textId="77777777" w:rsidR="002C1CC5" w:rsidRPr="002C1CC5" w:rsidRDefault="002C1CC5" w:rsidP="00BB3436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  <w:lang w:val="ru-RU"/>
              </w:rPr>
            </w:pPr>
          </w:p>
        </w:tc>
      </w:tr>
    </w:tbl>
    <w:p w14:paraId="100D771F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p w14:paraId="6F9F88DF" w14:textId="77777777" w:rsidR="00C20BC9" w:rsidRPr="00C20BC9" w:rsidRDefault="00C20BC9" w:rsidP="00C20BC9">
      <w:pPr>
        <w:pStyle w:val="Default"/>
        <w:rPr>
          <w:b/>
        </w:rPr>
      </w:pPr>
    </w:p>
    <w:p w14:paraId="5652BE15" w14:textId="77777777"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31B33" w14:textId="77777777"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4738C2" w14:textId="77777777"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14:paraId="31596463" w14:textId="77777777"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14:paraId="4D6CF1D2" w14:textId="77777777"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</w:t>
      </w:r>
      <w:proofErr w:type="gramStart"/>
      <w:r w:rsidR="007931E3" w:rsidRPr="006C2DA7">
        <w:t>традиционных  российских</w:t>
      </w:r>
      <w:proofErr w:type="gramEnd"/>
      <w:r w:rsidR="007931E3" w:rsidRPr="006C2DA7">
        <w:t xml:space="preserve">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14:paraId="6785E68B" w14:textId="77777777"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 xml:space="preserve">Согласно Стратегии национальной безопасности Российской Федерации (утверждена указом Президента Российской Феде- рации от 2 июля 2021 </w:t>
      </w:r>
      <w:proofErr w:type="gramStart"/>
      <w:r w:rsidR="007931E3" w:rsidRPr="007931E3">
        <w:t>г .</w:t>
      </w:r>
      <w:proofErr w:type="gramEnd"/>
      <w:r w:rsidR="007931E3" w:rsidRPr="007931E3">
        <w:t xml:space="preserve">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 xml:space="preserve">нове представлений о гражданской идентичности как ключевом ориентире духовно-нравственного развития </w:t>
      </w:r>
      <w:proofErr w:type="gramStart"/>
      <w:r w:rsidR="006C2DA7" w:rsidRPr="006C2DA7">
        <w:t>обучающихся .</w:t>
      </w:r>
      <w:proofErr w:type="gramEnd"/>
    </w:p>
    <w:p w14:paraId="16EA59DC" w14:textId="77777777"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37860DF6" w14:textId="77777777"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D26352" w14:textId="77777777"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14:paraId="1E39092C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курса истории</w:t>
      </w:r>
    </w:p>
    <w:p w14:paraId="0D21A24C" w14:textId="77777777"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14:paraId="5E5BF1C2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14:paraId="08568981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E5CE29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D22F2DA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14:paraId="20CB8E0F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C158867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14:paraId="211E9EAD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EBA22B9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издательство «Просвещение» и другие. https://elducation.ru/</w:t>
      </w:r>
    </w:p>
    <w:p w14:paraId="35D2DED0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14:paraId="75BA8F9A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14:paraId="1123F013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библиотека учебной литературы сайт http://akademkniga.ru/ </w:t>
      </w:r>
    </w:p>
    <w:p w14:paraId="2ABDB663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14:paraId="4B0AB141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. https://biblioschool.ru/ </w:t>
      </w:r>
    </w:p>
    <w:p w14:paraId="743EFAC7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14:paraId="2F27A146" w14:textId="77777777" w:rsidR="00625EB8" w:rsidRPr="006C2DA7" w:rsidRDefault="00625EB8" w:rsidP="001A5D84">
      <w:pPr>
        <w:pStyle w:val="Default"/>
        <w:jc w:val="both"/>
      </w:pPr>
    </w:p>
    <w:p w14:paraId="1E62D35F" w14:textId="77777777"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5053AE4A" w14:textId="77777777"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14:paraId="3552315D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14:paraId="2D3C8684" w14:textId="77777777"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14:paraId="221BA66E" w14:textId="77777777" w:rsidTr="00505CD9">
        <w:tc>
          <w:tcPr>
            <w:tcW w:w="1011" w:type="dxa"/>
          </w:tcPr>
          <w:p w14:paraId="0601459B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14:paraId="79D80201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14:paraId="6ED1D121" w14:textId="77777777"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14:paraId="0250C711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14:paraId="6FF19630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14:paraId="2D28A730" w14:textId="77777777" w:rsidTr="00505CD9">
        <w:tc>
          <w:tcPr>
            <w:tcW w:w="9922" w:type="dxa"/>
            <w:gridSpan w:val="9"/>
          </w:tcPr>
          <w:p w14:paraId="19CC7F3D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553A0041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14:paraId="02AE86CC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0BA2B3A8" w14:textId="77777777"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BD2F7FD" w14:textId="77777777"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7809B72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4BD84C0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3E9FD7D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14:paraId="10731C5B" w14:textId="77777777" w:rsidTr="00505CD9">
        <w:tc>
          <w:tcPr>
            <w:tcW w:w="1011" w:type="dxa"/>
          </w:tcPr>
          <w:p w14:paraId="7C75E02D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512614A9" w14:textId="77777777"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3CF380F8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64A7814F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9189E07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38B7B3BD" w14:textId="77777777" w:rsidTr="00603CF6">
        <w:trPr>
          <w:trHeight w:val="553"/>
        </w:trPr>
        <w:tc>
          <w:tcPr>
            <w:tcW w:w="1011" w:type="dxa"/>
          </w:tcPr>
          <w:p w14:paraId="2B13902C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14:paraId="06CB778B" w14:textId="6539CCFC" w:rsidR="00F4391C" w:rsidRPr="00603CF6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</w:tc>
        <w:tc>
          <w:tcPr>
            <w:tcW w:w="996" w:type="dxa"/>
          </w:tcPr>
          <w:p w14:paraId="46B5D52E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14:paraId="48C01CB4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D19FAD0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3A04C7FC" w14:textId="77777777" w:rsidTr="00505CD9">
        <w:trPr>
          <w:trHeight w:val="665"/>
        </w:trPr>
        <w:tc>
          <w:tcPr>
            <w:tcW w:w="1011" w:type="dxa"/>
          </w:tcPr>
          <w:p w14:paraId="7A7719A5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14:paraId="461FD3CA" w14:textId="77777777"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4E0CC82B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14:paraId="5B680704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0E205C9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6492BADE" w14:textId="77777777" w:rsidTr="00505CD9">
        <w:tc>
          <w:tcPr>
            <w:tcW w:w="1011" w:type="dxa"/>
          </w:tcPr>
          <w:p w14:paraId="6478F1D3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0EE21F58" w14:textId="77777777"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proofErr w:type="gramEnd"/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13D937D5" w14:textId="77777777"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0F3F9716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593DD05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3229B91E" w14:textId="77777777" w:rsidTr="00505CD9">
        <w:tc>
          <w:tcPr>
            <w:tcW w:w="1011" w:type="dxa"/>
          </w:tcPr>
          <w:p w14:paraId="6C17BD5F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65C8E6D6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996" w:type="dxa"/>
          </w:tcPr>
          <w:p w14:paraId="674C8D5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7ED7F8A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E6B36FF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128CC819" w14:textId="77777777" w:rsidTr="00505CD9">
        <w:tc>
          <w:tcPr>
            <w:tcW w:w="1011" w:type="dxa"/>
          </w:tcPr>
          <w:p w14:paraId="05AF7DA2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14:paraId="38735923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996" w:type="dxa"/>
          </w:tcPr>
          <w:p w14:paraId="3C2F70C7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03064CB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3B930AB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107AB7BD" w14:textId="77777777" w:rsidTr="00505CD9">
        <w:tc>
          <w:tcPr>
            <w:tcW w:w="1011" w:type="dxa"/>
          </w:tcPr>
          <w:p w14:paraId="3DE5257F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14:paraId="1ADC5EBE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End"/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132B5E3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01C9360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F295A52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5B54739E" w14:textId="77777777" w:rsidTr="00505CD9">
        <w:tc>
          <w:tcPr>
            <w:tcW w:w="1011" w:type="dxa"/>
          </w:tcPr>
          <w:p w14:paraId="4EE77DC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14:paraId="21D09335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End"/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59AC2B46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3D050029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E3F5A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06D75B23" w14:textId="77777777" w:rsidTr="00505CD9">
        <w:trPr>
          <w:trHeight w:val="643"/>
        </w:trPr>
        <w:tc>
          <w:tcPr>
            <w:tcW w:w="1011" w:type="dxa"/>
          </w:tcPr>
          <w:p w14:paraId="51E44DB6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14:paraId="3E862CBD" w14:textId="77777777"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3C6F1E89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0DF3396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6ECD5E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5BE1B0F2" w14:textId="77777777" w:rsidTr="00505CD9">
        <w:tc>
          <w:tcPr>
            <w:tcW w:w="9922" w:type="dxa"/>
            <w:gridSpan w:val="9"/>
          </w:tcPr>
          <w:p w14:paraId="0ECFFB20" w14:textId="77777777"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14:paraId="7634FEDB" w14:textId="77777777" w:rsidTr="00505CD9">
        <w:tc>
          <w:tcPr>
            <w:tcW w:w="1011" w:type="dxa"/>
          </w:tcPr>
          <w:p w14:paraId="7C4E283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14:paraId="5D692922" w14:textId="77777777"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14:paraId="265BD9E4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2CC2BFD2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6459369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0F201817" w14:textId="77777777" w:rsidTr="00505CD9">
        <w:tc>
          <w:tcPr>
            <w:tcW w:w="1011" w:type="dxa"/>
          </w:tcPr>
          <w:p w14:paraId="6A21FDF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14:paraId="35199213" w14:textId="77777777"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14:paraId="3105C17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44DBAE8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AC4132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51BD9F66" w14:textId="77777777" w:rsidTr="00505CD9">
        <w:tc>
          <w:tcPr>
            <w:tcW w:w="1011" w:type="dxa"/>
          </w:tcPr>
          <w:p w14:paraId="5D48D80F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14:paraId="4E95B002" w14:textId="77777777"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14:paraId="5F8E208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6A82D925" w14:textId="77777777"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8D1552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74A466CC" w14:textId="77777777" w:rsidTr="00505CD9">
        <w:tc>
          <w:tcPr>
            <w:tcW w:w="1011" w:type="dxa"/>
          </w:tcPr>
          <w:p w14:paraId="7298F62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14:paraId="712817CC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2A25E10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0A367D0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766FA7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4215705A" w14:textId="77777777" w:rsidTr="00505CD9">
        <w:tc>
          <w:tcPr>
            <w:tcW w:w="1011" w:type="dxa"/>
          </w:tcPr>
          <w:p w14:paraId="620894B2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14:paraId="7E3D62C7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14:paraId="14035EA3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60524DE2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082B98F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7A0B9ED0" w14:textId="77777777" w:rsidTr="00505CD9">
        <w:tc>
          <w:tcPr>
            <w:tcW w:w="1011" w:type="dxa"/>
          </w:tcPr>
          <w:p w14:paraId="4B83F886" w14:textId="77777777"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14:paraId="20E1FFA1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proofErr w:type="gram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14:paraId="191879E4" w14:textId="77777777"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5B08CE5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7BE1718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2CDBE5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72DD909C" w14:textId="77777777" w:rsidTr="00505CD9">
        <w:tc>
          <w:tcPr>
            <w:tcW w:w="9922" w:type="dxa"/>
            <w:gridSpan w:val="9"/>
          </w:tcPr>
          <w:p w14:paraId="2AD88CE5" w14:textId="77777777"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50A2066E" w14:textId="77777777"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14:paraId="7189A932" w14:textId="77777777" w:rsidTr="00505CD9">
        <w:tc>
          <w:tcPr>
            <w:tcW w:w="1011" w:type="dxa"/>
          </w:tcPr>
          <w:p w14:paraId="3901AB0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14:paraId="100B1D36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156C692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7B0AAA0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32A86F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5CA84508" w14:textId="77777777" w:rsidTr="00505CD9">
        <w:tc>
          <w:tcPr>
            <w:tcW w:w="1011" w:type="dxa"/>
          </w:tcPr>
          <w:p w14:paraId="492CC4B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14:paraId="5583B3DD" w14:textId="77777777"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38980A24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3BC9CD49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7D54AE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15675130" w14:textId="77777777" w:rsidTr="00505CD9">
        <w:tc>
          <w:tcPr>
            <w:tcW w:w="1011" w:type="dxa"/>
          </w:tcPr>
          <w:p w14:paraId="3E6D2311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14:paraId="7BE710E0" w14:textId="77777777"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6A7F4913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302346B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45D2BD4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6CEA849D" w14:textId="77777777" w:rsidTr="00F645C7">
        <w:tc>
          <w:tcPr>
            <w:tcW w:w="9922" w:type="dxa"/>
            <w:gridSpan w:val="9"/>
          </w:tcPr>
          <w:p w14:paraId="37A26ADD" w14:textId="77777777"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14:paraId="27EC823C" w14:textId="77777777" w:rsidTr="00505CD9">
        <w:tc>
          <w:tcPr>
            <w:tcW w:w="1011" w:type="dxa"/>
          </w:tcPr>
          <w:p w14:paraId="7BEE5D3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14:paraId="0279F8D8" w14:textId="77777777"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1C4C3A6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336A5E23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2AA3CD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31CC97D3" w14:textId="77777777" w:rsidTr="00505CD9">
        <w:tc>
          <w:tcPr>
            <w:tcW w:w="1011" w:type="dxa"/>
          </w:tcPr>
          <w:p w14:paraId="374CFCE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10" w:type="dxa"/>
          </w:tcPr>
          <w:p w14:paraId="1F8E2FB6" w14:textId="77777777"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14:paraId="2CC9292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3C3C239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A2F408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1E6B0C07" w14:textId="77777777" w:rsidTr="00505CD9">
        <w:tc>
          <w:tcPr>
            <w:tcW w:w="1011" w:type="dxa"/>
          </w:tcPr>
          <w:p w14:paraId="10E9466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14:paraId="603DD113" w14:textId="77777777"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proofErr w:type="gramEnd"/>
          </w:p>
        </w:tc>
        <w:tc>
          <w:tcPr>
            <w:tcW w:w="1028" w:type="dxa"/>
            <w:gridSpan w:val="3"/>
          </w:tcPr>
          <w:p w14:paraId="3E8ABDF0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6BA5799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635F0F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73540809" w14:textId="77777777" w:rsidTr="00505CD9">
        <w:tc>
          <w:tcPr>
            <w:tcW w:w="1011" w:type="dxa"/>
          </w:tcPr>
          <w:p w14:paraId="0BB9348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14:paraId="5B20B333" w14:textId="77777777"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14:paraId="1087800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3948220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F4D4B7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78609DD6" w14:textId="77777777" w:rsidTr="00505CD9">
        <w:tc>
          <w:tcPr>
            <w:tcW w:w="1011" w:type="dxa"/>
          </w:tcPr>
          <w:p w14:paraId="79C5473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14:paraId="204AE6AC" w14:textId="77777777"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proofErr w:type="gramEnd"/>
          </w:p>
        </w:tc>
        <w:tc>
          <w:tcPr>
            <w:tcW w:w="1042" w:type="dxa"/>
            <w:gridSpan w:val="4"/>
          </w:tcPr>
          <w:p w14:paraId="7480238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72E00A72" w14:textId="77777777"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7FDA2F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5D9FF7B" w14:textId="77777777" w:rsidTr="00505CD9">
        <w:tc>
          <w:tcPr>
            <w:tcW w:w="1011" w:type="dxa"/>
          </w:tcPr>
          <w:p w14:paraId="2D9413F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24CF33C4" w14:textId="77777777"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3C01A6CB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2668834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2800F5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0C6355B5" w14:textId="77777777" w:rsidTr="00505CD9">
        <w:tc>
          <w:tcPr>
            <w:tcW w:w="1011" w:type="dxa"/>
          </w:tcPr>
          <w:p w14:paraId="272B015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37DEBFB8" w14:textId="77777777"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776DC544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4935B039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BB6518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2B894C0B" w14:textId="77777777" w:rsidTr="00505CD9">
        <w:tc>
          <w:tcPr>
            <w:tcW w:w="1011" w:type="dxa"/>
          </w:tcPr>
          <w:p w14:paraId="59DBBF2B" w14:textId="77777777"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14:paraId="5E41BA39" w14:textId="77777777"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1A92023D" w14:textId="77777777"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6E6C965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6D103B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3D0315A" w14:textId="77777777" w:rsidTr="00505CD9">
        <w:tc>
          <w:tcPr>
            <w:tcW w:w="1011" w:type="dxa"/>
          </w:tcPr>
          <w:p w14:paraId="4D37086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14:paraId="534B33E9" w14:textId="77777777"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proofErr w:type="gram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proofErr w:type="gramEnd"/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0713443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092CD24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78B3DD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69FCF012" w14:textId="77777777" w:rsidTr="00505CD9">
        <w:tc>
          <w:tcPr>
            <w:tcW w:w="1011" w:type="dxa"/>
          </w:tcPr>
          <w:p w14:paraId="7502382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14:paraId="71308CE0" w14:textId="77777777"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6E99587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0BE2FCF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E1014D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03C20A9A" w14:textId="77777777" w:rsidTr="00505CD9">
        <w:tc>
          <w:tcPr>
            <w:tcW w:w="1011" w:type="dxa"/>
          </w:tcPr>
          <w:p w14:paraId="2792CC9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14:paraId="45BE8AFA" w14:textId="77777777"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gramStart"/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</w:t>
            </w:r>
            <w:proofErr w:type="gramEnd"/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)</w:t>
            </w:r>
          </w:p>
        </w:tc>
        <w:tc>
          <w:tcPr>
            <w:tcW w:w="1051" w:type="dxa"/>
            <w:gridSpan w:val="5"/>
          </w:tcPr>
          <w:p w14:paraId="39E66A6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78D5D4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540D89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7D93892" w14:textId="77777777" w:rsidTr="00505CD9">
        <w:tc>
          <w:tcPr>
            <w:tcW w:w="1011" w:type="dxa"/>
          </w:tcPr>
          <w:p w14:paraId="461D5F1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14:paraId="6FD577C0" w14:textId="77777777"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6B5FF9C2" w14:textId="77777777"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5BFD6EC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4909AE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A9316A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0DC57C8C" w14:textId="77777777" w:rsidTr="00505CD9">
        <w:tc>
          <w:tcPr>
            <w:tcW w:w="1011" w:type="dxa"/>
          </w:tcPr>
          <w:p w14:paraId="435C1773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14:paraId="3EFC6B86" w14:textId="77777777"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proofErr w:type="gramEnd"/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74B5B7D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7A5B7E5C" w14:textId="77777777"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30B90F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00B08E82" w14:textId="77777777" w:rsidTr="00505CD9">
        <w:tc>
          <w:tcPr>
            <w:tcW w:w="1011" w:type="dxa"/>
          </w:tcPr>
          <w:p w14:paraId="6C47C36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18201745" w14:textId="77777777"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2229653F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91DD7B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E83E7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13A9E6D6" w14:textId="77777777" w:rsidTr="00505CD9">
        <w:tc>
          <w:tcPr>
            <w:tcW w:w="1011" w:type="dxa"/>
          </w:tcPr>
          <w:p w14:paraId="1057C4B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14:paraId="1221FF11" w14:textId="311F4AB5" w:rsidR="00DD5787" w:rsidRPr="003B5EE8" w:rsidRDefault="00603CF6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051" w:type="dxa"/>
            <w:gridSpan w:val="5"/>
          </w:tcPr>
          <w:p w14:paraId="3D42EDB4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BA5EF4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7D8CFD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362EAD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9A872" w14:textId="458ACDA7"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603CF6">
        <w:rPr>
          <w:rFonts w:ascii="Times New Roman" w:hAnsi="Times New Roman" w:cs="Times New Roman"/>
          <w:b/>
          <w:sz w:val="24"/>
          <w:szCs w:val="24"/>
        </w:rPr>
        <w:t>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14:paraId="44BE8D21" w14:textId="77777777" w:rsidTr="00C40D35">
        <w:tc>
          <w:tcPr>
            <w:tcW w:w="848" w:type="dxa"/>
          </w:tcPr>
          <w:p w14:paraId="3EAFF229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14:paraId="7EE9D313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6B538B57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14:paraId="7F158A27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14:paraId="7861FC9D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14:paraId="62251C61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14:paraId="156981B9" w14:textId="77777777" w:rsidTr="00C40D35">
        <w:tc>
          <w:tcPr>
            <w:tcW w:w="9747" w:type="dxa"/>
            <w:gridSpan w:val="5"/>
          </w:tcPr>
          <w:p w14:paraId="5D39074C" w14:textId="77777777"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14:paraId="6FD9E66B" w14:textId="77777777"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14:paraId="27BA3CC9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0BA24A96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C140EB1" w14:textId="77777777"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8490F7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BA2686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64D7DE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7D3A3C3F" w14:textId="77777777" w:rsidTr="00C40D35">
        <w:tc>
          <w:tcPr>
            <w:tcW w:w="848" w:type="dxa"/>
          </w:tcPr>
          <w:p w14:paraId="2EBABC65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14:paraId="4CDA2C35" w14:textId="77777777"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68DECBF6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438CFC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4799D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7BF2B64B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E263047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A16E324" w14:textId="77777777"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14C3A1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A1D261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109361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57D91F29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9485515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6F4C797" w14:textId="77777777"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99D835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4080F65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435AA0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6F88A2A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6190B171" w14:textId="77777777" w:rsidTr="00C40D35">
        <w:tc>
          <w:tcPr>
            <w:tcW w:w="848" w:type="dxa"/>
          </w:tcPr>
          <w:p w14:paraId="3F8D40A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14:paraId="28F75CC8" w14:textId="77777777"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AF2B04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F12016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CDD604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98375C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67D0C237" w14:textId="77777777" w:rsidTr="00C40D35">
        <w:tc>
          <w:tcPr>
            <w:tcW w:w="848" w:type="dxa"/>
          </w:tcPr>
          <w:p w14:paraId="06F420E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14:paraId="5E9F2A7D" w14:textId="77777777"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1B2DDED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9C9D6D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44951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18145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794ADB98" w14:textId="77777777" w:rsidTr="00C40D35">
        <w:tc>
          <w:tcPr>
            <w:tcW w:w="848" w:type="dxa"/>
          </w:tcPr>
          <w:p w14:paraId="4EB7A0C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14:paraId="75A0DD18" w14:textId="77777777"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374ECEE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63CD5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C8FAD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497478B1" w14:textId="77777777" w:rsidTr="00C40D35">
        <w:tc>
          <w:tcPr>
            <w:tcW w:w="848" w:type="dxa"/>
          </w:tcPr>
          <w:p w14:paraId="47D754D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14:paraId="2ADEE1C6" w14:textId="77777777"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438833B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348B3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CE468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036FBE71" w14:textId="77777777" w:rsidTr="00C40D35">
        <w:tc>
          <w:tcPr>
            <w:tcW w:w="9747" w:type="dxa"/>
            <w:gridSpan w:val="5"/>
          </w:tcPr>
          <w:p w14:paraId="1446FB5D" w14:textId="77777777"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0225E931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6C47A9DB" w14:textId="77777777" w:rsidTr="00C40D35">
        <w:tc>
          <w:tcPr>
            <w:tcW w:w="848" w:type="dxa"/>
          </w:tcPr>
          <w:p w14:paraId="70E9AD0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14:paraId="4F9FA3F3" w14:textId="77777777"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3A6177A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4838C58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FE5675" w14:textId="77777777"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14:paraId="74BD5BD2" w14:textId="77777777" w:rsidTr="00C40D35">
        <w:tc>
          <w:tcPr>
            <w:tcW w:w="848" w:type="dxa"/>
          </w:tcPr>
          <w:p w14:paraId="144C313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4A08F228" w14:textId="77777777"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3EC6F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62E04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4387C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6900693C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1F7888D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6E267C31" w14:textId="77777777"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557746B5" w14:textId="77777777"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E05E9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9A136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E7785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76B350D8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4FD2158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9901FF3" w14:textId="77777777"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</w:t>
            </w:r>
            <w:proofErr w:type="gram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26938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F7861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E0734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101C6C7C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5831577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7F47652" w14:textId="77777777"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6C13A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3C0FF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3E610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4C78E3C9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2D7A93F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528AFFB6" w14:textId="77777777"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80BD9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F50BF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9B81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037F8C90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4C77926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14:paraId="5F6900EA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4F40170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8C1240A" w14:textId="77777777"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90771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347C1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88C7E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3C4E98B7" w14:textId="77777777" w:rsidTr="00C40D35">
        <w:tc>
          <w:tcPr>
            <w:tcW w:w="848" w:type="dxa"/>
          </w:tcPr>
          <w:p w14:paraId="5A550CB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14:paraId="0BD59E0D" w14:textId="77777777"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proofErr w:type="gramEnd"/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1D1D1CD6" w14:textId="77777777"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7F57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C19BA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7CDD9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2157BBC1" w14:textId="77777777" w:rsidTr="00C40D35">
        <w:tc>
          <w:tcPr>
            <w:tcW w:w="848" w:type="dxa"/>
          </w:tcPr>
          <w:p w14:paraId="2E4585A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14:paraId="3C2594CA" w14:textId="77777777"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08C9CE8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05771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B5DFC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7F9CA2AB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DCA8D6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1E9F0A99" w14:textId="77777777"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56665E2E" w14:textId="77777777"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37F94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64031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DD6AC4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5A2B144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71969C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64FB508E" w14:textId="77777777"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4E34F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520E3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5F7455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056EB966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41B50E0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59E80B84" w14:textId="77777777"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360EB32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FB9DB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DF027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3E3B7074" w14:textId="77777777" w:rsidTr="00C40D35">
        <w:tc>
          <w:tcPr>
            <w:tcW w:w="848" w:type="dxa"/>
          </w:tcPr>
          <w:p w14:paraId="03CB1E9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14:paraId="2260C0CD" w14:textId="77777777"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74D1325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842FF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309E7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1214A3AA" w14:textId="77777777" w:rsidTr="00C40D35">
        <w:tc>
          <w:tcPr>
            <w:tcW w:w="848" w:type="dxa"/>
          </w:tcPr>
          <w:p w14:paraId="0955E15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14:paraId="3EB2A038" w14:textId="77777777"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proofErr w:type="gramEnd"/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65B9677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C372B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147D3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0BD8A5E1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3CD76DD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2F9D12EB" w14:textId="77777777"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14:paraId="37EB7DFD" w14:textId="77777777"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4D2AB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6CF6E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E49449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42DCA03D" w14:textId="77777777" w:rsidTr="00C40D35">
        <w:tc>
          <w:tcPr>
            <w:tcW w:w="848" w:type="dxa"/>
          </w:tcPr>
          <w:p w14:paraId="1160609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14:paraId="39653427" w14:textId="77777777"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7A8E8CB6" w14:textId="77777777"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14:paraId="49B92C6F" w14:textId="77777777"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EA842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73DFEA06" w14:textId="77777777" w:rsidTr="00F645C7">
        <w:tc>
          <w:tcPr>
            <w:tcW w:w="9747" w:type="dxa"/>
            <w:gridSpan w:val="5"/>
          </w:tcPr>
          <w:p w14:paraId="24FC165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284DC" w14:textId="5EE0020D"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</w:t>
            </w:r>
            <w:r w:rsidR="00603CF6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0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ч.</w:t>
            </w:r>
          </w:p>
        </w:tc>
      </w:tr>
      <w:tr w:rsidR="0056785C" w:rsidRPr="003B5EE8" w14:paraId="39915C9D" w14:textId="77777777" w:rsidTr="00C40D35">
        <w:tc>
          <w:tcPr>
            <w:tcW w:w="848" w:type="dxa"/>
          </w:tcPr>
          <w:p w14:paraId="7021DCF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5E27DD01" w14:textId="77777777"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3A565C62" w14:textId="77777777"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23007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D54EB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397D8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5022F1A5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189AD24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068175BD" w14:textId="77777777"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8E90E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58CA9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60442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3051EE92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679D153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1044BE3F" w14:textId="77777777"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433EB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CAE04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0AFB2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7A2C83A6" w14:textId="77777777" w:rsidTr="00C40D35">
        <w:tc>
          <w:tcPr>
            <w:tcW w:w="848" w:type="dxa"/>
          </w:tcPr>
          <w:p w14:paraId="523A23F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14:paraId="212AE558" w14:textId="1416AD94" w:rsidR="0056785C" w:rsidRPr="0056785C" w:rsidRDefault="0056785C" w:rsidP="00603CF6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proofErr w:type="gramEnd"/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  <w:r w:rsidR="005A05A7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5AD151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5C1009E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597D6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410207B6" w14:textId="77777777" w:rsidTr="00C40D35">
        <w:tc>
          <w:tcPr>
            <w:tcW w:w="848" w:type="dxa"/>
          </w:tcPr>
          <w:p w14:paraId="18C3702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1CB2D4A6" w14:textId="77777777"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1394B288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91D72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F80BD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1EC4AE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4BC7C185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05EEA6C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F8051EB" w14:textId="77777777"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а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68D37E5C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A36F0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E7570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03831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74A602FF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4957FAC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4F3DBBD4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lastRenderedPageBreak/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5B8BA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0A7FF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DC9DF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4A11258F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DD5C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68F889D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78CDE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7FA26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855B6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7B83EE0D" w14:textId="77777777" w:rsidTr="00C40D35">
        <w:tc>
          <w:tcPr>
            <w:tcW w:w="848" w:type="dxa"/>
          </w:tcPr>
          <w:p w14:paraId="0EDACB4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14:paraId="7AB5EF1C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14:paraId="30A2F078" w14:textId="77777777"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F009A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AE3DC2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4AE84AF5" w14:textId="77777777" w:rsidTr="00C40D35">
        <w:tc>
          <w:tcPr>
            <w:tcW w:w="848" w:type="dxa"/>
          </w:tcPr>
          <w:p w14:paraId="0F5059D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14:paraId="189457EB" w14:textId="673E2621" w:rsidR="0056785C" w:rsidRPr="00B219B2" w:rsidRDefault="00603CF6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14:paraId="0DFD83AD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14B41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A0DA6D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EC72C8" w14:textId="77777777" w:rsidR="003E67C2" w:rsidRPr="002A724E" w:rsidRDefault="003E67C2" w:rsidP="005C576E">
      <w:pPr>
        <w:pStyle w:val="Default"/>
        <w:jc w:val="both"/>
        <w:rPr>
          <w:color w:val="auto"/>
        </w:rPr>
      </w:pPr>
    </w:p>
    <w:p w14:paraId="3EFC3082" w14:textId="77777777"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DBA80" w14:textId="77777777"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48A115" w14:textId="77777777"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 основной школы по ОДНКНР</w:t>
      </w:r>
    </w:p>
    <w:p w14:paraId="615881B6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14:paraId="1B751037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74FBD370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7BEB5822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0EA118A6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553B5B5D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14:paraId="612CEE6D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14:paraId="13C3BE2B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576320AE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10E9A1BC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6DEE59B3" w14:textId="77777777"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14:paraId="6BF40EE7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14:paraId="0CEC9CE5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14:paraId="6C4BC319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14:paraId="318881FB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14:paraId="5CEF433D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14:paraId="61F358D2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14:paraId="4FA34C13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46AA624C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1189DEF2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713A9B84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706CFA3B" w14:textId="77777777"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14:paraId="1FC89D33" w14:textId="77777777"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14:paraId="6E43796D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14:paraId="2D964AE0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14:paraId="79C34C03" w14:textId="77777777"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14:paraId="54480AB8" w14:textId="77777777"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14:paraId="6AD029F4" w14:textId="77777777"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14:paraId="4EE6722C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- отсутствие самостоятельной активности на </w:t>
      </w:r>
      <w:proofErr w:type="gramStart"/>
      <w:r w:rsidRPr="000C2C5B">
        <w:rPr>
          <w:rFonts w:ascii="Times New Roman" w:hAnsi="Times New Roman"/>
          <w:sz w:val="24"/>
          <w:szCs w:val="24"/>
        </w:rPr>
        <w:t xml:space="preserve">уроке;   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14:paraId="79B6D7A0" w14:textId="77777777" w:rsidR="002A724E" w:rsidRPr="00C17F68" w:rsidRDefault="002A724E" w:rsidP="002A724E">
      <w:pPr>
        <w:pStyle w:val="Default"/>
        <w:jc w:val="both"/>
      </w:pPr>
    </w:p>
    <w:p w14:paraId="6BE70482" w14:textId="77777777" w:rsidR="002C1CC5" w:rsidRDefault="002C1CC5" w:rsidP="002A724E">
      <w:pPr>
        <w:pStyle w:val="Default"/>
        <w:jc w:val="center"/>
        <w:rPr>
          <w:b/>
          <w:bCs/>
        </w:rPr>
      </w:pPr>
    </w:p>
    <w:p w14:paraId="06A54D33" w14:textId="77777777" w:rsidR="002C1CC5" w:rsidRDefault="002C1CC5" w:rsidP="002A724E">
      <w:pPr>
        <w:pStyle w:val="Default"/>
        <w:jc w:val="center"/>
        <w:rPr>
          <w:b/>
          <w:bCs/>
        </w:rPr>
      </w:pPr>
    </w:p>
    <w:p w14:paraId="2BD87CE4" w14:textId="77777777" w:rsidR="002C1CC5" w:rsidRDefault="002C1CC5" w:rsidP="002A724E">
      <w:pPr>
        <w:pStyle w:val="Default"/>
        <w:jc w:val="center"/>
        <w:rPr>
          <w:b/>
          <w:bCs/>
        </w:rPr>
      </w:pPr>
    </w:p>
    <w:p w14:paraId="767B0690" w14:textId="0E8F55BA"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14:paraId="68B7C2D0" w14:textId="77777777" w:rsidR="002A724E" w:rsidRPr="002A724E" w:rsidRDefault="002A724E" w:rsidP="002A724E">
      <w:pPr>
        <w:pStyle w:val="Default"/>
        <w:jc w:val="both"/>
      </w:pPr>
      <w:r w:rsidRPr="002A724E"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</w:t>
      </w:r>
      <w:proofErr w:type="gramStart"/>
      <w:r w:rsidRPr="002A724E">
        <w:t>следующие .</w:t>
      </w:r>
      <w:proofErr w:type="gramEnd"/>
    </w:p>
    <w:p w14:paraId="6CB9932E" w14:textId="77777777" w:rsidR="002A724E" w:rsidRPr="002A724E" w:rsidRDefault="002A724E" w:rsidP="002A724E">
      <w:pPr>
        <w:pStyle w:val="Default"/>
        <w:jc w:val="both"/>
      </w:pPr>
      <w:proofErr w:type="gramStart"/>
      <w:r w:rsidRPr="002A724E">
        <w:t>1 .</w:t>
      </w:r>
      <w:proofErr w:type="gramEnd"/>
      <w:r w:rsidRPr="002A724E">
        <w:t xml:space="preserve">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14:paraId="265041F3" w14:textId="77777777" w:rsidR="002A724E" w:rsidRPr="002A724E" w:rsidRDefault="002A724E" w:rsidP="002A724E">
      <w:pPr>
        <w:pStyle w:val="Default"/>
        <w:jc w:val="both"/>
      </w:pPr>
      <w:proofErr w:type="gramStart"/>
      <w:r w:rsidRPr="002A724E">
        <w:t>2 .</w:t>
      </w:r>
      <w:proofErr w:type="gramEnd"/>
      <w:r w:rsidRPr="002A724E">
        <w:t xml:space="preserve">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14:paraId="00D2B023" w14:textId="450DBD9D" w:rsidR="003E67C2" w:rsidRDefault="002A724E" w:rsidP="005A05A7">
      <w:pPr>
        <w:pStyle w:val="Default"/>
        <w:jc w:val="both"/>
      </w:pPr>
      <w:proofErr w:type="gramStart"/>
      <w:r w:rsidRPr="002A724E">
        <w:t>3 .</w:t>
      </w:r>
      <w:proofErr w:type="gramEnd"/>
      <w:r w:rsidRPr="002A724E">
        <w:t xml:space="preserve">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метапредметных </w:t>
      </w:r>
      <w:proofErr w:type="gramStart"/>
      <w:r w:rsidRPr="002A724E">
        <w:t>результатов .</w:t>
      </w:r>
      <w:proofErr w:type="gramEnd"/>
    </w:p>
    <w:p w14:paraId="3CBE2AA2" w14:textId="77777777" w:rsidR="005A05A7" w:rsidRPr="005A05A7" w:rsidRDefault="005A05A7" w:rsidP="005A05A7">
      <w:pPr>
        <w:pStyle w:val="Default"/>
        <w:jc w:val="both"/>
      </w:pPr>
    </w:p>
    <w:p w14:paraId="2DBBEACF" w14:textId="77777777"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14:paraId="1D2BD49B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3587EF46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14:paraId="3AF33206" w14:textId="77777777"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14:paraId="1ED2ED65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14:paraId="1CE9EDAC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14:paraId="554F98E1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14:paraId="69A8CED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0C133B6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14:paraId="58DA0A6C" w14:textId="77777777"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овторить теоретический материал по ОДНКНР.</w:t>
      </w:r>
    </w:p>
    <w:p w14:paraId="3FCEB9AF" w14:textId="77777777"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14:paraId="78B6505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14:paraId="05358E7A" w14:textId="77777777"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14:paraId="72A7828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14:paraId="1F46AB2B" w14:textId="77777777"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14:paraId="7521407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14:paraId="17B44AF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14:paraId="7AAC9EE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Первый уровень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</w:rPr>
        <w:t>–  1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- 16 задания – базовый.</w:t>
      </w:r>
    </w:p>
    <w:p w14:paraId="4B58CE1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Второй уровень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</w:rPr>
        <w:t>–  17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-18 задание – повышенный.</w:t>
      </w:r>
    </w:p>
    <w:p w14:paraId="28E7685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базового уровня проверяют, как усвоены требования программы.</w:t>
      </w:r>
    </w:p>
    <w:p w14:paraId="509A30C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14:paraId="464E79C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</w:rPr>
        <w:t>уровня  ученик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получает 1 балл.</w:t>
      </w:r>
    </w:p>
    <w:p w14:paraId="4BA3345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14:paraId="4F1CC8E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53F5B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14:paraId="16068FB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14:paraId="14C3A98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8-15баллов – «4»</w:t>
      </w:r>
    </w:p>
    <w:p w14:paraId="314BA8A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14 – 11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</w:rPr>
        <w:t>баллов  -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«3»</w:t>
      </w:r>
    </w:p>
    <w:p w14:paraId="3E91541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14:paraId="3C37EFB3" w14:textId="77777777" w:rsidTr="00C33BA3">
        <w:tc>
          <w:tcPr>
            <w:tcW w:w="9571" w:type="dxa"/>
          </w:tcPr>
          <w:p w14:paraId="68533517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14:paraId="5B28AB8A" w14:textId="77777777"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9B476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209CD8DA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F36AF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B3D6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14:paraId="704F70A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14:paraId="32A2C25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14:paraId="29074D1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1824528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447DE3B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2C96074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14:paraId="12A1E4D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14:paraId="67D3FE5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14:paraId="4AD1365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 xml:space="preserve">В каком веке на Русь напали кочевники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-  монголы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>?</w:t>
      </w:r>
    </w:p>
    <w:p w14:paraId="571E35D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14:paraId="3D04669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6CDFFDB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14:paraId="6814B63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14:paraId="7D9FFF8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14:paraId="7E1AAED0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14:paraId="60B15A9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14:paraId="0EEC7A5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211F2E2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44399ADA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70F6887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14:paraId="3CDF27C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14:paraId="5807088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14:paraId="20DF75E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14:paraId="37BA8AE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5A05A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14:paraId="0A6FF9B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5A05A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14:paraId="04CCB37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Что  принято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считать важным центром мусульманского воспитания подрастающего поколения?</w:t>
      </w:r>
    </w:p>
    <w:p w14:paraId="3C0E5E2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14:paraId="0E3E202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14:paraId="006393C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14:paraId="072890C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14:paraId="3A46320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14:paraId="31FB0131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14:paraId="0569959D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14:paraId="3E9D4F39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14:paraId="33F51779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14:paraId="5C9247A9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lastRenderedPageBreak/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14:paraId="72D3FBE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14:paraId="4973C12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14:paraId="78C504B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14:paraId="39522E9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20D1BEC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2991B2E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558978D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Как называется выпечка из теста, которую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</w:rPr>
        <w:t>готовят  калмыки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на Праздник тысячи лампад?</w:t>
      </w:r>
    </w:p>
    <w:p w14:paraId="15ED0AE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14:paraId="41C6ED25" w14:textId="168B9E99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5A0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ладья жизни                                                      Г. плот жизни</w:t>
      </w:r>
    </w:p>
    <w:p w14:paraId="0784800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14:paraId="012F7ED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14:paraId="16225EE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14:paraId="3F9F27A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14:paraId="57C1C477" w14:textId="3893BB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14:paraId="3F9AFC9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14:paraId="37DA2F1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14:paraId="484E2CB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14:paraId="7A16901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14:paraId="4EA2CF38" w14:textId="77777777"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F483C4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7D6FC9AB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98B2A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5B83E8C" wp14:editId="184476F3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14:paraId="310ADBE1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59405F2" wp14:editId="6AB4DB32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14:paraId="08A2227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07C3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79BC5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3B538F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14:paraId="4A017BC0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14:paraId="35F556AF" w14:textId="77777777"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14:paraId="200B3A90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749F58A" wp14:editId="2B5D89F3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E81E873" wp14:editId="18BF4DF6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14:paraId="69D2689F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4927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14:paraId="727314D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F2D4B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D675D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14:paraId="1F72EC3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16DD5F57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459F4028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096D172D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14:paraId="5E6F1A73" w14:textId="77777777" w:rsidTr="00C33BA3">
        <w:tc>
          <w:tcPr>
            <w:tcW w:w="9571" w:type="dxa"/>
          </w:tcPr>
          <w:p w14:paraId="391EC841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14:paraId="6CF53436" w14:textId="77777777"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E0EA37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7085F75A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569733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7FF36F2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14:paraId="38FCB73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14:paraId="520C7BF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14:paraId="43FB755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14:paraId="20D050B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14:paraId="72B5170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14:paraId="284066B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14:paraId="49B257B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14:paraId="59DC1FB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14:paraId="6CBA4CB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14:paraId="421E8F2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14:paraId="2967AB4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14:paraId="0921CAC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14:paraId="706C4EC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14:paraId="06168A5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14:paraId="29C552D1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14:paraId="1206EC67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14:paraId="2EA7E20B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14:paraId="7997836E" w14:textId="41BA5804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</w:t>
      </w:r>
      <w:r w:rsidR="005A05A7">
        <w:rPr>
          <w:rFonts w:ascii="Times New Roman" w:hAnsi="Times New Roman" w:cs="Times New Roman"/>
          <w:sz w:val="24"/>
          <w:szCs w:val="24"/>
        </w:rPr>
        <w:t xml:space="preserve">  </w:t>
      </w:r>
      <w:r w:rsidRPr="00EA2916">
        <w:rPr>
          <w:rFonts w:ascii="Times New Roman" w:hAnsi="Times New Roman" w:cs="Times New Roman"/>
          <w:sz w:val="24"/>
          <w:szCs w:val="24"/>
        </w:rPr>
        <w:t xml:space="preserve">РСФСР                                        Г. </w:t>
      </w:r>
      <w:r w:rsidR="005A05A7">
        <w:rPr>
          <w:rFonts w:ascii="Times New Roman" w:hAnsi="Times New Roman" w:cs="Times New Roman"/>
          <w:sz w:val="24"/>
          <w:szCs w:val="24"/>
        </w:rPr>
        <w:t xml:space="preserve">  </w:t>
      </w:r>
      <w:r w:rsidRPr="00EA2916">
        <w:rPr>
          <w:rFonts w:ascii="Times New Roman" w:hAnsi="Times New Roman" w:cs="Times New Roman"/>
          <w:sz w:val="24"/>
          <w:szCs w:val="24"/>
        </w:rPr>
        <w:t>РФ</w:t>
      </w:r>
    </w:p>
    <w:p w14:paraId="4499FF1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14:paraId="62DBA6A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14:paraId="1F95A00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4A28DEF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1CFEB34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7231575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69F020D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C296EC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14:paraId="1C8B1CB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14:paraId="1FD84A5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14:paraId="47A9444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14:paraId="43ADFD2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14:paraId="04D5064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14:paraId="7B5E8E1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57EAA7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14:paraId="175EF02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14:paraId="302FB5F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14:paraId="31640471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14:paraId="650B42BB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14:paraId="7C0BFE69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14:paraId="732BF35C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14:paraId="7823FBF1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14:paraId="17853F9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E4709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</w:rPr>
        <w:t>народ  России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первым принял буддизм?</w:t>
      </w:r>
    </w:p>
    <w:p w14:paraId="6FC1608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</w:t>
      </w:r>
      <w:proofErr w:type="spellEnd"/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В. калмыки</w:t>
      </w:r>
    </w:p>
    <w:p w14:paraId="68A0C9B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14:paraId="7B679E5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51324B2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117A894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24F0A49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3EE7C34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5C3B1CA9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62C75D2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14:paraId="154C9DB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14:paraId="374C6B4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14:paraId="09BD245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70BD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14:paraId="4CFF38B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В. Сиддхартха Гаутама</w:t>
      </w:r>
    </w:p>
    <w:p w14:paraId="762E872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Г.  Кришна</w:t>
      </w:r>
    </w:p>
    <w:p w14:paraId="7203235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7D6F30A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E1E8319" wp14:editId="739840C7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AA0FC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2FA054F" wp14:editId="3CAA7AA5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14:paraId="702BCCB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593B48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14:paraId="094418FE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F87F7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14:paraId="7B8FD157" w14:textId="77777777"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32FE8B3" wp14:editId="0FFF164A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806C0B7" wp14:editId="461C1049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14:paraId="575EE2C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14:paraId="6E2FB76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9BB79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DF1FA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14:paraId="69CE36E9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14:paraId="271D828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26495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1D97571" w14:textId="77777777"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7B1ECF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59ABDE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2324C3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14:paraId="39698B1A" w14:textId="77777777" w:rsidTr="00C33BA3">
        <w:tc>
          <w:tcPr>
            <w:tcW w:w="3227" w:type="dxa"/>
          </w:tcPr>
          <w:p w14:paraId="224620C3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ариант 1.</w:t>
            </w:r>
          </w:p>
          <w:p w14:paraId="77639D19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38EB42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4A12D2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64D2E58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19F7BA4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4FB1837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680C5D7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3D6B83A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60A5EE63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58B7349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0768680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4B6BCE1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01CDA093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895C992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3562B94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276B0EC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5123637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5AB2D95" w14:textId="77777777"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14:paraId="2300A22B" w14:textId="77777777"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* А – ислам</w:t>
            </w:r>
          </w:p>
          <w:p w14:paraId="6A5A1AD1" w14:textId="77777777"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14:paraId="1DC3C3E8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14:paraId="7A3F580B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14:paraId="6B21AA1C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14:paraId="0587E7CA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2.</w:t>
            </w:r>
          </w:p>
          <w:p w14:paraId="49D3EE59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BAE7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811C94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3D646B4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5074A0F7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25500E9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0B4C1E5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023553B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52D85D7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18709A8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48A57EF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0A5C46DE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11175A5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7F25F9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384A6B2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19FE0A6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41E179E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020DF853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6CFC291E" w14:textId="77777777"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14:paraId="20C2611C" w14:textId="77777777"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14:paraId="5C14274B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14:paraId="0C3443F6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14:paraId="4C1FF46E" w14:textId="77777777"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1056B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0A24E3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5DF80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CBEC78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3B8F8F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FF443B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E958C2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FEF5B4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24AB2B" w14:textId="77777777"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14:paraId="71C773F9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B9121E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F8C9B6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5F2987" w14:textId="77777777" w:rsidR="002A724E" w:rsidRDefault="002A724E" w:rsidP="001A5D84">
      <w:pPr>
        <w:pStyle w:val="Default"/>
        <w:jc w:val="both"/>
        <w:rPr>
          <w:color w:val="auto"/>
        </w:rPr>
      </w:pPr>
    </w:p>
    <w:p w14:paraId="11C8F4CA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3AD91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678C1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35F39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9091E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F7D97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204CF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F7C2D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B914D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237B4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FAA43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3BD2F" w14:textId="77777777"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6C1E4" w14:textId="77777777" w:rsidR="005A05A7" w:rsidRDefault="005A05A7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15E20" w14:textId="77777777" w:rsidR="005A05A7" w:rsidRDefault="005A05A7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ED1BA" w14:textId="77777777" w:rsidR="005A05A7" w:rsidRDefault="005A05A7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D7CD4" w14:textId="4164D727"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14:paraId="6DEAB92A" w14:textId="77777777"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</w:t>
      </w:r>
      <w:proofErr w:type="gramEnd"/>
      <w:r w:rsidR="00247111">
        <w:rPr>
          <w:rFonts w:ascii="Times New Roman" w:hAnsi="Times New Roman" w:cs="Times New Roman"/>
          <w:b/>
          <w:sz w:val="24"/>
          <w:szCs w:val="24"/>
        </w:rPr>
        <w:t xml:space="preserve">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60CE6C87" w14:textId="77777777"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14:paraId="6A266303" w14:textId="77777777"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5DB1607A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14:paraId="78CF01DB" w14:textId="77777777"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14:paraId="38873116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>На выполнение работы отводится 45 минут.</w:t>
      </w:r>
    </w:p>
    <w:p w14:paraId="3572DCA7" w14:textId="77777777"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14:paraId="1287CD56" w14:textId="77777777"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</w:t>
      </w:r>
      <w:proofErr w:type="gramEnd"/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ставится 2 балла, за остальные по одному. Минимальное количество баллов для получения зачёта – 10.</w:t>
      </w:r>
    </w:p>
    <w:p w14:paraId="7EDD0779" w14:textId="77777777"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4A5BF" w14:textId="77777777"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6073C5F" w14:textId="77777777"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14:paraId="2EA3D3E4" w14:textId="77777777"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14:paraId="5E04ACD4" w14:textId="77777777"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14:paraId="47709926" w14:textId="77777777" w:rsidTr="00C33BA3">
        <w:trPr>
          <w:trHeight w:val="785"/>
        </w:trPr>
        <w:tc>
          <w:tcPr>
            <w:tcW w:w="2256" w:type="dxa"/>
          </w:tcPr>
          <w:p w14:paraId="74671EC9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14:paraId="3314FE68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14:paraId="0A0AF2A8" w14:textId="77777777" w:rsidTr="00C33BA3">
        <w:trPr>
          <w:trHeight w:val="785"/>
        </w:trPr>
        <w:tc>
          <w:tcPr>
            <w:tcW w:w="2256" w:type="dxa"/>
          </w:tcPr>
          <w:p w14:paraId="45B01794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</w:rPr>
            </w:pPr>
          </w:p>
        </w:tc>
        <w:tc>
          <w:tcPr>
            <w:tcW w:w="3414" w:type="dxa"/>
          </w:tcPr>
          <w:p w14:paraId="0F855B44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</w:rPr>
            </w:pPr>
          </w:p>
        </w:tc>
      </w:tr>
      <w:tr w:rsidR="005E6990" w:rsidRPr="00E16BE5" w14:paraId="1633BA15" w14:textId="77777777" w:rsidTr="00C33BA3">
        <w:tc>
          <w:tcPr>
            <w:tcW w:w="2256" w:type="dxa"/>
          </w:tcPr>
          <w:p w14:paraId="610BDE49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14:paraId="1F5B8CC2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14:paraId="597675AB" w14:textId="77777777"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</w:rPr>
        <w:drawing>
          <wp:inline distT="0" distB="0" distL="0" distR="0" wp14:anchorId="3DA99843" wp14:editId="2E4310B7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</w:rPr>
        <w:drawing>
          <wp:inline distT="0" distB="0" distL="0" distR="0" wp14:anchorId="5DE5162B" wp14:editId="389059B8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4CEC97A" wp14:editId="5C141ACB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0A3F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14:paraId="2DCEE6A8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14:paraId="757397B7" w14:textId="77777777"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14:paraId="6E903BC4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51CACF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На чужой стороне и весна не красна». О чём эта пословица?</w:t>
      </w:r>
    </w:p>
    <w:p w14:paraId="12DE43BD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Б) о любви к родине</w:t>
      </w:r>
    </w:p>
    <w:p w14:paraId="73D969A5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B6E3C9" w14:textId="77777777"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14:paraId="614D982B" w14:textId="77777777"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54D6E9" wp14:editId="73C5511A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9717" w14:textId="77777777"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14:paraId="685835A7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14:paraId="1B0F41E1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>А) Владимир Мономах        В) Сергий Радонежский</w:t>
      </w:r>
    </w:p>
    <w:p w14:paraId="335F1208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14:paraId="614386B5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3CABB" w14:textId="77777777"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14:paraId="1ED5673D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14:paraId="7BE65A03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14:paraId="4F181089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14:paraId="693F43E4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C5FCA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14:paraId="4A9399AE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14:paraId="1B7B8520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14:paraId="6CAED917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14:paraId="0ACB379A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14:paraId="3120C652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14:paraId="5164F42E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14:paraId="28F871FD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14:paraId="5E39B240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83C0E" w14:textId="77777777"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14:paraId="2DA4DA20" w14:textId="77777777"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14:paraId="2850CCD3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14:paraId="3ECE9444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14:paraId="161AD7D6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14:paraId="1ED6EC22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DA174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14:paraId="53F7C646" w14:textId="77777777" w:rsidTr="00C33BA3">
        <w:tc>
          <w:tcPr>
            <w:tcW w:w="1599" w:type="dxa"/>
          </w:tcPr>
          <w:p w14:paraId="0F97B576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73C555F1" wp14:editId="76AE6367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4A192CEF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45BE1258" wp14:editId="27D29B9A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42DDA816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55A8306C" wp14:editId="30567208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4C8636F9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7F616BBA" wp14:editId="576EC212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E40C5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14:paraId="7D87C17F" w14:textId="77777777"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14:paraId="5C170F9C" w14:textId="77777777"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14:paraId="7BBEB1DA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14:paraId="5DBA04C2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14:paraId="1A2EF300" w14:textId="77777777" w:rsidTr="00C33BA3">
        <w:tc>
          <w:tcPr>
            <w:tcW w:w="2336" w:type="dxa"/>
          </w:tcPr>
          <w:p w14:paraId="44557D63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14:paraId="1EB822EC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14:paraId="1920770D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14:paraId="0D83F3DC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14:paraId="647754E6" w14:textId="77777777" w:rsidTr="00C33BA3">
        <w:tc>
          <w:tcPr>
            <w:tcW w:w="2336" w:type="dxa"/>
          </w:tcPr>
          <w:p w14:paraId="162D03B2" w14:textId="77777777" w:rsidR="005E6990" w:rsidRPr="00E16BE5" w:rsidRDefault="005E6990" w:rsidP="00C33BA3">
            <w:pPr>
              <w:rPr>
                <w:szCs w:val="24"/>
              </w:rPr>
            </w:pPr>
          </w:p>
          <w:p w14:paraId="57F37C15" w14:textId="77777777" w:rsidR="005E6990" w:rsidRPr="00E16BE5" w:rsidRDefault="005E6990" w:rsidP="00C33BA3">
            <w:pPr>
              <w:rPr>
                <w:szCs w:val="24"/>
              </w:rPr>
            </w:pPr>
          </w:p>
          <w:p w14:paraId="32EC2937" w14:textId="77777777" w:rsidR="005E6990" w:rsidRPr="00E16BE5" w:rsidRDefault="005E6990" w:rsidP="00C33BA3">
            <w:pPr>
              <w:rPr>
                <w:szCs w:val="24"/>
              </w:rPr>
            </w:pPr>
          </w:p>
          <w:p w14:paraId="28F5F8ED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14:paraId="7F5B5CAF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14:paraId="6EFF9571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14:paraId="5E14F13B" w14:textId="77777777"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14:paraId="5100EE0B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14:paraId="32EC8BAD" w14:textId="77777777" w:rsidTr="00C33BA3">
        <w:tc>
          <w:tcPr>
            <w:tcW w:w="2122" w:type="dxa"/>
          </w:tcPr>
          <w:p w14:paraId="2BB90AD1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4F17FDFC" wp14:editId="66779765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74E0C033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14F7D848" wp14:editId="03310CCA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6D3A6148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0BC45191" wp14:editId="0579D34A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73B2F1A0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2DAB7D6A" wp14:editId="26F7174A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14:paraId="1FBC20FE" w14:textId="77777777" w:rsidTr="00C33BA3">
        <w:tc>
          <w:tcPr>
            <w:tcW w:w="2122" w:type="dxa"/>
          </w:tcPr>
          <w:p w14:paraId="37B72BC3" w14:textId="77777777" w:rsidR="005E6990" w:rsidRPr="00E16BE5" w:rsidRDefault="005E6990" w:rsidP="00C33BA3">
            <w:pPr>
              <w:rPr>
                <w:szCs w:val="24"/>
              </w:rPr>
            </w:pPr>
          </w:p>
          <w:p w14:paraId="0916AF5C" w14:textId="77777777" w:rsidR="005E6990" w:rsidRPr="00E16BE5" w:rsidRDefault="005E6990" w:rsidP="00C33BA3">
            <w:pPr>
              <w:rPr>
                <w:szCs w:val="24"/>
              </w:rPr>
            </w:pPr>
          </w:p>
          <w:p w14:paraId="465215E4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14:paraId="561EB1E1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14:paraId="729AEDB6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14:paraId="3C9E4B50" w14:textId="77777777"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14:paraId="0F4A7D74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14:paraId="37BB8210" w14:textId="77777777"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14:paraId="2F797F1F" w14:textId="77777777"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14:paraId="630EA3E6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14:paraId="43B28E03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14:paraId="33FEF2AA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56B03AF9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41D34CC8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623564D4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356A007E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14:paraId="3EA1B5B2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5CC431EC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6DBC16C7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63C2CDA5" w14:textId="77777777"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14:paraId="06992782" w14:textId="77777777" w:rsidTr="00930A6C">
        <w:trPr>
          <w:jc w:val="center"/>
        </w:trPr>
        <w:tc>
          <w:tcPr>
            <w:tcW w:w="2764" w:type="dxa"/>
          </w:tcPr>
          <w:p w14:paraId="43582ECC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ристианство</w:t>
            </w:r>
          </w:p>
        </w:tc>
        <w:tc>
          <w:tcPr>
            <w:tcW w:w="2152" w:type="dxa"/>
          </w:tcPr>
          <w:p w14:paraId="29082B9E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14:paraId="397E0844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14:paraId="330FF790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14:paraId="13600243" w14:textId="77777777" w:rsidTr="00930A6C">
        <w:trPr>
          <w:jc w:val="center"/>
        </w:trPr>
        <w:tc>
          <w:tcPr>
            <w:tcW w:w="2764" w:type="dxa"/>
          </w:tcPr>
          <w:p w14:paraId="3C8D51AF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14:paraId="14838DE7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14:paraId="15E79CE7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14:paraId="717B166B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14:paraId="1A17F22C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14:paraId="23B239A8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14:paraId="075ABA4D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14:paraId="3EA9CE66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14:paraId="65438AB2" w14:textId="77777777"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B2CBE01" w14:textId="77777777"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14:paraId="2E82296C" w14:textId="77777777"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27BCDDA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295182E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CCDA3CE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81202DB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6047069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35958B7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5AD45E4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35EF466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CD2CC37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DF127AE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78C25EA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6974479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42A8DDB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F90D15E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1BCCF93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3741EBC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8CBCE17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DAE203E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C17ED33" w14:textId="77777777"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CF38EF9" w14:textId="77777777"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.</w:t>
      </w:r>
    </w:p>
    <w:p w14:paraId="06C0D14F" w14:textId="77777777"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коррекции к рабочей программе</w:t>
      </w:r>
    </w:p>
    <w:p w14:paraId="2E2A77ED" w14:textId="77777777"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14:paraId="5D5B1F20" w14:textId="77777777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789BA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7B1E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ED981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внёсшего запись</w:t>
            </w:r>
          </w:p>
        </w:tc>
      </w:tr>
      <w:tr w:rsidR="00C33BA3" w:rsidRPr="00C20BC9" w14:paraId="2093A9B5" w14:textId="77777777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F2BC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DBD2F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9853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BA3" w:rsidRPr="00C20BC9" w14:paraId="5D18D2D6" w14:textId="77777777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3A7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3D3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AAE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2327D77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30F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2ED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FFAA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42F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5A6330C5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C7B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CA3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2AC6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87D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44B0AFF1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D93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298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95D3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33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7CA4FCBC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950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1DA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1C5D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8C5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26B6B30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A04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61F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44EB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A49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49B16D9E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58B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9AD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7A1B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DC3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53CFBE5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2A5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A46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EBD0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02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36C51EA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E1D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130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CD60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B17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2144D09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5AA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D4F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C2A4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D88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2DFA9259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F0C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8D1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03E7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1AE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746084A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263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DE0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93AE8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73F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2A128D8A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E3E6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BC8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370C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1A7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0F0E2FE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9FD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5B4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411B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0ED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45A05C2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F2E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6C4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848D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766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5ED36BFE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F4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D31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1B27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2CA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77D6EF22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E13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C59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30E6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B28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4E221B8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E29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87D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8925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96E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187CB5C3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CA1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997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0037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ADE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14:paraId="3AB655DC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C5E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A3A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51A9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A8B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5853C9" w14:textId="77777777"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28A1" w14:textId="77777777" w:rsidR="00E34324" w:rsidRDefault="00E34324" w:rsidP="00930A6C">
      <w:pPr>
        <w:spacing w:after="0" w:line="240" w:lineRule="auto"/>
      </w:pPr>
      <w:r>
        <w:separator/>
      </w:r>
    </w:p>
  </w:endnote>
  <w:endnote w:type="continuationSeparator" w:id="0">
    <w:p w14:paraId="0F84FF88" w14:textId="77777777" w:rsidR="00E34324" w:rsidRDefault="00E34324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924"/>
      <w:docPartObj>
        <w:docPartGallery w:val="Page Numbers (Bottom of Page)"/>
        <w:docPartUnique/>
      </w:docPartObj>
    </w:sdtPr>
    <w:sdtContent>
      <w:p w14:paraId="55C6751F" w14:textId="77777777"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880E30" w14:textId="77777777"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3E04" w14:textId="77777777" w:rsidR="00E34324" w:rsidRDefault="00E34324" w:rsidP="00930A6C">
      <w:pPr>
        <w:spacing w:after="0" w:line="240" w:lineRule="auto"/>
      </w:pPr>
      <w:r>
        <w:separator/>
      </w:r>
    </w:p>
  </w:footnote>
  <w:footnote w:type="continuationSeparator" w:id="0">
    <w:p w14:paraId="2CD4D193" w14:textId="77777777" w:rsidR="00E34324" w:rsidRDefault="00E34324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12632">
    <w:abstractNumId w:val="0"/>
  </w:num>
  <w:num w:numId="2" w16cid:durableId="463238365">
    <w:abstractNumId w:val="14"/>
  </w:num>
  <w:num w:numId="3" w16cid:durableId="677926372">
    <w:abstractNumId w:val="3"/>
  </w:num>
  <w:num w:numId="4" w16cid:durableId="716854990">
    <w:abstractNumId w:val="23"/>
  </w:num>
  <w:num w:numId="5" w16cid:durableId="780537093">
    <w:abstractNumId w:val="2"/>
  </w:num>
  <w:num w:numId="6" w16cid:durableId="605814890">
    <w:abstractNumId w:val="9"/>
  </w:num>
  <w:num w:numId="7" w16cid:durableId="1785659581">
    <w:abstractNumId w:val="19"/>
  </w:num>
  <w:num w:numId="8" w16cid:durableId="713774609">
    <w:abstractNumId w:val="5"/>
  </w:num>
  <w:num w:numId="9" w16cid:durableId="269044237">
    <w:abstractNumId w:val="11"/>
  </w:num>
  <w:num w:numId="10" w16cid:durableId="1600094023">
    <w:abstractNumId w:val="6"/>
  </w:num>
  <w:num w:numId="11" w16cid:durableId="989023586">
    <w:abstractNumId w:val="16"/>
  </w:num>
  <w:num w:numId="12" w16cid:durableId="355916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6612388">
    <w:abstractNumId w:val="8"/>
  </w:num>
  <w:num w:numId="14" w16cid:durableId="1313176859">
    <w:abstractNumId w:val="7"/>
  </w:num>
  <w:num w:numId="15" w16cid:durableId="1107578817">
    <w:abstractNumId w:val="10"/>
  </w:num>
  <w:num w:numId="16" w16cid:durableId="1387875355">
    <w:abstractNumId w:val="21"/>
  </w:num>
  <w:num w:numId="17" w16cid:durableId="1465075805">
    <w:abstractNumId w:val="18"/>
  </w:num>
  <w:num w:numId="18" w16cid:durableId="1957523600">
    <w:abstractNumId w:val="24"/>
  </w:num>
  <w:num w:numId="19" w16cid:durableId="2093744605">
    <w:abstractNumId w:val="13"/>
  </w:num>
  <w:num w:numId="20" w16cid:durableId="31350957">
    <w:abstractNumId w:val="22"/>
  </w:num>
  <w:num w:numId="21" w16cid:durableId="1633092674">
    <w:abstractNumId w:val="12"/>
  </w:num>
  <w:num w:numId="22" w16cid:durableId="985469874">
    <w:abstractNumId w:val="4"/>
  </w:num>
  <w:num w:numId="23" w16cid:durableId="2002074547">
    <w:abstractNumId w:val="17"/>
  </w:num>
  <w:num w:numId="24" w16cid:durableId="168712508">
    <w:abstractNumId w:val="15"/>
  </w:num>
  <w:num w:numId="25" w16cid:durableId="2001928418">
    <w:abstractNumId w:val="25"/>
  </w:num>
  <w:num w:numId="26" w16cid:durableId="75124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9D"/>
    <w:rsid w:val="00065DA4"/>
    <w:rsid w:val="00096C05"/>
    <w:rsid w:val="000B305C"/>
    <w:rsid w:val="000D015F"/>
    <w:rsid w:val="000D0C4B"/>
    <w:rsid w:val="001031FF"/>
    <w:rsid w:val="001043B0"/>
    <w:rsid w:val="00104879"/>
    <w:rsid w:val="00117779"/>
    <w:rsid w:val="00130B24"/>
    <w:rsid w:val="00153646"/>
    <w:rsid w:val="00163B75"/>
    <w:rsid w:val="001A5D84"/>
    <w:rsid w:val="002036DD"/>
    <w:rsid w:val="00220C4F"/>
    <w:rsid w:val="00245384"/>
    <w:rsid w:val="00247111"/>
    <w:rsid w:val="00291313"/>
    <w:rsid w:val="002A724E"/>
    <w:rsid w:val="002A7B75"/>
    <w:rsid w:val="002C1CC5"/>
    <w:rsid w:val="002D4017"/>
    <w:rsid w:val="002D5577"/>
    <w:rsid w:val="002E0671"/>
    <w:rsid w:val="002E3A8D"/>
    <w:rsid w:val="00313CB5"/>
    <w:rsid w:val="00325B28"/>
    <w:rsid w:val="00337AFB"/>
    <w:rsid w:val="00353F38"/>
    <w:rsid w:val="003601FE"/>
    <w:rsid w:val="00370D1E"/>
    <w:rsid w:val="00377CFB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87B6C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2B08"/>
    <w:rsid w:val="00587702"/>
    <w:rsid w:val="005A05A7"/>
    <w:rsid w:val="005C3415"/>
    <w:rsid w:val="005C576E"/>
    <w:rsid w:val="005E6990"/>
    <w:rsid w:val="005F07FE"/>
    <w:rsid w:val="00603CF6"/>
    <w:rsid w:val="0060500E"/>
    <w:rsid w:val="00607159"/>
    <w:rsid w:val="00610A4A"/>
    <w:rsid w:val="00625979"/>
    <w:rsid w:val="00625EB8"/>
    <w:rsid w:val="006501C3"/>
    <w:rsid w:val="0066224E"/>
    <w:rsid w:val="006637B9"/>
    <w:rsid w:val="00680E3D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40AD"/>
    <w:rsid w:val="007866DE"/>
    <w:rsid w:val="007931E3"/>
    <w:rsid w:val="007A7557"/>
    <w:rsid w:val="007A7743"/>
    <w:rsid w:val="007C2150"/>
    <w:rsid w:val="007D033D"/>
    <w:rsid w:val="007D2037"/>
    <w:rsid w:val="007D2FD9"/>
    <w:rsid w:val="007F1A83"/>
    <w:rsid w:val="00803B3A"/>
    <w:rsid w:val="00833567"/>
    <w:rsid w:val="008474BD"/>
    <w:rsid w:val="00894929"/>
    <w:rsid w:val="008B12D8"/>
    <w:rsid w:val="008B3BF3"/>
    <w:rsid w:val="008F5107"/>
    <w:rsid w:val="008F6AA2"/>
    <w:rsid w:val="00907120"/>
    <w:rsid w:val="009079BB"/>
    <w:rsid w:val="00930A6C"/>
    <w:rsid w:val="009347FE"/>
    <w:rsid w:val="00937B16"/>
    <w:rsid w:val="00961BC0"/>
    <w:rsid w:val="00981E04"/>
    <w:rsid w:val="00991585"/>
    <w:rsid w:val="009979D2"/>
    <w:rsid w:val="009E5784"/>
    <w:rsid w:val="009E58E9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0F6"/>
    <w:rsid w:val="00B93B28"/>
    <w:rsid w:val="00BA3087"/>
    <w:rsid w:val="00BB3436"/>
    <w:rsid w:val="00BB78AB"/>
    <w:rsid w:val="00BC49A7"/>
    <w:rsid w:val="00BD05D4"/>
    <w:rsid w:val="00BD1BD9"/>
    <w:rsid w:val="00BF1F48"/>
    <w:rsid w:val="00BF3416"/>
    <w:rsid w:val="00BF63E7"/>
    <w:rsid w:val="00BF6C1A"/>
    <w:rsid w:val="00C11037"/>
    <w:rsid w:val="00C17F68"/>
    <w:rsid w:val="00C20BC9"/>
    <w:rsid w:val="00C23B2B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2307B"/>
    <w:rsid w:val="00D5276C"/>
    <w:rsid w:val="00D7005A"/>
    <w:rsid w:val="00DA55CC"/>
    <w:rsid w:val="00DD06FD"/>
    <w:rsid w:val="00DD5787"/>
    <w:rsid w:val="00DE4D5F"/>
    <w:rsid w:val="00E02026"/>
    <w:rsid w:val="00E04EF0"/>
    <w:rsid w:val="00E14D60"/>
    <w:rsid w:val="00E27270"/>
    <w:rsid w:val="00E34324"/>
    <w:rsid w:val="00E37C79"/>
    <w:rsid w:val="00E40B2A"/>
    <w:rsid w:val="00E57045"/>
    <w:rsid w:val="00E5749F"/>
    <w:rsid w:val="00EB7894"/>
    <w:rsid w:val="00EC3AA3"/>
    <w:rsid w:val="00EC6932"/>
    <w:rsid w:val="00ED584D"/>
    <w:rsid w:val="00EF0A71"/>
    <w:rsid w:val="00EF6DD4"/>
    <w:rsid w:val="00F14C12"/>
    <w:rsid w:val="00F208C7"/>
    <w:rsid w:val="00F22777"/>
    <w:rsid w:val="00F4391C"/>
    <w:rsid w:val="00F55067"/>
    <w:rsid w:val="00F645C7"/>
    <w:rsid w:val="00F65539"/>
    <w:rsid w:val="00F661FA"/>
    <w:rsid w:val="00F66268"/>
    <w:rsid w:val="00F7634D"/>
    <w:rsid w:val="00F82695"/>
    <w:rsid w:val="00F95FBE"/>
    <w:rsid w:val="00F96966"/>
    <w:rsid w:val="00FB0E48"/>
    <w:rsid w:val="00FB189C"/>
    <w:rsid w:val="00FD6984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B1FD"/>
  <w15:docId w15:val="{9AD5A230-3548-40B9-AEFE-CB4CD695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9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17D-6CB6-4AB9-A6FE-00F443F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1</Pages>
  <Words>17523</Words>
  <Characters>9988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Курья Школа</cp:lastModifiedBy>
  <cp:revision>11</cp:revision>
  <cp:lastPrinted>2023-09-20T03:40:00Z</cp:lastPrinted>
  <dcterms:created xsi:type="dcterms:W3CDTF">2023-09-20T08:44:00Z</dcterms:created>
  <dcterms:modified xsi:type="dcterms:W3CDTF">2023-12-08T10:08:00Z</dcterms:modified>
</cp:coreProperties>
</file>